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C5557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ное Образовательное учреждение высшего образования «Международный Институт Дизайна и Сервиса»</w:t>
      </w:r>
    </w:p>
    <w:p w14:paraId="4812B742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ЧОУВО МИДиС)</w:t>
      </w:r>
    </w:p>
    <w:p w14:paraId="110D31DA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3E27A0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математики и информатики</w:t>
      </w:r>
    </w:p>
    <w:p w14:paraId="6582FE23" w14:textId="77777777" w:rsidR="00D805BF" w:rsidRDefault="00D805BF" w:rsidP="00D805BF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D5C7CD3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02D8B03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3ABC5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E58560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DE9577C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BCDFD27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875711E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ОВАЯ РАБОТА</w:t>
      </w:r>
    </w:p>
    <w:p w14:paraId="4C8195B1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икладная информатика»</w:t>
      </w:r>
    </w:p>
    <w:p w14:paraId="225882A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98912A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АИС Кинотеатр»</w:t>
      </w:r>
    </w:p>
    <w:p w14:paraId="5005CBF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96E255D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специальность) разработка мобильных и десктопных приложений</w:t>
      </w:r>
    </w:p>
    <w:p w14:paraId="619C0C7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A972D7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4B7E7D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E4663D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D705005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8BABCC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</w:t>
      </w:r>
    </w:p>
    <w:p w14:paraId="6EE862B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математических наук</w:t>
      </w:r>
    </w:p>
    <w:p w14:paraId="642043E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отарёв Сергей Сергеевич</w:t>
      </w:r>
    </w:p>
    <w:p w14:paraId="44D9AF9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E31EFF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аботы</w:t>
      </w:r>
    </w:p>
    <w:p w14:paraId="0CCF0AA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ПИ-225</w:t>
      </w:r>
    </w:p>
    <w:p w14:paraId="7DD9811C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 Павел Дмитриевич</w:t>
      </w:r>
    </w:p>
    <w:p w14:paraId="1C3B0F74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0CC876B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6173E92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6C3D8AE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25C537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AF9F3C8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20A48C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F96BD5B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4EB155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99E76C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F40B29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773DCFF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12F2107C" w14:textId="21B04B79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 2022</w:t>
      </w:r>
    </w:p>
    <w:p w14:paraId="034C2020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0C048D" w14:textId="77777777" w:rsidR="006178CF" w:rsidRDefault="00D9080A" w:rsidP="006178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F4016">
        <w:rPr>
          <w:rFonts w:ascii="Times New Roman" w:hAnsi="Times New Roman"/>
          <w:b/>
          <w:sz w:val="28"/>
          <w:szCs w:val="28"/>
        </w:rPr>
        <w:t xml:space="preserve">Содержание. </w:t>
      </w:r>
      <w:r w:rsidRPr="00BF4016">
        <w:rPr>
          <w:rFonts w:ascii="Times New Roman" w:hAnsi="Times New Roman"/>
          <w:sz w:val="28"/>
          <w:szCs w:val="28"/>
        </w:rPr>
        <w:t xml:space="preserve">                 </w:t>
      </w:r>
    </w:p>
    <w:p w14:paraId="3BF9EA8A" w14:textId="52D1B8AD" w:rsidR="00D9080A" w:rsidRPr="00BF4016" w:rsidRDefault="00D9080A" w:rsidP="006178CF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ведение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……..</w:t>
      </w:r>
      <w:r w:rsidR="005A22ED"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14:paraId="7DA77D75" w14:textId="083A57A8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лава 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ализ предметной области </w:t>
      </w:r>
    </w:p>
    <w:p w14:paraId="1D84DCBB" w14:textId="24D51BB1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1</w:t>
      </w:r>
      <w:r w:rsidR="005A2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уальность проблемы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</w:t>
      </w:r>
      <w:r w:rsidR="005A22ED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..</w:t>
      </w:r>
      <w:r w:rsidR="00327C39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D14A2B7" w14:textId="36FD71A2" w:rsidR="00D9080A" w:rsidRDefault="006D7A87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</w:t>
      </w:r>
      <w:r w:rsidR="00D9080A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рь предметной области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……..</w:t>
      </w:r>
      <w:r w:rsidR="007A3245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5E454B" w:rsidRPr="00BF40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9080A" w:rsidRPr="00BF401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33FD26B9" w14:textId="6D2E6A21" w:rsidR="007A2B1B" w:rsidRPr="00BF4016" w:rsidRDefault="007A2B1B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технического задания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……..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54903" w:rsidRPr="00CF11BE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>9 </w:t>
      </w:r>
    </w:p>
    <w:p w14:paraId="6BB30378" w14:textId="3DC38232" w:rsidR="00D9080A" w:rsidRPr="00BF4016" w:rsidRDefault="00D9080A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ирование</w:t>
      </w:r>
    </w:p>
    <w:p w14:paraId="039E376E" w14:textId="5F303DAF" w:rsidR="00D45CE6" w:rsidRPr="00BF4016" w:rsidRDefault="003843B6" w:rsidP="005364D3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бизнес-процессов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</w:t>
      </w:r>
      <w:r w:rsidR="005E454B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</w:p>
    <w:p w14:paraId="67C12F01" w14:textId="377063DA" w:rsidR="00D45CE6" w:rsidRPr="00BF4016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 </w:t>
      </w:r>
      <w:r w:rsidR="004E6A8D">
        <w:rPr>
          <w:rFonts w:ascii="Times New Roman" w:eastAsia="Times New Roman" w:hAnsi="Times New Roman"/>
          <w:sz w:val="28"/>
          <w:szCs w:val="28"/>
          <w:lang w:eastAsia="ru-RU"/>
        </w:rPr>
        <w:t>Моделирование базы данных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 w:rsidR="00492A90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492A90" w:rsidRPr="00492A90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</w:t>
      </w:r>
      <w:r w:rsidR="00685930" w:rsidRPr="006859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A90" w:rsidRPr="00492A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E7B8F" w:rsidRPr="00BF4016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14:paraId="79353478" w14:textId="308F8DF0" w:rsidR="00D9080A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2.3 </w:t>
      </w:r>
      <w:r w:rsidR="004F2516">
        <w:rPr>
          <w:rFonts w:ascii="Times New Roman" w:eastAsia="Times New Roman" w:hAnsi="Times New Roman"/>
          <w:sz w:val="28"/>
          <w:szCs w:val="28"/>
          <w:lang w:eastAsia="ru-RU"/>
        </w:rPr>
        <w:t>Макеты экранных форм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...…</w:t>
      </w:r>
      <w:r w:rsidR="00685930"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</w:t>
      </w:r>
      <w:r w:rsidR="00AE7B8F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</w:p>
    <w:p w14:paraId="19ED7A6B" w14:textId="46DC98EC" w:rsid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работка</w:t>
      </w:r>
    </w:p>
    <w:p w14:paraId="14B2FFC3" w14:textId="022F560F" w:rsidR="000120B3" w:rsidRPr="00BF4016" w:rsidRDefault="003843B6" w:rsidP="00486BA9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 </w:t>
      </w:r>
      <w:r w:rsidR="00486BA9">
        <w:rPr>
          <w:rFonts w:ascii="Times New Roman" w:hAnsi="Times New Roman"/>
          <w:sz w:val="28"/>
          <w:szCs w:val="28"/>
        </w:rPr>
        <w:t>Обоснование выбранных инструментов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</w:t>
      </w:r>
      <w:r w:rsidR="00D450F3" w:rsidRPr="00D4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.....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</w:p>
    <w:p w14:paraId="320A9756" w14:textId="374B2C02" w:rsidR="000120B3" w:rsidRPr="00BF4016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 </w:t>
      </w:r>
      <w:r w:rsidR="00FB3B2E">
        <w:rPr>
          <w:rFonts w:ascii="Times New Roman" w:eastAsia="Times New Roman" w:hAnsi="Times New Roman"/>
          <w:sz w:val="28"/>
          <w:szCs w:val="28"/>
          <w:lang w:eastAsia="ru-RU"/>
        </w:rPr>
        <w:t>Архитектура программы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.....</w:t>
      </w:r>
      <w:r w:rsidR="00685930" w:rsidRPr="00685930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.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20B3" w:rsidRPr="00BF4016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14:paraId="5B5C7A42" w14:textId="357F1A49" w:rsidR="000120B3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.3 </w:t>
      </w:r>
      <w:r w:rsidR="00BA515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B5655">
        <w:rPr>
          <w:rFonts w:ascii="Times New Roman" w:eastAsia="Times New Roman" w:hAnsi="Times New Roman"/>
          <w:sz w:val="28"/>
          <w:szCs w:val="28"/>
          <w:lang w:eastAsia="ru-RU"/>
        </w:rPr>
        <w:t>уководство пользователя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………………………………………....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</w:p>
    <w:p w14:paraId="17E36BD4" w14:textId="77777777" w:rsidR="000120B3" w:rsidRP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2ACA25" w14:textId="77777777" w:rsidR="00D9080A" w:rsidRPr="00EC0739" w:rsidRDefault="00D9080A" w:rsidP="00D4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лючение.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…</w:t>
      </w:r>
      <w:r w:rsidR="00C41292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</w:p>
    <w:p w14:paraId="4999AC4E" w14:textId="77777777" w:rsidR="00D9080A" w:rsidRPr="00BF4016" w:rsidRDefault="00D9080A" w:rsidP="00D4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использованной литературы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</w:t>
      </w:r>
      <w:r w:rsidR="00930660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306051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</w:t>
      </w:r>
    </w:p>
    <w:p w14:paraId="20FBC6AD" w14:textId="77777777" w:rsidR="007A3245" w:rsidRPr="00BF4016" w:rsidRDefault="007A3245">
      <w:pPr>
        <w:rPr>
          <w:rFonts w:ascii="Times New Roman" w:hAnsi="Times New Roman"/>
          <w:sz w:val="28"/>
          <w:szCs w:val="28"/>
        </w:rPr>
      </w:pPr>
    </w:p>
    <w:p w14:paraId="760191FE" w14:textId="77777777" w:rsidR="00930660" w:rsidRPr="00BF4016" w:rsidRDefault="00930660">
      <w:pPr>
        <w:rPr>
          <w:rFonts w:ascii="Times New Roman" w:hAnsi="Times New Roman"/>
          <w:sz w:val="28"/>
          <w:szCs w:val="28"/>
        </w:rPr>
      </w:pPr>
    </w:p>
    <w:p w14:paraId="354AB17D" w14:textId="77777777" w:rsidR="007A3245" w:rsidRPr="00BF4016" w:rsidRDefault="007A3245">
      <w:pPr>
        <w:rPr>
          <w:rFonts w:ascii="Times New Roman" w:hAnsi="Times New Roman"/>
          <w:sz w:val="28"/>
          <w:szCs w:val="28"/>
        </w:rPr>
      </w:pPr>
    </w:p>
    <w:p w14:paraId="0D87D7C3" w14:textId="77777777" w:rsidR="007A3245" w:rsidRPr="00BF4016" w:rsidRDefault="007A3245">
      <w:pPr>
        <w:rPr>
          <w:rFonts w:ascii="Times New Roman" w:hAnsi="Times New Roman"/>
          <w:sz w:val="28"/>
          <w:szCs w:val="28"/>
        </w:rPr>
      </w:pPr>
    </w:p>
    <w:p w14:paraId="2F6D1507" w14:textId="77777777" w:rsidR="00930660" w:rsidRPr="00BF4016" w:rsidRDefault="00930660">
      <w:pPr>
        <w:rPr>
          <w:rFonts w:ascii="Times New Roman" w:hAnsi="Times New Roman"/>
          <w:sz w:val="28"/>
          <w:szCs w:val="28"/>
        </w:rPr>
      </w:pPr>
    </w:p>
    <w:p w14:paraId="06CC886F" w14:textId="77777777" w:rsidR="005E454B" w:rsidRPr="00BF4016" w:rsidRDefault="005E454B">
      <w:pPr>
        <w:rPr>
          <w:rFonts w:ascii="Times New Roman" w:hAnsi="Times New Roman"/>
          <w:sz w:val="28"/>
          <w:szCs w:val="28"/>
        </w:rPr>
      </w:pPr>
    </w:p>
    <w:p w14:paraId="2055FD4A" w14:textId="1237C149" w:rsidR="005E454B" w:rsidRPr="00BF4016" w:rsidRDefault="007A3245" w:rsidP="00C8650B">
      <w:pPr>
        <w:spacing w:after="0" w:line="360" w:lineRule="auto"/>
        <w:rPr>
          <w:rFonts w:ascii="Times New Roman" w:eastAsia="Times New Roman" w:hAnsi="Times New Roman"/>
          <w:color w:val="585858"/>
          <w:sz w:val="28"/>
          <w:szCs w:val="28"/>
          <w:shd w:val="clear" w:color="auto" w:fill="FFFFFF"/>
          <w:lang w:eastAsia="ru-RU"/>
        </w:rPr>
      </w:pPr>
      <w:r w:rsidRPr="00BF4016">
        <w:rPr>
          <w:rFonts w:ascii="Times New Roman" w:eastAsia="Times New Roman" w:hAnsi="Times New Roman"/>
          <w:color w:val="585858"/>
          <w:sz w:val="28"/>
          <w:szCs w:val="28"/>
          <w:lang w:eastAsia="ru-RU"/>
        </w:rPr>
        <w:br/>
      </w:r>
      <w:r w:rsidRPr="00BF4016">
        <w:rPr>
          <w:rFonts w:ascii="Times New Roman" w:eastAsia="Times New Roman" w:hAnsi="Times New Roman"/>
          <w:color w:val="585858"/>
          <w:sz w:val="28"/>
          <w:szCs w:val="28"/>
          <w:shd w:val="clear" w:color="auto" w:fill="FFFFFF"/>
          <w:lang w:eastAsia="ru-RU"/>
        </w:rPr>
        <w:t> </w:t>
      </w:r>
    </w:p>
    <w:p w14:paraId="37BB1792" w14:textId="77777777" w:rsidR="007252BC" w:rsidRDefault="007252BC" w:rsidP="00DB0D39">
      <w:pPr>
        <w:jc w:val="center"/>
        <w:rPr>
          <w:rFonts w:ascii="Times New Roman" w:hAnsi="Times New Roman"/>
          <w:sz w:val="36"/>
        </w:rPr>
      </w:pPr>
    </w:p>
    <w:p w14:paraId="257C9620" w14:textId="77777777" w:rsidR="007252BC" w:rsidRDefault="007252BC" w:rsidP="00DB0D39">
      <w:pPr>
        <w:jc w:val="center"/>
        <w:rPr>
          <w:rFonts w:ascii="Times New Roman" w:hAnsi="Times New Roman"/>
          <w:sz w:val="36"/>
        </w:rPr>
      </w:pPr>
    </w:p>
    <w:p w14:paraId="5E8A8C75" w14:textId="77777777" w:rsidR="007252BC" w:rsidRDefault="007252BC" w:rsidP="00DB0D39">
      <w:pPr>
        <w:jc w:val="center"/>
        <w:rPr>
          <w:rFonts w:ascii="Times New Roman" w:hAnsi="Times New Roman"/>
          <w:sz w:val="36"/>
        </w:rPr>
      </w:pPr>
    </w:p>
    <w:p w14:paraId="0BD6E7AF" w14:textId="3798087E" w:rsidR="00DB0D39" w:rsidRPr="003D2875" w:rsidRDefault="00DB0D39" w:rsidP="00DB0D39">
      <w:pPr>
        <w:jc w:val="center"/>
        <w:rPr>
          <w:rFonts w:ascii="Times New Roman" w:hAnsi="Times New Roman"/>
          <w:sz w:val="36"/>
        </w:rPr>
      </w:pPr>
      <w:r w:rsidRPr="003D2875">
        <w:rPr>
          <w:rFonts w:ascii="Times New Roman" w:hAnsi="Times New Roman"/>
          <w:sz w:val="36"/>
        </w:rPr>
        <w:lastRenderedPageBreak/>
        <w:t>Введение</w:t>
      </w:r>
    </w:p>
    <w:p w14:paraId="4E82CDAC" w14:textId="49404596" w:rsidR="00DB0D39" w:rsidRPr="003D2875" w:rsidRDefault="000B2A2A" w:rsidP="00DB0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A2A">
        <w:rPr>
          <w:rFonts w:ascii="Times New Roman" w:hAnsi="Times New Roman"/>
          <w:color w:val="000000"/>
          <w:sz w:val="28"/>
          <w:szCs w:val="28"/>
        </w:rPr>
        <w:t>В настоящее время в сфере информационных технологий происходит активное развитие и внедрение новых технологий. Сегодня уже во многих областях деятельности человека можно доверить некоторую часть работы компьютеру, потому что они могут сделать эту работу не хуже человека, а в некоторых случаях лучше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3A64" w:rsidRPr="000A3A64">
        <w:rPr>
          <w:rFonts w:ascii="Times New Roman" w:hAnsi="Times New Roman"/>
          <w:color w:val="000000"/>
          <w:sz w:val="28"/>
          <w:szCs w:val="28"/>
        </w:rPr>
        <w:t>По скорости работы персональные компьютеры намного быстрее человека могут произвести математические вычисления, поиск информации и решение каких-либо задач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>. Но без программного обеспечения компьютеры бесполезны. Для каждой области деятельности человека необходимо свое программное обеспечение. Сегодня без этих помощников не обходиться ни одна компания, ни одно предприятие.</w:t>
      </w:r>
    </w:p>
    <w:p w14:paraId="0B191E4F" w14:textId="77777777" w:rsidR="00DB0D39" w:rsidRPr="003D2875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На сегодняшний день на рынке программного обеспечения отмечается устойчивый интерес к программным продуктам, способным обеспечить эффективное управление различной области компаний и предприятий. Большинство руководителей понимают, что для успешной организации производственного процесса необходимо применять современные информационные технологии. </w:t>
      </w:r>
    </w:p>
    <w:p w14:paraId="5DAC7E2F" w14:textId="77777777" w:rsidR="00DB0D39" w:rsidRPr="003D2875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В связи с глобальной информатизацией всех областей жизнедеятельности человека, а также с растущим уровнем потребности к программным продуктам, способным обеспечить эффективное управление производственным процессом, предоставляется возможность создания программного средства, решающего поставленную задачу, применяя современные информационные технологии. </w:t>
      </w:r>
    </w:p>
    <w:p w14:paraId="3D71C7D6" w14:textId="7F3CAFC1" w:rsidR="00DB0D39" w:rsidRPr="003D2875" w:rsidRDefault="00DB0D39" w:rsidP="00DB0D39">
      <w:pPr>
        <w:pStyle w:val="ae"/>
        <w:ind w:firstLine="709"/>
        <w:jc w:val="both"/>
        <w:rPr>
          <w:szCs w:val="28"/>
        </w:rPr>
      </w:pPr>
      <w:r w:rsidRPr="003D2875">
        <w:rPr>
          <w:szCs w:val="28"/>
        </w:rPr>
        <w:t>Заданием на курсовое проектирование является разработка программного средства для автоматизации работы кассира</w:t>
      </w:r>
      <w:r w:rsidR="00EC0739">
        <w:rPr>
          <w:szCs w:val="28"/>
        </w:rPr>
        <w:t xml:space="preserve"> и</w:t>
      </w:r>
      <w:r w:rsidR="00EC0739" w:rsidRPr="00EC0739">
        <w:rPr>
          <w:szCs w:val="28"/>
        </w:rPr>
        <w:t xml:space="preserve"> </w:t>
      </w:r>
      <w:r w:rsidR="00EC0739">
        <w:rPr>
          <w:szCs w:val="28"/>
        </w:rPr>
        <w:t>администратора</w:t>
      </w:r>
      <w:r w:rsidRPr="003D2875">
        <w:rPr>
          <w:szCs w:val="28"/>
        </w:rPr>
        <w:t xml:space="preserve"> в кинотеатре, которое должно обеспечивать ведение базы данных о фильмах и сеансах, билетах и брони на них, залах, персонале и пользователях, осуществлять формирование различных отчётов, выполнять продажу билетов на сеанс.</w:t>
      </w:r>
    </w:p>
    <w:p w14:paraId="510C32C2" w14:textId="77777777" w:rsidR="00DB0D39" w:rsidRPr="003D2875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>Автоматизация перечисленных процессов исключит возникновение ошибок при работе с данными, избавит от больших объемов различной документации и ускорит работу.</w:t>
      </w:r>
    </w:p>
    <w:p w14:paraId="5C042A65" w14:textId="127FF316" w:rsidR="00DB0D39" w:rsidRPr="003D2875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результате работы над курсовым проектом будет разработано программное средство и составлена пояснительная записка, которая включает в себя </w:t>
      </w:r>
      <w:r w:rsidR="00F4041F">
        <w:rPr>
          <w:rFonts w:ascii="Times New Roman" w:hAnsi="Times New Roman"/>
          <w:sz w:val="28"/>
          <w:szCs w:val="28"/>
        </w:rPr>
        <w:t xml:space="preserve">три </w:t>
      </w:r>
      <w:r w:rsidRPr="003D2875">
        <w:rPr>
          <w:rFonts w:ascii="Times New Roman" w:hAnsi="Times New Roman"/>
          <w:sz w:val="28"/>
          <w:szCs w:val="28"/>
        </w:rPr>
        <w:t>раздел</w:t>
      </w:r>
      <w:r w:rsidR="00F4041F">
        <w:rPr>
          <w:rFonts w:ascii="Times New Roman" w:hAnsi="Times New Roman"/>
          <w:sz w:val="28"/>
          <w:szCs w:val="28"/>
        </w:rPr>
        <w:t>а</w:t>
      </w:r>
      <w:r w:rsidRPr="003D2875">
        <w:rPr>
          <w:rFonts w:ascii="Times New Roman" w:hAnsi="Times New Roman"/>
          <w:sz w:val="28"/>
          <w:szCs w:val="28"/>
        </w:rPr>
        <w:t>, содержащих необходимую и достаточную информацию по использованию данного программного средства, подробное описание программы и вычислительной системы.</w:t>
      </w:r>
    </w:p>
    <w:p w14:paraId="26DB5071" w14:textId="5383A601" w:rsidR="00DB0D39" w:rsidRPr="003D2875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заключении </w:t>
      </w:r>
      <w:r w:rsidR="000B2A2A" w:rsidRPr="003D2875">
        <w:rPr>
          <w:rFonts w:ascii="Times New Roman" w:hAnsi="Times New Roman"/>
          <w:sz w:val="28"/>
          <w:szCs w:val="28"/>
        </w:rPr>
        <w:t>про анализируется</w:t>
      </w:r>
      <w:r w:rsidRPr="003D2875">
        <w:rPr>
          <w:rFonts w:ascii="Times New Roman" w:hAnsi="Times New Roman"/>
          <w:sz w:val="28"/>
          <w:szCs w:val="28"/>
        </w:rPr>
        <w:t xml:space="preserve"> созданное программное приложение, определится степень соответствия поставленной задачи и выполненной работы.</w:t>
      </w:r>
    </w:p>
    <w:p w14:paraId="7857E985" w14:textId="77777777" w:rsidR="00DB0D39" w:rsidRDefault="00DB0D39" w:rsidP="00DB0D39"/>
    <w:p w14:paraId="5FA694B7" w14:textId="77777777" w:rsidR="00DB0D39" w:rsidRDefault="00DB0D39" w:rsidP="00DB0D39">
      <w:r>
        <w:br w:type="page"/>
      </w:r>
    </w:p>
    <w:p w14:paraId="14A424FF" w14:textId="22609362" w:rsidR="00DB0D39" w:rsidRDefault="00ED5BE4" w:rsidP="00DB0D39">
      <w:pPr>
        <w:pStyle w:val="ad"/>
        <w:numPr>
          <w:ilvl w:val="0"/>
          <w:numId w:val="13"/>
        </w:numPr>
        <w:spacing w:after="200" w:line="276" w:lineRule="auto"/>
        <w:ind w:left="0" w:firstLine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Анализ предметной области</w:t>
      </w:r>
    </w:p>
    <w:p w14:paraId="782C0F6B" w14:textId="77777777" w:rsidR="00DB0D39" w:rsidRPr="003D2875" w:rsidRDefault="00DB0D39" w:rsidP="00DB0D39">
      <w:pPr>
        <w:pStyle w:val="ad"/>
        <w:ind w:left="0"/>
        <w:rPr>
          <w:rFonts w:ascii="Times New Roman" w:hAnsi="Times New Roman"/>
          <w:sz w:val="20"/>
        </w:rPr>
      </w:pPr>
    </w:p>
    <w:p w14:paraId="4D587255" w14:textId="5F24EC97" w:rsidR="00DB0D39" w:rsidRPr="003D2875" w:rsidRDefault="00DB0D39" w:rsidP="00DB0D39">
      <w:pPr>
        <w:pStyle w:val="ad"/>
        <w:ind w:left="0"/>
        <w:jc w:val="center"/>
        <w:rPr>
          <w:rFonts w:ascii="Times New Roman" w:hAnsi="Times New Roman"/>
          <w:sz w:val="28"/>
        </w:rPr>
      </w:pPr>
      <w:r w:rsidRPr="00CC7BE9">
        <w:rPr>
          <w:rFonts w:ascii="Times New Roman" w:hAnsi="Times New Roman"/>
          <w:sz w:val="32"/>
        </w:rPr>
        <w:t xml:space="preserve">1.1 </w:t>
      </w:r>
      <w:r w:rsidR="007F123A">
        <w:rPr>
          <w:rFonts w:ascii="Times New Roman" w:hAnsi="Times New Roman"/>
          <w:sz w:val="32"/>
        </w:rPr>
        <w:t>Актуальность проблемы</w:t>
      </w:r>
    </w:p>
    <w:p w14:paraId="55270776" w14:textId="32F52A58" w:rsidR="00DB0D39" w:rsidRPr="00CC7BE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едметной областью решаемой задачи является работа кассира</w:t>
      </w:r>
      <w:r w:rsidR="00B47018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. Такая работа связана с накоплением большого количества информации сеансах, билетах.</w:t>
      </w:r>
    </w:p>
    <w:p w14:paraId="555618E0" w14:textId="535FDCE9" w:rsidR="00DB0D39" w:rsidRPr="00CC7BE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 xml:space="preserve">Традиционно информация храниться на бумажных носителях. При этом трудно осуществить быстрый поиск и исправление ошибочно указанных данных, а </w:t>
      </w:r>
      <w:r w:rsidR="00B47018" w:rsidRPr="00CC7BE9">
        <w:rPr>
          <w:rFonts w:ascii="Times New Roman" w:hAnsi="Times New Roman"/>
          <w:sz w:val="28"/>
          <w:szCs w:val="28"/>
        </w:rPr>
        <w:t>также</w:t>
      </w:r>
      <w:r w:rsidRPr="00CC7BE9">
        <w:rPr>
          <w:rFonts w:ascii="Times New Roman" w:hAnsi="Times New Roman"/>
          <w:sz w:val="28"/>
          <w:szCs w:val="28"/>
        </w:rPr>
        <w:t xml:space="preserve"> продажа билетов занимает много времени.</w:t>
      </w:r>
    </w:p>
    <w:p w14:paraId="63052F80" w14:textId="2AE6ADD1" w:rsidR="00DB0D39" w:rsidRPr="00CC7BE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Таким образом, автоматизация работы кассира</w:t>
      </w:r>
      <w:r w:rsidR="00FD08D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, является актуальной и перспективной. </w:t>
      </w:r>
    </w:p>
    <w:p w14:paraId="58FC3171" w14:textId="77777777" w:rsidR="00DB0D39" w:rsidRPr="00CC7BE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функции кассира входят:</w:t>
      </w:r>
    </w:p>
    <w:p w14:paraId="000244EF" w14:textId="77777777" w:rsidR="00DB0D39" w:rsidRPr="00CC7BE9" w:rsidRDefault="00DB0D39" w:rsidP="00DB0D39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дажа билетов на сеансы;</w:t>
      </w:r>
    </w:p>
    <w:p w14:paraId="721B281D" w14:textId="77777777" w:rsidR="00DB0D39" w:rsidRPr="00CC7BE9" w:rsidRDefault="00DB0D39" w:rsidP="00DB0D39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Бронирование билетов на сеансы.</w:t>
      </w:r>
    </w:p>
    <w:p w14:paraId="16DECF95" w14:textId="77777777" w:rsidR="00DB0D39" w:rsidRPr="00CC7BE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ункции администратора:</w:t>
      </w:r>
    </w:p>
    <w:p w14:paraId="7CCE4FE2" w14:textId="77777777" w:rsidR="00DB0D39" w:rsidRPr="00CC7BE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сеансами;</w:t>
      </w:r>
    </w:p>
    <w:p w14:paraId="1E6D31F5" w14:textId="77777777" w:rsidR="00DB0D39" w:rsidRPr="00CC7BE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фильмами;</w:t>
      </w:r>
    </w:p>
    <w:p w14:paraId="5E2244D1" w14:textId="77777777" w:rsidR="00DB0D39" w:rsidRPr="00CC7BE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залами;</w:t>
      </w:r>
    </w:p>
    <w:p w14:paraId="63B6E455" w14:textId="77777777" w:rsidR="00DB0D39" w:rsidRPr="00CC7BE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ерсоналом;</w:t>
      </w:r>
    </w:p>
    <w:p w14:paraId="7A628BFC" w14:textId="77777777" w:rsidR="00DB0D39" w:rsidRPr="00CC7BE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ользователями;</w:t>
      </w:r>
    </w:p>
    <w:p w14:paraId="31A12D19" w14:textId="0CE270DB" w:rsidR="00DB0D3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смотр отчетов.</w:t>
      </w:r>
    </w:p>
    <w:p w14:paraId="661028D2" w14:textId="60EF602D" w:rsidR="00D81C91" w:rsidRPr="00CC7BE9" w:rsidRDefault="00D81C91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ценами на билеты</w:t>
      </w:r>
      <w:r w:rsidRPr="00D81C91">
        <w:rPr>
          <w:rFonts w:ascii="Times New Roman" w:hAnsi="Times New Roman"/>
          <w:sz w:val="28"/>
          <w:szCs w:val="28"/>
        </w:rPr>
        <w:t>.</w:t>
      </w:r>
    </w:p>
    <w:p w14:paraId="0F4BD6F3" w14:textId="77777777" w:rsidR="00DB0D39" w:rsidRPr="00CC7BE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:</w:t>
      </w:r>
    </w:p>
    <w:p w14:paraId="6B81EAF6" w14:textId="37AF9586" w:rsidR="00DB0D3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хранить данные о сеансах, билетах, фильмах, залах, персонале и пользователях;</w:t>
      </w:r>
    </w:p>
    <w:p w14:paraId="6607F837" w14:textId="4092907D" w:rsidR="00BC3AB1" w:rsidRPr="00BC3AB1" w:rsidRDefault="00BC3AB1" w:rsidP="00BC3AB1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BC3A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дактирование и удаление данных </w:t>
      </w:r>
      <w:r w:rsidRPr="00CC7BE9">
        <w:rPr>
          <w:rFonts w:ascii="Times New Roman" w:hAnsi="Times New Roman"/>
          <w:sz w:val="28"/>
          <w:szCs w:val="28"/>
        </w:rPr>
        <w:t>о сеансах, билетах, фильмах, залах, персонале и пользователях;</w:t>
      </w:r>
    </w:p>
    <w:p w14:paraId="721FD287" w14:textId="77777777" w:rsidR="00DB0D39" w:rsidRPr="00CC7BE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осуществлять продажу и бронирование билетов на сеанс;</w:t>
      </w:r>
    </w:p>
    <w:p w14:paraId="49DC8C4A" w14:textId="25DF3C33" w:rsidR="00DB0D39" w:rsidRPr="00CC7BE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ормировать отчеты</w:t>
      </w:r>
      <w:r w:rsidR="006F0A97" w:rsidRPr="00BC3AB1">
        <w:rPr>
          <w:rFonts w:ascii="Times New Roman" w:hAnsi="Times New Roman"/>
          <w:sz w:val="28"/>
          <w:szCs w:val="28"/>
        </w:rPr>
        <w:t xml:space="preserve"> </w:t>
      </w:r>
      <w:r w:rsidR="006F0A97">
        <w:rPr>
          <w:rFonts w:ascii="Times New Roman" w:hAnsi="Times New Roman"/>
          <w:sz w:val="28"/>
          <w:szCs w:val="28"/>
        </w:rPr>
        <w:t xml:space="preserve">в </w:t>
      </w:r>
      <w:r w:rsidR="006F0A97">
        <w:rPr>
          <w:rFonts w:ascii="Times New Roman" w:hAnsi="Times New Roman"/>
          <w:sz w:val="28"/>
          <w:szCs w:val="28"/>
          <w:lang w:val="en-US"/>
        </w:rPr>
        <w:t>excel</w:t>
      </w:r>
      <w:r w:rsidR="006F0A97">
        <w:rPr>
          <w:rFonts w:ascii="Times New Roman" w:hAnsi="Times New Roman"/>
          <w:sz w:val="28"/>
          <w:szCs w:val="28"/>
        </w:rPr>
        <w:t xml:space="preserve"> формате</w:t>
      </w:r>
      <w:r w:rsidRPr="00CC7BE9">
        <w:rPr>
          <w:rFonts w:ascii="Times New Roman" w:hAnsi="Times New Roman"/>
          <w:sz w:val="28"/>
          <w:szCs w:val="28"/>
        </w:rPr>
        <w:t>;</w:t>
      </w:r>
    </w:p>
    <w:p w14:paraId="2CFEC77A" w14:textId="12CA7422" w:rsidR="00DB0D39" w:rsidRPr="00CC7BE9" w:rsidRDefault="00DB0D39" w:rsidP="00613184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сортировку</w:t>
      </w:r>
      <w:r w:rsidR="003420F4">
        <w:rPr>
          <w:rFonts w:ascii="Times New Roman" w:hAnsi="Times New Roman"/>
          <w:sz w:val="28"/>
          <w:szCs w:val="28"/>
        </w:rPr>
        <w:t xml:space="preserve"> и распечатку</w:t>
      </w:r>
      <w:r w:rsidRPr="00CC7BE9">
        <w:rPr>
          <w:rFonts w:ascii="Times New Roman" w:hAnsi="Times New Roman"/>
          <w:sz w:val="28"/>
          <w:szCs w:val="28"/>
        </w:rPr>
        <w:t xml:space="preserve"> данных.</w:t>
      </w:r>
    </w:p>
    <w:p w14:paraId="45376FEF" w14:textId="34E68A09" w:rsidR="00DB0D39" w:rsidRPr="00CC7BE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Данное программное средство направлено на повышение эффективности, а также скорости работы кассира</w:t>
      </w:r>
      <w:r w:rsidR="00946A66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.</w:t>
      </w:r>
    </w:p>
    <w:p w14:paraId="7ACDEAC7" w14:textId="6209CC0A" w:rsidR="00DB0D3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настоящее время существует множество аналогичных программ, предназначенные для составления и ведения баз данных. Однако разработка программы, направленной на решение задачи в определённой сфере, не только облегчает труд кассира</w:t>
      </w:r>
      <w:r w:rsidR="00BA2A3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, но и обеспечивает правильность и безопасность хранения и редактирования данных, обрабатываемых этой программой.</w:t>
      </w:r>
    </w:p>
    <w:p w14:paraId="2CE58522" w14:textId="56FDC4C6" w:rsidR="00366315" w:rsidRDefault="00366315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72C66E" w14:textId="77777777" w:rsidR="00366315" w:rsidRPr="00CC7BE9" w:rsidRDefault="00366315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B4D505" w14:textId="77777777" w:rsidR="00DB0D3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D4862F" w14:textId="77777777" w:rsidR="000141C5" w:rsidRPr="00CB3514" w:rsidRDefault="000141C5" w:rsidP="00DB0D39">
      <w:pPr>
        <w:pStyle w:val="af0"/>
        <w:rPr>
          <w:sz w:val="28"/>
          <w:szCs w:val="28"/>
        </w:rPr>
      </w:pPr>
    </w:p>
    <w:p w14:paraId="03B90022" w14:textId="09DE826C" w:rsidR="00CF11BE" w:rsidRDefault="00CF11BE" w:rsidP="00CF11BE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CC7BE9">
        <w:rPr>
          <w:rFonts w:ascii="Times New Roman" w:hAnsi="Times New Roman"/>
          <w:sz w:val="32"/>
        </w:rPr>
        <w:lastRenderedPageBreak/>
        <w:t>1.</w:t>
      </w:r>
      <w:r w:rsidRPr="00FB4761">
        <w:rPr>
          <w:rFonts w:ascii="Times New Roman" w:hAnsi="Times New Roman"/>
          <w:sz w:val="32"/>
        </w:rPr>
        <w:t>2</w:t>
      </w:r>
      <w:r w:rsidRPr="00CC7BE9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Словарь предметной области</w:t>
      </w:r>
    </w:p>
    <w:p w14:paraId="383E161E" w14:textId="40E34F2C" w:rsidR="00CF11BE" w:rsidRDefault="00CF11BE" w:rsidP="00CF11BE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6B610F64" w14:textId="27C51443" w:rsidR="00CF11BE" w:rsidRDefault="00CF11BE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Система будет оперировать такими сущностями как:</w:t>
      </w:r>
    </w:p>
    <w:p w14:paraId="4EA715AC" w14:textId="7AF73E53" w:rsidR="00B306C2" w:rsidRDefault="00B306C2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7A1EE3FE" w14:textId="0A6E9559" w:rsidR="00B306C2" w:rsidRPr="00FB4761" w:rsidRDefault="00B306C2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театр – Место просмотра фильмов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34B4CD3E" w14:textId="1732992B" w:rsidR="00CF11BE" w:rsidRPr="00CF11BE" w:rsidRDefault="00CF11BE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0B2AD1B4" w14:textId="62D7308C" w:rsidR="00CF11BE" w:rsidRPr="00CF11BE" w:rsidRDefault="00CF11BE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Пользователь – Человек, который бронирует билет на сеанс.</w:t>
      </w:r>
    </w:p>
    <w:p w14:paraId="746E62E4" w14:textId="49D4C495" w:rsidR="00CF11BE" w:rsidRPr="00CF11BE" w:rsidRDefault="00CF11BE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0286566F" w14:textId="46B4DAB1" w:rsidR="00CF11BE" w:rsidRPr="00CF11BE" w:rsidRDefault="00CF11BE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Кассир – Человек, который продает билеты.</w:t>
      </w:r>
    </w:p>
    <w:p w14:paraId="233696CA" w14:textId="004378BC" w:rsidR="00CF11BE" w:rsidRPr="00CF11BE" w:rsidRDefault="00CF11BE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51814F27" w14:textId="2EB3DCBD" w:rsidR="00B306C2" w:rsidRDefault="00CF11BE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 xml:space="preserve">Администратор – Человек, который </w:t>
      </w:r>
      <w:r>
        <w:rPr>
          <w:rFonts w:ascii="Times New Roman" w:hAnsi="Times New Roman"/>
          <w:sz w:val="28"/>
          <w:szCs w:val="28"/>
        </w:rPr>
        <w:t>управляет сеанс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я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ильм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енами за билеты</w:t>
      </w:r>
      <w:r w:rsidR="00B306C2" w:rsidRPr="00B306C2">
        <w:rPr>
          <w:rFonts w:ascii="Times New Roman" w:hAnsi="Times New Roman"/>
          <w:sz w:val="28"/>
          <w:szCs w:val="28"/>
        </w:rPr>
        <w:t>.</w:t>
      </w:r>
    </w:p>
    <w:p w14:paraId="4528083D" w14:textId="2BD0F43D" w:rsidR="008144CA" w:rsidRDefault="008144CA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0A36871B" w14:textId="3EC85B5C" w:rsidR="008144CA" w:rsidRPr="00FB4761" w:rsidRDefault="008144CA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анс – Демонстрация фильма зрителям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27659E42" w14:textId="0075088C" w:rsidR="008144CA" w:rsidRPr="00FB4761" w:rsidRDefault="008144CA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24D589AD" w14:textId="72D7C846" w:rsidR="008144CA" w:rsidRDefault="008144CA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– Документ</w:t>
      </w:r>
      <w:r w:rsidRPr="008144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ющий право пройти на конкретный сеанс</w:t>
      </w:r>
      <w:r w:rsidR="00AE6FD1" w:rsidRPr="00AE6FD1">
        <w:rPr>
          <w:rFonts w:ascii="Times New Roman" w:hAnsi="Times New Roman"/>
          <w:sz w:val="28"/>
          <w:szCs w:val="28"/>
        </w:rPr>
        <w:t>.</w:t>
      </w:r>
    </w:p>
    <w:p w14:paraId="5B2B10A7" w14:textId="1E2AADD0" w:rsidR="00231878" w:rsidRDefault="00231878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665AC18D" w14:textId="5E722D24" w:rsidR="00231878" w:rsidRDefault="00231878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нь – Заказ места в кинотеатре заранее</w:t>
      </w:r>
      <w:r w:rsidRPr="00231878">
        <w:rPr>
          <w:rFonts w:ascii="Times New Roman" w:hAnsi="Times New Roman"/>
          <w:sz w:val="28"/>
          <w:szCs w:val="28"/>
        </w:rPr>
        <w:t>.</w:t>
      </w:r>
    </w:p>
    <w:p w14:paraId="5D3AAACC" w14:textId="2EB74374" w:rsidR="00A6765F" w:rsidRDefault="00A6765F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47A38FD5" w14:textId="4D137C88" w:rsidR="00A6765F" w:rsidRDefault="00A6765F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ы – Помещение</w:t>
      </w:r>
      <w:r w:rsidRPr="00A676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люди смотрят фильм</w:t>
      </w:r>
      <w:r w:rsidR="00B321A0" w:rsidRPr="00B321A0">
        <w:rPr>
          <w:rFonts w:ascii="Times New Roman" w:hAnsi="Times New Roman"/>
          <w:sz w:val="28"/>
          <w:szCs w:val="28"/>
        </w:rPr>
        <w:t>.</w:t>
      </w:r>
    </w:p>
    <w:p w14:paraId="7F9D4B37" w14:textId="505B66B4" w:rsidR="00B321A0" w:rsidRDefault="00B321A0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5D7FEC9E" w14:textId="53B79018" w:rsidR="00B321A0" w:rsidRDefault="00B321A0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м </w:t>
      </w:r>
      <w:r w:rsidR="00B53E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53ECB">
        <w:rPr>
          <w:rFonts w:ascii="Times New Roman" w:hAnsi="Times New Roman"/>
          <w:sz w:val="28"/>
          <w:szCs w:val="28"/>
        </w:rPr>
        <w:t>Совокупность движущихся изображений</w:t>
      </w:r>
      <w:r w:rsidR="00B53ECB" w:rsidRPr="00B53ECB">
        <w:rPr>
          <w:rFonts w:ascii="Times New Roman" w:hAnsi="Times New Roman"/>
          <w:sz w:val="28"/>
          <w:szCs w:val="28"/>
        </w:rPr>
        <w:t xml:space="preserve">, </w:t>
      </w:r>
      <w:r w:rsidR="00B53ECB">
        <w:rPr>
          <w:rFonts w:ascii="Times New Roman" w:hAnsi="Times New Roman"/>
          <w:sz w:val="28"/>
          <w:szCs w:val="28"/>
        </w:rPr>
        <w:t>связанных единым сюжетом</w:t>
      </w:r>
      <w:r w:rsidR="00B53ECB" w:rsidRPr="00B53ECB">
        <w:rPr>
          <w:rFonts w:ascii="Times New Roman" w:hAnsi="Times New Roman"/>
          <w:sz w:val="28"/>
          <w:szCs w:val="28"/>
        </w:rPr>
        <w:t>.</w:t>
      </w:r>
    </w:p>
    <w:p w14:paraId="441FB9CB" w14:textId="102768C1" w:rsidR="00B77B66" w:rsidRDefault="00B77B66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08C818AC" w14:textId="4387A807" w:rsidR="00B77B66" w:rsidRDefault="008A6160" w:rsidP="00B77B66">
      <w:pPr>
        <w:pStyle w:val="ad"/>
        <w:ind w:left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</w:t>
      </w:r>
      <w:r w:rsidR="00B77B66" w:rsidRPr="00CC7BE9">
        <w:rPr>
          <w:rFonts w:ascii="Times New Roman" w:hAnsi="Times New Roman"/>
          <w:sz w:val="32"/>
        </w:rPr>
        <w:t>.</w:t>
      </w:r>
      <w:r w:rsidR="00B77B66" w:rsidRPr="00FE116F">
        <w:rPr>
          <w:rFonts w:ascii="Times New Roman" w:hAnsi="Times New Roman"/>
          <w:sz w:val="32"/>
        </w:rPr>
        <w:t>3</w:t>
      </w:r>
      <w:r w:rsidR="00B77B66" w:rsidRPr="00CC7BE9">
        <w:rPr>
          <w:rFonts w:ascii="Times New Roman" w:hAnsi="Times New Roman"/>
          <w:sz w:val="32"/>
        </w:rPr>
        <w:t xml:space="preserve"> </w:t>
      </w:r>
      <w:r w:rsidR="00B77B66">
        <w:rPr>
          <w:rFonts w:ascii="Times New Roman" w:hAnsi="Times New Roman"/>
          <w:sz w:val="32"/>
        </w:rPr>
        <w:t>Формирование технического задания</w:t>
      </w:r>
    </w:p>
    <w:p w14:paraId="52EA7CF1" w14:textId="77777777" w:rsidR="00B77B66" w:rsidRPr="00B53ECB" w:rsidRDefault="00B77B66" w:rsidP="00B77B66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F0F448A" w14:textId="436B1AAF" w:rsidR="00B306C2" w:rsidRDefault="00FE116F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й системы планируется сделать</w:t>
      </w:r>
      <w:r w:rsidRPr="00FE116F">
        <w:rPr>
          <w:rFonts w:ascii="Times New Roman" w:hAnsi="Times New Roman"/>
          <w:sz w:val="28"/>
          <w:szCs w:val="28"/>
        </w:rPr>
        <w:t>:</w:t>
      </w:r>
    </w:p>
    <w:p w14:paraId="7EEB8975" w14:textId="3D2FE532" w:rsidR="00FE116F" w:rsidRPr="008A6160" w:rsidRDefault="00FE116F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377B845D" w14:textId="645CB866" w:rsidR="00CF11BE" w:rsidRPr="00FE116F" w:rsidRDefault="00FE116F" w:rsidP="00FE116F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дактирование и удаление билет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рони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ей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ансов и фильмы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541B11F9" w14:textId="61E80CAA" w:rsidR="00FE116F" w:rsidRPr="00FE116F" w:rsidRDefault="00FE116F" w:rsidP="00FE116F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орт данных в </w:t>
      </w:r>
      <w:r>
        <w:rPr>
          <w:rFonts w:ascii="Times New Roman" w:hAnsi="Times New Roman"/>
          <w:sz w:val="28"/>
          <w:szCs w:val="28"/>
          <w:lang w:val="en-US"/>
        </w:rPr>
        <w:t>excel.</w:t>
      </w:r>
    </w:p>
    <w:p w14:paraId="1E3ACC39" w14:textId="0D08C22B" w:rsidR="00FE116F" w:rsidRDefault="00FE116F" w:rsidP="00FE116F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у для билетов и данных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3955AAD1" w14:textId="55A73B39" w:rsidR="00DB0D39" w:rsidRPr="00FB4761" w:rsidRDefault="00501698" w:rsidP="00DB0D39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ю и регистрацию новых пользователей</w:t>
      </w:r>
      <w:r w:rsidRPr="00501698">
        <w:rPr>
          <w:rFonts w:ascii="Times New Roman" w:hAnsi="Times New Roman"/>
          <w:sz w:val="28"/>
          <w:szCs w:val="28"/>
        </w:rPr>
        <w:t>.</w:t>
      </w:r>
      <w:r w:rsidR="00DB0D39" w:rsidRPr="00FB4761">
        <w:rPr>
          <w:rFonts w:ascii="Times New Roman" w:hAnsi="Times New Roman"/>
          <w:sz w:val="28"/>
          <w:szCs w:val="28"/>
        </w:rPr>
        <w:br w:type="page"/>
      </w:r>
    </w:p>
    <w:p w14:paraId="1E980376" w14:textId="344FB8B8" w:rsidR="00DB0D39" w:rsidRDefault="005C53F5" w:rsidP="00DB0D39">
      <w:pPr>
        <w:pStyle w:val="ad"/>
        <w:numPr>
          <w:ilvl w:val="0"/>
          <w:numId w:val="13"/>
        </w:numPr>
        <w:spacing w:after="200" w:line="276" w:lineRule="auto"/>
        <w:ind w:left="0" w:firstLine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Проектирование</w:t>
      </w:r>
    </w:p>
    <w:p w14:paraId="716E4235" w14:textId="77777777" w:rsidR="008A6160" w:rsidRPr="008A6160" w:rsidRDefault="008A6160" w:rsidP="008A6160">
      <w:pPr>
        <w:pStyle w:val="ad"/>
        <w:spacing w:after="200" w:line="276" w:lineRule="auto"/>
        <w:ind w:left="0"/>
        <w:rPr>
          <w:rFonts w:ascii="Times New Roman" w:hAnsi="Times New Roman"/>
          <w:sz w:val="36"/>
        </w:rPr>
      </w:pPr>
    </w:p>
    <w:p w14:paraId="4575161E" w14:textId="2D86BF63" w:rsidR="00566A13" w:rsidRPr="003D2875" w:rsidRDefault="0067305D" w:rsidP="00566A13">
      <w:pPr>
        <w:pStyle w:val="ad"/>
        <w:ind w:left="0"/>
        <w:jc w:val="center"/>
        <w:rPr>
          <w:rFonts w:ascii="Times New Roman" w:hAnsi="Times New Roman"/>
          <w:sz w:val="28"/>
        </w:rPr>
      </w:pPr>
      <w:r w:rsidRPr="00D541F4">
        <w:rPr>
          <w:rFonts w:ascii="Times New Roman" w:hAnsi="Times New Roman"/>
          <w:sz w:val="32"/>
        </w:rPr>
        <w:t>2</w:t>
      </w:r>
      <w:r w:rsidR="00566A13" w:rsidRPr="00CC7BE9">
        <w:rPr>
          <w:rFonts w:ascii="Times New Roman" w:hAnsi="Times New Roman"/>
          <w:sz w:val="32"/>
        </w:rPr>
        <w:t>.</w:t>
      </w:r>
      <w:r w:rsidR="00613184">
        <w:rPr>
          <w:rFonts w:ascii="Times New Roman" w:hAnsi="Times New Roman"/>
          <w:sz w:val="32"/>
          <w:lang w:val="en-US"/>
        </w:rPr>
        <w:t>1</w:t>
      </w:r>
      <w:r w:rsidR="00566A13" w:rsidRPr="00CC7BE9">
        <w:rPr>
          <w:rFonts w:ascii="Times New Roman" w:hAnsi="Times New Roman"/>
          <w:sz w:val="32"/>
        </w:rPr>
        <w:t xml:space="preserve"> </w:t>
      </w:r>
      <w:r w:rsidR="00613184">
        <w:rPr>
          <w:rFonts w:ascii="Times New Roman" w:hAnsi="Times New Roman"/>
          <w:sz w:val="32"/>
        </w:rPr>
        <w:t>Анализ бизнес-процессов</w:t>
      </w:r>
    </w:p>
    <w:p w14:paraId="76D618E5" w14:textId="77777777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Разрабатываемое приложение будет защищено от несанкционированного доступа паролем для того, чтобы другой пользователь не смог получить доступ к базе данных.</w:t>
      </w:r>
    </w:p>
    <w:p w14:paraId="0E85EDD3" w14:textId="77777777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Доступ к структуре базы данных должен быть ограничен для неопытных пользователей в целях сохранения структуры базы данных.</w:t>
      </w:r>
    </w:p>
    <w:p w14:paraId="43016908" w14:textId="17959F77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зрабатываемое программное средство должно иметь понятный и удобный в использовании интерфейс, чтобы взаимодействие между программой и пользователем было максимально упрощено. </w:t>
      </w:r>
    </w:p>
    <w:p w14:paraId="28272648" w14:textId="77777777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Все записи протокола должны исключать возможность ввода некорректных данных.</w:t>
      </w:r>
    </w:p>
    <w:p w14:paraId="00F471D9" w14:textId="77777777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Кроме этого, при разработке форм необходимо соблюдать определённые требования: формы в приложении должны иметь стандартные элементы управления данными, не должны быть перегружены информацией, понятны простому пользователю. При конструировании форм в необходимых случаях нужно предусмотреть возможность защиты данных от изменения, установить ограничения на корректировку записей, а также обработку на отсутствие данных при выполнении отбора записей в базе данных. </w:t>
      </w:r>
    </w:p>
    <w:p w14:paraId="3CC05591" w14:textId="77777777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 требований:</w:t>
      </w:r>
    </w:p>
    <w:p w14:paraId="399F7D4F" w14:textId="77777777" w:rsidR="00DB0D39" w:rsidRPr="005967D3" w:rsidRDefault="00DB0D39" w:rsidP="00DB0D39">
      <w:pPr>
        <w:pStyle w:val="Style2"/>
        <w:widowControl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5967D3">
        <w:rPr>
          <w:sz w:val="28"/>
          <w:szCs w:val="28"/>
        </w:rPr>
        <w:t>Продажа билетов;</w:t>
      </w:r>
    </w:p>
    <w:p w14:paraId="369718A4" w14:textId="77777777" w:rsidR="00DB0D39" w:rsidRPr="005967D3" w:rsidRDefault="00DB0D39" w:rsidP="00DB0D39">
      <w:pPr>
        <w:pStyle w:val="Style2"/>
        <w:widowControl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5967D3">
        <w:rPr>
          <w:sz w:val="28"/>
          <w:szCs w:val="28"/>
        </w:rPr>
        <w:t>Бронирование билетов</w:t>
      </w:r>
    </w:p>
    <w:p w14:paraId="5D99165B" w14:textId="77777777" w:rsidR="00DB0D39" w:rsidRPr="005967D3" w:rsidRDefault="00DB0D39" w:rsidP="00DB0D39">
      <w:pPr>
        <w:pStyle w:val="Style2"/>
        <w:widowControl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5967D3">
        <w:rPr>
          <w:sz w:val="28"/>
          <w:szCs w:val="28"/>
        </w:rPr>
        <w:t xml:space="preserve">Работа с базой данных. </w:t>
      </w:r>
    </w:p>
    <w:p w14:paraId="54FB8589" w14:textId="6CC0A4C8" w:rsidR="00DB0D39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сходя из исследования предметной области задачи принято решение об организации программного средства в виде базы данных MS SQL SERVER. В программе предполагается создание навигационного меню</w:t>
      </w:r>
      <w:r w:rsidR="000A24B8">
        <w:rPr>
          <w:sz w:val="28"/>
          <w:szCs w:val="28"/>
        </w:rPr>
        <w:t xml:space="preserve"> для администратора</w:t>
      </w:r>
      <w:r w:rsidRPr="005967D3">
        <w:rPr>
          <w:sz w:val="28"/>
          <w:szCs w:val="28"/>
        </w:rPr>
        <w:t>, состоящего из пунктов «</w:t>
      </w:r>
      <w:r w:rsidR="00967F52">
        <w:rPr>
          <w:sz w:val="28"/>
          <w:szCs w:val="28"/>
        </w:rPr>
        <w:t>Фильм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Зал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Сеанс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Цена</w:t>
      </w:r>
      <w:r w:rsidRPr="005967D3">
        <w:rPr>
          <w:sz w:val="28"/>
          <w:szCs w:val="28"/>
        </w:rPr>
        <w:t>», «</w:t>
      </w:r>
      <w:r w:rsidR="00AA2F80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Общие сведения</w:t>
      </w:r>
      <w:r w:rsidRPr="005967D3">
        <w:rPr>
          <w:sz w:val="28"/>
          <w:szCs w:val="28"/>
        </w:rPr>
        <w:t>».</w:t>
      </w:r>
    </w:p>
    <w:p w14:paraId="357E7794" w14:textId="1E8B3F8A" w:rsidR="00875458" w:rsidRDefault="00875458" w:rsidP="00875458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Фильмы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 фильмами, где пользователь сможет</w:t>
      </w:r>
      <w:r w:rsidR="00855CAC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осуществить просмотр, добавить</w:t>
      </w:r>
      <w:r w:rsidRPr="0087545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ить</w:t>
      </w:r>
      <w:r w:rsidRPr="005967D3">
        <w:rPr>
          <w:sz w:val="28"/>
          <w:szCs w:val="28"/>
        </w:rPr>
        <w:t xml:space="preserve"> и редактировать фильмы, а также </w:t>
      </w:r>
      <w:r>
        <w:rPr>
          <w:sz w:val="28"/>
          <w:szCs w:val="28"/>
        </w:rPr>
        <w:t xml:space="preserve">произвести экспорт данных в </w:t>
      </w:r>
      <w:r>
        <w:rPr>
          <w:sz w:val="28"/>
          <w:szCs w:val="28"/>
          <w:lang w:val="en-US"/>
        </w:rPr>
        <w:t>excel</w:t>
      </w:r>
      <w:r w:rsidRPr="005967D3">
        <w:rPr>
          <w:sz w:val="28"/>
          <w:szCs w:val="28"/>
        </w:rPr>
        <w:t>.</w:t>
      </w:r>
    </w:p>
    <w:p w14:paraId="2B79E3CA" w14:textId="0EEF1E2B" w:rsidR="00991263" w:rsidRPr="005967D3" w:rsidRDefault="00991263" w:rsidP="00991263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Зал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залами, где пользователь сможет осуществить редактирование</w:t>
      </w:r>
      <w:r w:rsidRPr="00991263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е</w:t>
      </w:r>
      <w:r w:rsidRPr="00991263">
        <w:rPr>
          <w:sz w:val="28"/>
          <w:szCs w:val="28"/>
        </w:rPr>
        <w:t xml:space="preserve"> </w:t>
      </w:r>
      <w:r>
        <w:rPr>
          <w:sz w:val="28"/>
          <w:szCs w:val="28"/>
        </w:rPr>
        <w:t>и удаление</w:t>
      </w:r>
      <w:r w:rsidRPr="005967D3">
        <w:rPr>
          <w:sz w:val="28"/>
          <w:szCs w:val="28"/>
        </w:rPr>
        <w:t xml:space="preserve"> залов.</w:t>
      </w:r>
    </w:p>
    <w:p w14:paraId="503EC8DD" w14:textId="49FF30D7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Сеанс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сеансами, где пользователь сможет добавить, редактировать</w:t>
      </w:r>
      <w:r w:rsidR="005E624C">
        <w:rPr>
          <w:sz w:val="28"/>
          <w:szCs w:val="28"/>
        </w:rPr>
        <w:t xml:space="preserve"> и удалить</w:t>
      </w:r>
      <w:r w:rsidRPr="005967D3">
        <w:rPr>
          <w:sz w:val="28"/>
          <w:szCs w:val="28"/>
        </w:rPr>
        <w:t xml:space="preserve"> сеансы.</w:t>
      </w:r>
    </w:p>
    <w:p w14:paraId="13AC95F0" w14:textId="03FC79D9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2E4681">
        <w:rPr>
          <w:sz w:val="28"/>
          <w:szCs w:val="28"/>
        </w:rPr>
        <w:t>Цена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2E4681">
        <w:rPr>
          <w:sz w:val="28"/>
          <w:szCs w:val="28"/>
        </w:rPr>
        <w:t>ценами на билеты</w:t>
      </w:r>
      <w:r w:rsidRPr="005967D3">
        <w:rPr>
          <w:sz w:val="28"/>
          <w:szCs w:val="28"/>
        </w:rPr>
        <w:t xml:space="preserve">, где пользователь сможет осуществить просмотр и редактировать </w:t>
      </w:r>
      <w:r w:rsidR="002E4681">
        <w:rPr>
          <w:sz w:val="28"/>
          <w:szCs w:val="28"/>
        </w:rPr>
        <w:t>цену билетов</w:t>
      </w:r>
      <w:r w:rsidRPr="005967D3">
        <w:rPr>
          <w:sz w:val="28"/>
          <w:szCs w:val="28"/>
        </w:rPr>
        <w:t>.</w:t>
      </w:r>
    </w:p>
    <w:p w14:paraId="4F7AC0A6" w14:textId="1EB83405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B36EA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1B36EA">
        <w:rPr>
          <w:sz w:val="28"/>
          <w:szCs w:val="28"/>
        </w:rPr>
        <w:t>о всеми пользователями</w:t>
      </w:r>
      <w:r w:rsidRPr="005967D3">
        <w:rPr>
          <w:sz w:val="28"/>
          <w:szCs w:val="28"/>
        </w:rPr>
        <w:t xml:space="preserve">, где </w:t>
      </w:r>
      <w:r w:rsidR="001B36EA">
        <w:rPr>
          <w:sz w:val="28"/>
          <w:szCs w:val="28"/>
        </w:rPr>
        <w:t>администратор</w:t>
      </w:r>
      <w:r w:rsidRPr="005967D3">
        <w:rPr>
          <w:sz w:val="28"/>
          <w:szCs w:val="28"/>
        </w:rPr>
        <w:t xml:space="preserve"> </w:t>
      </w:r>
      <w:r w:rsidR="00855CAC" w:rsidRPr="005967D3">
        <w:rPr>
          <w:sz w:val="28"/>
          <w:szCs w:val="28"/>
        </w:rPr>
        <w:t>сможет осуществить</w:t>
      </w:r>
      <w:r w:rsidRPr="005967D3">
        <w:rPr>
          <w:sz w:val="28"/>
          <w:szCs w:val="28"/>
        </w:rPr>
        <w:t xml:space="preserve"> просмотр, добавить и редактировать </w:t>
      </w:r>
      <w:r w:rsidR="001B36EA">
        <w:rPr>
          <w:sz w:val="28"/>
          <w:szCs w:val="28"/>
        </w:rPr>
        <w:t>логины и уровень доступа</w:t>
      </w:r>
      <w:r w:rsidR="00855CAC">
        <w:rPr>
          <w:sz w:val="28"/>
          <w:szCs w:val="28"/>
        </w:rPr>
        <w:t xml:space="preserve"> пользователя</w:t>
      </w:r>
      <w:r w:rsidRPr="005967D3">
        <w:rPr>
          <w:sz w:val="28"/>
          <w:szCs w:val="28"/>
        </w:rPr>
        <w:t>.</w:t>
      </w:r>
    </w:p>
    <w:p w14:paraId="4BD119CF" w14:textId="25A74946" w:rsidR="00F159F3" w:rsidRDefault="00DB0D39" w:rsidP="00F159F3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lastRenderedPageBreak/>
        <w:t>Пункт меню «</w:t>
      </w:r>
      <w:r w:rsidR="00F159F3">
        <w:rPr>
          <w:sz w:val="28"/>
          <w:szCs w:val="28"/>
        </w:rPr>
        <w:t>О</w:t>
      </w:r>
      <w:r w:rsidR="00371D50">
        <w:rPr>
          <w:sz w:val="28"/>
          <w:szCs w:val="28"/>
        </w:rPr>
        <w:t>бщие сведения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>,</w:t>
      </w:r>
      <w:r w:rsidRPr="005967D3">
        <w:rPr>
          <w:sz w:val="28"/>
          <w:szCs w:val="28"/>
        </w:rPr>
        <w:t xml:space="preserve"> на котором находятся</w:t>
      </w:r>
      <w:r w:rsidR="00371D50">
        <w:rPr>
          <w:sz w:val="28"/>
          <w:szCs w:val="28"/>
        </w:rPr>
        <w:t xml:space="preserve"> все данные</w:t>
      </w:r>
      <w:r w:rsidR="00371D50" w:rsidRPr="00371D50">
        <w:rPr>
          <w:sz w:val="28"/>
          <w:szCs w:val="28"/>
        </w:rPr>
        <w:t xml:space="preserve">, </w:t>
      </w:r>
      <w:r w:rsidR="00926390">
        <w:rPr>
          <w:sz w:val="28"/>
          <w:szCs w:val="28"/>
        </w:rPr>
        <w:t>у которых есть возможност</w:t>
      </w:r>
      <w:r w:rsidR="00931F25">
        <w:rPr>
          <w:sz w:val="28"/>
          <w:szCs w:val="28"/>
        </w:rPr>
        <w:t>ь</w:t>
      </w:r>
      <w:r w:rsidR="00926390">
        <w:rPr>
          <w:sz w:val="28"/>
          <w:szCs w:val="28"/>
        </w:rPr>
        <w:t xml:space="preserve"> распечатки</w:t>
      </w:r>
      <w:r w:rsidRPr="005967D3">
        <w:rPr>
          <w:sz w:val="28"/>
          <w:szCs w:val="28"/>
        </w:rPr>
        <w:t xml:space="preserve">. </w:t>
      </w:r>
    </w:p>
    <w:p w14:paraId="1DB2B8C1" w14:textId="18CD7C65" w:rsidR="00F159F3" w:rsidRPr="00FF33CF" w:rsidRDefault="00F159F3" w:rsidP="00F159F3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в программе предполагается </w:t>
      </w:r>
      <w:r w:rsidRPr="005967D3">
        <w:rPr>
          <w:sz w:val="28"/>
          <w:szCs w:val="28"/>
        </w:rPr>
        <w:t>создание навигационного меню</w:t>
      </w:r>
      <w:r>
        <w:rPr>
          <w:sz w:val="28"/>
          <w:szCs w:val="28"/>
        </w:rPr>
        <w:t xml:space="preserve"> для кассира</w:t>
      </w:r>
      <w:r w:rsidRPr="00F159F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t>состоящего из пунктов «</w:t>
      </w:r>
      <w:r>
        <w:rPr>
          <w:sz w:val="28"/>
          <w:szCs w:val="28"/>
        </w:rPr>
        <w:t>Билеты</w:t>
      </w:r>
      <w:r w:rsidRPr="005967D3">
        <w:rPr>
          <w:sz w:val="28"/>
          <w:szCs w:val="28"/>
        </w:rPr>
        <w:t>», «</w:t>
      </w:r>
      <w:r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>», «</w:t>
      </w:r>
      <w:r w:rsidR="00EF3FA5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</w:t>
      </w:r>
      <w:r w:rsidR="00FF33CF" w:rsidRPr="00FF33CF">
        <w:rPr>
          <w:sz w:val="28"/>
          <w:szCs w:val="28"/>
        </w:rPr>
        <w:t>.</w:t>
      </w:r>
    </w:p>
    <w:p w14:paraId="5930275A" w14:textId="189C0B9A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053FE2">
        <w:rPr>
          <w:sz w:val="28"/>
          <w:szCs w:val="28"/>
        </w:rPr>
        <w:t>Билеты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053FE2">
        <w:rPr>
          <w:sz w:val="28"/>
          <w:szCs w:val="28"/>
        </w:rPr>
        <w:t>продажей</w:t>
      </w:r>
      <w:r w:rsidR="00053FE2" w:rsidRPr="00053FE2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билет</w:t>
      </w:r>
      <w:r w:rsidR="00053FE2">
        <w:rPr>
          <w:sz w:val="28"/>
          <w:szCs w:val="28"/>
        </w:rPr>
        <w:t>ов</w:t>
      </w:r>
      <w:r w:rsidRPr="005967D3">
        <w:rPr>
          <w:sz w:val="28"/>
          <w:szCs w:val="28"/>
        </w:rPr>
        <w:t xml:space="preserve">, где </w:t>
      </w:r>
      <w:r w:rsidR="00053FE2">
        <w:rPr>
          <w:sz w:val="28"/>
          <w:szCs w:val="28"/>
        </w:rPr>
        <w:t>кассир</w:t>
      </w:r>
      <w:r w:rsidRPr="005967D3">
        <w:rPr>
          <w:sz w:val="28"/>
          <w:szCs w:val="28"/>
        </w:rPr>
        <w:t xml:space="preserve"> сможет осуществить </w:t>
      </w:r>
      <w:r w:rsidR="002F0B4F">
        <w:rPr>
          <w:sz w:val="28"/>
          <w:szCs w:val="28"/>
        </w:rPr>
        <w:t>продажу</w:t>
      </w:r>
      <w:r w:rsidRPr="005967D3">
        <w:rPr>
          <w:sz w:val="28"/>
          <w:szCs w:val="28"/>
        </w:rPr>
        <w:t>, а также</w:t>
      </w:r>
      <w:r w:rsidR="00053FE2">
        <w:rPr>
          <w:sz w:val="28"/>
          <w:szCs w:val="28"/>
        </w:rPr>
        <w:t xml:space="preserve"> </w:t>
      </w:r>
      <w:r w:rsidR="002F0B4F">
        <w:rPr>
          <w:sz w:val="28"/>
          <w:szCs w:val="28"/>
        </w:rPr>
        <w:t>просмотр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редактирование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удалени</w:t>
      </w:r>
      <w:r w:rsidR="007F6478">
        <w:rPr>
          <w:sz w:val="28"/>
          <w:szCs w:val="28"/>
        </w:rPr>
        <w:t>е</w:t>
      </w:r>
      <w:r w:rsidR="002F0B4F">
        <w:rPr>
          <w:sz w:val="28"/>
          <w:szCs w:val="28"/>
        </w:rPr>
        <w:t xml:space="preserve"> и распечатку билето</w:t>
      </w:r>
      <w:r w:rsidR="00DC38AA">
        <w:rPr>
          <w:sz w:val="28"/>
          <w:szCs w:val="28"/>
        </w:rPr>
        <w:t>в</w:t>
      </w:r>
      <w:r w:rsidRPr="005967D3">
        <w:rPr>
          <w:sz w:val="28"/>
          <w:szCs w:val="28"/>
        </w:rPr>
        <w:t xml:space="preserve">. </w:t>
      </w:r>
    </w:p>
    <w:p w14:paraId="2762965E" w14:textId="05E61B48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C40142"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 xml:space="preserve">» будет вызывать </w:t>
      </w:r>
      <w:r w:rsidR="00C40142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C40142">
        <w:rPr>
          <w:sz w:val="28"/>
          <w:szCs w:val="28"/>
        </w:rPr>
        <w:t xml:space="preserve"> информацией о сеансах</w:t>
      </w:r>
      <w:r w:rsidRPr="005967D3">
        <w:rPr>
          <w:sz w:val="28"/>
          <w:szCs w:val="28"/>
        </w:rPr>
        <w:t xml:space="preserve">. </w:t>
      </w:r>
    </w:p>
    <w:p w14:paraId="0C2F527E" w14:textId="1602D65B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C73E9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 будет вызывать</w:t>
      </w:r>
      <w:r w:rsidR="001C73E9">
        <w:rPr>
          <w:sz w:val="28"/>
          <w:szCs w:val="28"/>
        </w:rPr>
        <w:t xml:space="preserve"> окно с информацией о бронировании билетов</w:t>
      </w:r>
      <w:r w:rsidRPr="005967D3">
        <w:rPr>
          <w:sz w:val="28"/>
          <w:szCs w:val="28"/>
        </w:rPr>
        <w:t>.</w:t>
      </w:r>
    </w:p>
    <w:p w14:paraId="0E7C640C" w14:textId="0DB68127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На </w:t>
      </w:r>
      <w:r w:rsidR="000925F4">
        <w:rPr>
          <w:sz w:val="28"/>
          <w:szCs w:val="28"/>
        </w:rPr>
        <w:t>окнах</w:t>
      </w:r>
      <w:r w:rsidRPr="005967D3">
        <w:rPr>
          <w:sz w:val="28"/>
          <w:szCs w:val="28"/>
        </w:rPr>
        <w:t xml:space="preserve"> будут располагаться различные элементы управления, предназначенные для определенных задач. Например, стандартный элемент управления </w:t>
      </w:r>
      <w:proofErr w:type="spellStart"/>
      <w:r w:rsidRPr="005967D3">
        <w:rPr>
          <w:sz w:val="28"/>
          <w:szCs w:val="28"/>
        </w:rPr>
        <w:t>Select</w:t>
      </w:r>
      <w:proofErr w:type="spellEnd"/>
      <w:r w:rsidRPr="005967D3">
        <w:rPr>
          <w:sz w:val="28"/>
          <w:szCs w:val="28"/>
        </w:rPr>
        <w:t xml:space="preserve">, предназначенный для выбора нужных данных из списка программного приложения и будет осуществлять  выбор пользователи. За компонентом </w:t>
      </w:r>
      <w:proofErr w:type="spellStart"/>
      <w:r w:rsidRPr="005967D3">
        <w:rPr>
          <w:sz w:val="28"/>
          <w:szCs w:val="28"/>
        </w:rPr>
        <w:t>Button</w:t>
      </w:r>
      <w:proofErr w:type="spellEnd"/>
      <w:r w:rsidRPr="005967D3">
        <w:rPr>
          <w:sz w:val="28"/>
          <w:szCs w:val="28"/>
        </w:rPr>
        <w:t xml:space="preserve"> будут закреплены разные действия для выполнения определенных функций, таких как: удаление, добавления и редактирования данных. Стандартный элемент управления </w:t>
      </w:r>
      <w:proofErr w:type="spellStart"/>
      <w:r w:rsidRPr="005967D3">
        <w:rPr>
          <w:sz w:val="28"/>
          <w:szCs w:val="28"/>
        </w:rPr>
        <w:t>Textbox</w:t>
      </w:r>
      <w:proofErr w:type="spellEnd"/>
      <w:r w:rsidRPr="005967D3">
        <w:rPr>
          <w:sz w:val="28"/>
          <w:szCs w:val="28"/>
        </w:rPr>
        <w:t xml:space="preserve"> будет использован для ввода и вывода разнообразных данных и для отображения текста страницах.</w:t>
      </w:r>
    </w:p>
    <w:p w14:paraId="5516E3A5" w14:textId="77777777" w:rsidR="00DB0D39" w:rsidRDefault="00DB0D39" w:rsidP="00DB0D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6F1BF4F" w14:textId="77777777" w:rsidR="008A6160" w:rsidRPr="003D2875" w:rsidRDefault="008A6160" w:rsidP="008A6160">
      <w:pPr>
        <w:pStyle w:val="ad"/>
        <w:ind w:left="0"/>
        <w:jc w:val="center"/>
        <w:rPr>
          <w:rFonts w:ascii="Times New Roman" w:hAnsi="Times New Roman"/>
          <w:sz w:val="28"/>
        </w:rPr>
      </w:pPr>
      <w:r w:rsidRPr="008A6160">
        <w:rPr>
          <w:rFonts w:ascii="Times New Roman" w:hAnsi="Times New Roman"/>
          <w:sz w:val="32"/>
        </w:rPr>
        <w:lastRenderedPageBreak/>
        <w:t>2</w:t>
      </w:r>
      <w:r w:rsidRPr="00CC7BE9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2</w:t>
      </w:r>
      <w:r w:rsidRPr="00CC7BE9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Моделирование базы данных</w:t>
      </w:r>
    </w:p>
    <w:p w14:paraId="2344FF9D" w14:textId="77777777" w:rsidR="008A6160" w:rsidRPr="00CB3514" w:rsidRDefault="008A6160" w:rsidP="008A61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290EE036" w14:textId="77777777" w:rsidR="008A6160" w:rsidRPr="00CB3514" w:rsidRDefault="008A6160" w:rsidP="008A6160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3ABC379B" w14:textId="77777777" w:rsidR="008A6160" w:rsidRPr="00CB3514" w:rsidRDefault="008A6160" w:rsidP="008A6160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базы данных подразумевает нормализацию всех таблиц данных. Нормализация —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61AE13CB" w14:textId="77777777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базы данных разрабатываемого программного средства включ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. Их структура, и краткое описание приводится в таблицах 2.1-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3A2E75" w14:textId="77777777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назначена для хранения информации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1524EE" w14:textId="77777777" w:rsidR="008A6160" w:rsidRPr="00CB3514" w:rsidRDefault="008A6160" w:rsidP="008A616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1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150DE1F" w14:textId="77777777" w:rsidTr="00EB043D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4B36A3FD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A3DFF79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077E8147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B323CBD" w14:textId="77777777" w:rsidR="008A6160" w:rsidRPr="00CB3514" w:rsidRDefault="008A6160" w:rsidP="00EB043D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46CF6118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466645B2" w14:textId="77777777" w:rsidR="008A6160" w:rsidRPr="00AC34E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5C8C9002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177D8E78" w14:textId="77777777" w:rsidR="008A6160" w:rsidRPr="00AC34E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ета</w:t>
            </w:r>
          </w:p>
        </w:tc>
      </w:tr>
      <w:tr w:rsidR="008A6160" w:rsidRPr="00CB3514" w14:paraId="5E90948C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1CCCA4D8" w14:textId="77777777" w:rsidR="008A6160" w:rsidRPr="00AC34E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71DCC51D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D82D0C9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еансы</w:t>
            </w:r>
          </w:p>
        </w:tc>
      </w:tr>
      <w:tr w:rsidR="008A6160" w:rsidRPr="00CB3514" w14:paraId="2EEAABBE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6B9F9D6B" w14:textId="77777777" w:rsidR="008A6160" w:rsidRPr="00AC34E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566F48D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39C0A79B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зала</w:t>
            </w:r>
          </w:p>
        </w:tc>
      </w:tr>
      <w:tr w:rsidR="008A6160" w:rsidRPr="00CB3514" w14:paraId="33EE81E5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7BCB67F8" w14:textId="77777777" w:rsidR="008A6160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</w:t>
            </w:r>
          </w:p>
        </w:tc>
        <w:tc>
          <w:tcPr>
            <w:tcW w:w="1253" w:type="dxa"/>
            <w:vAlign w:val="center"/>
          </w:tcPr>
          <w:p w14:paraId="45608E07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43582FA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</w:t>
            </w:r>
          </w:p>
        </w:tc>
      </w:tr>
      <w:tr w:rsidR="008A6160" w:rsidRPr="00CB3514" w14:paraId="79FB137F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5FF9F632" w14:textId="77777777" w:rsidR="008A6160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53" w:type="dxa"/>
            <w:vAlign w:val="center"/>
          </w:tcPr>
          <w:p w14:paraId="1366CB5C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6994512D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8A6160" w:rsidRPr="00CB3514" w14:paraId="53A0F441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3027DB69" w14:textId="77777777" w:rsidR="008A6160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нь</w:t>
            </w:r>
          </w:p>
        </w:tc>
        <w:tc>
          <w:tcPr>
            <w:tcW w:w="1253" w:type="dxa"/>
            <w:vAlign w:val="center"/>
          </w:tcPr>
          <w:p w14:paraId="041910C2" w14:textId="77777777" w:rsidR="008A6160" w:rsidRPr="00BE4D4D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it</w:t>
            </w:r>
          </w:p>
        </w:tc>
        <w:tc>
          <w:tcPr>
            <w:tcW w:w="4221" w:type="dxa"/>
            <w:vAlign w:val="center"/>
          </w:tcPr>
          <w:p w14:paraId="50A48C23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нировали или нет</w:t>
            </w:r>
          </w:p>
        </w:tc>
      </w:tr>
    </w:tbl>
    <w:p w14:paraId="60C73DC6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99BECD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39B190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5DBB27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E198D8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1497E" w14:textId="77777777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бронированны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5D5B5D" w14:textId="77777777" w:rsidR="008A6160" w:rsidRPr="00CB3514" w:rsidRDefault="008A6160" w:rsidP="008A616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F755FF4" w14:textId="77777777" w:rsidTr="00EB043D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A86CA8A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014DC1D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0B4CFF0F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3E1909B" w14:textId="77777777" w:rsidR="008A6160" w:rsidRPr="00CB3514" w:rsidRDefault="008A6160" w:rsidP="00EB043D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3F0A1EEE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74EEDEB7" w14:textId="77777777" w:rsidR="008A6160" w:rsidRPr="00CE4AE8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0AE312D6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4565510" w14:textId="77777777" w:rsidR="008A6160" w:rsidRPr="00CE4AE8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</w:p>
        </w:tc>
      </w:tr>
      <w:tr w:rsidR="008A6160" w:rsidRPr="00CB3514" w14:paraId="22A8E58C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02515B52" w14:textId="77777777" w:rsidR="008A6160" w:rsidRPr="00CE4AE8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ета</w:t>
            </w:r>
          </w:p>
        </w:tc>
        <w:tc>
          <w:tcPr>
            <w:tcW w:w="1253" w:type="dxa"/>
            <w:vAlign w:val="center"/>
          </w:tcPr>
          <w:p w14:paraId="0628F783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6CAC2233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илета</w:t>
            </w:r>
          </w:p>
        </w:tc>
      </w:tr>
      <w:tr w:rsidR="008A6160" w:rsidRPr="00CB3514" w14:paraId="25CA6D97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447AED1F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53" w:type="dxa"/>
            <w:vAlign w:val="center"/>
          </w:tcPr>
          <w:p w14:paraId="3AE7A01E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62F68147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бронирующего</w:t>
            </w:r>
          </w:p>
        </w:tc>
      </w:tr>
      <w:tr w:rsidR="008A6160" w:rsidRPr="00CB3514" w14:paraId="47345350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61DB09CD" w14:textId="77777777" w:rsidR="008A6160" w:rsidRPr="00A3225F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253" w:type="dxa"/>
            <w:vAlign w:val="center"/>
          </w:tcPr>
          <w:p w14:paraId="2B13F669" w14:textId="77777777" w:rsidR="008A6160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37E0D411" w14:textId="77777777" w:rsidR="008A6160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 бронирующего</w:t>
            </w:r>
          </w:p>
        </w:tc>
      </w:tr>
    </w:tbl>
    <w:p w14:paraId="3D6CF450" w14:textId="77777777" w:rsidR="008A6160" w:rsidRPr="00FF7D46" w:rsidRDefault="008A6160" w:rsidP="008A6160">
      <w:pPr>
        <w:tabs>
          <w:tab w:val="left" w:pos="360"/>
          <w:tab w:val="left" w:pos="900"/>
        </w:tabs>
        <w:jc w:val="both"/>
        <w:rPr>
          <w:sz w:val="24"/>
        </w:rPr>
      </w:pPr>
    </w:p>
    <w:p w14:paraId="17E56925" w14:textId="77777777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F803D" w14:textId="77777777" w:rsidR="008A6160" w:rsidRPr="00CB3514" w:rsidRDefault="008A6160" w:rsidP="008A616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0E4D432" w14:textId="77777777" w:rsidTr="00EB043D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2E78F29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6BDA0F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4C9933D6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C667009" w14:textId="77777777" w:rsidR="008A6160" w:rsidRPr="00CB3514" w:rsidRDefault="008A6160" w:rsidP="00EB043D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3B50FC05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15AD7495" w14:textId="77777777" w:rsidR="008A6160" w:rsidRPr="002432F7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3A5E39B1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BD812AB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ла</w:t>
            </w:r>
          </w:p>
        </w:tc>
      </w:tr>
      <w:tr w:rsidR="008A6160" w:rsidRPr="00CB3514" w14:paraId="7137576B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2CE113C0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Зала</w:t>
            </w:r>
            <w:proofErr w:type="spellEnd"/>
          </w:p>
        </w:tc>
        <w:tc>
          <w:tcPr>
            <w:tcW w:w="1253" w:type="dxa"/>
            <w:vAlign w:val="center"/>
          </w:tcPr>
          <w:p w14:paraId="51BF6E9C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80349EA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зала</w:t>
            </w:r>
          </w:p>
        </w:tc>
      </w:tr>
      <w:tr w:rsidR="008A6160" w:rsidRPr="00CB3514" w14:paraId="2B678B70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732193A9" w14:textId="77777777" w:rsidR="008A6160" w:rsidRPr="002432F7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а</w:t>
            </w:r>
          </w:p>
        </w:tc>
        <w:tc>
          <w:tcPr>
            <w:tcW w:w="1253" w:type="dxa"/>
            <w:vAlign w:val="center"/>
          </w:tcPr>
          <w:p w14:paraId="6A2ABAE5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0450D0D1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его размера</w:t>
            </w:r>
          </w:p>
        </w:tc>
      </w:tr>
    </w:tbl>
    <w:p w14:paraId="3E5D134A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B9E24A" w14:textId="77777777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е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2AF3A4" w14:textId="77777777" w:rsidR="008A6160" w:rsidRPr="00CB3514" w:rsidRDefault="008A6160" w:rsidP="008A616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824"/>
        <w:gridCol w:w="4221"/>
      </w:tblGrid>
      <w:tr w:rsidR="008A6160" w:rsidRPr="00CB3514" w14:paraId="61CA3F17" w14:textId="77777777" w:rsidTr="00EB043D">
        <w:trPr>
          <w:trHeight w:val="758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53D1D4B6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3DA26CE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530F7AC3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3E56116" w14:textId="77777777" w:rsidR="008A6160" w:rsidRPr="00CB3514" w:rsidRDefault="008A6160" w:rsidP="00EB043D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47C166A8" w14:textId="77777777" w:rsidTr="00EB043D">
        <w:trPr>
          <w:trHeight w:val="454"/>
          <w:jc w:val="center"/>
        </w:trPr>
        <w:tc>
          <w:tcPr>
            <w:tcW w:w="2239" w:type="dxa"/>
            <w:vAlign w:val="center"/>
          </w:tcPr>
          <w:p w14:paraId="26E334BE" w14:textId="77777777" w:rsidR="008A6160" w:rsidRPr="006B5D5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824" w:type="dxa"/>
            <w:vAlign w:val="center"/>
          </w:tcPr>
          <w:p w14:paraId="756B1943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28B5210B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ьзователя</w:t>
            </w:r>
          </w:p>
        </w:tc>
      </w:tr>
      <w:tr w:rsidR="008A6160" w:rsidRPr="00CB3514" w14:paraId="7A4C4E2F" w14:textId="77777777" w:rsidTr="00EB043D">
        <w:trPr>
          <w:trHeight w:val="454"/>
          <w:jc w:val="center"/>
        </w:trPr>
        <w:tc>
          <w:tcPr>
            <w:tcW w:w="2239" w:type="dxa"/>
            <w:vAlign w:val="center"/>
          </w:tcPr>
          <w:p w14:paraId="618C15B1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824" w:type="dxa"/>
            <w:vAlign w:val="center"/>
          </w:tcPr>
          <w:p w14:paraId="56291F43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02A11FC4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н пользователя</w:t>
            </w:r>
          </w:p>
        </w:tc>
      </w:tr>
      <w:tr w:rsidR="008A6160" w:rsidRPr="00CB3514" w14:paraId="21C2892E" w14:textId="77777777" w:rsidTr="00EB043D">
        <w:trPr>
          <w:trHeight w:val="454"/>
          <w:jc w:val="center"/>
        </w:trPr>
        <w:tc>
          <w:tcPr>
            <w:tcW w:w="2239" w:type="dxa"/>
            <w:vAlign w:val="center"/>
          </w:tcPr>
          <w:p w14:paraId="5C6052D1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824" w:type="dxa"/>
            <w:vAlign w:val="center"/>
          </w:tcPr>
          <w:p w14:paraId="76560280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5CAADBE3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роль пользователя </w:t>
            </w:r>
          </w:p>
        </w:tc>
      </w:tr>
      <w:tr w:rsidR="008A6160" w:rsidRPr="00CB3514" w14:paraId="2C82E2A5" w14:textId="77777777" w:rsidTr="00EB043D">
        <w:trPr>
          <w:trHeight w:val="454"/>
          <w:jc w:val="center"/>
        </w:trPr>
        <w:tc>
          <w:tcPr>
            <w:tcW w:w="2239" w:type="dxa"/>
            <w:vAlign w:val="center"/>
          </w:tcPr>
          <w:p w14:paraId="3F156AE6" w14:textId="77777777" w:rsidR="008A6160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Доступа</w:t>
            </w:r>
          </w:p>
        </w:tc>
        <w:tc>
          <w:tcPr>
            <w:tcW w:w="824" w:type="dxa"/>
            <w:vAlign w:val="center"/>
          </w:tcPr>
          <w:p w14:paraId="33B2D472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E8CD98D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доступа пользователя</w:t>
            </w:r>
          </w:p>
        </w:tc>
      </w:tr>
    </w:tbl>
    <w:p w14:paraId="343DA77D" w14:textId="77777777" w:rsidR="008A6160" w:rsidRDefault="008A6160" w:rsidP="008A6160">
      <w:pPr>
        <w:jc w:val="center"/>
        <w:rPr>
          <w:rFonts w:ascii="Times New Roman" w:hAnsi="Times New Roman"/>
          <w:sz w:val="28"/>
          <w:szCs w:val="28"/>
        </w:rPr>
      </w:pPr>
    </w:p>
    <w:p w14:paraId="3C4F2E31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ABE817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38F7A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3FBFC" w14:textId="77777777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proofErr w:type="spellEnd"/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ах 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76C306" w14:textId="77777777" w:rsidR="008A6160" w:rsidRPr="00CB3514" w:rsidRDefault="008A6160" w:rsidP="008A616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proofErr w:type="spellEnd"/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1134"/>
        <w:gridCol w:w="4221"/>
      </w:tblGrid>
      <w:tr w:rsidR="008A6160" w:rsidRPr="00CB3514" w14:paraId="1FCE154D" w14:textId="77777777" w:rsidTr="00EB043D">
        <w:trPr>
          <w:trHeight w:val="758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292473CE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B6945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7782682F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60E3D779" w14:textId="77777777" w:rsidR="008A6160" w:rsidRPr="00CB3514" w:rsidRDefault="008A6160" w:rsidP="00EB043D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5DB02BDD" w14:textId="77777777" w:rsidTr="00EB043D">
        <w:trPr>
          <w:trHeight w:val="454"/>
          <w:jc w:val="center"/>
        </w:trPr>
        <w:tc>
          <w:tcPr>
            <w:tcW w:w="2097" w:type="dxa"/>
            <w:vAlign w:val="center"/>
          </w:tcPr>
          <w:p w14:paraId="4013E45E" w14:textId="77777777" w:rsidR="008A6160" w:rsidRPr="00EC03D1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134" w:type="dxa"/>
            <w:vAlign w:val="center"/>
          </w:tcPr>
          <w:p w14:paraId="562CC93B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0F30C988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6160" w:rsidRPr="00CB3514" w14:paraId="0B8D46C5" w14:textId="77777777" w:rsidTr="00EB043D">
        <w:trPr>
          <w:trHeight w:val="454"/>
          <w:jc w:val="center"/>
        </w:trPr>
        <w:tc>
          <w:tcPr>
            <w:tcW w:w="2097" w:type="dxa"/>
            <w:vAlign w:val="center"/>
          </w:tcPr>
          <w:p w14:paraId="4A8FA5BC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Align w:val="center"/>
          </w:tcPr>
          <w:p w14:paraId="03D5FF15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43A77DAE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зала</w:t>
            </w:r>
          </w:p>
        </w:tc>
      </w:tr>
      <w:tr w:rsidR="008A6160" w:rsidRPr="00CB3514" w14:paraId="244B2B0A" w14:textId="77777777" w:rsidTr="00EB043D">
        <w:trPr>
          <w:trHeight w:val="454"/>
          <w:jc w:val="center"/>
        </w:trPr>
        <w:tc>
          <w:tcPr>
            <w:tcW w:w="2097" w:type="dxa"/>
            <w:vAlign w:val="center"/>
          </w:tcPr>
          <w:p w14:paraId="45E09CC7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ядов</w:t>
            </w:r>
          </w:p>
        </w:tc>
        <w:tc>
          <w:tcPr>
            <w:tcW w:w="1134" w:type="dxa"/>
            <w:vAlign w:val="center"/>
          </w:tcPr>
          <w:p w14:paraId="54EB5462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311287D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ядов в зале</w:t>
            </w:r>
          </w:p>
        </w:tc>
      </w:tr>
    </w:tbl>
    <w:p w14:paraId="72BEDA20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EC2E002" w14:textId="77777777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анс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18733C" w14:textId="77777777" w:rsidR="008A6160" w:rsidRPr="00CB3514" w:rsidRDefault="008A6160" w:rsidP="008A616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58619774" w14:textId="77777777" w:rsidTr="00EB043D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06099BB8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9A789EE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6B63501E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5C0574E0" w14:textId="77777777" w:rsidR="008A6160" w:rsidRPr="00CB3514" w:rsidRDefault="008A6160" w:rsidP="00EB043D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0C15E631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32FC346D" w14:textId="77777777" w:rsidR="008A6160" w:rsidRPr="000315DB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10741A09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511775FA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анса</w:t>
            </w:r>
          </w:p>
        </w:tc>
      </w:tr>
      <w:tr w:rsidR="008A6160" w:rsidRPr="00CB3514" w14:paraId="3F45FBC7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3F2CAEA2" w14:textId="77777777" w:rsidR="008A6160" w:rsidRPr="003A4016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ьма</w:t>
            </w:r>
          </w:p>
        </w:tc>
        <w:tc>
          <w:tcPr>
            <w:tcW w:w="1253" w:type="dxa"/>
            <w:vAlign w:val="center"/>
          </w:tcPr>
          <w:p w14:paraId="3034459C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05F3375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фильма</w:t>
            </w:r>
          </w:p>
        </w:tc>
      </w:tr>
      <w:tr w:rsidR="008A6160" w:rsidRPr="00CB3514" w14:paraId="5EDC0C2F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7AD8C6D3" w14:textId="77777777" w:rsidR="008A6160" w:rsidRPr="003A4016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9507C12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FB49C46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зала</w:t>
            </w:r>
          </w:p>
        </w:tc>
      </w:tr>
      <w:tr w:rsidR="008A6160" w:rsidRPr="00CB3514" w14:paraId="2F27D9F1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3ACC5059" w14:textId="77777777" w:rsidR="008A6160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53" w:type="dxa"/>
            <w:vAlign w:val="center"/>
          </w:tcPr>
          <w:p w14:paraId="4B33480A" w14:textId="77777777" w:rsidR="008A6160" w:rsidRPr="003A4016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095F7C15" w14:textId="77777777" w:rsidR="008A6160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еанса</w:t>
            </w:r>
          </w:p>
        </w:tc>
      </w:tr>
      <w:tr w:rsidR="008A6160" w:rsidRPr="00CB3514" w14:paraId="0A56DCC4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26E0C1C0" w14:textId="77777777" w:rsidR="008A6160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253" w:type="dxa"/>
            <w:vAlign w:val="center"/>
          </w:tcPr>
          <w:p w14:paraId="1775BC5E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1AC81EEB" w14:textId="77777777" w:rsidR="008A6160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сеанса</w:t>
            </w:r>
          </w:p>
        </w:tc>
      </w:tr>
      <w:tr w:rsidR="008A6160" w:rsidRPr="00CB3514" w14:paraId="7CC1E286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415FF1F1" w14:textId="77777777" w:rsidR="008A6160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ьера</w:t>
            </w:r>
          </w:p>
        </w:tc>
        <w:tc>
          <w:tcPr>
            <w:tcW w:w="1253" w:type="dxa"/>
            <w:vAlign w:val="center"/>
          </w:tcPr>
          <w:p w14:paraId="18D180DF" w14:textId="77777777" w:rsidR="008A6160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3849A814" w14:textId="77777777" w:rsidR="008A6160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ьера это или нет</w:t>
            </w:r>
          </w:p>
        </w:tc>
      </w:tr>
    </w:tbl>
    <w:p w14:paraId="351C3806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9E1613" w14:textId="77777777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C18CDA" w14:textId="77777777" w:rsidR="008A6160" w:rsidRPr="00CB3514" w:rsidRDefault="008A6160" w:rsidP="008A616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7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14558A5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C80A1B6" w14:textId="77777777" w:rsidTr="00EB043D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7C66766C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1DA0E31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255F1225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4B47CC97" w14:textId="77777777" w:rsidR="008A6160" w:rsidRPr="00CB3514" w:rsidRDefault="008A6160" w:rsidP="00EB043D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4F8C9F43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0DC88954" w14:textId="77777777" w:rsidR="008A6160" w:rsidRPr="000315DB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6149168F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BF34AE2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</w:p>
        </w:tc>
      </w:tr>
      <w:tr w:rsidR="008A6160" w:rsidRPr="00CB3514" w14:paraId="4949AEA6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60C69B0A" w14:textId="77777777" w:rsidR="008A6160" w:rsidRPr="003A4016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3E36B656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53FDC3B4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еанса</w:t>
            </w:r>
          </w:p>
        </w:tc>
      </w:tr>
      <w:tr w:rsidR="008A6160" w:rsidRPr="00CB3514" w14:paraId="0CE7A8A4" w14:textId="77777777" w:rsidTr="00EB043D">
        <w:trPr>
          <w:trHeight w:val="454"/>
          <w:jc w:val="center"/>
        </w:trPr>
        <w:tc>
          <w:tcPr>
            <w:tcW w:w="1810" w:type="dxa"/>
            <w:vAlign w:val="center"/>
          </w:tcPr>
          <w:p w14:paraId="2ABE037A" w14:textId="77777777" w:rsidR="008A6160" w:rsidRPr="00B25627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253" w:type="dxa"/>
            <w:vAlign w:val="center"/>
          </w:tcPr>
          <w:p w14:paraId="56982BBF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26D322B8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билета</w:t>
            </w:r>
          </w:p>
        </w:tc>
      </w:tr>
    </w:tbl>
    <w:p w14:paraId="2E3D4D1B" w14:textId="77777777" w:rsidR="008A6160" w:rsidRDefault="008A6160" w:rsidP="008A616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C3E120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033B5" w14:textId="77777777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м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EC919B" w14:textId="77777777" w:rsidR="008A6160" w:rsidRPr="00CB3514" w:rsidRDefault="008A6160" w:rsidP="008A616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276"/>
        <w:gridCol w:w="4065"/>
      </w:tblGrid>
      <w:tr w:rsidR="008A6160" w:rsidRPr="00CB3514" w14:paraId="6E7D844F" w14:textId="77777777" w:rsidTr="00EB043D">
        <w:trPr>
          <w:trHeight w:val="758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179AA713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84D7C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10914FC3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31ADAAC8" w14:textId="77777777" w:rsidR="008A6160" w:rsidRPr="00CB3514" w:rsidRDefault="008A6160" w:rsidP="00EB043D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57D0BF75" w14:textId="77777777" w:rsidTr="00EB043D">
        <w:trPr>
          <w:trHeight w:val="454"/>
          <w:jc w:val="center"/>
        </w:trPr>
        <w:tc>
          <w:tcPr>
            <w:tcW w:w="1943" w:type="dxa"/>
            <w:vAlign w:val="center"/>
          </w:tcPr>
          <w:p w14:paraId="6049B9BE" w14:textId="77777777" w:rsidR="008A6160" w:rsidRPr="00B25D9A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76" w:type="dxa"/>
            <w:vAlign w:val="center"/>
          </w:tcPr>
          <w:p w14:paraId="07678F5C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4065" w:type="dxa"/>
            <w:vAlign w:val="center"/>
          </w:tcPr>
          <w:p w14:paraId="2AF36E07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6160" w:rsidRPr="00CB3514" w14:paraId="4941CC25" w14:textId="77777777" w:rsidTr="00EB043D">
        <w:trPr>
          <w:trHeight w:val="454"/>
          <w:jc w:val="center"/>
        </w:trPr>
        <w:tc>
          <w:tcPr>
            <w:tcW w:w="1943" w:type="dxa"/>
            <w:vAlign w:val="center"/>
          </w:tcPr>
          <w:p w14:paraId="7E4DDF31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C784607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7D232B51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</w:t>
            </w:r>
          </w:p>
        </w:tc>
      </w:tr>
      <w:tr w:rsidR="008A6160" w:rsidRPr="00CB3514" w14:paraId="715C3339" w14:textId="77777777" w:rsidTr="00EB043D">
        <w:trPr>
          <w:trHeight w:val="454"/>
          <w:jc w:val="center"/>
        </w:trPr>
        <w:tc>
          <w:tcPr>
            <w:tcW w:w="1943" w:type="dxa"/>
            <w:vAlign w:val="center"/>
          </w:tcPr>
          <w:p w14:paraId="7C417BE2" w14:textId="77777777" w:rsidR="008A6160" w:rsidRPr="00EC7B75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р</w:t>
            </w:r>
          </w:p>
        </w:tc>
        <w:tc>
          <w:tcPr>
            <w:tcW w:w="1276" w:type="dxa"/>
            <w:vAlign w:val="center"/>
          </w:tcPr>
          <w:p w14:paraId="773A8223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1A9F6E6E" w14:textId="77777777" w:rsidR="008A6160" w:rsidRPr="00CB3514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р</w:t>
            </w:r>
          </w:p>
        </w:tc>
      </w:tr>
      <w:tr w:rsidR="008A6160" w:rsidRPr="00CB3514" w14:paraId="45C96EAF" w14:textId="77777777" w:rsidTr="00EB043D">
        <w:trPr>
          <w:trHeight w:val="454"/>
          <w:jc w:val="center"/>
        </w:trPr>
        <w:tc>
          <w:tcPr>
            <w:tcW w:w="1943" w:type="dxa"/>
            <w:vAlign w:val="center"/>
          </w:tcPr>
          <w:p w14:paraId="7925F38F" w14:textId="77777777" w:rsidR="008A6160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ительность</w:t>
            </w:r>
          </w:p>
        </w:tc>
        <w:tc>
          <w:tcPr>
            <w:tcW w:w="1276" w:type="dxa"/>
            <w:vAlign w:val="center"/>
          </w:tcPr>
          <w:p w14:paraId="3FFDBDD8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0468DBEB" w14:textId="77777777" w:rsidR="008A6160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ительность</w:t>
            </w:r>
          </w:p>
        </w:tc>
      </w:tr>
      <w:tr w:rsidR="008A6160" w:rsidRPr="00CB3514" w14:paraId="4DD9BDE1" w14:textId="77777777" w:rsidTr="00EB043D">
        <w:trPr>
          <w:trHeight w:val="454"/>
          <w:jc w:val="center"/>
        </w:trPr>
        <w:tc>
          <w:tcPr>
            <w:tcW w:w="1943" w:type="dxa"/>
            <w:vAlign w:val="center"/>
          </w:tcPr>
          <w:p w14:paraId="5BA7FEC6" w14:textId="77777777" w:rsidR="008A6160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56E5CB8B" w14:textId="77777777" w:rsidR="008A6160" w:rsidRPr="00EC7B75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065" w:type="dxa"/>
            <w:vAlign w:val="center"/>
          </w:tcPr>
          <w:p w14:paraId="48BE76A0" w14:textId="77777777" w:rsidR="008A6160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8A6160" w:rsidRPr="00CB3514" w14:paraId="45EEBE05" w14:textId="77777777" w:rsidTr="00EB043D">
        <w:trPr>
          <w:trHeight w:val="454"/>
          <w:jc w:val="center"/>
        </w:trPr>
        <w:tc>
          <w:tcPr>
            <w:tcW w:w="1943" w:type="dxa"/>
            <w:vAlign w:val="center"/>
          </w:tcPr>
          <w:p w14:paraId="35562DD7" w14:textId="77777777" w:rsidR="008A6160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276" w:type="dxa"/>
            <w:vAlign w:val="center"/>
          </w:tcPr>
          <w:p w14:paraId="4629676C" w14:textId="77777777" w:rsidR="008A6160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3D717DAA" w14:textId="77777777" w:rsidR="008A6160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а</w:t>
            </w:r>
          </w:p>
        </w:tc>
      </w:tr>
      <w:tr w:rsidR="008A6160" w:rsidRPr="00CB3514" w14:paraId="7BADD29E" w14:textId="77777777" w:rsidTr="00EB043D">
        <w:trPr>
          <w:trHeight w:val="454"/>
          <w:jc w:val="center"/>
        </w:trPr>
        <w:tc>
          <w:tcPr>
            <w:tcW w:w="1943" w:type="dxa"/>
            <w:vAlign w:val="center"/>
          </w:tcPr>
          <w:p w14:paraId="72FCA8CB" w14:textId="77777777" w:rsidR="008A6160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1276" w:type="dxa"/>
            <w:vAlign w:val="center"/>
          </w:tcPr>
          <w:p w14:paraId="61E471EC" w14:textId="77777777" w:rsidR="008A6160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13F36672" w14:textId="77777777" w:rsidR="008A6160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ы</w:t>
            </w:r>
          </w:p>
        </w:tc>
      </w:tr>
      <w:tr w:rsidR="008A6160" w:rsidRPr="00CB3514" w14:paraId="2DACF0B3" w14:textId="77777777" w:rsidTr="00EB043D">
        <w:trPr>
          <w:trHeight w:val="454"/>
          <w:jc w:val="center"/>
        </w:trPr>
        <w:tc>
          <w:tcPr>
            <w:tcW w:w="1943" w:type="dxa"/>
            <w:vAlign w:val="center"/>
          </w:tcPr>
          <w:p w14:paraId="5675E1DF" w14:textId="77777777" w:rsidR="008A6160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03670633" w14:textId="77777777" w:rsidR="008A6160" w:rsidRPr="00CB3514" w:rsidRDefault="008A6160" w:rsidP="00EB043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2265925E" w14:textId="77777777" w:rsidR="008A6160" w:rsidRDefault="008A6160" w:rsidP="00EB043D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</w:tbl>
    <w:p w14:paraId="5E9AC09E" w14:textId="77777777" w:rsidR="008A6160" w:rsidRDefault="008A6160" w:rsidP="008A6160">
      <w:pPr>
        <w:ind w:firstLine="709"/>
        <w:jc w:val="both"/>
        <w:rPr>
          <w:sz w:val="28"/>
        </w:rPr>
      </w:pPr>
    </w:p>
    <w:p w14:paraId="71DC5313" w14:textId="77777777" w:rsidR="008A6160" w:rsidRPr="00EC7B75" w:rsidRDefault="008A6160" w:rsidP="008A6160">
      <w:pPr>
        <w:ind w:firstLine="709"/>
        <w:jc w:val="both"/>
        <w:rPr>
          <w:sz w:val="28"/>
        </w:rPr>
      </w:pPr>
      <w:r w:rsidRPr="00EC7B75">
        <w:rPr>
          <w:sz w:val="28"/>
        </w:rPr>
        <w:t>Структура базы данных представлена на схеме на рисунке 2.1.</w:t>
      </w:r>
    </w:p>
    <w:p w14:paraId="2C6BEC66" w14:textId="77777777" w:rsidR="008A6160" w:rsidRPr="00930DB0" w:rsidRDefault="008A6160" w:rsidP="008A6160">
      <w:pPr>
        <w:jc w:val="center"/>
        <w:rPr>
          <w:rFonts w:ascii="Times New Roman" w:hAnsi="Times New Roman"/>
          <w:sz w:val="28"/>
          <w:szCs w:val="28"/>
        </w:rPr>
      </w:pPr>
      <w:r w:rsidRPr="00E62F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38EECE" wp14:editId="222DFFB2">
            <wp:extent cx="6119495" cy="43922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DF7E" w14:textId="77777777" w:rsidR="008A6160" w:rsidRPr="00EC7B75" w:rsidRDefault="008A6160" w:rsidP="008A6160">
      <w:pPr>
        <w:jc w:val="center"/>
        <w:rPr>
          <w:rFonts w:ascii="Times New Roman" w:hAnsi="Times New Roman"/>
          <w:sz w:val="28"/>
        </w:rPr>
      </w:pPr>
      <w:r w:rsidRPr="00EC7B75">
        <w:rPr>
          <w:rFonts w:ascii="Times New Roman" w:hAnsi="Times New Roman"/>
          <w:sz w:val="28"/>
        </w:rPr>
        <w:t>Рисунок 2.1 – Схема данных</w:t>
      </w:r>
    </w:p>
    <w:p w14:paraId="4382C7D4" w14:textId="77777777" w:rsidR="008A6160" w:rsidRPr="00930DB0" w:rsidRDefault="008A6160" w:rsidP="008A6160">
      <w:pPr>
        <w:jc w:val="center"/>
        <w:rPr>
          <w:rFonts w:ascii="Times New Roman" w:hAnsi="Times New Roman"/>
          <w:sz w:val="28"/>
          <w:szCs w:val="28"/>
        </w:rPr>
      </w:pPr>
    </w:p>
    <w:p w14:paraId="30B4F16F" w14:textId="3A36AC65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2</w:t>
      </w:r>
      <w:r w:rsidRPr="00CC7BE9">
        <w:rPr>
          <w:rFonts w:ascii="Times New Roman" w:hAnsi="Times New Roman"/>
          <w:sz w:val="32"/>
        </w:rPr>
        <w:t>.</w:t>
      </w:r>
      <w:r w:rsidRPr="00FE116F">
        <w:rPr>
          <w:rFonts w:ascii="Times New Roman" w:hAnsi="Times New Roman"/>
          <w:sz w:val="32"/>
        </w:rPr>
        <w:t>3</w:t>
      </w:r>
      <w:r w:rsidRPr="00CC7BE9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Макеты экранных форм</w:t>
      </w:r>
    </w:p>
    <w:p w14:paraId="5E807C20" w14:textId="77777777" w:rsidR="002A7427" w:rsidRPr="008A6160" w:rsidRDefault="002A7427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289EF1A3" w14:textId="77777777" w:rsidR="008A6160" w:rsidRDefault="008A6160" w:rsidP="008A6160">
      <w:pPr>
        <w:pStyle w:val="af0"/>
        <w:ind w:firstLine="0"/>
        <w:jc w:val="center"/>
      </w:pPr>
    </w:p>
    <w:p w14:paraId="74A8CA89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341FF23D" wp14:editId="489CDF9B">
            <wp:extent cx="2872989" cy="121168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DF30" w14:textId="77777777" w:rsidR="008A6160" w:rsidRDefault="008A6160" w:rsidP="008A6160">
      <w:pPr>
        <w:pStyle w:val="af0"/>
        <w:ind w:firstLine="0"/>
        <w:jc w:val="center"/>
      </w:pPr>
    </w:p>
    <w:p w14:paraId="5A74D9D3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1 –</w:t>
      </w:r>
      <w:r>
        <w:rPr>
          <w:sz w:val="28"/>
          <w:szCs w:val="28"/>
        </w:rPr>
        <w:t xml:space="preserve"> Авторизация</w:t>
      </w:r>
    </w:p>
    <w:p w14:paraId="4FD565FE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48B6A228" w14:textId="77777777" w:rsidR="008A6160" w:rsidRDefault="008A6160" w:rsidP="008A6160">
      <w:pPr>
        <w:pStyle w:val="af0"/>
        <w:ind w:firstLine="0"/>
        <w:jc w:val="center"/>
        <w:rPr>
          <w:noProof/>
        </w:rPr>
      </w:pPr>
    </w:p>
    <w:p w14:paraId="2177AD0D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453B2828" wp14:editId="09806120">
            <wp:extent cx="2248095" cy="121168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15F" w14:textId="77777777" w:rsidR="008A6160" w:rsidRDefault="008A6160" w:rsidP="008A6160">
      <w:pPr>
        <w:pStyle w:val="af0"/>
        <w:ind w:firstLine="0"/>
        <w:jc w:val="center"/>
      </w:pPr>
    </w:p>
    <w:p w14:paraId="55D95E3A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 xml:space="preserve">.2 – </w:t>
      </w:r>
      <w:r>
        <w:rPr>
          <w:sz w:val="28"/>
          <w:szCs w:val="28"/>
        </w:rPr>
        <w:t>Регистрация нового пользователя</w:t>
      </w:r>
    </w:p>
    <w:p w14:paraId="0F00B110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28956C0F" w14:textId="77777777" w:rsidR="008A6160" w:rsidRDefault="008A6160" w:rsidP="008A6160">
      <w:pPr>
        <w:pStyle w:val="af0"/>
        <w:rPr>
          <w:sz w:val="28"/>
          <w:szCs w:val="28"/>
        </w:rPr>
      </w:pPr>
    </w:p>
    <w:p w14:paraId="075F4C9A" w14:textId="77777777" w:rsidR="008A6160" w:rsidRDefault="008A6160" w:rsidP="008A6160">
      <w:pPr>
        <w:pStyle w:val="af0"/>
        <w:rPr>
          <w:sz w:val="28"/>
          <w:szCs w:val="28"/>
        </w:rPr>
      </w:pPr>
    </w:p>
    <w:p w14:paraId="6E0A588E" w14:textId="77777777" w:rsidR="008A6160" w:rsidRDefault="008A6160" w:rsidP="008A6160">
      <w:pPr>
        <w:pStyle w:val="af0"/>
        <w:rPr>
          <w:sz w:val="28"/>
          <w:szCs w:val="28"/>
        </w:rPr>
      </w:pPr>
    </w:p>
    <w:p w14:paraId="1DF42AA9" w14:textId="77777777" w:rsidR="008A6160" w:rsidRDefault="008A6160" w:rsidP="008A6160">
      <w:pPr>
        <w:pStyle w:val="af0"/>
        <w:rPr>
          <w:sz w:val="28"/>
          <w:szCs w:val="28"/>
        </w:rPr>
      </w:pPr>
    </w:p>
    <w:p w14:paraId="3B155E9A" w14:textId="77777777" w:rsidR="008A6160" w:rsidRDefault="008A6160" w:rsidP="008A6160">
      <w:pPr>
        <w:pStyle w:val="af0"/>
        <w:rPr>
          <w:sz w:val="28"/>
          <w:szCs w:val="28"/>
        </w:rPr>
      </w:pPr>
    </w:p>
    <w:p w14:paraId="3DDAFF2E" w14:textId="77777777" w:rsidR="008A6160" w:rsidRDefault="008A6160" w:rsidP="008A6160">
      <w:pPr>
        <w:pStyle w:val="af0"/>
        <w:rPr>
          <w:sz w:val="28"/>
          <w:szCs w:val="28"/>
        </w:rPr>
      </w:pPr>
    </w:p>
    <w:p w14:paraId="157C5B42" w14:textId="77777777" w:rsidR="008A6160" w:rsidRPr="005A22ED" w:rsidRDefault="008A6160" w:rsidP="008A6160">
      <w:pPr>
        <w:pStyle w:val="af0"/>
        <w:rPr>
          <w:sz w:val="28"/>
          <w:szCs w:val="28"/>
        </w:rPr>
      </w:pPr>
      <w:r>
        <w:rPr>
          <w:sz w:val="28"/>
          <w:szCs w:val="28"/>
        </w:rPr>
        <w:t>выходные данные администрации</w:t>
      </w:r>
      <w:r w:rsidRPr="005A22ED">
        <w:rPr>
          <w:sz w:val="28"/>
          <w:szCs w:val="28"/>
        </w:rPr>
        <w:t>:</w:t>
      </w:r>
    </w:p>
    <w:p w14:paraId="5EC5BAC2" w14:textId="77777777" w:rsidR="008A6160" w:rsidRDefault="008A6160" w:rsidP="008A6160">
      <w:pPr>
        <w:pStyle w:val="af0"/>
        <w:ind w:firstLine="0"/>
        <w:jc w:val="center"/>
      </w:pPr>
    </w:p>
    <w:p w14:paraId="629A7EC3" w14:textId="77777777" w:rsidR="008A6160" w:rsidRDefault="008A6160" w:rsidP="008A6160">
      <w:pPr>
        <w:pStyle w:val="af0"/>
        <w:ind w:firstLine="0"/>
        <w:jc w:val="center"/>
      </w:pPr>
    </w:p>
    <w:p w14:paraId="5BFDFA52" w14:textId="77777777" w:rsidR="008A6160" w:rsidRDefault="008A6160" w:rsidP="008A6160">
      <w:pPr>
        <w:pStyle w:val="af0"/>
        <w:ind w:firstLine="0"/>
        <w:jc w:val="center"/>
      </w:pPr>
      <w:r w:rsidRPr="00F6371D">
        <w:rPr>
          <w:noProof/>
        </w:rPr>
        <w:drawing>
          <wp:inline distT="0" distB="0" distL="0" distR="0" wp14:anchorId="1D1AACE5" wp14:editId="23677D5F">
            <wp:extent cx="3223539" cy="22861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02D1" w14:textId="77777777" w:rsidR="008A6160" w:rsidRDefault="008A6160" w:rsidP="008A6160">
      <w:pPr>
        <w:pStyle w:val="af0"/>
        <w:ind w:firstLine="0"/>
        <w:jc w:val="center"/>
      </w:pPr>
    </w:p>
    <w:p w14:paraId="726DDC65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 xml:space="preserve">.3 – </w:t>
      </w:r>
      <w:r>
        <w:rPr>
          <w:sz w:val="28"/>
          <w:szCs w:val="28"/>
        </w:rPr>
        <w:t>Окно администратора кинотеатра</w:t>
      </w:r>
    </w:p>
    <w:p w14:paraId="7BAD120A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3999F382" w14:textId="77777777" w:rsidR="008A6160" w:rsidRDefault="008A6160" w:rsidP="008A6160">
      <w:pPr>
        <w:pStyle w:val="af0"/>
        <w:ind w:firstLine="0"/>
        <w:jc w:val="center"/>
      </w:pPr>
    </w:p>
    <w:p w14:paraId="621F8F0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D76777">
        <w:rPr>
          <w:rFonts w:ascii="Times New Roman" w:hAnsi="Times New Roman"/>
          <w:noProof/>
          <w:sz w:val="32"/>
        </w:rPr>
        <w:drawing>
          <wp:inline distT="0" distB="0" distL="0" distR="0" wp14:anchorId="5441777B" wp14:editId="6E919EF2">
            <wp:extent cx="6119495" cy="3420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E05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08B1AA40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фильмов</w:t>
      </w:r>
    </w:p>
    <w:p w14:paraId="22DD0CBA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153E0D3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drawing>
          <wp:inline distT="0" distB="0" distL="0" distR="0" wp14:anchorId="638B8E04" wp14:editId="7BD42310">
            <wp:extent cx="6119495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CEB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6BBDCB3B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залов</w:t>
      </w:r>
    </w:p>
    <w:p w14:paraId="6B2A888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59C55546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lastRenderedPageBreak/>
        <w:drawing>
          <wp:inline distT="0" distB="0" distL="0" distR="0" wp14:anchorId="1452276F" wp14:editId="2EBF824D">
            <wp:extent cx="6119495" cy="4269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465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0248E86E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сеансов</w:t>
      </w:r>
    </w:p>
    <w:p w14:paraId="42096F7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7F073A10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105FEA">
        <w:rPr>
          <w:noProof/>
          <w:sz w:val="28"/>
          <w:szCs w:val="28"/>
        </w:rPr>
        <w:drawing>
          <wp:inline distT="0" distB="0" distL="0" distR="0" wp14:anchorId="03F68790" wp14:editId="23BB4CA5">
            <wp:extent cx="5014395" cy="3147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75B1" w14:textId="77777777" w:rsidR="008A6160" w:rsidRDefault="008A6160" w:rsidP="008A6160">
      <w:pPr>
        <w:pStyle w:val="af0"/>
        <w:ind w:firstLine="0"/>
        <w:rPr>
          <w:sz w:val="28"/>
          <w:szCs w:val="28"/>
        </w:rPr>
      </w:pPr>
    </w:p>
    <w:p w14:paraId="10EEE723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цен на билет</w:t>
      </w:r>
    </w:p>
    <w:p w14:paraId="3825E968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2177FD65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F59B4">
        <w:rPr>
          <w:noProof/>
          <w:sz w:val="28"/>
          <w:szCs w:val="28"/>
        </w:rPr>
        <w:lastRenderedPageBreak/>
        <w:drawing>
          <wp:inline distT="0" distB="0" distL="0" distR="0" wp14:anchorId="63782BA8" wp14:editId="142FC472">
            <wp:extent cx="6119495" cy="33585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8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38B2E69C" w14:textId="0999B17B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ользователей</w:t>
      </w:r>
    </w:p>
    <w:p w14:paraId="683A7155" w14:textId="77777777" w:rsidR="001D36D0" w:rsidRDefault="001D36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245BBD9" w14:textId="77777777" w:rsidR="008A6160" w:rsidRPr="00CF59B4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533363">
        <w:rPr>
          <w:rFonts w:ascii="Times New Roman" w:hAnsi="Times New Roman"/>
          <w:noProof/>
          <w:sz w:val="32"/>
        </w:rPr>
        <w:drawing>
          <wp:inline distT="0" distB="0" distL="0" distR="0" wp14:anchorId="078FF8EC" wp14:editId="394D2F5B">
            <wp:extent cx="6119495" cy="2541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CB35" w14:textId="779CF143" w:rsidR="008A6160" w:rsidRDefault="008A616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9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общих сведений обо всех данных администратора</w:t>
      </w:r>
    </w:p>
    <w:p w14:paraId="08AB894A" w14:textId="5AE0833C" w:rsidR="008A6160" w:rsidRPr="001D36D0" w:rsidRDefault="008A6160" w:rsidP="001D36D0">
      <w:pPr>
        <w:pStyle w:val="af0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Выходные данные кассира</w:t>
      </w:r>
      <w:r>
        <w:rPr>
          <w:sz w:val="28"/>
          <w:szCs w:val="28"/>
          <w:lang w:val="en-US"/>
        </w:rPr>
        <w:t>:</w:t>
      </w:r>
    </w:p>
    <w:p w14:paraId="37BE9F1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01B0E527" w14:textId="72178436" w:rsidR="008A6160" w:rsidRDefault="008A616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EF5481">
        <w:rPr>
          <w:rFonts w:ascii="Times New Roman" w:hAnsi="Times New Roman"/>
          <w:noProof/>
          <w:sz w:val="32"/>
        </w:rPr>
        <w:drawing>
          <wp:inline distT="0" distB="0" distL="0" distR="0" wp14:anchorId="611E83AF" wp14:editId="6AAEB14E">
            <wp:extent cx="3147333" cy="14098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B2FA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0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кассира</w:t>
      </w:r>
    </w:p>
    <w:p w14:paraId="7806084C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F95C9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AD4EA48" wp14:editId="652CAA0A">
            <wp:extent cx="5860288" cy="4069433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368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372DE10A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1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родажи билетов</w:t>
      </w:r>
    </w:p>
    <w:p w14:paraId="761F0A1B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FD3A6F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843252" wp14:editId="538B7B2F">
            <wp:extent cx="5868035" cy="33743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46FF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FE56260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2</w:t>
      </w:r>
      <w:r w:rsidRPr="00CF59B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ормация о сеансах</w:t>
      </w:r>
    </w:p>
    <w:p w14:paraId="1DFBF07E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6545CFBD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9019C9B" wp14:editId="3DE1BAAE">
            <wp:extent cx="6119495" cy="33388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67D1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57E94D2" w14:textId="77777777" w:rsidR="008A6160" w:rsidRPr="00D4509B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3</w:t>
      </w:r>
      <w:r w:rsidRPr="00CF59B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ормация о бронировании билетов</w:t>
      </w:r>
    </w:p>
    <w:p w14:paraId="409B06F6" w14:textId="0B97D1FA" w:rsidR="008A6160" w:rsidRDefault="008A6160" w:rsidP="008A6160">
      <w:pPr>
        <w:pStyle w:val="ad"/>
        <w:spacing w:after="200" w:line="276" w:lineRule="auto"/>
        <w:ind w:left="0"/>
        <w:jc w:val="center"/>
        <w:rPr>
          <w:rFonts w:ascii="Times New Roman" w:hAnsi="Times New Roman"/>
          <w:sz w:val="36"/>
        </w:rPr>
      </w:pPr>
    </w:p>
    <w:p w14:paraId="2E0BA3C1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075556FB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61DCCEC7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6011B008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567F47C6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27E776DF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18D9E349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3365E623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4BAD99F4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0EA09CE4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66E5FB24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0024DF34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30AEDDA7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4C85F2AD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5DB1419A" w14:textId="06DB1286" w:rsidR="00C72C29" w:rsidRPr="00C0548D" w:rsidRDefault="005B2326" w:rsidP="00C0548D">
      <w:pPr>
        <w:pStyle w:val="ad"/>
        <w:numPr>
          <w:ilvl w:val="0"/>
          <w:numId w:val="13"/>
        </w:numPr>
        <w:spacing w:after="200" w:line="276" w:lineRule="auto"/>
        <w:ind w:left="0" w:firstLine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Разработка</w:t>
      </w:r>
    </w:p>
    <w:p w14:paraId="0CE55218" w14:textId="01F20FFD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3</w:t>
      </w:r>
      <w:r w:rsidRPr="00930DB0">
        <w:rPr>
          <w:rFonts w:ascii="Times New Roman" w:hAnsi="Times New Roman"/>
          <w:sz w:val="32"/>
          <w:szCs w:val="28"/>
        </w:rPr>
        <w:t>.</w:t>
      </w:r>
      <w:r>
        <w:rPr>
          <w:rFonts w:ascii="Times New Roman" w:hAnsi="Times New Roman"/>
          <w:sz w:val="32"/>
          <w:szCs w:val="28"/>
        </w:rPr>
        <w:t>1</w:t>
      </w:r>
      <w:r w:rsidRPr="00930DB0">
        <w:rPr>
          <w:rFonts w:ascii="Times New Roman" w:hAnsi="Times New Roman"/>
          <w:sz w:val="32"/>
          <w:szCs w:val="28"/>
        </w:rPr>
        <w:t xml:space="preserve"> Обоснование </w:t>
      </w:r>
      <w:r w:rsidR="00443FC0">
        <w:rPr>
          <w:rFonts w:ascii="Times New Roman" w:hAnsi="Times New Roman"/>
          <w:sz w:val="32"/>
          <w:szCs w:val="28"/>
        </w:rPr>
        <w:t>выбранных инструментов</w:t>
      </w:r>
    </w:p>
    <w:p w14:paraId="548B2913" w14:textId="77777777" w:rsidR="00FB4761" w:rsidRPr="00CB3514" w:rsidRDefault="00FB4761" w:rsidP="00FB4761">
      <w:pPr>
        <w:pStyle w:val="af0"/>
        <w:rPr>
          <w:sz w:val="28"/>
          <w:szCs w:val="28"/>
        </w:rPr>
      </w:pPr>
      <w:r w:rsidRPr="00CB3514">
        <w:rPr>
          <w:sz w:val="28"/>
          <w:szCs w:val="28"/>
        </w:rPr>
        <w:t xml:space="preserve">Для реализации курсового проекта выбрана интегрированная среда разработки Microsoft </w:t>
      </w:r>
      <w:proofErr w:type="spellStart"/>
      <w:r w:rsidRPr="00CB3514">
        <w:rPr>
          <w:sz w:val="28"/>
          <w:szCs w:val="28"/>
        </w:rPr>
        <w:t>Visual</w:t>
      </w:r>
      <w:proofErr w:type="spellEnd"/>
      <w:r w:rsidRPr="00CB3514">
        <w:rPr>
          <w:sz w:val="28"/>
          <w:szCs w:val="28"/>
        </w:rPr>
        <w:t xml:space="preserve"> </w:t>
      </w:r>
      <w:proofErr w:type="spellStart"/>
      <w:r w:rsidRPr="00CB3514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2022</w:t>
      </w:r>
      <w:r w:rsidRPr="00CB3514">
        <w:rPr>
          <w:sz w:val="28"/>
          <w:szCs w:val="28"/>
        </w:rPr>
        <w:t>. В целом среда имеет много достоинств:</w:t>
      </w:r>
    </w:p>
    <w:p w14:paraId="79B3AD3E" w14:textId="77777777" w:rsidR="00FB4761" w:rsidRPr="00CB3514" w:rsidRDefault="00FB4761" w:rsidP="00FB4761">
      <w:pPr>
        <w:pStyle w:val="af0"/>
        <w:numPr>
          <w:ilvl w:val="0"/>
          <w:numId w:val="18"/>
        </w:numPr>
        <w:rPr>
          <w:sz w:val="28"/>
          <w:szCs w:val="28"/>
        </w:rPr>
      </w:pPr>
      <w:r w:rsidRPr="00CB3514">
        <w:rPr>
          <w:sz w:val="28"/>
          <w:szCs w:val="28"/>
        </w:rPr>
        <w:t>обеспечение интуитивно понятной, расширяемой, унифицированной среды для языка, конструкторов и инструментальных средств.</w:t>
      </w:r>
    </w:p>
    <w:p w14:paraId="7D0A2093" w14:textId="77777777" w:rsidR="00FB4761" w:rsidRPr="00CB3514" w:rsidRDefault="00FB4761" w:rsidP="00FB4761">
      <w:pPr>
        <w:pStyle w:val="af0"/>
        <w:numPr>
          <w:ilvl w:val="0"/>
          <w:numId w:val="18"/>
        </w:numPr>
        <w:rPr>
          <w:sz w:val="28"/>
          <w:szCs w:val="28"/>
        </w:rPr>
      </w:pPr>
      <w:r w:rsidRPr="00CB3514">
        <w:rPr>
          <w:sz w:val="28"/>
          <w:szCs w:val="28"/>
        </w:rPr>
        <w:t>предоставление разработчикам набора модернизированных взаимодействующих элементов, соответствующих имеющимся у разработчиков навыкам.</w:t>
      </w:r>
    </w:p>
    <w:p w14:paraId="0890ADC1" w14:textId="77777777" w:rsidR="00FB4761" w:rsidRPr="00CB3514" w:rsidRDefault="00FB4761" w:rsidP="00FB4761">
      <w:pPr>
        <w:pStyle w:val="af0"/>
        <w:numPr>
          <w:ilvl w:val="0"/>
          <w:numId w:val="18"/>
        </w:numPr>
        <w:rPr>
          <w:sz w:val="28"/>
          <w:szCs w:val="28"/>
        </w:rPr>
      </w:pPr>
      <w:r w:rsidRPr="00CB3514">
        <w:rPr>
          <w:sz w:val="28"/>
          <w:szCs w:val="28"/>
        </w:rPr>
        <w:t>предоставление высокопроизводительных инструментальных средств для всех этапов жизненного цикла разработки - от определения требований и планирования до последующего сопровождения продукта.</w:t>
      </w:r>
    </w:p>
    <w:p w14:paraId="31666C74" w14:textId="77777777" w:rsidR="00FB4761" w:rsidRPr="00CB3514" w:rsidRDefault="00FB4761" w:rsidP="00FB4761">
      <w:pPr>
        <w:pStyle w:val="af0"/>
        <w:rPr>
          <w:sz w:val="28"/>
          <w:szCs w:val="28"/>
        </w:rPr>
      </w:pPr>
      <w:r w:rsidRPr="00CB3514">
        <w:rPr>
          <w:sz w:val="28"/>
          <w:szCs w:val="28"/>
        </w:rPr>
        <w:t>В качестве языка программирования был выбран C#.</w:t>
      </w:r>
    </w:p>
    <w:p w14:paraId="415B5F7A" w14:textId="77777777" w:rsidR="00FB4761" w:rsidRPr="00CB3514" w:rsidRDefault="00FB4761" w:rsidP="00FB4761">
      <w:pPr>
        <w:pStyle w:val="af0"/>
        <w:rPr>
          <w:sz w:val="28"/>
          <w:szCs w:val="28"/>
        </w:rPr>
      </w:pPr>
      <w:r w:rsidRPr="00CB3514">
        <w:rPr>
          <w:sz w:val="28"/>
          <w:szCs w:val="28"/>
        </w:rPr>
        <w:t>Преимущества языка программирования C#:</w:t>
      </w:r>
    </w:p>
    <w:p w14:paraId="696AB425" w14:textId="77777777" w:rsidR="00FB4761" w:rsidRPr="00CB3514" w:rsidRDefault="00FB4761" w:rsidP="00FB4761">
      <w:pPr>
        <w:pStyle w:val="af0"/>
        <w:numPr>
          <w:ilvl w:val="0"/>
          <w:numId w:val="19"/>
        </w:numPr>
        <w:rPr>
          <w:sz w:val="28"/>
          <w:szCs w:val="28"/>
        </w:rPr>
      </w:pPr>
      <w:r w:rsidRPr="00CB3514">
        <w:rPr>
          <w:sz w:val="28"/>
          <w:szCs w:val="28"/>
        </w:rPr>
        <w:t>Подлинная объектная ориентированность (всякая языковая сущность претендует на то, чтобы быть объектом)</w:t>
      </w:r>
    </w:p>
    <w:p w14:paraId="3D8DCDB4" w14:textId="77777777" w:rsidR="00FB4761" w:rsidRPr="00CB3514" w:rsidRDefault="00FB4761" w:rsidP="00FB4761">
      <w:pPr>
        <w:pStyle w:val="af0"/>
        <w:numPr>
          <w:ilvl w:val="0"/>
          <w:numId w:val="19"/>
        </w:numPr>
        <w:rPr>
          <w:sz w:val="28"/>
          <w:szCs w:val="28"/>
        </w:rPr>
      </w:pPr>
      <w:r w:rsidRPr="00CB3514">
        <w:rPr>
          <w:sz w:val="28"/>
          <w:szCs w:val="28"/>
        </w:rPr>
        <w:t>Компонентно-ориентированное программирование</w:t>
      </w:r>
    </w:p>
    <w:p w14:paraId="04193934" w14:textId="77777777" w:rsidR="00FB4761" w:rsidRPr="00CB3514" w:rsidRDefault="00FB4761" w:rsidP="00FB4761">
      <w:pPr>
        <w:pStyle w:val="af0"/>
        <w:numPr>
          <w:ilvl w:val="0"/>
          <w:numId w:val="19"/>
        </w:numPr>
        <w:rPr>
          <w:sz w:val="28"/>
          <w:szCs w:val="28"/>
        </w:rPr>
      </w:pPr>
      <w:r w:rsidRPr="00CB3514">
        <w:rPr>
          <w:sz w:val="28"/>
          <w:szCs w:val="28"/>
        </w:rPr>
        <w:t>Безопасный (по сравнению с языками C и C++) код</w:t>
      </w:r>
    </w:p>
    <w:p w14:paraId="56B425F4" w14:textId="77777777" w:rsidR="00FB4761" w:rsidRPr="00CB3514" w:rsidRDefault="00FB4761" w:rsidP="00FB4761">
      <w:pPr>
        <w:pStyle w:val="af0"/>
        <w:numPr>
          <w:ilvl w:val="0"/>
          <w:numId w:val="19"/>
        </w:numPr>
        <w:rPr>
          <w:sz w:val="28"/>
          <w:szCs w:val="28"/>
        </w:rPr>
      </w:pPr>
      <w:r w:rsidRPr="00CB3514">
        <w:rPr>
          <w:sz w:val="28"/>
          <w:szCs w:val="28"/>
        </w:rPr>
        <w:t>Унифицированная система типизации</w:t>
      </w:r>
    </w:p>
    <w:p w14:paraId="5820E5F8" w14:textId="77777777" w:rsidR="00FB4761" w:rsidRPr="00CB3514" w:rsidRDefault="00FB4761" w:rsidP="00FB4761">
      <w:pPr>
        <w:pStyle w:val="af0"/>
        <w:numPr>
          <w:ilvl w:val="0"/>
          <w:numId w:val="19"/>
        </w:numPr>
        <w:rPr>
          <w:sz w:val="28"/>
          <w:szCs w:val="28"/>
        </w:rPr>
      </w:pPr>
      <w:r w:rsidRPr="00CB3514">
        <w:rPr>
          <w:sz w:val="28"/>
          <w:szCs w:val="28"/>
        </w:rPr>
        <w:t>Поддержка событийно-ориентированного программирования</w:t>
      </w:r>
    </w:p>
    <w:p w14:paraId="01233D41" w14:textId="77777777" w:rsidR="00FB4761" w:rsidRPr="00CB3514" w:rsidRDefault="00FB4761" w:rsidP="00FB4761">
      <w:pPr>
        <w:pStyle w:val="af0"/>
        <w:numPr>
          <w:ilvl w:val="0"/>
          <w:numId w:val="19"/>
        </w:numPr>
        <w:rPr>
          <w:sz w:val="28"/>
          <w:szCs w:val="28"/>
        </w:rPr>
      </w:pPr>
      <w:r w:rsidRPr="00CB3514">
        <w:rPr>
          <w:sz w:val="28"/>
          <w:szCs w:val="28"/>
        </w:rPr>
        <w:t>«Родной» язык для создания приложений в среде .NET</w:t>
      </w:r>
    </w:p>
    <w:p w14:paraId="3FF19824" w14:textId="77777777" w:rsidR="00FB4761" w:rsidRDefault="00FB4761" w:rsidP="00FB4761">
      <w:pPr>
        <w:pStyle w:val="af0"/>
        <w:numPr>
          <w:ilvl w:val="0"/>
          <w:numId w:val="19"/>
        </w:numPr>
        <w:rPr>
          <w:sz w:val="28"/>
          <w:szCs w:val="28"/>
        </w:rPr>
      </w:pPr>
      <w:r w:rsidRPr="00CB3514">
        <w:rPr>
          <w:sz w:val="28"/>
          <w:szCs w:val="28"/>
        </w:rPr>
        <w:t xml:space="preserve">Объединение лучших идей современных языков программирования: </w:t>
      </w:r>
      <w:proofErr w:type="spellStart"/>
      <w:r w:rsidRPr="00CB3514">
        <w:rPr>
          <w:sz w:val="28"/>
          <w:szCs w:val="28"/>
        </w:rPr>
        <w:t>Java</w:t>
      </w:r>
      <w:proofErr w:type="spellEnd"/>
      <w:r w:rsidRPr="00CB3514">
        <w:rPr>
          <w:sz w:val="28"/>
          <w:szCs w:val="28"/>
        </w:rPr>
        <w:t xml:space="preserve">, C++, </w:t>
      </w:r>
      <w:proofErr w:type="spellStart"/>
      <w:r w:rsidRPr="00CB3514">
        <w:rPr>
          <w:sz w:val="28"/>
          <w:szCs w:val="28"/>
        </w:rPr>
        <w:t>Visual</w:t>
      </w:r>
      <w:proofErr w:type="spellEnd"/>
      <w:r w:rsidRPr="00CB3514">
        <w:rPr>
          <w:sz w:val="28"/>
          <w:szCs w:val="28"/>
        </w:rPr>
        <w:t xml:space="preserve"> </w:t>
      </w:r>
      <w:proofErr w:type="spellStart"/>
      <w:r w:rsidRPr="00CB3514">
        <w:rPr>
          <w:sz w:val="28"/>
          <w:szCs w:val="28"/>
        </w:rPr>
        <w:t>Basic</w:t>
      </w:r>
      <w:proofErr w:type="spellEnd"/>
      <w:r w:rsidRPr="00CB3514">
        <w:rPr>
          <w:sz w:val="28"/>
          <w:szCs w:val="28"/>
        </w:rPr>
        <w:t xml:space="preserve"> и др.</w:t>
      </w:r>
    </w:p>
    <w:p w14:paraId="32667964" w14:textId="0DDD1764" w:rsidR="00FB4761" w:rsidRDefault="00FB4761" w:rsidP="00FB4761">
      <w:pPr>
        <w:pStyle w:val="af0"/>
        <w:rPr>
          <w:sz w:val="28"/>
          <w:szCs w:val="28"/>
        </w:rPr>
      </w:pPr>
      <w:r w:rsidRPr="00F10908">
        <w:rPr>
          <w:sz w:val="28"/>
          <w:szCs w:val="28"/>
        </w:rPr>
        <w:t>Так же для удобства использования баз</w:t>
      </w:r>
      <w:r>
        <w:rPr>
          <w:sz w:val="28"/>
          <w:szCs w:val="28"/>
        </w:rPr>
        <w:t>ы</w:t>
      </w:r>
      <w:r w:rsidRPr="00F10908">
        <w:rPr>
          <w:sz w:val="28"/>
          <w:szCs w:val="28"/>
        </w:rPr>
        <w:t xml:space="preserve"> данных была использована система </w:t>
      </w:r>
      <w:proofErr w:type="spellStart"/>
      <w:r w:rsidRPr="00F10908">
        <w:rPr>
          <w:sz w:val="28"/>
          <w:szCs w:val="28"/>
        </w:rPr>
        <w:t>entity</w:t>
      </w:r>
      <w:proofErr w:type="spellEnd"/>
      <w:r w:rsidRPr="00F10908">
        <w:rPr>
          <w:sz w:val="28"/>
          <w:szCs w:val="28"/>
        </w:rPr>
        <w:t xml:space="preserve"> </w:t>
      </w:r>
      <w:proofErr w:type="spellStart"/>
      <w:r w:rsidRPr="00F10908">
        <w:rPr>
          <w:sz w:val="28"/>
          <w:szCs w:val="28"/>
        </w:rPr>
        <w:t>framework</w:t>
      </w:r>
      <w:proofErr w:type="spellEnd"/>
      <w:r w:rsidRPr="00F10908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F10908">
        <w:rPr>
          <w:sz w:val="28"/>
          <w:szCs w:val="28"/>
        </w:rPr>
        <w:t>с</w:t>
      </w:r>
      <w:r>
        <w:rPr>
          <w:sz w:val="28"/>
          <w:szCs w:val="28"/>
        </w:rPr>
        <w:t>ё</w:t>
      </w:r>
      <w:r w:rsidRPr="00F10908">
        <w:rPr>
          <w:sz w:val="28"/>
          <w:szCs w:val="28"/>
        </w:rPr>
        <w:t xml:space="preserve"> </w:t>
      </w:r>
      <w:r>
        <w:rPr>
          <w:sz w:val="28"/>
          <w:szCs w:val="28"/>
        </w:rPr>
        <w:t>её</w:t>
      </w:r>
      <w:r w:rsidRPr="00F10908">
        <w:rPr>
          <w:sz w:val="28"/>
          <w:szCs w:val="28"/>
        </w:rPr>
        <w:t xml:space="preserve"> преимуществ</w:t>
      </w:r>
      <w:r>
        <w:rPr>
          <w:sz w:val="28"/>
          <w:szCs w:val="28"/>
        </w:rPr>
        <w:t>о</w:t>
      </w:r>
      <w:r w:rsidRPr="00F10908">
        <w:rPr>
          <w:sz w:val="28"/>
          <w:szCs w:val="28"/>
        </w:rPr>
        <w:t xml:space="preserve"> в том, что он</w:t>
      </w:r>
      <w:r>
        <w:rPr>
          <w:sz w:val="28"/>
          <w:szCs w:val="28"/>
        </w:rPr>
        <w:t>а</w:t>
      </w:r>
      <w:r w:rsidRPr="00F10908">
        <w:rPr>
          <w:sz w:val="28"/>
          <w:szCs w:val="28"/>
        </w:rPr>
        <w:t xml:space="preserve"> делает базы данных объектно-ориентированными. Из-за этого использовать базу данных и извлекать из нее необходимые элементы становится намного удобнее</w:t>
      </w:r>
      <w:r w:rsidRPr="006557FF">
        <w:rPr>
          <w:sz w:val="28"/>
          <w:szCs w:val="28"/>
        </w:rPr>
        <w:t>.</w:t>
      </w:r>
    </w:p>
    <w:p w14:paraId="75D70FF9" w14:textId="568CA995" w:rsidR="002315A2" w:rsidRDefault="002315A2" w:rsidP="00FB4761">
      <w:pPr>
        <w:pStyle w:val="af0"/>
        <w:rPr>
          <w:sz w:val="28"/>
          <w:szCs w:val="28"/>
        </w:rPr>
      </w:pPr>
    </w:p>
    <w:p w14:paraId="6D52A925" w14:textId="172FDF7D" w:rsidR="002315A2" w:rsidRDefault="002315A2" w:rsidP="00FB4761">
      <w:pPr>
        <w:pStyle w:val="af0"/>
        <w:rPr>
          <w:sz w:val="28"/>
          <w:szCs w:val="28"/>
        </w:rPr>
      </w:pPr>
    </w:p>
    <w:p w14:paraId="229D7961" w14:textId="0E465635" w:rsidR="002315A2" w:rsidRDefault="002315A2" w:rsidP="00FB4761">
      <w:pPr>
        <w:pStyle w:val="af0"/>
        <w:rPr>
          <w:sz w:val="28"/>
          <w:szCs w:val="28"/>
        </w:rPr>
      </w:pPr>
    </w:p>
    <w:p w14:paraId="3B65EC2C" w14:textId="5022214F" w:rsidR="002315A2" w:rsidRDefault="002315A2" w:rsidP="00FB4761">
      <w:pPr>
        <w:pStyle w:val="af0"/>
        <w:rPr>
          <w:sz w:val="28"/>
          <w:szCs w:val="28"/>
        </w:rPr>
      </w:pPr>
    </w:p>
    <w:p w14:paraId="4864BEEC" w14:textId="5BFD3ACD" w:rsidR="002315A2" w:rsidRDefault="002315A2" w:rsidP="00FB4761">
      <w:pPr>
        <w:pStyle w:val="af0"/>
        <w:rPr>
          <w:sz w:val="28"/>
          <w:szCs w:val="28"/>
        </w:rPr>
      </w:pPr>
    </w:p>
    <w:p w14:paraId="245BAFF9" w14:textId="6C7A980E" w:rsidR="002315A2" w:rsidRDefault="002315A2" w:rsidP="00FB4761">
      <w:pPr>
        <w:pStyle w:val="af0"/>
        <w:rPr>
          <w:sz w:val="28"/>
          <w:szCs w:val="28"/>
        </w:rPr>
      </w:pPr>
    </w:p>
    <w:p w14:paraId="36283E8F" w14:textId="77777777" w:rsidR="002315A2" w:rsidRPr="006557FF" w:rsidRDefault="002315A2" w:rsidP="00FB4761">
      <w:pPr>
        <w:pStyle w:val="af0"/>
        <w:rPr>
          <w:sz w:val="28"/>
          <w:szCs w:val="28"/>
        </w:rPr>
      </w:pPr>
    </w:p>
    <w:p w14:paraId="5A5F163F" w14:textId="77777777" w:rsidR="00FB4761" w:rsidRDefault="00FB4761" w:rsidP="008A6160">
      <w:pPr>
        <w:pStyle w:val="ad"/>
        <w:spacing w:after="200" w:line="276" w:lineRule="auto"/>
        <w:ind w:left="0"/>
        <w:jc w:val="center"/>
        <w:rPr>
          <w:rFonts w:ascii="Times New Roman" w:hAnsi="Times New Roman"/>
          <w:sz w:val="36"/>
        </w:rPr>
      </w:pPr>
    </w:p>
    <w:p w14:paraId="01E77149" w14:textId="77777777" w:rsidR="008A6160" w:rsidRDefault="008A6160" w:rsidP="008A6160">
      <w:pPr>
        <w:pStyle w:val="ad"/>
        <w:spacing w:after="200" w:line="276" w:lineRule="auto"/>
        <w:ind w:left="0"/>
        <w:rPr>
          <w:rFonts w:ascii="Times New Roman" w:hAnsi="Times New Roman"/>
          <w:sz w:val="36"/>
        </w:rPr>
      </w:pPr>
    </w:p>
    <w:p w14:paraId="06F5792F" w14:textId="77777777" w:rsidR="002315A2" w:rsidRPr="002315A2" w:rsidRDefault="002315A2" w:rsidP="002315A2">
      <w:pPr>
        <w:spacing w:after="200" w:line="276" w:lineRule="auto"/>
        <w:ind w:left="360"/>
        <w:jc w:val="center"/>
        <w:rPr>
          <w:rFonts w:ascii="Times New Roman" w:hAnsi="Times New Roman"/>
          <w:sz w:val="36"/>
        </w:rPr>
      </w:pPr>
    </w:p>
    <w:p w14:paraId="6B1E2398" w14:textId="4C67E500" w:rsidR="0008025A" w:rsidRDefault="00495FC0" w:rsidP="00AB74DA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>3</w:t>
      </w:r>
      <w:r w:rsidRPr="00930DB0">
        <w:rPr>
          <w:rFonts w:ascii="Times New Roman" w:hAnsi="Times New Roman"/>
          <w:sz w:val="32"/>
          <w:szCs w:val="28"/>
        </w:rPr>
        <w:t>.</w:t>
      </w:r>
      <w:r>
        <w:rPr>
          <w:rFonts w:ascii="Times New Roman" w:hAnsi="Times New Roman"/>
          <w:sz w:val="32"/>
          <w:szCs w:val="28"/>
        </w:rPr>
        <w:t>2</w:t>
      </w:r>
      <w:r w:rsidRPr="00930DB0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Архитектура программы</w:t>
      </w:r>
    </w:p>
    <w:p w14:paraId="75A17FF9" w14:textId="0B4315AF" w:rsidR="00AB74DA" w:rsidRDefault="00AB74DA" w:rsidP="0008025A">
      <w:pPr>
        <w:jc w:val="both"/>
        <w:rPr>
          <w:rFonts w:ascii="Times New Roman" w:hAnsi="Times New Roman"/>
          <w:sz w:val="32"/>
          <w:szCs w:val="28"/>
        </w:rPr>
      </w:pPr>
    </w:p>
    <w:p w14:paraId="236C386B" w14:textId="63068421" w:rsidR="009533AB" w:rsidRPr="002E02A7" w:rsidRDefault="00AB74DA" w:rsidP="0008025A">
      <w:pPr>
        <w:jc w:val="both"/>
        <w:rPr>
          <w:rFonts w:ascii="Times New Roman" w:hAnsi="Times New Roman"/>
          <w:sz w:val="28"/>
          <w:szCs w:val="28"/>
        </w:rPr>
      </w:pPr>
      <w:r w:rsidRPr="002E02A7">
        <w:rPr>
          <w:rFonts w:ascii="Times New Roman" w:hAnsi="Times New Roman"/>
          <w:sz w:val="28"/>
          <w:szCs w:val="28"/>
        </w:rPr>
        <w:t>Каждая</w:t>
      </w:r>
      <w:r w:rsidR="0070363F" w:rsidRPr="002E02A7">
        <w:rPr>
          <w:rFonts w:ascii="Times New Roman" w:hAnsi="Times New Roman"/>
          <w:sz w:val="28"/>
          <w:szCs w:val="28"/>
        </w:rPr>
        <w:t xml:space="preserve"> объектно ориентированная</w:t>
      </w:r>
      <w:r w:rsidRPr="002E02A7">
        <w:rPr>
          <w:rFonts w:ascii="Times New Roman" w:hAnsi="Times New Roman"/>
          <w:sz w:val="28"/>
          <w:szCs w:val="28"/>
        </w:rPr>
        <w:t xml:space="preserve"> программа состоит из классов. Класс – это</w:t>
      </w:r>
      <w:r w:rsidR="004A173D" w:rsidRPr="002E02A7">
        <w:rPr>
          <w:rFonts w:ascii="Times New Roman" w:hAnsi="Times New Roman"/>
          <w:sz w:val="28"/>
          <w:szCs w:val="28"/>
        </w:rPr>
        <w:t xml:space="preserve"> шаблон для создания объектов, обеспечивающий начальные значения состоянии</w:t>
      </w:r>
      <w:r w:rsidR="002E02A7" w:rsidRPr="002E02A7">
        <w:rPr>
          <w:rFonts w:ascii="Times New Roman" w:hAnsi="Times New Roman"/>
          <w:sz w:val="28"/>
          <w:szCs w:val="28"/>
        </w:rPr>
        <w:t xml:space="preserve">: инициализация полей-переменных и реализация </w:t>
      </w:r>
      <w:r w:rsidR="002E02A7">
        <w:rPr>
          <w:rFonts w:ascii="Times New Roman" w:hAnsi="Times New Roman"/>
          <w:sz w:val="28"/>
          <w:szCs w:val="28"/>
        </w:rPr>
        <w:t>поведения функции или методов</w:t>
      </w:r>
      <w:r w:rsidR="002E02A7" w:rsidRPr="002E02A7">
        <w:rPr>
          <w:rFonts w:ascii="Times New Roman" w:hAnsi="Times New Roman"/>
          <w:sz w:val="28"/>
          <w:szCs w:val="28"/>
        </w:rPr>
        <w:t>.</w:t>
      </w:r>
    </w:p>
    <w:p w14:paraId="3CCDD680" w14:textId="6B7A17D9" w:rsidR="0008025A" w:rsidRDefault="0008025A" w:rsidP="0008025A">
      <w:pPr>
        <w:jc w:val="both"/>
        <w:rPr>
          <w:rFonts w:ascii="Times New Roman" w:hAnsi="Times New Roman"/>
          <w:sz w:val="32"/>
          <w:szCs w:val="28"/>
        </w:rPr>
      </w:pPr>
      <w:r w:rsidRPr="0008025A">
        <w:rPr>
          <w:rFonts w:ascii="Times New Roman" w:hAnsi="Times New Roman"/>
          <w:noProof/>
          <w:sz w:val="32"/>
          <w:szCs w:val="28"/>
        </w:rPr>
        <w:drawing>
          <wp:inline distT="0" distB="0" distL="0" distR="0" wp14:anchorId="697E06E4" wp14:editId="306FD77A">
            <wp:extent cx="6119495" cy="307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90E0" w14:textId="364D8AD2" w:rsidR="0008025A" w:rsidRPr="00217844" w:rsidRDefault="0008025A" w:rsidP="00217844">
      <w:pPr>
        <w:jc w:val="center"/>
        <w:rPr>
          <w:rFonts w:ascii="Times New Roman" w:hAnsi="Times New Roman"/>
          <w:sz w:val="32"/>
          <w:szCs w:val="28"/>
        </w:rPr>
      </w:pPr>
      <w:r w:rsidRPr="00217844">
        <w:rPr>
          <w:rFonts w:ascii="Times New Roman" w:hAnsi="Times New Roman"/>
          <w:sz w:val="32"/>
          <w:szCs w:val="28"/>
        </w:rPr>
        <w:t>Диаграмма классов</w:t>
      </w:r>
    </w:p>
    <w:p w14:paraId="0D2BB461" w14:textId="77399D30" w:rsidR="00847DD3" w:rsidRPr="00FB450D" w:rsidRDefault="009533AB" w:rsidP="009533AB">
      <w:pPr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 xml:space="preserve">На данной диаграмме находятся </w:t>
      </w:r>
      <w:r w:rsidR="003C462E" w:rsidRPr="00FB450D">
        <w:rPr>
          <w:rFonts w:ascii="Times New Roman" w:hAnsi="Times New Roman"/>
          <w:sz w:val="28"/>
          <w:szCs w:val="28"/>
        </w:rPr>
        <w:t>классы,</w:t>
      </w:r>
      <w:r w:rsidR="00C61AA3" w:rsidRPr="00FB450D">
        <w:rPr>
          <w:rFonts w:ascii="Times New Roman" w:hAnsi="Times New Roman"/>
          <w:sz w:val="28"/>
          <w:szCs w:val="28"/>
        </w:rPr>
        <w:t xml:space="preserve"> из которых состоит программа</w:t>
      </w:r>
      <w:r w:rsidR="00815580" w:rsidRPr="00FB450D">
        <w:rPr>
          <w:rFonts w:ascii="Times New Roman" w:hAnsi="Times New Roman"/>
          <w:sz w:val="28"/>
          <w:szCs w:val="28"/>
        </w:rPr>
        <w:t>.</w:t>
      </w:r>
      <w:r w:rsidR="00847DD3" w:rsidRPr="00FB450D">
        <w:rPr>
          <w:rFonts w:ascii="Times New Roman" w:hAnsi="Times New Roman"/>
          <w:sz w:val="28"/>
          <w:szCs w:val="28"/>
        </w:rPr>
        <w:t xml:space="preserve"> </w:t>
      </w:r>
    </w:p>
    <w:p w14:paraId="101F3797" w14:textId="7F46B357" w:rsidR="00815580" w:rsidRPr="00FB450D" w:rsidRDefault="00815580" w:rsidP="009533AB">
      <w:pPr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>Далее будет приведен скриншот и описание каждого класса</w:t>
      </w:r>
      <w:r w:rsidR="00A805FA" w:rsidRPr="00FB450D">
        <w:rPr>
          <w:rFonts w:ascii="Times New Roman" w:hAnsi="Times New Roman"/>
          <w:sz w:val="28"/>
          <w:szCs w:val="28"/>
        </w:rPr>
        <w:t>.</w:t>
      </w:r>
    </w:p>
    <w:p w14:paraId="0DD09AF2" w14:textId="5BCE8534" w:rsidR="00847DD3" w:rsidRPr="009756F0" w:rsidRDefault="00847DD3" w:rsidP="009533AB">
      <w:pPr>
        <w:rPr>
          <w:rFonts w:ascii="Times New Roman" w:hAnsi="Times New Roman"/>
          <w:sz w:val="32"/>
          <w:szCs w:val="28"/>
        </w:rPr>
      </w:pPr>
      <w:r w:rsidRPr="00FB450D">
        <w:rPr>
          <w:rFonts w:ascii="Times New Roman" w:hAnsi="Times New Roman"/>
          <w:sz w:val="28"/>
          <w:szCs w:val="28"/>
        </w:rPr>
        <w:t xml:space="preserve">Класс </w:t>
      </w:r>
      <w:r w:rsidR="00B44C97" w:rsidRPr="00E37D0F">
        <w:rPr>
          <w:rFonts w:ascii="Times New Roman" w:hAnsi="Times New Roman"/>
          <w:sz w:val="28"/>
          <w:szCs w:val="28"/>
        </w:rPr>
        <w:t>“</w:t>
      </w:r>
      <w:r w:rsidRPr="00FB450D">
        <w:rPr>
          <w:rFonts w:ascii="Times New Roman" w:hAnsi="Times New Roman"/>
          <w:sz w:val="28"/>
          <w:szCs w:val="28"/>
        </w:rPr>
        <w:t>Фильмы</w:t>
      </w:r>
      <w:r w:rsidR="00B44C97" w:rsidRPr="00E37D0F">
        <w:rPr>
          <w:rFonts w:ascii="Times New Roman" w:hAnsi="Times New Roman"/>
          <w:sz w:val="28"/>
          <w:szCs w:val="28"/>
        </w:rPr>
        <w:t>”</w:t>
      </w:r>
      <w:r w:rsidR="009756F0" w:rsidRPr="00FB450D">
        <w:rPr>
          <w:rFonts w:ascii="Times New Roman" w:hAnsi="Times New Roman"/>
          <w:sz w:val="28"/>
          <w:szCs w:val="28"/>
        </w:rPr>
        <w:t>:</w:t>
      </w:r>
      <w:r w:rsidR="00142409" w:rsidRPr="00142409">
        <w:rPr>
          <w:rFonts w:ascii="Times New Roman" w:hAnsi="Times New Roman"/>
          <w:sz w:val="32"/>
          <w:szCs w:val="28"/>
        </w:rPr>
        <w:t xml:space="preserve"> </w:t>
      </w:r>
    </w:p>
    <w:p w14:paraId="3F5B6D8E" w14:textId="565B01F9" w:rsidR="00847DD3" w:rsidRPr="00A805FA" w:rsidRDefault="00142409" w:rsidP="009533AB">
      <w:pPr>
        <w:rPr>
          <w:rFonts w:ascii="Times New Roman" w:hAnsi="Times New Roman"/>
          <w:sz w:val="32"/>
          <w:szCs w:val="28"/>
        </w:rPr>
      </w:pPr>
      <w:r w:rsidRPr="00142409">
        <w:rPr>
          <w:rFonts w:ascii="Times New Roman" w:hAnsi="Times New Roman"/>
          <w:noProof/>
          <w:sz w:val="32"/>
          <w:szCs w:val="28"/>
        </w:rPr>
        <w:drawing>
          <wp:anchor distT="0" distB="0" distL="114300" distR="114300" simplePos="0" relativeHeight="251661312" behindDoc="1" locked="0" layoutInCell="1" allowOverlap="1" wp14:anchorId="0BCB34B6" wp14:editId="1AFAF166">
            <wp:simplePos x="0" y="0"/>
            <wp:positionH relativeFrom="column">
              <wp:posOffset>2299970</wp:posOffset>
            </wp:positionH>
            <wp:positionV relativeFrom="paragraph">
              <wp:posOffset>10160</wp:posOffset>
            </wp:positionV>
            <wp:extent cx="1524000" cy="3116580"/>
            <wp:effectExtent l="0" t="0" r="0" b="0"/>
            <wp:wrapTight wrapText="bothSides">
              <wp:wrapPolygon edited="0">
                <wp:start x="0" y="0"/>
                <wp:lineTo x="0" y="21521"/>
                <wp:lineTo x="21330" y="21521"/>
                <wp:lineTo x="2133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DC647" w14:textId="37925ADF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563572C1" w14:textId="7159E923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60D068E5" w14:textId="64741DD1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77DEDED4" w14:textId="436AAB56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09F21A1C" w14:textId="513F61F0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64F10894" w14:textId="77777777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57FD48BC" w14:textId="77777777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5ED3E480" w14:textId="77777777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3B788F69" w14:textId="77777777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1486EFE7" w14:textId="3ABDCDC5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1E8BDC4E" w14:textId="2E4072BD" w:rsidR="009756F0" w:rsidRDefault="009756F0" w:rsidP="00DB0D39">
      <w:pPr>
        <w:pStyle w:val="Default"/>
        <w:ind w:firstLine="708"/>
        <w:jc w:val="both"/>
        <w:rPr>
          <w:sz w:val="28"/>
          <w:szCs w:val="28"/>
        </w:rPr>
      </w:pPr>
    </w:p>
    <w:p w14:paraId="75248AB2" w14:textId="77777777" w:rsidR="00FB450D" w:rsidRDefault="00FB450D" w:rsidP="00DB0D39">
      <w:pPr>
        <w:pStyle w:val="Default"/>
        <w:ind w:firstLine="708"/>
        <w:jc w:val="both"/>
        <w:rPr>
          <w:sz w:val="28"/>
          <w:szCs w:val="28"/>
        </w:rPr>
      </w:pPr>
    </w:p>
    <w:p w14:paraId="29BB8BEC" w14:textId="77777777" w:rsidR="00142409" w:rsidRDefault="00142409" w:rsidP="00DB0D39">
      <w:pPr>
        <w:pStyle w:val="Default"/>
        <w:ind w:firstLine="708"/>
        <w:jc w:val="both"/>
        <w:rPr>
          <w:sz w:val="28"/>
          <w:szCs w:val="28"/>
        </w:rPr>
      </w:pPr>
    </w:p>
    <w:p w14:paraId="797E8E2E" w14:textId="7C67808D" w:rsidR="009756F0" w:rsidRDefault="009756F0" w:rsidP="00DB0D39">
      <w:pPr>
        <w:pStyle w:val="Default"/>
        <w:ind w:firstLine="708"/>
        <w:jc w:val="both"/>
      </w:pPr>
      <w:r>
        <w:rPr>
          <w:sz w:val="28"/>
          <w:szCs w:val="28"/>
        </w:rPr>
        <w:lastRenderedPageBreak/>
        <w:t xml:space="preserve">В данном классе расположен объект </w:t>
      </w:r>
      <w:r w:rsidR="001C45F6" w:rsidRPr="001C45F6">
        <w:rPr>
          <w:sz w:val="28"/>
          <w:szCs w:val="28"/>
        </w:rPr>
        <w:t>“</w:t>
      </w:r>
      <w:r w:rsidR="00083E08">
        <w:rPr>
          <w:sz w:val="28"/>
          <w:szCs w:val="28"/>
        </w:rPr>
        <w:t>фильмы</w:t>
      </w:r>
      <w:r w:rsidR="001C45F6" w:rsidRPr="001C45F6">
        <w:rPr>
          <w:sz w:val="28"/>
          <w:szCs w:val="28"/>
        </w:rPr>
        <w:t>”.</w:t>
      </w:r>
      <w:r w:rsidR="001C45F6">
        <w:rPr>
          <w:sz w:val="28"/>
          <w:szCs w:val="28"/>
        </w:rPr>
        <w:t xml:space="preserve"> Он состоит из таких переменных как</w:t>
      </w:r>
      <w:r w:rsidR="001C45F6" w:rsidRPr="001C45F6">
        <w:rPr>
          <w:sz w:val="28"/>
          <w:szCs w:val="28"/>
        </w:rPr>
        <w:t xml:space="preserve">: </w:t>
      </w:r>
      <w:r w:rsidR="001C45F6">
        <w:rPr>
          <w:sz w:val="28"/>
          <w:szCs w:val="28"/>
          <w:lang w:val="en-US"/>
        </w:rPr>
        <w:t>ID</w:t>
      </w:r>
      <w:r w:rsidR="001C45F6" w:rsidRPr="001C45F6">
        <w:rPr>
          <w:sz w:val="28"/>
          <w:szCs w:val="28"/>
        </w:rPr>
        <w:t xml:space="preserve">, </w:t>
      </w:r>
      <w:r w:rsidR="001C45F6">
        <w:t>Название</w:t>
      </w:r>
      <w:r w:rsidR="001C45F6" w:rsidRPr="001C45F6">
        <w:t xml:space="preserve">, </w:t>
      </w:r>
      <w:r w:rsidR="001C45F6">
        <w:t>Жанр</w:t>
      </w:r>
      <w:r w:rsidR="001C45F6" w:rsidRPr="001C45F6">
        <w:t xml:space="preserve">, </w:t>
      </w:r>
      <w:r w:rsidR="001C45F6">
        <w:t>Длительность</w:t>
      </w:r>
      <w:r w:rsidR="001C45F6" w:rsidRPr="001C45F6">
        <w:t xml:space="preserve">, </w:t>
      </w:r>
      <w:r w:rsidR="001C45F6">
        <w:t>Год</w:t>
      </w:r>
      <w:r w:rsidR="001C45F6" w:rsidRPr="001C45F6">
        <w:t xml:space="preserve">, </w:t>
      </w:r>
      <w:r w:rsidR="001C45F6">
        <w:t>Страна</w:t>
      </w:r>
      <w:r w:rsidR="001C45F6" w:rsidRPr="001C45F6">
        <w:t xml:space="preserve">, </w:t>
      </w:r>
      <w:r w:rsidR="001C45F6">
        <w:t>Авторы</w:t>
      </w:r>
      <w:r w:rsidR="001C45F6" w:rsidRPr="001C45F6">
        <w:t xml:space="preserve">, </w:t>
      </w:r>
      <w:r w:rsidR="001C45F6">
        <w:t>Описание</w:t>
      </w:r>
      <w:r w:rsidR="001C45F6" w:rsidRPr="001C45F6">
        <w:t>.</w:t>
      </w:r>
    </w:p>
    <w:p w14:paraId="02A9ED72" w14:textId="061A74F9" w:rsidR="001C45F6" w:rsidRPr="00A7171B" w:rsidRDefault="001C45F6" w:rsidP="001C45F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A7171B"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AD274E" w:rsidRPr="00A7171B">
        <w:rPr>
          <w:sz w:val="28"/>
          <w:szCs w:val="28"/>
        </w:rPr>
        <w:t xml:space="preserve"> числовая переменная, в которую записывается </w:t>
      </w:r>
      <w:r w:rsidRPr="00A7171B">
        <w:rPr>
          <w:sz w:val="28"/>
          <w:szCs w:val="28"/>
        </w:rPr>
        <w:t>номер фильма</w:t>
      </w:r>
    </w:p>
    <w:p w14:paraId="4E4BC8F1" w14:textId="77754551" w:rsidR="001C45F6" w:rsidRPr="00A7171B" w:rsidRDefault="001C45F6" w:rsidP="001C45F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A7171B">
        <w:rPr>
          <w:sz w:val="28"/>
          <w:szCs w:val="28"/>
        </w:rPr>
        <w:t>Название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название фильма</w:t>
      </w:r>
    </w:p>
    <w:p w14:paraId="5D2A067B" w14:textId="084BF883" w:rsidR="001C45F6" w:rsidRPr="00A7171B" w:rsidRDefault="001C45F6" w:rsidP="001C45F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A7171B">
        <w:rPr>
          <w:sz w:val="28"/>
          <w:szCs w:val="28"/>
        </w:rPr>
        <w:t>Жанр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жанр фильма</w:t>
      </w:r>
    </w:p>
    <w:p w14:paraId="69323203" w14:textId="652F8B14" w:rsidR="001C45F6" w:rsidRPr="00A7171B" w:rsidRDefault="001C45F6" w:rsidP="001C45F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A7171B">
        <w:rPr>
          <w:sz w:val="28"/>
          <w:szCs w:val="28"/>
        </w:rPr>
        <w:t>Длительность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длительность фильма</w:t>
      </w:r>
    </w:p>
    <w:p w14:paraId="0DE7EC54" w14:textId="78991219" w:rsidR="00F461D3" w:rsidRPr="00A7171B" w:rsidRDefault="00F461D3" w:rsidP="001C45F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A7171B">
        <w:rPr>
          <w:sz w:val="28"/>
          <w:szCs w:val="28"/>
        </w:rPr>
        <w:t>Год – числовая переменная, в которую записывается год фильма</w:t>
      </w:r>
    </w:p>
    <w:p w14:paraId="402DDB74" w14:textId="1CDCAA72" w:rsidR="00480D03" w:rsidRPr="00A7171B" w:rsidRDefault="00480D03" w:rsidP="001C45F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A7171B">
        <w:rPr>
          <w:sz w:val="28"/>
          <w:szCs w:val="28"/>
        </w:rPr>
        <w:t>Страна – строка, в которую записывается страна-производитель фильма</w:t>
      </w:r>
    </w:p>
    <w:p w14:paraId="3FC6C1C0" w14:textId="446FA650" w:rsidR="00480D03" w:rsidRPr="00A7171B" w:rsidRDefault="00480D03" w:rsidP="001C45F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A7171B">
        <w:rPr>
          <w:sz w:val="28"/>
          <w:szCs w:val="28"/>
        </w:rPr>
        <w:t>Авторы – строка, в которую записывается авторы фильма.</w:t>
      </w:r>
    </w:p>
    <w:p w14:paraId="226D4DC1" w14:textId="52E01D7E" w:rsidR="00480D03" w:rsidRPr="00A7171B" w:rsidRDefault="00480D03" w:rsidP="001C45F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A7171B">
        <w:rPr>
          <w:sz w:val="28"/>
          <w:szCs w:val="28"/>
        </w:rPr>
        <w:t>Описание – строка, в которой находится описание фильма.</w:t>
      </w:r>
    </w:p>
    <w:p w14:paraId="4356F186" w14:textId="35574AE4" w:rsidR="00833FA9" w:rsidRDefault="00833FA9" w:rsidP="00833FA9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соедин</w:t>
      </w:r>
      <w:r w:rsidR="006E3D30">
        <w:rPr>
          <w:sz w:val="28"/>
          <w:szCs w:val="28"/>
        </w:rPr>
        <w:t>яется</w:t>
      </w:r>
      <w:r>
        <w:rPr>
          <w:sz w:val="28"/>
          <w:szCs w:val="28"/>
        </w:rPr>
        <w:t xml:space="preserve"> с таблицей</w:t>
      </w:r>
      <w:r w:rsidR="001D75F9">
        <w:rPr>
          <w:sz w:val="28"/>
          <w:szCs w:val="28"/>
        </w:rPr>
        <w:t xml:space="preserve"> под названием </w:t>
      </w:r>
      <w:r w:rsidR="001D75F9" w:rsidRPr="00833FA9">
        <w:rPr>
          <w:sz w:val="28"/>
          <w:szCs w:val="28"/>
        </w:rPr>
        <w:t>“</w:t>
      </w:r>
      <w:r w:rsidR="001D75F9">
        <w:rPr>
          <w:sz w:val="28"/>
          <w:szCs w:val="28"/>
        </w:rPr>
        <w:t>фильмы</w:t>
      </w:r>
      <w:r w:rsidR="001D75F9" w:rsidRPr="00833FA9">
        <w:rPr>
          <w:sz w:val="28"/>
          <w:szCs w:val="28"/>
        </w:rPr>
        <w:t>”</w:t>
      </w:r>
      <w:r>
        <w:rPr>
          <w:sz w:val="28"/>
          <w:szCs w:val="28"/>
        </w:rPr>
        <w:t xml:space="preserve"> в базе данных</w:t>
      </w:r>
      <w:r w:rsidR="00363880" w:rsidRPr="00363880">
        <w:rPr>
          <w:sz w:val="28"/>
          <w:szCs w:val="28"/>
        </w:rPr>
        <w:t>.</w:t>
      </w:r>
    </w:p>
    <w:p w14:paraId="734351CF" w14:textId="200539BD" w:rsidR="00FB450D" w:rsidRDefault="00FB450D" w:rsidP="00FB450D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B44C97"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</w:rPr>
        <w:t>Стоимостьбилетов</w:t>
      </w:r>
      <w:proofErr w:type="spellEnd"/>
      <w:r w:rsidR="00B44C97">
        <w:rPr>
          <w:sz w:val="28"/>
          <w:szCs w:val="28"/>
          <w:lang w:val="en-US"/>
        </w:rPr>
        <w:t>”</w:t>
      </w:r>
      <w:r w:rsidR="00142409">
        <w:rPr>
          <w:sz w:val="28"/>
          <w:szCs w:val="28"/>
          <w:lang w:val="en-US"/>
        </w:rPr>
        <w:t>:</w:t>
      </w:r>
    </w:p>
    <w:p w14:paraId="299193B3" w14:textId="708249DF" w:rsidR="00142409" w:rsidRDefault="000374C5" w:rsidP="00FB450D">
      <w:pPr>
        <w:pStyle w:val="Default"/>
        <w:jc w:val="both"/>
        <w:rPr>
          <w:sz w:val="28"/>
          <w:szCs w:val="28"/>
          <w:lang w:val="en-US"/>
        </w:rPr>
      </w:pPr>
      <w:r w:rsidRPr="00142409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B973D20" wp14:editId="2FA88E03">
            <wp:simplePos x="0" y="0"/>
            <wp:positionH relativeFrom="column">
              <wp:posOffset>2200910</wp:posOffset>
            </wp:positionH>
            <wp:positionV relativeFrom="paragraph">
              <wp:posOffset>241300</wp:posOffset>
            </wp:positionV>
            <wp:extent cx="1722269" cy="196613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3886F" w14:textId="397FA24E" w:rsidR="00142409" w:rsidRDefault="00142409" w:rsidP="00142409">
      <w:pPr>
        <w:pStyle w:val="Default"/>
        <w:jc w:val="center"/>
        <w:rPr>
          <w:sz w:val="28"/>
          <w:szCs w:val="28"/>
          <w:lang w:val="en-US"/>
        </w:rPr>
      </w:pPr>
    </w:p>
    <w:p w14:paraId="544098AC" w14:textId="71627099" w:rsidR="00142409" w:rsidRDefault="00142409" w:rsidP="001424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данном классе находится объект </w:t>
      </w:r>
      <w:r w:rsidRPr="00142409">
        <w:rPr>
          <w:sz w:val="28"/>
          <w:szCs w:val="28"/>
        </w:rPr>
        <w:t>“</w:t>
      </w:r>
      <w:r>
        <w:rPr>
          <w:sz w:val="28"/>
          <w:szCs w:val="28"/>
        </w:rPr>
        <w:t>Стоимость билетов</w:t>
      </w:r>
      <w:r w:rsidRPr="00142409">
        <w:rPr>
          <w:sz w:val="28"/>
          <w:szCs w:val="28"/>
        </w:rPr>
        <w:t xml:space="preserve">”. </w:t>
      </w:r>
      <w:r w:rsidR="00DE7FEC">
        <w:rPr>
          <w:sz w:val="28"/>
          <w:szCs w:val="28"/>
        </w:rPr>
        <w:t>Он состоит из таких переменных как</w:t>
      </w:r>
      <w:r w:rsidR="00DE7FEC" w:rsidRPr="00DE7FEC">
        <w:rPr>
          <w:sz w:val="28"/>
          <w:szCs w:val="28"/>
        </w:rPr>
        <w:t xml:space="preserve">: </w:t>
      </w:r>
      <w:r w:rsidR="00DE7FEC">
        <w:rPr>
          <w:sz w:val="28"/>
          <w:szCs w:val="28"/>
          <w:lang w:val="en-US"/>
        </w:rPr>
        <w:t>ID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  <w:lang w:val="en-US"/>
        </w:rPr>
        <w:t>ID</w:t>
      </w:r>
      <w:r w:rsidR="00DE7FEC">
        <w:rPr>
          <w:sz w:val="28"/>
          <w:szCs w:val="28"/>
        </w:rPr>
        <w:t>Сеанса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тоимость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еансы</w:t>
      </w:r>
      <w:r w:rsidR="001B3E2D" w:rsidRPr="001B3E2D">
        <w:rPr>
          <w:sz w:val="28"/>
          <w:szCs w:val="28"/>
        </w:rPr>
        <w:t>.</w:t>
      </w:r>
    </w:p>
    <w:p w14:paraId="688684E8" w14:textId="0EF6996E" w:rsidR="00AD274E" w:rsidRDefault="00AD274E" w:rsidP="00AD274E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</w:t>
      </w:r>
      <w:r w:rsidR="00A7171B" w:rsidRPr="00A7171B">
        <w:rPr>
          <w:sz w:val="28"/>
          <w:szCs w:val="28"/>
        </w:rPr>
        <w:t>–</w:t>
      </w:r>
      <w:r w:rsidRPr="00A7171B">
        <w:rPr>
          <w:sz w:val="28"/>
          <w:szCs w:val="28"/>
        </w:rPr>
        <w:t xml:space="preserve"> </w:t>
      </w:r>
      <w:r w:rsidR="00A7171B">
        <w:rPr>
          <w:sz w:val="28"/>
          <w:szCs w:val="28"/>
        </w:rPr>
        <w:t>числовая переменная</w:t>
      </w:r>
      <w:r w:rsidR="00A7171B" w:rsidRPr="00A7171B">
        <w:rPr>
          <w:sz w:val="28"/>
          <w:szCs w:val="28"/>
        </w:rPr>
        <w:t xml:space="preserve">, </w:t>
      </w:r>
      <w:r w:rsidR="00A7171B">
        <w:rPr>
          <w:sz w:val="28"/>
          <w:szCs w:val="28"/>
        </w:rPr>
        <w:t>в которую записывается номер цены билета</w:t>
      </w:r>
      <w:r w:rsidR="00A7171B" w:rsidRPr="00A7171B">
        <w:rPr>
          <w:sz w:val="28"/>
          <w:szCs w:val="28"/>
        </w:rPr>
        <w:t>.</w:t>
      </w:r>
    </w:p>
    <w:p w14:paraId="2568DAB2" w14:textId="02FFCB3A" w:rsidR="00A7171B" w:rsidRPr="00A7171B" w:rsidRDefault="00A7171B" w:rsidP="00AD274E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  <w:r w:rsidRPr="00A7171B">
        <w:rPr>
          <w:sz w:val="28"/>
          <w:szCs w:val="28"/>
        </w:rPr>
        <w:t>.</w:t>
      </w:r>
    </w:p>
    <w:p w14:paraId="2A242FD6" w14:textId="642AC5DD" w:rsidR="00A7171B" w:rsidRDefault="00A7171B" w:rsidP="00AD274E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имость –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стоимость билета</w:t>
      </w:r>
      <w:r w:rsidRPr="00A7171B">
        <w:rPr>
          <w:sz w:val="28"/>
          <w:szCs w:val="28"/>
        </w:rPr>
        <w:t>.</w:t>
      </w:r>
    </w:p>
    <w:p w14:paraId="2F0ADA3A" w14:textId="721D2BEB" w:rsidR="00A7171B" w:rsidRPr="001B3E2D" w:rsidRDefault="00A7171B" w:rsidP="00AD274E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 для связи с сеансами</w:t>
      </w:r>
      <w:r w:rsidRPr="00A7171B">
        <w:rPr>
          <w:sz w:val="28"/>
          <w:szCs w:val="28"/>
        </w:rPr>
        <w:t>.</w:t>
      </w:r>
    </w:p>
    <w:p w14:paraId="2EAD4695" w14:textId="79FCD690" w:rsidR="00847DD3" w:rsidRDefault="00B44C97" w:rsidP="00DB0D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Pr="00B44C97">
        <w:rPr>
          <w:sz w:val="28"/>
          <w:szCs w:val="28"/>
        </w:rPr>
        <w:t>“</w:t>
      </w:r>
      <w:r>
        <w:rPr>
          <w:sz w:val="28"/>
          <w:szCs w:val="28"/>
        </w:rPr>
        <w:t>СтоимостьБилетов</w:t>
      </w:r>
      <w:r w:rsidRPr="00B44C97">
        <w:rPr>
          <w:sz w:val="28"/>
          <w:szCs w:val="28"/>
        </w:rPr>
        <w:t>”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5C323DA8" w14:textId="77777777" w:rsidR="000374C5" w:rsidRDefault="000374C5" w:rsidP="00B44C97">
      <w:pPr>
        <w:pStyle w:val="Default"/>
        <w:jc w:val="both"/>
        <w:rPr>
          <w:sz w:val="28"/>
          <w:szCs w:val="28"/>
        </w:rPr>
      </w:pPr>
    </w:p>
    <w:p w14:paraId="1CF551D0" w14:textId="77777777" w:rsidR="000374C5" w:rsidRDefault="000374C5" w:rsidP="00B44C97">
      <w:pPr>
        <w:pStyle w:val="Default"/>
        <w:jc w:val="both"/>
        <w:rPr>
          <w:sz w:val="28"/>
          <w:szCs w:val="28"/>
        </w:rPr>
      </w:pPr>
    </w:p>
    <w:p w14:paraId="4681C1CB" w14:textId="77777777" w:rsidR="000374C5" w:rsidRDefault="000374C5" w:rsidP="00B44C97">
      <w:pPr>
        <w:pStyle w:val="Default"/>
        <w:jc w:val="both"/>
        <w:rPr>
          <w:sz w:val="28"/>
          <w:szCs w:val="28"/>
        </w:rPr>
      </w:pPr>
    </w:p>
    <w:p w14:paraId="0EEC69D8" w14:textId="77777777" w:rsidR="000374C5" w:rsidRDefault="000374C5" w:rsidP="00B44C97">
      <w:pPr>
        <w:pStyle w:val="Default"/>
        <w:jc w:val="both"/>
        <w:rPr>
          <w:sz w:val="28"/>
          <w:szCs w:val="28"/>
        </w:rPr>
      </w:pPr>
    </w:p>
    <w:p w14:paraId="45E5D4CE" w14:textId="77777777" w:rsidR="000374C5" w:rsidRDefault="000374C5" w:rsidP="00B44C97">
      <w:pPr>
        <w:pStyle w:val="Default"/>
        <w:jc w:val="both"/>
        <w:rPr>
          <w:sz w:val="28"/>
          <w:szCs w:val="28"/>
        </w:rPr>
      </w:pPr>
    </w:p>
    <w:p w14:paraId="07A7F1FE" w14:textId="77777777" w:rsidR="000374C5" w:rsidRDefault="000374C5" w:rsidP="00B44C97">
      <w:pPr>
        <w:pStyle w:val="Default"/>
        <w:jc w:val="both"/>
        <w:rPr>
          <w:sz w:val="28"/>
          <w:szCs w:val="28"/>
        </w:rPr>
      </w:pPr>
    </w:p>
    <w:p w14:paraId="73C04028" w14:textId="28CE2681" w:rsidR="00B44C97" w:rsidRDefault="00B44C97" w:rsidP="00B44C97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Сеансы</w:t>
      </w:r>
      <w:r>
        <w:rPr>
          <w:sz w:val="28"/>
          <w:szCs w:val="28"/>
          <w:lang w:val="en-US"/>
        </w:rPr>
        <w:t>”:</w:t>
      </w:r>
    </w:p>
    <w:p w14:paraId="5D0520F4" w14:textId="77777777" w:rsidR="000374C5" w:rsidRDefault="000374C5" w:rsidP="00B44C97">
      <w:pPr>
        <w:pStyle w:val="Default"/>
        <w:jc w:val="both"/>
        <w:rPr>
          <w:sz w:val="28"/>
          <w:szCs w:val="28"/>
          <w:lang w:val="en-US"/>
        </w:rPr>
      </w:pPr>
    </w:p>
    <w:p w14:paraId="3A16D41E" w14:textId="45414600" w:rsidR="00B44C97" w:rsidRDefault="00B44C97" w:rsidP="00B44C97">
      <w:pPr>
        <w:pStyle w:val="Default"/>
        <w:jc w:val="center"/>
        <w:rPr>
          <w:sz w:val="28"/>
          <w:szCs w:val="28"/>
          <w:lang w:val="en-US"/>
        </w:rPr>
      </w:pPr>
      <w:r w:rsidRPr="00B44C97">
        <w:rPr>
          <w:noProof/>
          <w:sz w:val="28"/>
          <w:szCs w:val="28"/>
          <w:lang w:val="en-US"/>
        </w:rPr>
        <w:drawing>
          <wp:inline distT="0" distB="0" distL="0" distR="0" wp14:anchorId="2FA22075" wp14:editId="5CA28F90">
            <wp:extent cx="1707028" cy="3825572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3210" w14:textId="1564CD4C" w:rsidR="00D45574" w:rsidRDefault="00D45574" w:rsidP="00E37D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Pr="00142409">
        <w:rPr>
          <w:sz w:val="28"/>
          <w:szCs w:val="28"/>
        </w:rPr>
        <w:t>“</w:t>
      </w:r>
      <w:r>
        <w:rPr>
          <w:sz w:val="28"/>
          <w:szCs w:val="28"/>
        </w:rPr>
        <w:t>Сеансы</w:t>
      </w:r>
      <w:r w:rsidRPr="00142409">
        <w:rPr>
          <w:sz w:val="28"/>
          <w:szCs w:val="28"/>
        </w:rPr>
        <w:t xml:space="preserve">”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Время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Премьер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СтоимостьБилетов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Фильмы</w:t>
      </w:r>
      <w:r w:rsidRPr="001B3E2D">
        <w:rPr>
          <w:sz w:val="28"/>
          <w:szCs w:val="28"/>
        </w:rPr>
        <w:t>.</w:t>
      </w:r>
    </w:p>
    <w:p w14:paraId="60E55F76" w14:textId="536B7F81" w:rsidR="00D45574" w:rsidRDefault="00D45574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сеанса</w:t>
      </w:r>
      <w:r w:rsidRPr="00A7171B">
        <w:rPr>
          <w:sz w:val="28"/>
          <w:szCs w:val="28"/>
        </w:rPr>
        <w:t>.</w:t>
      </w:r>
    </w:p>
    <w:p w14:paraId="5A8C0EED" w14:textId="5B5486DC" w:rsidR="00D45574" w:rsidRDefault="00D45574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>.</w:t>
      </w:r>
    </w:p>
    <w:p w14:paraId="62281F15" w14:textId="1868D96F" w:rsidR="00BC536F" w:rsidRPr="00A7171B" w:rsidRDefault="00BC536F" w:rsidP="00BC536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фильма</w:t>
      </w:r>
      <w:r w:rsidRPr="00A7171B">
        <w:rPr>
          <w:sz w:val="28"/>
          <w:szCs w:val="28"/>
        </w:rPr>
        <w:t>.</w:t>
      </w:r>
    </w:p>
    <w:p w14:paraId="54C69AA9" w14:textId="4CD7DEA3" w:rsidR="00BC536F" w:rsidRPr="00A7171B" w:rsidRDefault="00BC536F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леты – переменная</w:t>
      </w:r>
      <w:r w:rsidRPr="00BC536F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билетов</w:t>
      </w:r>
    </w:p>
    <w:p w14:paraId="4A258ADD" w14:textId="05786082" w:rsidR="00D45574" w:rsidRDefault="00BC536F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="00D45574" w:rsidRPr="00A7171B">
        <w:rPr>
          <w:sz w:val="28"/>
          <w:szCs w:val="28"/>
        </w:rPr>
        <w:t xml:space="preserve">, </w:t>
      </w:r>
      <w:r w:rsidR="00D4557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время начала сеанса</w:t>
      </w:r>
    </w:p>
    <w:p w14:paraId="1D4D284A" w14:textId="761AFD9E" w:rsidR="00D45574" w:rsidRDefault="00760ED8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дата сеанса</w:t>
      </w:r>
    </w:p>
    <w:p w14:paraId="24FB091A" w14:textId="04807E8D" w:rsidR="007C39C5" w:rsidRDefault="007C39C5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лы – переменная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залов</w:t>
      </w:r>
    </w:p>
    <w:p w14:paraId="2C9D8CC5" w14:textId="3ADAF7C5" w:rsidR="007C39C5" w:rsidRDefault="007C39C5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мьера – 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</w:t>
      </w:r>
      <w:r w:rsidRPr="007C39C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ли сеанс премьерой или нет</w:t>
      </w:r>
    </w:p>
    <w:p w14:paraId="7D600EF0" w14:textId="45999702" w:rsidR="00474D11" w:rsidRDefault="009D6703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имостьБилетов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ее в себе данные о стоимости билетов</w:t>
      </w:r>
    </w:p>
    <w:p w14:paraId="304304CA" w14:textId="75FB6CC1" w:rsidR="009D6703" w:rsidRPr="001B3E2D" w:rsidRDefault="009D6703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ьмы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о фильмах</w:t>
      </w:r>
    </w:p>
    <w:p w14:paraId="340F56DB" w14:textId="50FB498E" w:rsidR="00D45574" w:rsidRDefault="00D45574" w:rsidP="00D4557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Pr="00B44C97">
        <w:rPr>
          <w:sz w:val="28"/>
          <w:szCs w:val="28"/>
        </w:rPr>
        <w:t>“</w:t>
      </w:r>
      <w:r w:rsidR="000122BE">
        <w:rPr>
          <w:sz w:val="28"/>
          <w:szCs w:val="28"/>
        </w:rPr>
        <w:t>Сеансы</w:t>
      </w:r>
      <w:r w:rsidRPr="00B44C97">
        <w:rPr>
          <w:sz w:val="28"/>
          <w:szCs w:val="28"/>
        </w:rPr>
        <w:t>”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5341B3D6" w14:textId="1A9CFE1F" w:rsidR="000374C5" w:rsidRDefault="000374C5" w:rsidP="00D45574">
      <w:pPr>
        <w:pStyle w:val="Default"/>
        <w:ind w:firstLine="708"/>
        <w:jc w:val="both"/>
        <w:rPr>
          <w:sz w:val="28"/>
          <w:szCs w:val="28"/>
        </w:rPr>
      </w:pPr>
    </w:p>
    <w:p w14:paraId="13CDBBE3" w14:textId="56ADB806" w:rsidR="000374C5" w:rsidRDefault="000374C5" w:rsidP="00D45574">
      <w:pPr>
        <w:pStyle w:val="Default"/>
        <w:ind w:firstLine="708"/>
        <w:jc w:val="both"/>
        <w:rPr>
          <w:sz w:val="28"/>
          <w:szCs w:val="28"/>
        </w:rPr>
      </w:pPr>
    </w:p>
    <w:p w14:paraId="61799FBC" w14:textId="11F1DC2C" w:rsidR="000374C5" w:rsidRDefault="000374C5" w:rsidP="00D45574">
      <w:pPr>
        <w:pStyle w:val="Default"/>
        <w:ind w:firstLine="708"/>
        <w:jc w:val="both"/>
        <w:rPr>
          <w:sz w:val="28"/>
          <w:szCs w:val="28"/>
        </w:rPr>
      </w:pPr>
    </w:p>
    <w:p w14:paraId="0698348B" w14:textId="18246096" w:rsidR="000374C5" w:rsidRDefault="000374C5" w:rsidP="00D45574">
      <w:pPr>
        <w:pStyle w:val="Default"/>
        <w:ind w:firstLine="708"/>
        <w:jc w:val="both"/>
        <w:rPr>
          <w:sz w:val="28"/>
          <w:szCs w:val="28"/>
        </w:rPr>
      </w:pPr>
    </w:p>
    <w:p w14:paraId="469A14C9" w14:textId="77777777" w:rsidR="000374C5" w:rsidRDefault="000374C5" w:rsidP="00D45574">
      <w:pPr>
        <w:pStyle w:val="Default"/>
        <w:ind w:firstLine="708"/>
        <w:jc w:val="both"/>
        <w:rPr>
          <w:sz w:val="28"/>
          <w:szCs w:val="28"/>
        </w:rPr>
      </w:pPr>
    </w:p>
    <w:p w14:paraId="13D95A12" w14:textId="201C4900" w:rsidR="00422939" w:rsidRDefault="00422939" w:rsidP="00422939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</w:rPr>
        <w:t>РазмерыЗалов</w:t>
      </w:r>
      <w:proofErr w:type="spellEnd"/>
      <w:r>
        <w:rPr>
          <w:sz w:val="28"/>
          <w:szCs w:val="28"/>
          <w:lang w:val="en-US"/>
        </w:rPr>
        <w:t>”:</w:t>
      </w:r>
    </w:p>
    <w:p w14:paraId="782940A4" w14:textId="77777777" w:rsidR="000374C5" w:rsidRDefault="000374C5" w:rsidP="00422939">
      <w:pPr>
        <w:pStyle w:val="Default"/>
        <w:jc w:val="both"/>
        <w:rPr>
          <w:sz w:val="28"/>
          <w:szCs w:val="28"/>
          <w:lang w:val="en-US"/>
        </w:rPr>
      </w:pPr>
    </w:p>
    <w:p w14:paraId="6356CD06" w14:textId="2D5C98CF" w:rsidR="00422939" w:rsidRPr="00422939" w:rsidRDefault="00422939" w:rsidP="00422939">
      <w:pPr>
        <w:pStyle w:val="Default"/>
        <w:jc w:val="center"/>
        <w:rPr>
          <w:sz w:val="28"/>
          <w:szCs w:val="28"/>
          <w:lang w:val="en-US"/>
        </w:rPr>
      </w:pPr>
      <w:r w:rsidRPr="00422939">
        <w:rPr>
          <w:noProof/>
          <w:sz w:val="28"/>
          <w:szCs w:val="28"/>
          <w:lang w:val="en-US"/>
        </w:rPr>
        <w:drawing>
          <wp:inline distT="0" distB="0" distL="0" distR="0" wp14:anchorId="545EFC10" wp14:editId="5E9085CC">
            <wp:extent cx="1707028" cy="2385267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4969" w14:textId="77777777" w:rsidR="00D45574" w:rsidRPr="00D45574" w:rsidRDefault="00D45574" w:rsidP="00D45574">
      <w:pPr>
        <w:pStyle w:val="Default"/>
        <w:rPr>
          <w:sz w:val="28"/>
          <w:szCs w:val="28"/>
        </w:rPr>
      </w:pPr>
    </w:p>
    <w:p w14:paraId="4CC2601A" w14:textId="6F67472F" w:rsidR="00CB6FC5" w:rsidRDefault="00CB6FC5" w:rsidP="00E37D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Pr="00142409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РазмерыЗалов</w:t>
      </w:r>
      <w:proofErr w:type="spellEnd"/>
      <w:r w:rsidRPr="00142409">
        <w:rPr>
          <w:sz w:val="28"/>
          <w:szCs w:val="28"/>
        </w:rPr>
        <w:t xml:space="preserve">”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CB6FC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ичествоРядов</w:t>
      </w:r>
      <w:proofErr w:type="spellEnd"/>
      <w:r w:rsidRPr="00CB6FC5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>Наименование</w:t>
      </w:r>
      <w:r w:rsidRPr="001B3E2D">
        <w:rPr>
          <w:sz w:val="28"/>
          <w:szCs w:val="28"/>
        </w:rPr>
        <w:t>.</w:t>
      </w:r>
    </w:p>
    <w:p w14:paraId="57EDAB1F" w14:textId="70502689" w:rsidR="00CB6FC5" w:rsidRDefault="00CB6FC5" w:rsidP="00CB6FC5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33477A">
        <w:rPr>
          <w:sz w:val="28"/>
          <w:szCs w:val="28"/>
        </w:rPr>
        <w:t>размера</w:t>
      </w:r>
      <w:r w:rsidRPr="00A7171B">
        <w:rPr>
          <w:sz w:val="28"/>
          <w:szCs w:val="28"/>
        </w:rPr>
        <w:t>.</w:t>
      </w:r>
    </w:p>
    <w:p w14:paraId="53CAB0C2" w14:textId="51C8D207" w:rsidR="00CB6FC5" w:rsidRDefault="00CB6FC5" w:rsidP="00CB6FC5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л</w:t>
      </w:r>
      <w:r w:rsidR="0033477A">
        <w:rPr>
          <w:sz w:val="28"/>
          <w:szCs w:val="28"/>
        </w:rPr>
        <w:t>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>переменная</w:t>
      </w:r>
      <w:r w:rsidRPr="00A7171B">
        <w:rPr>
          <w:sz w:val="28"/>
          <w:szCs w:val="28"/>
        </w:rPr>
        <w:t xml:space="preserve">, </w:t>
      </w:r>
      <w:r w:rsidR="0033477A">
        <w:rPr>
          <w:sz w:val="28"/>
          <w:szCs w:val="28"/>
        </w:rPr>
        <w:t>хранящая данные о залах</w:t>
      </w:r>
      <w:r w:rsidRPr="00A7171B">
        <w:rPr>
          <w:sz w:val="28"/>
          <w:szCs w:val="28"/>
        </w:rPr>
        <w:t>.</w:t>
      </w:r>
    </w:p>
    <w:p w14:paraId="21EBDCEB" w14:textId="35D68B57" w:rsidR="00CB6FC5" w:rsidRPr="00A7171B" w:rsidRDefault="0033477A" w:rsidP="00CB6FC5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ичествоРядов</w:t>
      </w:r>
      <w:proofErr w:type="spellEnd"/>
      <w:r w:rsidR="00CB6FC5" w:rsidRPr="00A7171B">
        <w:rPr>
          <w:sz w:val="28"/>
          <w:szCs w:val="28"/>
        </w:rPr>
        <w:t xml:space="preserve"> – </w:t>
      </w:r>
      <w:r w:rsidR="00CB6FC5">
        <w:rPr>
          <w:sz w:val="28"/>
          <w:szCs w:val="28"/>
        </w:rPr>
        <w:t>числовая переменная</w:t>
      </w:r>
      <w:r w:rsidR="00CB6FC5" w:rsidRPr="00A7171B">
        <w:rPr>
          <w:sz w:val="28"/>
          <w:szCs w:val="28"/>
        </w:rPr>
        <w:t xml:space="preserve">, </w:t>
      </w:r>
      <w:r w:rsidR="00CB6FC5">
        <w:rPr>
          <w:sz w:val="28"/>
          <w:szCs w:val="28"/>
        </w:rPr>
        <w:t>в которую записывается</w:t>
      </w:r>
      <w:r>
        <w:rPr>
          <w:sz w:val="28"/>
          <w:szCs w:val="28"/>
        </w:rPr>
        <w:t xml:space="preserve"> количество рядов</w:t>
      </w:r>
      <w:r w:rsidR="00CB6FC5" w:rsidRPr="00A7171B">
        <w:rPr>
          <w:sz w:val="28"/>
          <w:szCs w:val="28"/>
        </w:rPr>
        <w:t>.</w:t>
      </w:r>
    </w:p>
    <w:p w14:paraId="7086E00F" w14:textId="222B9713" w:rsidR="00CB6FC5" w:rsidRPr="00A7171B" w:rsidRDefault="00116399" w:rsidP="00CB6FC5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CB6FC5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116399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 название зала</w:t>
      </w:r>
    </w:p>
    <w:p w14:paraId="3059EBA0" w14:textId="74927129" w:rsidR="00CB6FC5" w:rsidRDefault="00CB6FC5" w:rsidP="00CB6FC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Pr="00B44C97">
        <w:rPr>
          <w:sz w:val="28"/>
          <w:szCs w:val="28"/>
        </w:rPr>
        <w:t>“</w:t>
      </w:r>
      <w:proofErr w:type="spellStart"/>
      <w:r w:rsidR="00D2155D">
        <w:rPr>
          <w:sz w:val="28"/>
          <w:szCs w:val="28"/>
        </w:rPr>
        <w:t>РазмерыЗалов</w:t>
      </w:r>
      <w:proofErr w:type="spellEnd"/>
      <w:r w:rsidRPr="00B44C97">
        <w:rPr>
          <w:sz w:val="28"/>
          <w:szCs w:val="28"/>
        </w:rPr>
        <w:t>”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310C1EE1" w14:textId="77777777" w:rsidR="00E37D0F" w:rsidRDefault="00E37D0F" w:rsidP="00CB6FC5">
      <w:pPr>
        <w:pStyle w:val="Default"/>
        <w:ind w:firstLine="708"/>
        <w:jc w:val="both"/>
        <w:rPr>
          <w:sz w:val="28"/>
          <w:szCs w:val="28"/>
        </w:rPr>
      </w:pPr>
    </w:p>
    <w:p w14:paraId="484E5A66" w14:textId="62E2A699" w:rsidR="00AA1624" w:rsidRDefault="00AA1624" w:rsidP="00AA1624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ользователи</w:t>
      </w:r>
      <w:r>
        <w:rPr>
          <w:sz w:val="28"/>
          <w:szCs w:val="28"/>
          <w:lang w:val="en-US"/>
        </w:rPr>
        <w:t>”:</w:t>
      </w:r>
    </w:p>
    <w:p w14:paraId="2C1E3830" w14:textId="3AF1E76B" w:rsidR="00AA1624" w:rsidRDefault="00AA1624" w:rsidP="00AA1624">
      <w:pPr>
        <w:pStyle w:val="Default"/>
        <w:jc w:val="center"/>
        <w:rPr>
          <w:sz w:val="28"/>
          <w:szCs w:val="28"/>
          <w:lang w:val="en-US"/>
        </w:rPr>
      </w:pPr>
      <w:r w:rsidRPr="00AA1624">
        <w:rPr>
          <w:noProof/>
          <w:sz w:val="28"/>
          <w:szCs w:val="28"/>
          <w:lang w:val="en-US"/>
        </w:rPr>
        <w:drawing>
          <wp:inline distT="0" distB="0" distL="0" distR="0" wp14:anchorId="3DF5F68B" wp14:editId="1FFFFF4D">
            <wp:extent cx="1729890" cy="1935648"/>
            <wp:effectExtent l="0" t="0" r="381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C452" w14:textId="278F1A79" w:rsidR="00AA1624" w:rsidRDefault="00AA1624" w:rsidP="00E37D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Pr="00142409">
        <w:rPr>
          <w:sz w:val="28"/>
          <w:szCs w:val="28"/>
        </w:rPr>
        <w:t>“</w:t>
      </w:r>
      <w:r w:rsidR="00E15E2E">
        <w:rPr>
          <w:sz w:val="28"/>
          <w:szCs w:val="28"/>
        </w:rPr>
        <w:t>Пользователи</w:t>
      </w:r>
      <w:r w:rsidRPr="00142409">
        <w:rPr>
          <w:sz w:val="28"/>
          <w:szCs w:val="28"/>
        </w:rPr>
        <w:t xml:space="preserve">”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Логин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Пароль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Уровень</w:t>
      </w:r>
      <w:r w:rsidR="00022200">
        <w:rPr>
          <w:sz w:val="28"/>
          <w:szCs w:val="28"/>
        </w:rPr>
        <w:t>Д</w:t>
      </w:r>
      <w:r>
        <w:rPr>
          <w:sz w:val="28"/>
          <w:szCs w:val="28"/>
        </w:rPr>
        <w:t>оступа</w:t>
      </w:r>
      <w:r w:rsidRPr="001B3E2D">
        <w:rPr>
          <w:sz w:val="28"/>
          <w:szCs w:val="28"/>
        </w:rPr>
        <w:t>.</w:t>
      </w:r>
    </w:p>
    <w:p w14:paraId="7D984A70" w14:textId="2C711C9B" w:rsidR="00AA1624" w:rsidRDefault="00AA1624" w:rsidP="00AA162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1D49F9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D82090">
        <w:rPr>
          <w:sz w:val="28"/>
          <w:szCs w:val="28"/>
        </w:rPr>
        <w:t>пользователя</w:t>
      </w:r>
    </w:p>
    <w:p w14:paraId="566CA3EC" w14:textId="54FDECC5" w:rsidR="00AA1624" w:rsidRDefault="001D49F9" w:rsidP="00AA162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 w:rsidR="00AA1624"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ока</w:t>
      </w:r>
      <w:r w:rsidR="00AA1624" w:rsidRPr="00A7171B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записывается логин пользователя</w:t>
      </w:r>
    </w:p>
    <w:p w14:paraId="20D96AAE" w14:textId="09B73877" w:rsidR="00AA1624" w:rsidRPr="00A7171B" w:rsidRDefault="001D49F9" w:rsidP="00AA162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ль </w:t>
      </w:r>
      <w:r w:rsidR="00AA1624" w:rsidRPr="00A7171B">
        <w:rPr>
          <w:sz w:val="28"/>
          <w:szCs w:val="28"/>
        </w:rPr>
        <w:t xml:space="preserve">– </w:t>
      </w:r>
      <w:r w:rsidR="00AA1624">
        <w:rPr>
          <w:sz w:val="28"/>
          <w:szCs w:val="28"/>
        </w:rPr>
        <w:t>числовая переменная</w:t>
      </w:r>
      <w:r w:rsidR="00AA1624" w:rsidRPr="00A7171B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пароль пользователя в зашифрованном виде</w:t>
      </w:r>
    </w:p>
    <w:p w14:paraId="4FDE55CC" w14:textId="18B3EFF6" w:rsidR="00AA1624" w:rsidRPr="00A7171B" w:rsidRDefault="00900C95" w:rsidP="00AA162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Доступа</w:t>
      </w:r>
      <w:r w:rsidR="00AA1624">
        <w:rPr>
          <w:sz w:val="28"/>
          <w:szCs w:val="28"/>
        </w:rPr>
        <w:t xml:space="preserve"> – строка</w:t>
      </w:r>
      <w:r w:rsidR="00AA1624" w:rsidRPr="00116399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ой записывается </w:t>
      </w:r>
      <w:r>
        <w:rPr>
          <w:sz w:val="28"/>
          <w:szCs w:val="28"/>
        </w:rPr>
        <w:t>уровень доступа пользователя</w:t>
      </w:r>
    </w:p>
    <w:p w14:paraId="791D9FFA" w14:textId="39828E5B" w:rsidR="00E37D0F" w:rsidRDefault="00AA1624" w:rsidP="00E37D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класс соединяется с таблице под названием </w:t>
      </w:r>
      <w:r w:rsidRPr="00B44C97">
        <w:rPr>
          <w:sz w:val="28"/>
          <w:szCs w:val="28"/>
        </w:rPr>
        <w:t>“</w:t>
      </w:r>
      <w:r w:rsidR="00E15E2E">
        <w:rPr>
          <w:sz w:val="28"/>
          <w:szCs w:val="28"/>
        </w:rPr>
        <w:t>Пользователи</w:t>
      </w:r>
      <w:r w:rsidRPr="00B44C97">
        <w:rPr>
          <w:sz w:val="28"/>
          <w:szCs w:val="28"/>
        </w:rPr>
        <w:t>”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609C00EA" w14:textId="32CB8955" w:rsidR="00E37D0F" w:rsidRDefault="00E37D0F" w:rsidP="00E37D0F">
      <w:pPr>
        <w:pStyle w:val="Defaul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Залы</w:t>
      </w:r>
      <w:r>
        <w:rPr>
          <w:sz w:val="28"/>
          <w:szCs w:val="28"/>
          <w:lang w:val="en-US"/>
        </w:rPr>
        <w:t>”:</w:t>
      </w:r>
    </w:p>
    <w:p w14:paraId="456054F9" w14:textId="77777777" w:rsidR="00E37D0F" w:rsidRDefault="00E37D0F" w:rsidP="00E37D0F">
      <w:pPr>
        <w:pStyle w:val="Default"/>
        <w:ind w:firstLine="708"/>
        <w:jc w:val="both"/>
        <w:rPr>
          <w:sz w:val="28"/>
          <w:szCs w:val="28"/>
          <w:lang w:val="en-US"/>
        </w:rPr>
      </w:pPr>
    </w:p>
    <w:p w14:paraId="529F12E5" w14:textId="2332BDAA" w:rsidR="00E37D0F" w:rsidRPr="00E37D0F" w:rsidRDefault="00E37D0F" w:rsidP="00E37D0F">
      <w:pPr>
        <w:pStyle w:val="Default"/>
        <w:ind w:firstLine="708"/>
        <w:jc w:val="center"/>
        <w:rPr>
          <w:sz w:val="28"/>
          <w:szCs w:val="28"/>
          <w:lang w:val="en-US"/>
        </w:rPr>
      </w:pPr>
      <w:r w:rsidRPr="00E37D0F">
        <w:rPr>
          <w:sz w:val="28"/>
          <w:szCs w:val="28"/>
          <w:lang w:val="en-US"/>
        </w:rPr>
        <w:drawing>
          <wp:inline distT="0" distB="0" distL="0" distR="0" wp14:anchorId="6CA2D81B" wp14:editId="0E8189D9">
            <wp:extent cx="1735074" cy="2979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0998" cy="30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3073" w14:textId="77777777" w:rsidR="00E37D0F" w:rsidRDefault="00E37D0F" w:rsidP="00AA1624">
      <w:pPr>
        <w:pStyle w:val="Default"/>
        <w:ind w:firstLine="708"/>
        <w:jc w:val="both"/>
        <w:rPr>
          <w:sz w:val="28"/>
          <w:szCs w:val="28"/>
        </w:rPr>
      </w:pPr>
    </w:p>
    <w:p w14:paraId="7759C935" w14:textId="69C1A3D9" w:rsidR="00E37D0F" w:rsidRDefault="00E37D0F" w:rsidP="00E37D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Pr="00142409">
        <w:rPr>
          <w:sz w:val="28"/>
          <w:szCs w:val="28"/>
        </w:rPr>
        <w:t>“</w:t>
      </w:r>
      <w:r>
        <w:rPr>
          <w:sz w:val="28"/>
          <w:szCs w:val="28"/>
        </w:rPr>
        <w:t>Залы</w:t>
      </w:r>
      <w:r w:rsidRPr="00142409">
        <w:rPr>
          <w:sz w:val="28"/>
          <w:szCs w:val="28"/>
        </w:rPr>
        <w:t xml:space="preserve">”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мерЗала</w:t>
      </w:r>
      <w:proofErr w:type="spellEnd"/>
      <w:r w:rsidRPr="00E37D0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мерыЗалов</w:t>
      </w:r>
      <w:proofErr w:type="spellEnd"/>
      <w:r w:rsidRPr="00E37D0F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</w:t>
      </w:r>
      <w:r w:rsidRPr="001B3E2D">
        <w:rPr>
          <w:sz w:val="28"/>
          <w:szCs w:val="28"/>
        </w:rPr>
        <w:t>.</w:t>
      </w:r>
    </w:p>
    <w:p w14:paraId="4A88E49F" w14:textId="2EF74912" w:rsidR="00E37D0F" w:rsidRDefault="00E37D0F" w:rsidP="00E37D0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5E5D3B">
        <w:rPr>
          <w:sz w:val="28"/>
          <w:szCs w:val="28"/>
        </w:rPr>
        <w:t>зала</w:t>
      </w:r>
    </w:p>
    <w:p w14:paraId="00B79709" w14:textId="4FD07D09" w:rsidR="00E37D0F" w:rsidRDefault="00124DB6" w:rsidP="00E37D0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="00E37D0F" w:rsidRPr="00A7171B">
        <w:rPr>
          <w:sz w:val="28"/>
          <w:szCs w:val="28"/>
        </w:rPr>
        <w:t xml:space="preserve"> –</w:t>
      </w:r>
      <w:r w:rsidR="00E37D0F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>
        <w:rPr>
          <w:sz w:val="28"/>
          <w:szCs w:val="28"/>
        </w:rPr>
        <w:t>размера</w:t>
      </w:r>
    </w:p>
    <w:p w14:paraId="1E29DDA2" w14:textId="1A707EAF" w:rsidR="00E37D0F" w:rsidRPr="00A7171B" w:rsidRDefault="0054546A" w:rsidP="00E37D0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</w:t>
      </w:r>
      <w:r w:rsidR="00E37D0F" w:rsidRPr="00A717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7D0F">
        <w:rPr>
          <w:sz w:val="28"/>
          <w:szCs w:val="28"/>
        </w:rPr>
        <w:t>переменная</w:t>
      </w:r>
      <w:r w:rsidR="00E37D0F"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47284D85" w14:textId="753D4828" w:rsidR="00E37D0F" w:rsidRDefault="00B64E04" w:rsidP="00E37D0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мерЗала</w:t>
      </w:r>
      <w:proofErr w:type="spellEnd"/>
      <w:r w:rsidR="00E37D0F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E37D0F" w:rsidRPr="00116399">
        <w:rPr>
          <w:sz w:val="28"/>
          <w:szCs w:val="28"/>
        </w:rPr>
        <w:t xml:space="preserve">, </w:t>
      </w:r>
      <w:r w:rsidR="00E37D0F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E37D0F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номер зала</w:t>
      </w:r>
    </w:p>
    <w:p w14:paraId="17EB3AEC" w14:textId="1EB9FDC0" w:rsidR="00B64E04" w:rsidRDefault="00B64E04" w:rsidP="00E37D0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мерыЗалов</w:t>
      </w:r>
      <w:proofErr w:type="spellEnd"/>
      <w:r>
        <w:rPr>
          <w:sz w:val="28"/>
          <w:szCs w:val="28"/>
        </w:rPr>
        <w:t xml:space="preserve">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размерах залов</w:t>
      </w:r>
    </w:p>
    <w:p w14:paraId="60488165" w14:textId="0D073559" w:rsidR="00B64E04" w:rsidRPr="00A7171B" w:rsidRDefault="00B64E04" w:rsidP="00E37D0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</w:p>
    <w:p w14:paraId="7032B919" w14:textId="5DB02984" w:rsidR="00E37D0F" w:rsidRDefault="00E37D0F" w:rsidP="00E37D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</w:t>
      </w:r>
      <w:r w:rsidR="00C50543">
        <w:rPr>
          <w:sz w:val="28"/>
          <w:szCs w:val="28"/>
        </w:rPr>
        <w:t>с таблицей</w:t>
      </w:r>
      <w:r>
        <w:rPr>
          <w:sz w:val="28"/>
          <w:szCs w:val="28"/>
        </w:rPr>
        <w:t xml:space="preserve"> под названием </w:t>
      </w:r>
      <w:r w:rsidRPr="00B44C97">
        <w:rPr>
          <w:sz w:val="28"/>
          <w:szCs w:val="28"/>
        </w:rPr>
        <w:t>“</w:t>
      </w:r>
      <w:r>
        <w:rPr>
          <w:sz w:val="28"/>
          <w:szCs w:val="28"/>
        </w:rPr>
        <w:t>Залы</w:t>
      </w:r>
      <w:r w:rsidRPr="00B44C97">
        <w:rPr>
          <w:sz w:val="28"/>
          <w:szCs w:val="28"/>
        </w:rPr>
        <w:t>”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4A3589CA" w14:textId="77777777" w:rsidR="00C257A6" w:rsidRDefault="00C257A6" w:rsidP="00E37D0F">
      <w:pPr>
        <w:pStyle w:val="Default"/>
        <w:ind w:firstLine="708"/>
        <w:jc w:val="both"/>
        <w:rPr>
          <w:sz w:val="28"/>
          <w:szCs w:val="28"/>
        </w:rPr>
      </w:pPr>
    </w:p>
    <w:p w14:paraId="32956EDC" w14:textId="77777777" w:rsidR="004C3C7A" w:rsidRDefault="004C3C7A" w:rsidP="00C257A6">
      <w:pPr>
        <w:pStyle w:val="Default"/>
        <w:jc w:val="both"/>
        <w:rPr>
          <w:sz w:val="28"/>
          <w:szCs w:val="28"/>
        </w:rPr>
      </w:pPr>
    </w:p>
    <w:p w14:paraId="623EE271" w14:textId="77777777" w:rsidR="004C3C7A" w:rsidRDefault="004C3C7A" w:rsidP="00C257A6">
      <w:pPr>
        <w:pStyle w:val="Default"/>
        <w:jc w:val="both"/>
        <w:rPr>
          <w:sz w:val="28"/>
          <w:szCs w:val="28"/>
        </w:rPr>
      </w:pPr>
    </w:p>
    <w:p w14:paraId="131D2623" w14:textId="77777777" w:rsidR="004C3C7A" w:rsidRDefault="004C3C7A" w:rsidP="00C257A6">
      <w:pPr>
        <w:pStyle w:val="Default"/>
        <w:jc w:val="both"/>
        <w:rPr>
          <w:sz w:val="28"/>
          <w:szCs w:val="28"/>
        </w:rPr>
      </w:pPr>
    </w:p>
    <w:p w14:paraId="7A61F5E2" w14:textId="77777777" w:rsidR="004C3C7A" w:rsidRDefault="004C3C7A" w:rsidP="00C257A6">
      <w:pPr>
        <w:pStyle w:val="Default"/>
        <w:jc w:val="both"/>
        <w:rPr>
          <w:sz w:val="28"/>
          <w:szCs w:val="28"/>
        </w:rPr>
      </w:pPr>
    </w:p>
    <w:p w14:paraId="2598312B" w14:textId="77777777" w:rsidR="004C3C7A" w:rsidRDefault="004C3C7A" w:rsidP="00C257A6">
      <w:pPr>
        <w:pStyle w:val="Default"/>
        <w:jc w:val="both"/>
        <w:rPr>
          <w:sz w:val="28"/>
          <w:szCs w:val="28"/>
        </w:rPr>
      </w:pPr>
    </w:p>
    <w:p w14:paraId="3BC9313E" w14:textId="77777777" w:rsidR="004C3C7A" w:rsidRDefault="004C3C7A" w:rsidP="00C257A6">
      <w:pPr>
        <w:pStyle w:val="Default"/>
        <w:jc w:val="both"/>
        <w:rPr>
          <w:sz w:val="28"/>
          <w:szCs w:val="28"/>
        </w:rPr>
      </w:pPr>
    </w:p>
    <w:p w14:paraId="41CB0F2D" w14:textId="77777777" w:rsidR="004C3C7A" w:rsidRDefault="004C3C7A" w:rsidP="00C257A6">
      <w:pPr>
        <w:pStyle w:val="Default"/>
        <w:jc w:val="both"/>
        <w:rPr>
          <w:sz w:val="28"/>
          <w:szCs w:val="28"/>
        </w:rPr>
      </w:pPr>
    </w:p>
    <w:p w14:paraId="1E38571E" w14:textId="77777777" w:rsidR="004C3C7A" w:rsidRDefault="004C3C7A" w:rsidP="00C257A6">
      <w:pPr>
        <w:pStyle w:val="Default"/>
        <w:jc w:val="both"/>
        <w:rPr>
          <w:sz w:val="28"/>
          <w:szCs w:val="28"/>
        </w:rPr>
      </w:pPr>
    </w:p>
    <w:p w14:paraId="3E2B94C6" w14:textId="77777777" w:rsidR="004C3C7A" w:rsidRDefault="004C3C7A" w:rsidP="00C257A6">
      <w:pPr>
        <w:pStyle w:val="Default"/>
        <w:jc w:val="both"/>
        <w:rPr>
          <w:sz w:val="28"/>
          <w:szCs w:val="28"/>
        </w:rPr>
      </w:pPr>
    </w:p>
    <w:p w14:paraId="30DEA75D" w14:textId="77777777" w:rsidR="004C3C7A" w:rsidRDefault="004C3C7A" w:rsidP="00C257A6">
      <w:pPr>
        <w:pStyle w:val="Default"/>
        <w:jc w:val="both"/>
        <w:rPr>
          <w:sz w:val="28"/>
          <w:szCs w:val="28"/>
        </w:rPr>
      </w:pPr>
    </w:p>
    <w:p w14:paraId="425FA303" w14:textId="77777777" w:rsidR="004C3C7A" w:rsidRDefault="004C3C7A" w:rsidP="00C257A6">
      <w:pPr>
        <w:pStyle w:val="Default"/>
        <w:jc w:val="both"/>
        <w:rPr>
          <w:sz w:val="28"/>
          <w:szCs w:val="28"/>
        </w:rPr>
      </w:pPr>
    </w:p>
    <w:p w14:paraId="15C425EF" w14:textId="0D223C1F" w:rsidR="00C257A6" w:rsidRDefault="00C257A6" w:rsidP="00C257A6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Бронь</w:t>
      </w:r>
      <w:r>
        <w:rPr>
          <w:sz w:val="28"/>
          <w:szCs w:val="28"/>
          <w:lang w:val="en-US"/>
        </w:rPr>
        <w:t>”:</w:t>
      </w:r>
    </w:p>
    <w:p w14:paraId="3B03726E" w14:textId="77777777" w:rsidR="004C3C7A" w:rsidRDefault="004C3C7A" w:rsidP="00C257A6">
      <w:pPr>
        <w:pStyle w:val="Default"/>
        <w:jc w:val="both"/>
        <w:rPr>
          <w:sz w:val="28"/>
          <w:szCs w:val="28"/>
          <w:lang w:val="en-US"/>
        </w:rPr>
      </w:pPr>
    </w:p>
    <w:p w14:paraId="16E56093" w14:textId="68D240DF" w:rsidR="00C257A6" w:rsidRDefault="00C257A6" w:rsidP="00C257A6">
      <w:pPr>
        <w:pStyle w:val="Default"/>
        <w:jc w:val="center"/>
        <w:rPr>
          <w:sz w:val="28"/>
          <w:szCs w:val="28"/>
          <w:lang w:val="en-US"/>
        </w:rPr>
      </w:pPr>
      <w:r w:rsidRPr="00C257A6">
        <w:rPr>
          <w:sz w:val="28"/>
          <w:szCs w:val="28"/>
          <w:lang w:val="en-US"/>
        </w:rPr>
        <w:drawing>
          <wp:inline distT="0" distB="0" distL="0" distR="0" wp14:anchorId="23B0FA94" wp14:editId="3C8D6976">
            <wp:extent cx="1935648" cy="2469094"/>
            <wp:effectExtent l="0" t="0" r="762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95A2" w14:textId="77777777" w:rsidR="003658A5" w:rsidRDefault="003658A5" w:rsidP="00C257A6">
      <w:pPr>
        <w:pStyle w:val="Default"/>
        <w:jc w:val="center"/>
        <w:rPr>
          <w:sz w:val="28"/>
          <w:szCs w:val="28"/>
          <w:lang w:val="en-US"/>
        </w:rPr>
      </w:pPr>
    </w:p>
    <w:p w14:paraId="20528F51" w14:textId="1982ECD5" w:rsidR="00C257A6" w:rsidRDefault="00C257A6" w:rsidP="00C257A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Pr="00142409">
        <w:rPr>
          <w:sz w:val="28"/>
          <w:szCs w:val="28"/>
        </w:rPr>
        <w:t>“</w:t>
      </w:r>
      <w:r>
        <w:rPr>
          <w:sz w:val="28"/>
          <w:szCs w:val="28"/>
        </w:rPr>
        <w:t>Бронь</w:t>
      </w:r>
      <w:r w:rsidRPr="00142409">
        <w:rPr>
          <w:sz w:val="28"/>
          <w:szCs w:val="28"/>
        </w:rPr>
        <w:t xml:space="preserve">”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="001442E5">
        <w:rPr>
          <w:sz w:val="28"/>
          <w:szCs w:val="28"/>
        </w:rPr>
        <w:t>Билет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Телефон</w:t>
      </w:r>
      <w:r w:rsidRPr="00E37D0F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ФИО</w:t>
      </w:r>
      <w:r w:rsidRPr="001B3E2D">
        <w:rPr>
          <w:sz w:val="28"/>
          <w:szCs w:val="28"/>
        </w:rPr>
        <w:t>.</w:t>
      </w:r>
    </w:p>
    <w:p w14:paraId="1A50C914" w14:textId="77777777" w:rsidR="00C257A6" w:rsidRDefault="00C257A6" w:rsidP="00C257A6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283ED604" w14:textId="2941C3DC" w:rsidR="00C257A6" w:rsidRDefault="00ED03B8" w:rsidP="00C257A6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Билета</w:t>
      </w:r>
      <w:r>
        <w:rPr>
          <w:sz w:val="28"/>
          <w:szCs w:val="28"/>
        </w:rPr>
        <w:t xml:space="preserve"> </w:t>
      </w:r>
      <w:r w:rsidR="00C257A6" w:rsidRPr="00A7171B">
        <w:rPr>
          <w:sz w:val="28"/>
          <w:szCs w:val="28"/>
        </w:rPr>
        <w:t>–</w:t>
      </w:r>
      <w:r w:rsidR="00C257A6">
        <w:rPr>
          <w:sz w:val="28"/>
          <w:szCs w:val="28"/>
        </w:rPr>
        <w:t xml:space="preserve"> числовая переменная</w:t>
      </w:r>
      <w:r w:rsidR="00C257A6" w:rsidRPr="00A7171B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 xml:space="preserve">в которую записывается номер </w:t>
      </w:r>
      <w:r>
        <w:rPr>
          <w:sz w:val="28"/>
          <w:szCs w:val="28"/>
        </w:rPr>
        <w:t>билета</w:t>
      </w:r>
    </w:p>
    <w:p w14:paraId="0DA51173" w14:textId="77777777" w:rsidR="00C257A6" w:rsidRPr="00A7171B" w:rsidRDefault="00C257A6" w:rsidP="00C257A6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109B32E2" w14:textId="6F1D1539" w:rsidR="00C257A6" w:rsidRDefault="00203E29" w:rsidP="00C257A6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</w:t>
      </w:r>
      <w:r w:rsidR="00C257A6">
        <w:rPr>
          <w:sz w:val="28"/>
          <w:szCs w:val="28"/>
        </w:rPr>
        <w:t xml:space="preserve">– </w:t>
      </w:r>
      <w:r>
        <w:rPr>
          <w:sz w:val="28"/>
          <w:szCs w:val="28"/>
        </w:rPr>
        <w:t>строка</w:t>
      </w:r>
      <w:r w:rsidR="00C257A6" w:rsidRPr="00116399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C257A6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телефон</w:t>
      </w:r>
    </w:p>
    <w:p w14:paraId="2CFBD43B" w14:textId="528001E4" w:rsidR="00C257A6" w:rsidRDefault="00203E29" w:rsidP="00C257A6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>
        <w:rPr>
          <w:sz w:val="28"/>
          <w:szCs w:val="28"/>
        </w:rPr>
        <w:t xml:space="preserve"> </w:t>
      </w:r>
      <w:r w:rsidR="00C257A6">
        <w:rPr>
          <w:sz w:val="28"/>
          <w:szCs w:val="28"/>
        </w:rPr>
        <w:t xml:space="preserve">– </w:t>
      </w:r>
      <w:r w:rsidR="00D2357A">
        <w:rPr>
          <w:sz w:val="28"/>
          <w:szCs w:val="28"/>
        </w:rPr>
        <w:t>строка</w:t>
      </w:r>
      <w:r w:rsidR="00C257A6" w:rsidRPr="00B64E04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в которую записывается фамилия</w:t>
      </w:r>
      <w:r w:rsidR="008B7906" w:rsidRPr="008B7906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имя и отчество</w:t>
      </w:r>
    </w:p>
    <w:p w14:paraId="7B5FA3A4" w14:textId="1725A7B3" w:rsidR="00C257A6" w:rsidRDefault="00C257A6" w:rsidP="0019543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Pr="00B44C97">
        <w:rPr>
          <w:sz w:val="28"/>
          <w:szCs w:val="28"/>
        </w:rPr>
        <w:t>“</w:t>
      </w:r>
      <w:r>
        <w:rPr>
          <w:sz w:val="28"/>
          <w:szCs w:val="28"/>
        </w:rPr>
        <w:t>Бронь</w:t>
      </w:r>
      <w:r w:rsidRPr="00B44C97">
        <w:rPr>
          <w:sz w:val="28"/>
          <w:szCs w:val="28"/>
        </w:rPr>
        <w:t>”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1A9F38B3" w14:textId="694EE71E" w:rsidR="00195437" w:rsidRDefault="00195437" w:rsidP="00195437">
      <w:pPr>
        <w:pStyle w:val="Default"/>
        <w:jc w:val="both"/>
        <w:rPr>
          <w:sz w:val="28"/>
          <w:szCs w:val="28"/>
        </w:rPr>
      </w:pPr>
    </w:p>
    <w:p w14:paraId="13055DAA" w14:textId="139E0107" w:rsidR="00195437" w:rsidRPr="00195437" w:rsidRDefault="00195437" w:rsidP="001954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195437">
        <w:rPr>
          <w:sz w:val="28"/>
          <w:szCs w:val="28"/>
        </w:rPr>
        <w:t xml:space="preserve"> “</w:t>
      </w:r>
      <w:r>
        <w:rPr>
          <w:sz w:val="28"/>
          <w:szCs w:val="28"/>
        </w:rPr>
        <w:t>Билеты</w:t>
      </w:r>
      <w:r w:rsidRPr="00195437">
        <w:rPr>
          <w:sz w:val="28"/>
          <w:szCs w:val="28"/>
        </w:rPr>
        <w:t>”:</w:t>
      </w:r>
    </w:p>
    <w:p w14:paraId="2F9A2AA8" w14:textId="77777777" w:rsidR="00195437" w:rsidRPr="00195437" w:rsidRDefault="00195437" w:rsidP="00195437">
      <w:pPr>
        <w:pStyle w:val="Default"/>
        <w:jc w:val="center"/>
        <w:rPr>
          <w:sz w:val="28"/>
          <w:szCs w:val="28"/>
        </w:rPr>
      </w:pPr>
    </w:p>
    <w:p w14:paraId="6D47C16B" w14:textId="3BD1F8D3" w:rsidR="00AA1624" w:rsidRDefault="00195437" w:rsidP="00195437">
      <w:pPr>
        <w:pStyle w:val="Default"/>
        <w:jc w:val="center"/>
        <w:rPr>
          <w:sz w:val="28"/>
          <w:szCs w:val="28"/>
        </w:rPr>
      </w:pPr>
      <w:r w:rsidRPr="00195437">
        <w:rPr>
          <w:sz w:val="28"/>
          <w:szCs w:val="28"/>
        </w:rPr>
        <w:drawing>
          <wp:inline distT="0" distB="0" distL="0" distR="0" wp14:anchorId="448255C2" wp14:editId="4C191DA9">
            <wp:extent cx="1569720" cy="30403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9865" cy="30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D0C" w14:textId="77777777" w:rsidR="00195437" w:rsidRDefault="00195437" w:rsidP="00195437">
      <w:pPr>
        <w:pStyle w:val="Default"/>
        <w:jc w:val="center"/>
        <w:rPr>
          <w:sz w:val="28"/>
          <w:szCs w:val="28"/>
        </w:rPr>
      </w:pPr>
    </w:p>
    <w:p w14:paraId="5B59A489" w14:textId="2567F5DB" w:rsidR="00195437" w:rsidRDefault="00195437" w:rsidP="0019543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м классе находится объект “</w:t>
      </w:r>
      <w:r w:rsidR="001100AA">
        <w:rPr>
          <w:sz w:val="28"/>
          <w:szCs w:val="28"/>
        </w:rPr>
        <w:t>Билеты</w:t>
      </w:r>
      <w:r>
        <w:rPr>
          <w:sz w:val="28"/>
          <w:szCs w:val="28"/>
        </w:rPr>
        <w:t xml:space="preserve">”. Он состоит из таких переменных как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Бронь</w:t>
      </w:r>
      <w:r>
        <w:rPr>
          <w:sz w:val="28"/>
          <w:szCs w:val="28"/>
        </w:rPr>
        <w:t>,</w:t>
      </w:r>
      <w:r w:rsidRPr="00195437">
        <w:rPr>
          <w:sz w:val="28"/>
          <w:szCs w:val="28"/>
        </w:rPr>
        <w:t xml:space="preserve"> </w:t>
      </w:r>
      <w:r>
        <w:rPr>
          <w:sz w:val="28"/>
          <w:szCs w:val="28"/>
        </w:rPr>
        <w:t>Бронь1</w:t>
      </w:r>
      <w:r w:rsidRPr="001954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лы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Ряд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</w:t>
      </w:r>
      <w:r>
        <w:rPr>
          <w:sz w:val="28"/>
          <w:szCs w:val="28"/>
        </w:rPr>
        <w:t>.</w:t>
      </w:r>
    </w:p>
    <w:p w14:paraId="190A1502" w14:textId="3724690F" w:rsidR="00195437" w:rsidRDefault="00195437" w:rsidP="0019543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числовая переменная, в которую записывается номер </w:t>
      </w:r>
      <w:r w:rsidR="00BD5824">
        <w:rPr>
          <w:sz w:val="28"/>
          <w:szCs w:val="28"/>
        </w:rPr>
        <w:t>билета</w:t>
      </w:r>
    </w:p>
    <w:p w14:paraId="1D805402" w14:textId="1E962C10" w:rsidR="00351EA1" w:rsidRPr="00351EA1" w:rsidRDefault="00351EA1" w:rsidP="00351EA1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013E1FD6" w14:textId="42ED244B" w:rsidR="00351EA1" w:rsidRPr="00A7171B" w:rsidRDefault="00351EA1" w:rsidP="00351EA1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</w:p>
    <w:p w14:paraId="219DE08C" w14:textId="13E1C95B" w:rsidR="00195437" w:rsidRDefault="00351EA1" w:rsidP="0019543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нь </w:t>
      </w:r>
      <w:r w:rsidR="00195437">
        <w:rPr>
          <w:sz w:val="28"/>
          <w:szCs w:val="28"/>
        </w:rPr>
        <w:t xml:space="preserve">– переменная, </w:t>
      </w:r>
      <w:r>
        <w:rPr>
          <w:sz w:val="28"/>
          <w:szCs w:val="28"/>
        </w:rPr>
        <w:t>в которую записывается является ли фильм премьерой или нет</w:t>
      </w:r>
    </w:p>
    <w:p w14:paraId="71819944" w14:textId="7355814C" w:rsidR="00904F32" w:rsidRDefault="00904F32" w:rsidP="0019543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онь1 – переменная</w:t>
      </w:r>
      <w:r w:rsidRPr="000324F1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брони</w:t>
      </w:r>
    </w:p>
    <w:p w14:paraId="40BC2C9B" w14:textId="56B917B1" w:rsidR="00195437" w:rsidRDefault="000324F1" w:rsidP="0019543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лы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ая</w:t>
      </w:r>
      <w:r w:rsid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залах</w:t>
      </w:r>
    </w:p>
    <w:p w14:paraId="0E0816AB" w14:textId="689C3F57" w:rsidR="00195437" w:rsidRDefault="000324F1" w:rsidP="0019543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195437">
        <w:rPr>
          <w:sz w:val="28"/>
          <w:szCs w:val="28"/>
        </w:rPr>
        <w:t xml:space="preserve">, в которую записывается </w:t>
      </w:r>
      <w:r>
        <w:rPr>
          <w:sz w:val="28"/>
          <w:szCs w:val="28"/>
        </w:rPr>
        <w:t>номер места</w:t>
      </w:r>
      <w:r w:rsidR="00F76FEB">
        <w:rPr>
          <w:sz w:val="28"/>
          <w:szCs w:val="28"/>
        </w:rPr>
        <w:t xml:space="preserve"> в зале</w:t>
      </w:r>
    </w:p>
    <w:p w14:paraId="4D36DBF3" w14:textId="74A45F7E" w:rsidR="001F79B4" w:rsidRDefault="001F79B4" w:rsidP="0019543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яд – числовая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ряд в зале</w:t>
      </w:r>
    </w:p>
    <w:p w14:paraId="60F04C9F" w14:textId="79C559DE" w:rsidR="001F79B4" w:rsidRDefault="001F79B4" w:rsidP="0019543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  <w:r w:rsidRPr="001F79B4">
        <w:rPr>
          <w:sz w:val="28"/>
          <w:szCs w:val="28"/>
        </w:rPr>
        <w:t>.</w:t>
      </w:r>
    </w:p>
    <w:p w14:paraId="675A6839" w14:textId="69F5E200" w:rsidR="00195437" w:rsidRDefault="00195437" w:rsidP="0019543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соединяется с таблицей под названием “</w:t>
      </w:r>
      <w:r w:rsidR="001100AA">
        <w:rPr>
          <w:sz w:val="28"/>
          <w:szCs w:val="28"/>
        </w:rPr>
        <w:t>Билеты</w:t>
      </w:r>
      <w:r>
        <w:rPr>
          <w:sz w:val="28"/>
          <w:szCs w:val="28"/>
        </w:rPr>
        <w:t>” в базе данных.</w:t>
      </w:r>
    </w:p>
    <w:p w14:paraId="5F96476F" w14:textId="759738C9" w:rsidR="00195437" w:rsidRDefault="00195437" w:rsidP="00195437">
      <w:pPr>
        <w:pStyle w:val="Default"/>
        <w:jc w:val="both"/>
        <w:rPr>
          <w:sz w:val="28"/>
          <w:szCs w:val="28"/>
        </w:rPr>
      </w:pPr>
    </w:p>
    <w:p w14:paraId="456A80BD" w14:textId="55DD203A" w:rsidR="007741A1" w:rsidRDefault="007741A1" w:rsidP="00195437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WinFilms</w:t>
      </w:r>
      <w:proofErr w:type="spellEnd"/>
      <w:r>
        <w:rPr>
          <w:sz w:val="28"/>
          <w:szCs w:val="28"/>
          <w:lang w:val="en-US"/>
        </w:rPr>
        <w:t>”:</w:t>
      </w:r>
    </w:p>
    <w:p w14:paraId="1F2A24C4" w14:textId="77777777" w:rsidR="007741A1" w:rsidRDefault="007741A1" w:rsidP="00195437">
      <w:pPr>
        <w:pStyle w:val="Default"/>
        <w:jc w:val="both"/>
        <w:rPr>
          <w:sz w:val="28"/>
          <w:szCs w:val="28"/>
          <w:lang w:val="en-US"/>
        </w:rPr>
      </w:pPr>
    </w:p>
    <w:p w14:paraId="65A0FC43" w14:textId="51FAB03D" w:rsidR="007741A1" w:rsidRDefault="007741A1" w:rsidP="007741A1">
      <w:pPr>
        <w:pStyle w:val="Default"/>
        <w:jc w:val="center"/>
        <w:rPr>
          <w:sz w:val="28"/>
          <w:szCs w:val="28"/>
          <w:lang w:val="en-US"/>
        </w:rPr>
      </w:pPr>
      <w:r w:rsidRPr="007741A1">
        <w:rPr>
          <w:sz w:val="28"/>
          <w:szCs w:val="28"/>
          <w:lang w:val="en-US"/>
        </w:rPr>
        <w:drawing>
          <wp:inline distT="0" distB="0" distL="0" distR="0" wp14:anchorId="61112A7A" wp14:editId="6A9785F3">
            <wp:extent cx="1943268" cy="2149026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02C2" w14:textId="20DE65A7" w:rsidR="007741A1" w:rsidRDefault="007741A1" w:rsidP="007741A1">
      <w:pPr>
        <w:pStyle w:val="Default"/>
        <w:jc w:val="center"/>
        <w:rPr>
          <w:sz w:val="28"/>
          <w:szCs w:val="28"/>
          <w:lang w:val="en-US"/>
        </w:rPr>
      </w:pPr>
    </w:p>
    <w:p w14:paraId="0EEE83E0" w14:textId="508D0313" w:rsidR="007741A1" w:rsidRDefault="007741A1" w:rsidP="007741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является окно</w:t>
      </w:r>
      <w:r w:rsidR="005905B8">
        <w:rPr>
          <w:sz w:val="28"/>
          <w:szCs w:val="28"/>
        </w:rPr>
        <w:t>м</w:t>
      </w:r>
      <w:r>
        <w:rPr>
          <w:sz w:val="28"/>
          <w:szCs w:val="28"/>
        </w:rPr>
        <w:t xml:space="preserve"> фильмов</w:t>
      </w:r>
      <w:r w:rsidR="00E76361"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Он необходим для просмотра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добав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уда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редактирования фильмов</w:t>
      </w:r>
      <w:r w:rsidR="005905B8" w:rsidRPr="005905B8">
        <w:rPr>
          <w:sz w:val="28"/>
          <w:szCs w:val="28"/>
        </w:rPr>
        <w:t xml:space="preserve">. </w:t>
      </w:r>
      <w:r w:rsidR="005905B8">
        <w:rPr>
          <w:sz w:val="28"/>
          <w:szCs w:val="28"/>
        </w:rPr>
        <w:t xml:space="preserve">В методе </w:t>
      </w:r>
      <w:proofErr w:type="spellStart"/>
      <w:r w:rsidR="005905B8">
        <w:rPr>
          <w:sz w:val="28"/>
          <w:szCs w:val="28"/>
          <w:lang w:val="en-US"/>
        </w:rPr>
        <w:t>WinFilms</w:t>
      </w:r>
      <w:proofErr w:type="spellEnd"/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 xml:space="preserve">находится соединение с классом </w:t>
      </w:r>
      <w:proofErr w:type="spellStart"/>
      <w:r w:rsidR="005905B8">
        <w:rPr>
          <w:sz w:val="28"/>
          <w:szCs w:val="28"/>
          <w:lang w:val="en-US"/>
        </w:rPr>
        <w:t>FilmViewModel</w:t>
      </w:r>
      <w:proofErr w:type="spellEnd"/>
      <w:r w:rsidR="005905B8" w:rsidRPr="005905B8">
        <w:rPr>
          <w:sz w:val="28"/>
          <w:szCs w:val="28"/>
        </w:rPr>
        <w:t xml:space="preserve">() </w:t>
      </w:r>
      <w:r w:rsidR="005905B8">
        <w:rPr>
          <w:sz w:val="28"/>
          <w:szCs w:val="28"/>
        </w:rPr>
        <w:t xml:space="preserve">и </w:t>
      </w:r>
      <w:proofErr w:type="spellStart"/>
      <w:r w:rsidR="005905B8">
        <w:rPr>
          <w:sz w:val="28"/>
          <w:szCs w:val="28"/>
          <w:lang w:val="en-US"/>
        </w:rPr>
        <w:t>ExcelViewModel</w:t>
      </w:r>
      <w:proofErr w:type="spellEnd"/>
      <w:r w:rsidR="005905B8" w:rsidRPr="005905B8">
        <w:rPr>
          <w:sz w:val="28"/>
          <w:szCs w:val="28"/>
        </w:rPr>
        <w:t xml:space="preserve">(). </w:t>
      </w:r>
      <w:r w:rsidR="005905B8">
        <w:rPr>
          <w:sz w:val="28"/>
          <w:szCs w:val="28"/>
        </w:rPr>
        <w:t xml:space="preserve">А переменная </w:t>
      </w:r>
      <w:proofErr w:type="spellStart"/>
      <w:r w:rsidR="005905B8">
        <w:rPr>
          <w:sz w:val="28"/>
          <w:szCs w:val="28"/>
          <w:lang w:val="en-US"/>
        </w:rPr>
        <w:t>AllFilmsView</w:t>
      </w:r>
      <w:proofErr w:type="spellEnd"/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нужно для соединения с таблицей в окне для использования в других классах</w:t>
      </w:r>
      <w:r w:rsidR="005905B8" w:rsidRPr="005905B8">
        <w:rPr>
          <w:sz w:val="28"/>
          <w:szCs w:val="28"/>
        </w:rPr>
        <w:t>.</w:t>
      </w:r>
    </w:p>
    <w:p w14:paraId="4CBBBEE0" w14:textId="59968272" w:rsidR="00381716" w:rsidRDefault="00381716" w:rsidP="007741A1">
      <w:pPr>
        <w:pStyle w:val="Default"/>
        <w:jc w:val="both"/>
        <w:rPr>
          <w:sz w:val="28"/>
          <w:szCs w:val="28"/>
        </w:rPr>
      </w:pPr>
    </w:p>
    <w:p w14:paraId="0DFFA1C7" w14:textId="77777777" w:rsidR="003658A5" w:rsidRDefault="003658A5" w:rsidP="007741A1">
      <w:pPr>
        <w:pStyle w:val="Default"/>
        <w:jc w:val="both"/>
        <w:rPr>
          <w:sz w:val="28"/>
          <w:szCs w:val="28"/>
        </w:rPr>
      </w:pPr>
    </w:p>
    <w:p w14:paraId="1F185AD0" w14:textId="77777777" w:rsidR="003658A5" w:rsidRDefault="003658A5" w:rsidP="007741A1">
      <w:pPr>
        <w:pStyle w:val="Default"/>
        <w:jc w:val="both"/>
        <w:rPr>
          <w:sz w:val="28"/>
          <w:szCs w:val="28"/>
        </w:rPr>
      </w:pPr>
    </w:p>
    <w:p w14:paraId="074D0272" w14:textId="77777777" w:rsidR="003658A5" w:rsidRDefault="003658A5" w:rsidP="007741A1">
      <w:pPr>
        <w:pStyle w:val="Default"/>
        <w:jc w:val="both"/>
        <w:rPr>
          <w:sz w:val="28"/>
          <w:szCs w:val="28"/>
        </w:rPr>
      </w:pPr>
    </w:p>
    <w:p w14:paraId="7713DA4E" w14:textId="77777777" w:rsidR="003658A5" w:rsidRDefault="003658A5" w:rsidP="007741A1">
      <w:pPr>
        <w:pStyle w:val="Default"/>
        <w:jc w:val="both"/>
        <w:rPr>
          <w:sz w:val="28"/>
          <w:szCs w:val="28"/>
        </w:rPr>
      </w:pPr>
    </w:p>
    <w:p w14:paraId="67493654" w14:textId="77777777" w:rsidR="003658A5" w:rsidRDefault="003658A5" w:rsidP="007741A1">
      <w:pPr>
        <w:pStyle w:val="Default"/>
        <w:jc w:val="both"/>
        <w:rPr>
          <w:sz w:val="28"/>
          <w:szCs w:val="28"/>
        </w:rPr>
      </w:pPr>
    </w:p>
    <w:p w14:paraId="2DEEF594" w14:textId="77777777" w:rsidR="003658A5" w:rsidRDefault="003658A5" w:rsidP="007741A1">
      <w:pPr>
        <w:pStyle w:val="Default"/>
        <w:jc w:val="both"/>
        <w:rPr>
          <w:sz w:val="28"/>
          <w:szCs w:val="28"/>
        </w:rPr>
      </w:pPr>
    </w:p>
    <w:p w14:paraId="7E173EE7" w14:textId="7EB62D26" w:rsidR="00381716" w:rsidRDefault="00381716" w:rsidP="007741A1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“Users”:</w:t>
      </w:r>
    </w:p>
    <w:p w14:paraId="7AC5CE13" w14:textId="77777777" w:rsidR="003658A5" w:rsidRDefault="003658A5" w:rsidP="00381716">
      <w:pPr>
        <w:pStyle w:val="Default"/>
        <w:jc w:val="center"/>
        <w:rPr>
          <w:sz w:val="28"/>
          <w:szCs w:val="28"/>
          <w:lang w:val="en-US"/>
        </w:rPr>
      </w:pPr>
    </w:p>
    <w:p w14:paraId="10567646" w14:textId="661CD289" w:rsidR="00381716" w:rsidRPr="00381716" w:rsidRDefault="00381716" w:rsidP="00381716">
      <w:pPr>
        <w:pStyle w:val="Default"/>
        <w:jc w:val="center"/>
        <w:rPr>
          <w:sz w:val="28"/>
          <w:szCs w:val="28"/>
          <w:lang w:val="en-US"/>
        </w:rPr>
      </w:pPr>
      <w:r w:rsidRPr="00381716">
        <w:rPr>
          <w:sz w:val="28"/>
          <w:szCs w:val="28"/>
          <w:lang w:val="en-US"/>
        </w:rPr>
        <w:drawing>
          <wp:inline distT="0" distB="0" distL="0" distR="0" wp14:anchorId="6DCF3848" wp14:editId="41AF0297">
            <wp:extent cx="1950889" cy="240050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609B" w14:textId="51A07E9C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152612CC" w14:textId="3CD6D56B" w:rsidR="00D157F2" w:rsidRDefault="00D157F2" w:rsidP="00DB0D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</w:t>
      </w:r>
      <w:r w:rsidR="00EE22B6">
        <w:rPr>
          <w:sz w:val="28"/>
          <w:szCs w:val="28"/>
        </w:rPr>
        <w:t xml:space="preserve"> находятся методы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необходимые для работы добавления пользователя(</w:t>
      </w:r>
      <w:proofErr w:type="spellStart"/>
      <w:r w:rsidR="00EE22B6">
        <w:rPr>
          <w:sz w:val="28"/>
          <w:szCs w:val="28"/>
          <w:lang w:val="en-US"/>
        </w:rPr>
        <w:t>AddUser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гистрации пользователя(</w:t>
      </w:r>
      <w:proofErr w:type="spellStart"/>
      <w:r w:rsidR="00EE22B6">
        <w:rPr>
          <w:sz w:val="28"/>
          <w:szCs w:val="28"/>
          <w:lang w:val="en-US"/>
        </w:rPr>
        <w:t>AddReg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удаления пользователя(</w:t>
      </w:r>
      <w:proofErr w:type="spellStart"/>
      <w:r w:rsidR="00EE22B6">
        <w:rPr>
          <w:sz w:val="28"/>
          <w:szCs w:val="28"/>
          <w:lang w:val="en-US"/>
        </w:rPr>
        <w:t>DeleteUser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дактирования пользователя(</w:t>
      </w:r>
      <w:proofErr w:type="spellStart"/>
      <w:r w:rsidR="00EE22B6">
        <w:rPr>
          <w:sz w:val="28"/>
          <w:szCs w:val="28"/>
          <w:lang w:val="en-US"/>
        </w:rPr>
        <w:t>editUser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и спис</w:t>
      </w:r>
      <w:r w:rsidR="00321280">
        <w:rPr>
          <w:sz w:val="28"/>
          <w:szCs w:val="28"/>
        </w:rPr>
        <w:t>ок</w:t>
      </w:r>
      <w:r w:rsidR="00EE22B6">
        <w:rPr>
          <w:sz w:val="28"/>
          <w:szCs w:val="28"/>
        </w:rPr>
        <w:t xml:space="preserve"> для просмотра пользователей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в базе данных(</w:t>
      </w:r>
      <w:proofErr w:type="spellStart"/>
      <w:r w:rsidR="00EE22B6">
        <w:rPr>
          <w:sz w:val="28"/>
          <w:szCs w:val="28"/>
          <w:lang w:val="en-US"/>
        </w:rPr>
        <w:t>GetAllUsers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>.</w:t>
      </w:r>
    </w:p>
    <w:p w14:paraId="5F3CB1A9" w14:textId="36787A29" w:rsidR="00217844" w:rsidRDefault="00217844" w:rsidP="00217844">
      <w:pPr>
        <w:pStyle w:val="Default"/>
        <w:jc w:val="both"/>
        <w:rPr>
          <w:sz w:val="28"/>
          <w:szCs w:val="28"/>
        </w:rPr>
      </w:pPr>
    </w:p>
    <w:p w14:paraId="46F34199" w14:textId="43EB5240" w:rsidR="00217844" w:rsidRDefault="00217844" w:rsidP="00217844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UserControlWindow</w:t>
      </w:r>
      <w:proofErr w:type="spellEnd"/>
      <w:r>
        <w:rPr>
          <w:sz w:val="28"/>
          <w:szCs w:val="28"/>
          <w:lang w:val="en-US"/>
        </w:rPr>
        <w:t>”:</w:t>
      </w:r>
    </w:p>
    <w:p w14:paraId="35BF4654" w14:textId="05F9DFA2" w:rsidR="00217844" w:rsidRDefault="00217844" w:rsidP="00217844">
      <w:pPr>
        <w:pStyle w:val="Default"/>
        <w:jc w:val="center"/>
        <w:rPr>
          <w:sz w:val="28"/>
          <w:szCs w:val="28"/>
          <w:lang w:val="en-US"/>
        </w:rPr>
      </w:pPr>
    </w:p>
    <w:p w14:paraId="009BDCE0" w14:textId="239A20EF" w:rsidR="00847DD3" w:rsidRDefault="00217844" w:rsidP="0077753C">
      <w:pPr>
        <w:pStyle w:val="Default"/>
        <w:jc w:val="center"/>
        <w:rPr>
          <w:sz w:val="28"/>
          <w:szCs w:val="28"/>
          <w:lang w:val="en-US"/>
        </w:rPr>
      </w:pPr>
      <w:r w:rsidRPr="00217844">
        <w:rPr>
          <w:sz w:val="28"/>
          <w:szCs w:val="28"/>
          <w:lang w:val="en-US"/>
        </w:rPr>
        <w:drawing>
          <wp:inline distT="0" distB="0" distL="0" distR="0" wp14:anchorId="7908F2F8" wp14:editId="675E151E">
            <wp:extent cx="1463167" cy="1646063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7326" w14:textId="7A8657CF" w:rsidR="0077753C" w:rsidRDefault="0077753C" w:rsidP="0077753C">
      <w:pPr>
        <w:pStyle w:val="Default"/>
        <w:jc w:val="center"/>
        <w:rPr>
          <w:sz w:val="28"/>
          <w:szCs w:val="28"/>
          <w:lang w:val="en-US"/>
        </w:rPr>
      </w:pPr>
    </w:p>
    <w:p w14:paraId="09FEA0C3" w14:textId="080AF357" w:rsidR="0077753C" w:rsidRDefault="0077753C" w:rsidP="00746AA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>
        <w:rPr>
          <w:sz w:val="28"/>
          <w:szCs w:val="28"/>
        </w:rPr>
        <w:t>пользователей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967A93">
        <w:rPr>
          <w:sz w:val="28"/>
          <w:szCs w:val="28"/>
        </w:rPr>
        <w:t>пользователей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proofErr w:type="spellStart"/>
      <w:r w:rsidR="00983AF6">
        <w:rPr>
          <w:sz w:val="28"/>
          <w:szCs w:val="28"/>
          <w:lang w:val="en-US"/>
        </w:rPr>
        <w:t>UserControlWindow</w:t>
      </w:r>
      <w:proofErr w:type="spellEnd"/>
      <w:r w:rsidR="0098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proofErr w:type="spellStart"/>
      <w:r w:rsidR="00B00201">
        <w:rPr>
          <w:sz w:val="28"/>
          <w:szCs w:val="28"/>
          <w:lang w:val="en-US"/>
        </w:rPr>
        <w:t>Login</w:t>
      </w:r>
      <w:r>
        <w:rPr>
          <w:sz w:val="28"/>
          <w:szCs w:val="28"/>
          <w:lang w:val="en-US"/>
        </w:rPr>
        <w:t>ViewModel</w:t>
      </w:r>
      <w:proofErr w:type="spellEnd"/>
      <w:r w:rsidRPr="005905B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celViewModel</w:t>
      </w:r>
      <w:proofErr w:type="spellEnd"/>
      <w:r w:rsidRPr="005905B8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А переменная </w:t>
      </w:r>
      <w:proofErr w:type="spellStart"/>
      <w:r>
        <w:rPr>
          <w:sz w:val="28"/>
          <w:szCs w:val="28"/>
          <w:lang w:val="en-US"/>
        </w:rPr>
        <w:t>All</w:t>
      </w:r>
      <w:r w:rsidR="00B00201">
        <w:rPr>
          <w:sz w:val="28"/>
          <w:szCs w:val="28"/>
          <w:lang w:val="en-US"/>
        </w:rPr>
        <w:t>users</w:t>
      </w:r>
      <w:r>
        <w:rPr>
          <w:sz w:val="28"/>
          <w:szCs w:val="28"/>
          <w:lang w:val="en-US"/>
        </w:rPr>
        <w:t>View</w:t>
      </w:r>
      <w:proofErr w:type="spellEnd"/>
      <w:r w:rsidRPr="005905B8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для соединения с</w:t>
      </w:r>
      <w:r w:rsidR="00100205" w:rsidRPr="00100205">
        <w:rPr>
          <w:sz w:val="28"/>
          <w:szCs w:val="28"/>
        </w:rPr>
        <w:t xml:space="preserve"> </w:t>
      </w:r>
      <w:r w:rsidR="00100205">
        <w:rPr>
          <w:sz w:val="28"/>
          <w:szCs w:val="28"/>
        </w:rPr>
        <w:t>контекстом</w:t>
      </w:r>
      <w:r>
        <w:rPr>
          <w:sz w:val="28"/>
          <w:szCs w:val="28"/>
        </w:rPr>
        <w:t xml:space="preserve"> таблиц</w:t>
      </w:r>
      <w:r w:rsidR="00100205">
        <w:rPr>
          <w:sz w:val="28"/>
          <w:szCs w:val="28"/>
        </w:rPr>
        <w:t>ы</w:t>
      </w:r>
      <w:r>
        <w:rPr>
          <w:sz w:val="28"/>
          <w:szCs w:val="28"/>
        </w:rPr>
        <w:t xml:space="preserve"> в окне для использования в других классах</w:t>
      </w:r>
      <w:r w:rsidRPr="005905B8">
        <w:rPr>
          <w:sz w:val="28"/>
          <w:szCs w:val="28"/>
        </w:rPr>
        <w:t>.</w:t>
      </w:r>
    </w:p>
    <w:p w14:paraId="30014C3F" w14:textId="184AA667" w:rsidR="00746AA9" w:rsidRPr="00100205" w:rsidRDefault="00746AA9" w:rsidP="0077753C">
      <w:pPr>
        <w:pStyle w:val="Default"/>
        <w:jc w:val="both"/>
        <w:rPr>
          <w:sz w:val="28"/>
          <w:szCs w:val="28"/>
        </w:rPr>
      </w:pPr>
    </w:p>
    <w:p w14:paraId="35F05A5A" w14:textId="77777777" w:rsidR="00100205" w:rsidRDefault="00100205" w:rsidP="0077753C">
      <w:pPr>
        <w:pStyle w:val="Default"/>
        <w:jc w:val="both"/>
        <w:rPr>
          <w:sz w:val="28"/>
          <w:szCs w:val="28"/>
        </w:rPr>
      </w:pPr>
    </w:p>
    <w:p w14:paraId="4FB614E5" w14:textId="77777777" w:rsidR="00100205" w:rsidRDefault="00100205" w:rsidP="0077753C">
      <w:pPr>
        <w:pStyle w:val="Default"/>
        <w:jc w:val="both"/>
        <w:rPr>
          <w:sz w:val="28"/>
          <w:szCs w:val="28"/>
        </w:rPr>
      </w:pPr>
    </w:p>
    <w:p w14:paraId="6D90D1F1" w14:textId="77777777" w:rsidR="00100205" w:rsidRDefault="00100205" w:rsidP="0077753C">
      <w:pPr>
        <w:pStyle w:val="Default"/>
        <w:jc w:val="both"/>
        <w:rPr>
          <w:sz w:val="28"/>
          <w:szCs w:val="28"/>
        </w:rPr>
      </w:pPr>
    </w:p>
    <w:p w14:paraId="24C0D1C3" w14:textId="77777777" w:rsidR="00100205" w:rsidRDefault="00100205" w:rsidP="0077753C">
      <w:pPr>
        <w:pStyle w:val="Default"/>
        <w:jc w:val="both"/>
        <w:rPr>
          <w:sz w:val="28"/>
          <w:szCs w:val="28"/>
        </w:rPr>
      </w:pPr>
    </w:p>
    <w:p w14:paraId="5C56AD2F" w14:textId="77777777" w:rsidR="00100205" w:rsidRDefault="00100205" w:rsidP="0077753C">
      <w:pPr>
        <w:pStyle w:val="Default"/>
        <w:jc w:val="both"/>
        <w:rPr>
          <w:sz w:val="28"/>
          <w:szCs w:val="28"/>
        </w:rPr>
      </w:pPr>
    </w:p>
    <w:p w14:paraId="784A51AF" w14:textId="77777777" w:rsidR="00100205" w:rsidRDefault="00100205" w:rsidP="0077753C">
      <w:pPr>
        <w:pStyle w:val="Default"/>
        <w:jc w:val="both"/>
        <w:rPr>
          <w:sz w:val="28"/>
          <w:szCs w:val="28"/>
        </w:rPr>
      </w:pPr>
    </w:p>
    <w:p w14:paraId="068EBA15" w14:textId="77777777" w:rsidR="00100205" w:rsidRDefault="00100205" w:rsidP="0077753C">
      <w:pPr>
        <w:pStyle w:val="Default"/>
        <w:jc w:val="both"/>
        <w:rPr>
          <w:sz w:val="28"/>
          <w:szCs w:val="28"/>
        </w:rPr>
      </w:pPr>
    </w:p>
    <w:p w14:paraId="12CCFA9E" w14:textId="77777777" w:rsidR="00100205" w:rsidRDefault="00100205" w:rsidP="0077753C">
      <w:pPr>
        <w:pStyle w:val="Default"/>
        <w:jc w:val="both"/>
        <w:rPr>
          <w:sz w:val="28"/>
          <w:szCs w:val="28"/>
        </w:rPr>
      </w:pPr>
    </w:p>
    <w:p w14:paraId="02DE84E8" w14:textId="2C8559A6" w:rsidR="00100205" w:rsidRDefault="00100205" w:rsidP="0077753C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“Tickets”</w:t>
      </w:r>
    </w:p>
    <w:p w14:paraId="018317E2" w14:textId="1D37EEAE" w:rsidR="00100205" w:rsidRDefault="00100205" w:rsidP="0077753C">
      <w:pPr>
        <w:pStyle w:val="Default"/>
        <w:jc w:val="both"/>
        <w:rPr>
          <w:sz w:val="28"/>
          <w:szCs w:val="28"/>
          <w:lang w:val="en-US"/>
        </w:rPr>
      </w:pPr>
    </w:p>
    <w:p w14:paraId="05CC37D2" w14:textId="620806A7" w:rsidR="00100205" w:rsidRPr="00100205" w:rsidRDefault="00100205" w:rsidP="00100205">
      <w:pPr>
        <w:pStyle w:val="Default"/>
        <w:jc w:val="center"/>
        <w:rPr>
          <w:sz w:val="28"/>
          <w:szCs w:val="28"/>
          <w:lang w:val="en-US"/>
        </w:rPr>
      </w:pPr>
      <w:r w:rsidRPr="00100205">
        <w:rPr>
          <w:sz w:val="28"/>
          <w:szCs w:val="28"/>
          <w:lang w:val="en-US"/>
        </w:rPr>
        <w:drawing>
          <wp:inline distT="0" distB="0" distL="0" distR="0" wp14:anchorId="68F429EE" wp14:editId="0C4F5850">
            <wp:extent cx="2232853" cy="25376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ACB1" w14:textId="5CB7338C" w:rsidR="0077753C" w:rsidRDefault="0077753C" w:rsidP="0077753C">
      <w:pPr>
        <w:pStyle w:val="Default"/>
        <w:jc w:val="both"/>
        <w:rPr>
          <w:sz w:val="28"/>
          <w:szCs w:val="28"/>
        </w:rPr>
      </w:pPr>
    </w:p>
    <w:p w14:paraId="7B416BE1" w14:textId="7CB515CD" w:rsidR="00100205" w:rsidRDefault="00100205" w:rsidP="0010020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Add</w:t>
      </w:r>
      <w:r w:rsidR="004F040D">
        <w:rPr>
          <w:sz w:val="28"/>
          <w:szCs w:val="28"/>
          <w:lang w:val="en-US"/>
        </w:rPr>
        <w:t>Ticket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elete</w:t>
      </w:r>
      <w:r w:rsidR="004F040D">
        <w:rPr>
          <w:sz w:val="28"/>
          <w:szCs w:val="28"/>
          <w:lang w:val="en-US"/>
        </w:rPr>
        <w:t>Ticket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AE2E84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di</w:t>
      </w:r>
      <w:r w:rsidR="00AE2E84">
        <w:rPr>
          <w:sz w:val="28"/>
          <w:szCs w:val="28"/>
          <w:lang w:val="en-US"/>
        </w:rPr>
        <w:t>tTicket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="00441EED" w:rsidRPr="00441EED">
        <w:rPr>
          <w:sz w:val="28"/>
          <w:szCs w:val="28"/>
        </w:rPr>
        <w:t xml:space="preserve"> </w:t>
      </w:r>
      <w:r w:rsidR="00441EED">
        <w:rPr>
          <w:sz w:val="28"/>
          <w:szCs w:val="28"/>
        </w:rPr>
        <w:t>контекста билет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8F03B6">
        <w:rPr>
          <w:sz w:val="28"/>
          <w:szCs w:val="28"/>
          <w:lang w:val="en-US"/>
        </w:rPr>
        <w:t>Ticket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505A5E3" w14:textId="44B9B17C" w:rsidR="00967273" w:rsidRDefault="00967273" w:rsidP="00967273">
      <w:pPr>
        <w:pStyle w:val="Default"/>
        <w:jc w:val="both"/>
        <w:rPr>
          <w:sz w:val="28"/>
          <w:szCs w:val="28"/>
        </w:rPr>
      </w:pPr>
    </w:p>
    <w:p w14:paraId="22DAA87B" w14:textId="05793350" w:rsidR="00967273" w:rsidRDefault="00967273" w:rsidP="00967273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SessionsWindows</w:t>
      </w:r>
      <w:proofErr w:type="spellEnd"/>
      <w:r>
        <w:rPr>
          <w:sz w:val="28"/>
          <w:szCs w:val="28"/>
          <w:lang w:val="en-US"/>
        </w:rPr>
        <w:t>”:</w:t>
      </w:r>
    </w:p>
    <w:p w14:paraId="15B24075" w14:textId="725F8B6A" w:rsidR="00967273" w:rsidRDefault="00967273" w:rsidP="00967273">
      <w:pPr>
        <w:pStyle w:val="Default"/>
        <w:jc w:val="both"/>
        <w:rPr>
          <w:sz w:val="28"/>
          <w:szCs w:val="28"/>
          <w:lang w:val="en-US"/>
        </w:rPr>
      </w:pPr>
    </w:p>
    <w:p w14:paraId="56744337" w14:textId="24E2F17B" w:rsidR="00967273" w:rsidRDefault="00491E89" w:rsidP="00967273">
      <w:pPr>
        <w:pStyle w:val="Default"/>
        <w:jc w:val="center"/>
        <w:rPr>
          <w:sz w:val="28"/>
          <w:szCs w:val="28"/>
          <w:lang w:val="en-US"/>
        </w:rPr>
      </w:pPr>
      <w:r w:rsidRPr="00491E89">
        <w:rPr>
          <w:sz w:val="28"/>
          <w:szCs w:val="28"/>
          <w:lang w:val="en-US"/>
        </w:rPr>
        <w:drawing>
          <wp:inline distT="0" distB="0" distL="0" distR="0" wp14:anchorId="6194DEE7" wp14:editId="27381E5C">
            <wp:extent cx="1867062" cy="324640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E5F" w14:textId="6E05488F" w:rsidR="006736AC" w:rsidRDefault="006736AC" w:rsidP="00967273">
      <w:pPr>
        <w:pStyle w:val="Default"/>
        <w:jc w:val="center"/>
        <w:rPr>
          <w:sz w:val="28"/>
          <w:szCs w:val="28"/>
          <w:lang w:val="en-US"/>
        </w:rPr>
      </w:pPr>
    </w:p>
    <w:p w14:paraId="27640553" w14:textId="14D30B50" w:rsidR="006736AC" w:rsidRDefault="006736AC" w:rsidP="006736A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>
        <w:rPr>
          <w:sz w:val="28"/>
          <w:szCs w:val="28"/>
        </w:rPr>
        <w:t>сеанс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EE00A2">
        <w:rPr>
          <w:sz w:val="28"/>
          <w:szCs w:val="28"/>
        </w:rPr>
        <w:t>сеансов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proofErr w:type="spellStart"/>
      <w:r w:rsidR="00EB6740" w:rsidRPr="00EB6740">
        <w:rPr>
          <w:rFonts w:eastAsiaTheme="minorHAnsi"/>
          <w:color w:val="000000" w:themeColor="text1"/>
          <w:sz w:val="28"/>
          <w:szCs w:val="28"/>
        </w:rPr>
        <w:t>SessionsWindows</w:t>
      </w:r>
      <w:proofErr w:type="spellEnd"/>
      <w:r w:rsidR="00EB6740" w:rsidRPr="00EB6740">
        <w:rPr>
          <w:rFonts w:ascii="Cascadia Mono" w:eastAsiaTheme="minorHAnsi" w:hAnsi="Cascadia Mono" w:cs="Cascadia Mono"/>
          <w:color w:val="2B91AF"/>
          <w:sz w:val="19"/>
          <w:szCs w:val="19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proofErr w:type="spellStart"/>
      <w:r w:rsidR="00EB6740">
        <w:rPr>
          <w:sz w:val="28"/>
          <w:szCs w:val="28"/>
          <w:lang w:val="en-US"/>
        </w:rPr>
        <w:t>Session</w:t>
      </w:r>
      <w:r>
        <w:rPr>
          <w:sz w:val="28"/>
          <w:szCs w:val="28"/>
          <w:lang w:val="en-US"/>
        </w:rPr>
        <w:t>ViewModel</w:t>
      </w:r>
      <w:proofErr w:type="spellEnd"/>
      <w:r w:rsidRPr="005905B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celViewModel</w:t>
      </w:r>
      <w:proofErr w:type="spellEnd"/>
      <w:r w:rsidRPr="005905B8">
        <w:rPr>
          <w:sz w:val="28"/>
          <w:szCs w:val="28"/>
        </w:rPr>
        <w:t>().</w:t>
      </w:r>
    </w:p>
    <w:p w14:paraId="61C94483" w14:textId="01563A39" w:rsidR="009769FC" w:rsidRDefault="009769FC" w:rsidP="009769FC">
      <w:pPr>
        <w:pStyle w:val="Default"/>
        <w:jc w:val="both"/>
        <w:rPr>
          <w:sz w:val="28"/>
          <w:szCs w:val="28"/>
        </w:rPr>
      </w:pPr>
    </w:p>
    <w:p w14:paraId="64044E02" w14:textId="14319080" w:rsidR="009769FC" w:rsidRDefault="009769FC" w:rsidP="009769FC">
      <w:pPr>
        <w:pStyle w:val="Default"/>
        <w:jc w:val="both"/>
        <w:rPr>
          <w:sz w:val="28"/>
          <w:szCs w:val="28"/>
        </w:rPr>
      </w:pPr>
    </w:p>
    <w:p w14:paraId="4C814169" w14:textId="0D5D7103" w:rsidR="009769FC" w:rsidRDefault="009769FC" w:rsidP="009769FC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SessionsViewModel</w:t>
      </w:r>
      <w:proofErr w:type="spellEnd"/>
      <w:r>
        <w:rPr>
          <w:sz w:val="28"/>
          <w:szCs w:val="28"/>
          <w:lang w:val="en-US"/>
        </w:rPr>
        <w:t>”:</w:t>
      </w:r>
    </w:p>
    <w:p w14:paraId="54C5409A" w14:textId="2E4C3CD9" w:rsidR="009769FC" w:rsidRDefault="009769FC" w:rsidP="009769FC">
      <w:pPr>
        <w:pStyle w:val="Default"/>
        <w:jc w:val="both"/>
        <w:rPr>
          <w:sz w:val="28"/>
          <w:szCs w:val="28"/>
          <w:lang w:val="en-US"/>
        </w:rPr>
      </w:pPr>
    </w:p>
    <w:p w14:paraId="3DC70FB3" w14:textId="34128267" w:rsidR="009769FC" w:rsidRPr="009769FC" w:rsidRDefault="009769FC" w:rsidP="009769FC">
      <w:pPr>
        <w:pStyle w:val="Default"/>
        <w:jc w:val="center"/>
        <w:rPr>
          <w:sz w:val="28"/>
          <w:szCs w:val="28"/>
          <w:lang w:val="en-US"/>
        </w:rPr>
      </w:pPr>
      <w:r w:rsidRPr="009769FC">
        <w:rPr>
          <w:sz w:val="28"/>
          <w:szCs w:val="28"/>
          <w:lang w:val="en-US"/>
        </w:rPr>
        <w:drawing>
          <wp:inline distT="0" distB="0" distL="0" distR="0" wp14:anchorId="452176F8" wp14:editId="2FDDE1DC">
            <wp:extent cx="1097375" cy="6309907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9614" w14:textId="63E05CEC" w:rsidR="006736AC" w:rsidRDefault="006736AC" w:rsidP="004F435F">
      <w:pPr>
        <w:pStyle w:val="Default"/>
        <w:jc w:val="both"/>
        <w:rPr>
          <w:sz w:val="28"/>
          <w:szCs w:val="28"/>
        </w:rPr>
      </w:pPr>
    </w:p>
    <w:p w14:paraId="3159BA34" w14:textId="2D3F6D7D" w:rsidR="004F435F" w:rsidRDefault="004F435F" w:rsidP="00762D2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 сеанс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BD688B">
        <w:rPr>
          <w:sz w:val="28"/>
          <w:szCs w:val="28"/>
        </w:rPr>
        <w:t xml:space="preserve"> сеансов</w:t>
      </w:r>
      <w:r w:rsidR="00867439" w:rsidRPr="00867439">
        <w:rPr>
          <w:sz w:val="28"/>
          <w:szCs w:val="28"/>
        </w:rPr>
        <w:t xml:space="preserve">. </w:t>
      </w:r>
      <w:r w:rsidR="00867439">
        <w:rPr>
          <w:sz w:val="28"/>
          <w:szCs w:val="28"/>
        </w:rPr>
        <w:t xml:space="preserve">Метод </w:t>
      </w:r>
      <w:r w:rsidR="00830275">
        <w:rPr>
          <w:sz w:val="28"/>
          <w:szCs w:val="28"/>
          <w:lang w:val="en-US"/>
        </w:rPr>
        <w:t>D</w:t>
      </w:r>
      <w:r w:rsidR="00867439">
        <w:rPr>
          <w:sz w:val="28"/>
          <w:szCs w:val="28"/>
          <w:lang w:val="en-US"/>
        </w:rPr>
        <w:t>ispose</w:t>
      </w:r>
      <w:r w:rsidR="00867439">
        <w:rPr>
          <w:sz w:val="28"/>
          <w:szCs w:val="28"/>
        </w:rPr>
        <w:t xml:space="preserve"> нужен для очистки</w:t>
      </w:r>
      <w:r w:rsidR="007F7375">
        <w:rPr>
          <w:sz w:val="28"/>
          <w:szCs w:val="28"/>
        </w:rPr>
        <w:t xml:space="preserve"> оперативной памяти</w:t>
      </w:r>
      <w:r w:rsidR="0092084D">
        <w:rPr>
          <w:sz w:val="28"/>
          <w:szCs w:val="28"/>
        </w:rPr>
        <w:t xml:space="preserve"> от</w:t>
      </w:r>
      <w:r w:rsidR="00867439">
        <w:rPr>
          <w:sz w:val="28"/>
          <w:szCs w:val="28"/>
        </w:rPr>
        <w:t xml:space="preserve"> контекста</w:t>
      </w:r>
      <w:r w:rsidR="00EA043D" w:rsidRPr="00EA043D">
        <w:rPr>
          <w:sz w:val="28"/>
          <w:szCs w:val="28"/>
        </w:rPr>
        <w:t xml:space="preserve"> </w:t>
      </w:r>
      <w:r w:rsidR="00867439">
        <w:rPr>
          <w:sz w:val="28"/>
          <w:szCs w:val="28"/>
        </w:rPr>
        <w:t>данных</w:t>
      </w:r>
      <w:r w:rsidR="00EC41B4">
        <w:rPr>
          <w:sz w:val="28"/>
          <w:szCs w:val="28"/>
        </w:rPr>
        <w:t xml:space="preserve"> сеансов</w:t>
      </w:r>
      <w:r w:rsidR="00C753CD" w:rsidRPr="00C753CD">
        <w:rPr>
          <w:sz w:val="28"/>
          <w:szCs w:val="28"/>
        </w:rPr>
        <w:t xml:space="preserve">. </w:t>
      </w:r>
      <w:r w:rsidR="00830275">
        <w:rPr>
          <w:sz w:val="28"/>
          <w:szCs w:val="28"/>
        </w:rPr>
        <w:t xml:space="preserve">Метод </w:t>
      </w:r>
      <w:proofErr w:type="spellStart"/>
      <w:r w:rsidR="00830275">
        <w:rPr>
          <w:sz w:val="28"/>
          <w:szCs w:val="28"/>
          <w:lang w:val="en-US"/>
        </w:rPr>
        <w:t>NotifyPropertyChanged</w:t>
      </w:r>
      <w:proofErr w:type="spellEnd"/>
      <w:r w:rsidR="00830275" w:rsidRPr="00830275">
        <w:rPr>
          <w:sz w:val="28"/>
          <w:szCs w:val="28"/>
        </w:rPr>
        <w:t xml:space="preserve"> </w:t>
      </w:r>
      <w:r w:rsidR="00830275"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 w:rsidR="00830275">
        <w:rPr>
          <w:sz w:val="28"/>
          <w:szCs w:val="28"/>
        </w:rPr>
        <w:t xml:space="preserve"> чтобы</w:t>
      </w:r>
      <w:r w:rsidR="004037C1" w:rsidRPr="004037C1">
        <w:rPr>
          <w:sz w:val="28"/>
          <w:szCs w:val="28"/>
        </w:rPr>
        <w:t xml:space="preserve"> </w:t>
      </w:r>
      <w:r w:rsidR="004037C1">
        <w:rPr>
          <w:sz w:val="28"/>
          <w:szCs w:val="28"/>
        </w:rPr>
        <w:t>данные</w:t>
      </w:r>
      <w:r w:rsidR="00830275">
        <w:rPr>
          <w:sz w:val="28"/>
          <w:szCs w:val="28"/>
        </w:rPr>
        <w:t xml:space="preserve"> методы</w:t>
      </w:r>
      <w:r w:rsidR="007D012C">
        <w:rPr>
          <w:sz w:val="28"/>
          <w:szCs w:val="28"/>
        </w:rPr>
        <w:t xml:space="preserve"> и свойства</w:t>
      </w:r>
      <w:r w:rsidR="00830275">
        <w:rPr>
          <w:sz w:val="28"/>
          <w:szCs w:val="28"/>
        </w:rPr>
        <w:t xml:space="preserve"> могли работать с окном сеансов</w:t>
      </w:r>
      <w:r w:rsidR="00830275" w:rsidRPr="00830275">
        <w:rPr>
          <w:sz w:val="28"/>
          <w:szCs w:val="28"/>
        </w:rPr>
        <w:t xml:space="preserve">. </w:t>
      </w:r>
      <w:r w:rsidR="00351DC8">
        <w:rPr>
          <w:sz w:val="28"/>
          <w:szCs w:val="28"/>
        </w:rPr>
        <w:t>Остальные же методы и свойства нужны для открытия и закрытия окна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а также для добавления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удаления и редактирования сеансов</w:t>
      </w:r>
      <w:r w:rsidR="0034388D" w:rsidRPr="0034388D">
        <w:rPr>
          <w:sz w:val="28"/>
          <w:szCs w:val="28"/>
        </w:rPr>
        <w:t>.</w:t>
      </w:r>
    </w:p>
    <w:p w14:paraId="756F4B57" w14:textId="09D09DC3" w:rsidR="00762D22" w:rsidRDefault="00762D22" w:rsidP="004F435F">
      <w:pPr>
        <w:pStyle w:val="Default"/>
        <w:jc w:val="both"/>
        <w:rPr>
          <w:sz w:val="28"/>
          <w:szCs w:val="28"/>
        </w:rPr>
      </w:pPr>
    </w:p>
    <w:p w14:paraId="234105F4" w14:textId="108E1964" w:rsidR="00E02FF5" w:rsidRDefault="00E02FF5" w:rsidP="004F435F">
      <w:pPr>
        <w:pStyle w:val="Default"/>
        <w:jc w:val="both"/>
        <w:rPr>
          <w:sz w:val="28"/>
          <w:szCs w:val="28"/>
        </w:rPr>
      </w:pPr>
    </w:p>
    <w:p w14:paraId="3670CA33" w14:textId="2009DB33" w:rsidR="00E02FF5" w:rsidRDefault="00E02FF5" w:rsidP="004F435F">
      <w:pPr>
        <w:pStyle w:val="Default"/>
        <w:jc w:val="both"/>
        <w:rPr>
          <w:sz w:val="28"/>
          <w:szCs w:val="28"/>
        </w:rPr>
      </w:pPr>
    </w:p>
    <w:p w14:paraId="352AF0BF" w14:textId="4B629239" w:rsidR="00E02FF5" w:rsidRDefault="00E02FF5" w:rsidP="004F435F">
      <w:pPr>
        <w:pStyle w:val="Default"/>
        <w:jc w:val="both"/>
        <w:rPr>
          <w:sz w:val="28"/>
          <w:szCs w:val="28"/>
        </w:rPr>
      </w:pPr>
    </w:p>
    <w:p w14:paraId="1F906F73" w14:textId="0A05D00E" w:rsidR="00E02FF5" w:rsidRDefault="00E02FF5" w:rsidP="004F435F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“</w:t>
      </w:r>
      <w:r w:rsidR="0023645C">
        <w:rPr>
          <w:sz w:val="28"/>
          <w:szCs w:val="28"/>
          <w:lang w:val="en-US"/>
        </w:rPr>
        <w:t>Session</w:t>
      </w:r>
      <w:r>
        <w:rPr>
          <w:sz w:val="28"/>
          <w:szCs w:val="28"/>
          <w:lang w:val="en-US"/>
        </w:rPr>
        <w:t>”</w:t>
      </w:r>
      <w:r w:rsidR="0023645C">
        <w:rPr>
          <w:sz w:val="28"/>
          <w:szCs w:val="28"/>
          <w:lang w:val="en-US"/>
        </w:rPr>
        <w:t>:</w:t>
      </w:r>
    </w:p>
    <w:p w14:paraId="1C0B5D50" w14:textId="7B0790B0" w:rsidR="0023645C" w:rsidRDefault="0023645C" w:rsidP="004F435F">
      <w:pPr>
        <w:pStyle w:val="Default"/>
        <w:jc w:val="both"/>
        <w:rPr>
          <w:sz w:val="28"/>
          <w:szCs w:val="28"/>
          <w:lang w:val="en-US"/>
        </w:rPr>
      </w:pPr>
    </w:p>
    <w:p w14:paraId="6C46ACD7" w14:textId="7AA8C886" w:rsidR="0023645C" w:rsidRDefault="0023645C" w:rsidP="0023645C">
      <w:pPr>
        <w:pStyle w:val="Default"/>
        <w:jc w:val="center"/>
        <w:rPr>
          <w:sz w:val="28"/>
          <w:szCs w:val="28"/>
          <w:lang w:val="en-US"/>
        </w:rPr>
      </w:pPr>
      <w:r w:rsidRPr="0023645C">
        <w:rPr>
          <w:sz w:val="28"/>
          <w:szCs w:val="28"/>
          <w:lang w:val="en-US"/>
        </w:rPr>
        <w:drawing>
          <wp:inline distT="0" distB="0" distL="0" distR="0" wp14:anchorId="22351BF2" wp14:editId="6A7DE436">
            <wp:extent cx="1943268" cy="21337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C5E0" w14:textId="62CFCCB0" w:rsidR="0023645C" w:rsidRDefault="0023645C" w:rsidP="0023645C">
      <w:pPr>
        <w:pStyle w:val="Default"/>
        <w:jc w:val="center"/>
        <w:rPr>
          <w:sz w:val="28"/>
          <w:szCs w:val="28"/>
          <w:lang w:val="en-US"/>
        </w:rPr>
      </w:pPr>
    </w:p>
    <w:p w14:paraId="58EC76AB" w14:textId="1F50331C" w:rsidR="0023645C" w:rsidRDefault="0023645C" w:rsidP="0023645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>
        <w:rPr>
          <w:sz w:val="28"/>
          <w:szCs w:val="28"/>
        </w:rPr>
        <w:t>сеансов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Add</w:t>
      </w:r>
      <w:r>
        <w:rPr>
          <w:sz w:val="28"/>
          <w:szCs w:val="28"/>
          <w:lang w:val="en-US"/>
        </w:rPr>
        <w:t>Session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>
        <w:rPr>
          <w:sz w:val="28"/>
          <w:szCs w:val="28"/>
        </w:rPr>
        <w:t>сеансов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elete</w:t>
      </w:r>
      <w:r>
        <w:rPr>
          <w:sz w:val="28"/>
          <w:szCs w:val="28"/>
          <w:lang w:val="en-US"/>
        </w:rPr>
        <w:t>Session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>
        <w:rPr>
          <w:sz w:val="28"/>
          <w:szCs w:val="28"/>
        </w:rPr>
        <w:t>сеансов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dit</w:t>
      </w:r>
      <w:r>
        <w:rPr>
          <w:sz w:val="28"/>
          <w:szCs w:val="28"/>
          <w:lang w:val="en-US"/>
        </w:rPr>
        <w:t>Session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кста </w:t>
      </w:r>
      <w:r>
        <w:rPr>
          <w:sz w:val="28"/>
          <w:szCs w:val="28"/>
        </w:rPr>
        <w:t>сеанс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D14FF4">
        <w:rPr>
          <w:sz w:val="28"/>
          <w:szCs w:val="28"/>
          <w:lang w:val="en-US"/>
        </w:rPr>
        <w:t>Session</w:t>
      </w:r>
      <w:r w:rsidR="00755454">
        <w:rPr>
          <w:sz w:val="28"/>
          <w:szCs w:val="28"/>
          <w:lang w:val="en-US"/>
        </w:rPr>
        <w:t>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1D1542CB" w14:textId="53B02A74" w:rsidR="00E645C0" w:rsidRDefault="00E645C0" w:rsidP="00E645C0">
      <w:pPr>
        <w:pStyle w:val="Default"/>
        <w:jc w:val="both"/>
        <w:rPr>
          <w:sz w:val="28"/>
          <w:szCs w:val="28"/>
        </w:rPr>
      </w:pPr>
    </w:p>
    <w:p w14:paraId="285993A3" w14:textId="43322A84" w:rsidR="00E645C0" w:rsidRDefault="00E645C0" w:rsidP="00E645C0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ReservationWindow</w:t>
      </w:r>
      <w:proofErr w:type="spellEnd"/>
      <w:r>
        <w:rPr>
          <w:sz w:val="28"/>
          <w:szCs w:val="28"/>
          <w:lang w:val="en-US"/>
        </w:rPr>
        <w:t>”:</w:t>
      </w:r>
    </w:p>
    <w:p w14:paraId="7695F326" w14:textId="719DF9E7" w:rsidR="00E645C0" w:rsidRDefault="00E645C0" w:rsidP="00E645C0">
      <w:pPr>
        <w:pStyle w:val="Default"/>
        <w:jc w:val="both"/>
        <w:rPr>
          <w:sz w:val="28"/>
          <w:szCs w:val="28"/>
          <w:lang w:val="en-US"/>
        </w:rPr>
      </w:pPr>
    </w:p>
    <w:p w14:paraId="548911EC" w14:textId="5A10CC01" w:rsidR="00E645C0" w:rsidRDefault="00E645C0" w:rsidP="00E645C0">
      <w:pPr>
        <w:pStyle w:val="Default"/>
        <w:jc w:val="center"/>
        <w:rPr>
          <w:sz w:val="28"/>
          <w:szCs w:val="28"/>
          <w:lang w:val="en-US"/>
        </w:rPr>
      </w:pPr>
      <w:r w:rsidRPr="00E645C0">
        <w:rPr>
          <w:sz w:val="28"/>
          <w:szCs w:val="28"/>
          <w:lang w:val="en-US"/>
        </w:rPr>
        <w:drawing>
          <wp:inline distT="0" distB="0" distL="0" distR="0" wp14:anchorId="6C6A4313" wp14:editId="439C3101">
            <wp:extent cx="1912786" cy="1577477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17A2" w14:textId="3C8FEFA5" w:rsidR="00E645C0" w:rsidRDefault="00E645C0" w:rsidP="00E645C0">
      <w:pPr>
        <w:pStyle w:val="Default"/>
        <w:jc w:val="center"/>
        <w:rPr>
          <w:sz w:val="28"/>
          <w:szCs w:val="28"/>
          <w:lang w:val="en-US"/>
        </w:rPr>
      </w:pPr>
    </w:p>
    <w:p w14:paraId="7F3AF838" w14:textId="69C622F4" w:rsidR="00E645C0" w:rsidRPr="00501517" w:rsidRDefault="00E645C0" w:rsidP="00E645C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</w:t>
      </w:r>
      <w:r w:rsidR="00B006B9">
        <w:rPr>
          <w:sz w:val="28"/>
          <w:szCs w:val="28"/>
        </w:rPr>
        <w:t xml:space="preserve"> просмотра</w:t>
      </w:r>
      <w:r>
        <w:rPr>
          <w:sz w:val="28"/>
          <w:szCs w:val="28"/>
        </w:rPr>
        <w:t xml:space="preserve"> </w:t>
      </w:r>
      <w:r w:rsidR="00B006B9">
        <w:rPr>
          <w:sz w:val="28"/>
          <w:szCs w:val="28"/>
        </w:rPr>
        <w:t>забронированных мест</w:t>
      </w:r>
      <w:r w:rsidRPr="00E76361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Нужен для кассира</w:t>
      </w:r>
      <w:r w:rsidR="00501517" w:rsidRPr="00501517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оединен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классом</w:t>
      </w:r>
      <w:r w:rsidR="00C23E48" w:rsidRPr="00501517">
        <w:rPr>
          <w:sz w:val="28"/>
          <w:szCs w:val="28"/>
        </w:rPr>
        <w:t xml:space="preserve"> </w:t>
      </w:r>
      <w:proofErr w:type="spellStart"/>
      <w:r w:rsidR="00C23E48">
        <w:rPr>
          <w:sz w:val="28"/>
          <w:szCs w:val="28"/>
          <w:lang w:val="en-US"/>
        </w:rPr>
        <w:t>ReservationViewModel</w:t>
      </w:r>
      <w:proofErr w:type="spellEnd"/>
      <w:r w:rsidR="00C23E48" w:rsidRPr="00501517">
        <w:rPr>
          <w:sz w:val="28"/>
          <w:szCs w:val="28"/>
        </w:rPr>
        <w:t>.</w:t>
      </w:r>
    </w:p>
    <w:p w14:paraId="1B578BE8" w14:textId="089EFC28" w:rsidR="00BD688B" w:rsidRPr="00501517" w:rsidRDefault="00BD688B" w:rsidP="00BD688B">
      <w:pPr>
        <w:pStyle w:val="Default"/>
        <w:jc w:val="both"/>
        <w:rPr>
          <w:sz w:val="28"/>
          <w:szCs w:val="28"/>
        </w:rPr>
      </w:pPr>
    </w:p>
    <w:p w14:paraId="4E753B6B" w14:textId="77777777" w:rsidR="00BD688B" w:rsidRPr="00501517" w:rsidRDefault="00BD688B" w:rsidP="00BD688B">
      <w:pPr>
        <w:pStyle w:val="Default"/>
        <w:jc w:val="both"/>
        <w:rPr>
          <w:sz w:val="28"/>
          <w:szCs w:val="28"/>
        </w:rPr>
      </w:pPr>
    </w:p>
    <w:p w14:paraId="6AD7D8C2" w14:textId="77777777" w:rsidR="00BD688B" w:rsidRPr="00501517" w:rsidRDefault="00BD688B" w:rsidP="00BD688B">
      <w:pPr>
        <w:pStyle w:val="Default"/>
        <w:jc w:val="both"/>
        <w:rPr>
          <w:sz w:val="28"/>
          <w:szCs w:val="28"/>
        </w:rPr>
      </w:pPr>
    </w:p>
    <w:p w14:paraId="1E093E18" w14:textId="77777777" w:rsidR="00BD688B" w:rsidRPr="00501517" w:rsidRDefault="00BD688B" w:rsidP="00BD688B">
      <w:pPr>
        <w:pStyle w:val="Default"/>
        <w:jc w:val="both"/>
        <w:rPr>
          <w:sz w:val="28"/>
          <w:szCs w:val="28"/>
        </w:rPr>
      </w:pPr>
    </w:p>
    <w:p w14:paraId="058ED6FF" w14:textId="77777777" w:rsidR="00BD688B" w:rsidRPr="00501517" w:rsidRDefault="00BD688B" w:rsidP="00BD688B">
      <w:pPr>
        <w:pStyle w:val="Default"/>
        <w:jc w:val="both"/>
        <w:rPr>
          <w:sz w:val="28"/>
          <w:szCs w:val="28"/>
        </w:rPr>
      </w:pPr>
    </w:p>
    <w:p w14:paraId="04484B0B" w14:textId="77777777" w:rsidR="00BD688B" w:rsidRPr="00501517" w:rsidRDefault="00BD688B" w:rsidP="00BD688B">
      <w:pPr>
        <w:pStyle w:val="Default"/>
        <w:jc w:val="both"/>
        <w:rPr>
          <w:sz w:val="28"/>
          <w:szCs w:val="28"/>
        </w:rPr>
      </w:pPr>
    </w:p>
    <w:p w14:paraId="3F74053C" w14:textId="77777777" w:rsidR="00BD688B" w:rsidRPr="00501517" w:rsidRDefault="00BD688B" w:rsidP="00BD688B">
      <w:pPr>
        <w:pStyle w:val="Default"/>
        <w:jc w:val="both"/>
        <w:rPr>
          <w:sz w:val="28"/>
          <w:szCs w:val="28"/>
        </w:rPr>
      </w:pPr>
    </w:p>
    <w:p w14:paraId="6642B5D0" w14:textId="77777777" w:rsidR="00BD688B" w:rsidRPr="00501517" w:rsidRDefault="00BD688B" w:rsidP="00BD688B">
      <w:pPr>
        <w:pStyle w:val="Default"/>
        <w:jc w:val="both"/>
        <w:rPr>
          <w:sz w:val="28"/>
          <w:szCs w:val="28"/>
        </w:rPr>
      </w:pPr>
    </w:p>
    <w:p w14:paraId="1C7F398D" w14:textId="77777777" w:rsidR="00BD688B" w:rsidRPr="00501517" w:rsidRDefault="00BD688B" w:rsidP="00BD688B">
      <w:pPr>
        <w:pStyle w:val="Default"/>
        <w:jc w:val="both"/>
        <w:rPr>
          <w:sz w:val="28"/>
          <w:szCs w:val="28"/>
        </w:rPr>
      </w:pPr>
    </w:p>
    <w:p w14:paraId="52D9478E" w14:textId="77777777" w:rsidR="00BD688B" w:rsidRPr="00501517" w:rsidRDefault="00BD688B" w:rsidP="00BD688B">
      <w:pPr>
        <w:pStyle w:val="Default"/>
        <w:jc w:val="both"/>
        <w:rPr>
          <w:sz w:val="28"/>
          <w:szCs w:val="28"/>
        </w:rPr>
      </w:pPr>
    </w:p>
    <w:p w14:paraId="7A0A79A0" w14:textId="77777777" w:rsidR="00BD688B" w:rsidRPr="00501517" w:rsidRDefault="00BD688B" w:rsidP="00BD688B">
      <w:pPr>
        <w:pStyle w:val="Default"/>
        <w:jc w:val="both"/>
        <w:rPr>
          <w:sz w:val="28"/>
          <w:szCs w:val="28"/>
        </w:rPr>
      </w:pPr>
    </w:p>
    <w:p w14:paraId="45BCE318" w14:textId="77777777" w:rsidR="00BD688B" w:rsidRPr="00501517" w:rsidRDefault="00BD688B" w:rsidP="00BD688B">
      <w:pPr>
        <w:pStyle w:val="Default"/>
        <w:jc w:val="both"/>
        <w:rPr>
          <w:sz w:val="28"/>
          <w:szCs w:val="28"/>
        </w:rPr>
      </w:pPr>
    </w:p>
    <w:p w14:paraId="58C59DF9" w14:textId="77777777" w:rsidR="00BD688B" w:rsidRPr="00501517" w:rsidRDefault="00BD688B" w:rsidP="00BD688B">
      <w:pPr>
        <w:pStyle w:val="Default"/>
        <w:jc w:val="both"/>
        <w:rPr>
          <w:sz w:val="28"/>
          <w:szCs w:val="28"/>
        </w:rPr>
      </w:pPr>
    </w:p>
    <w:p w14:paraId="563C38D6" w14:textId="615A1ADE" w:rsidR="00BD688B" w:rsidRPr="001531ED" w:rsidRDefault="00BD688B" w:rsidP="00BD68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</w:t>
      </w:r>
      <w:r w:rsidRPr="001531ED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ReservationViewModel</w:t>
      </w:r>
      <w:proofErr w:type="spellEnd"/>
      <w:r w:rsidRPr="001531ED">
        <w:rPr>
          <w:sz w:val="28"/>
          <w:szCs w:val="28"/>
        </w:rPr>
        <w:t>”:</w:t>
      </w:r>
    </w:p>
    <w:p w14:paraId="0BEA5869" w14:textId="384E5EEE" w:rsidR="00BD688B" w:rsidRPr="001531ED" w:rsidRDefault="00BD688B" w:rsidP="00BD688B">
      <w:pPr>
        <w:pStyle w:val="Default"/>
        <w:jc w:val="both"/>
        <w:rPr>
          <w:sz w:val="28"/>
          <w:szCs w:val="28"/>
        </w:rPr>
      </w:pPr>
    </w:p>
    <w:p w14:paraId="319C9F70" w14:textId="513C46DF" w:rsidR="00BD688B" w:rsidRDefault="0048332D" w:rsidP="00BD688B">
      <w:pPr>
        <w:pStyle w:val="Default"/>
        <w:jc w:val="center"/>
        <w:rPr>
          <w:sz w:val="28"/>
          <w:szCs w:val="28"/>
          <w:lang w:val="en-US"/>
        </w:rPr>
      </w:pPr>
      <w:r w:rsidRPr="0048332D">
        <w:rPr>
          <w:sz w:val="28"/>
          <w:szCs w:val="28"/>
          <w:lang w:val="en-US"/>
        </w:rPr>
        <w:drawing>
          <wp:inline distT="0" distB="0" distL="0" distR="0" wp14:anchorId="7038ED2C" wp14:editId="52EFB695">
            <wp:extent cx="1508891" cy="545639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C390" w14:textId="77777777" w:rsidR="0048332D" w:rsidRPr="00BD688B" w:rsidRDefault="0048332D" w:rsidP="00BD688B">
      <w:pPr>
        <w:pStyle w:val="Default"/>
        <w:jc w:val="center"/>
        <w:rPr>
          <w:sz w:val="28"/>
          <w:szCs w:val="28"/>
          <w:lang w:val="en-US"/>
        </w:rPr>
      </w:pPr>
    </w:p>
    <w:p w14:paraId="7C3B8FE2" w14:textId="758494A6" w:rsidR="00BD688B" w:rsidRDefault="00BD688B" w:rsidP="00BD688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ронирования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</w:t>
      </w:r>
      <w:r>
        <w:rPr>
          <w:sz w:val="28"/>
          <w:szCs w:val="28"/>
        </w:rPr>
        <w:t>ом</w:t>
      </w:r>
      <w:r w:rsidR="006B7BE3">
        <w:rPr>
          <w:sz w:val="28"/>
          <w:szCs w:val="28"/>
        </w:rPr>
        <w:t xml:space="preserve"> бронирования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FD76D3">
        <w:rPr>
          <w:sz w:val="28"/>
          <w:szCs w:val="28"/>
        </w:rPr>
        <w:t>бронирования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>
        <w:rPr>
          <w:sz w:val="28"/>
          <w:szCs w:val="28"/>
        </w:rPr>
        <w:t xml:space="preserve">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904B52">
        <w:rPr>
          <w:sz w:val="28"/>
          <w:szCs w:val="28"/>
        </w:rPr>
        <w:t>бронирования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FF4F69">
        <w:rPr>
          <w:sz w:val="28"/>
          <w:szCs w:val="28"/>
        </w:rPr>
        <w:t>брони</w:t>
      </w:r>
      <w:r w:rsidRPr="0034388D">
        <w:rPr>
          <w:sz w:val="28"/>
          <w:szCs w:val="28"/>
        </w:rPr>
        <w:t>.</w:t>
      </w:r>
    </w:p>
    <w:p w14:paraId="36EE8C43" w14:textId="7887B6CF" w:rsidR="001531ED" w:rsidRDefault="001531ED" w:rsidP="001531ED">
      <w:pPr>
        <w:pStyle w:val="Default"/>
        <w:jc w:val="both"/>
        <w:rPr>
          <w:sz w:val="28"/>
          <w:szCs w:val="28"/>
        </w:rPr>
      </w:pPr>
    </w:p>
    <w:p w14:paraId="0C9A319C" w14:textId="77777777" w:rsidR="001531ED" w:rsidRDefault="001531ED" w:rsidP="001531ED">
      <w:pPr>
        <w:pStyle w:val="Default"/>
        <w:jc w:val="both"/>
        <w:rPr>
          <w:sz w:val="28"/>
          <w:szCs w:val="28"/>
        </w:rPr>
      </w:pPr>
    </w:p>
    <w:p w14:paraId="1A46D8CB" w14:textId="77777777" w:rsidR="001531ED" w:rsidRDefault="001531ED" w:rsidP="001531ED">
      <w:pPr>
        <w:pStyle w:val="Default"/>
        <w:jc w:val="both"/>
        <w:rPr>
          <w:sz w:val="28"/>
          <w:szCs w:val="28"/>
        </w:rPr>
      </w:pPr>
    </w:p>
    <w:p w14:paraId="787F6B38" w14:textId="77777777" w:rsidR="001531ED" w:rsidRDefault="001531ED" w:rsidP="001531ED">
      <w:pPr>
        <w:pStyle w:val="Default"/>
        <w:jc w:val="both"/>
        <w:rPr>
          <w:sz w:val="28"/>
          <w:szCs w:val="28"/>
        </w:rPr>
      </w:pPr>
    </w:p>
    <w:p w14:paraId="21282ADA" w14:textId="77777777" w:rsidR="001531ED" w:rsidRDefault="001531ED" w:rsidP="001531ED">
      <w:pPr>
        <w:pStyle w:val="Default"/>
        <w:jc w:val="both"/>
        <w:rPr>
          <w:sz w:val="28"/>
          <w:szCs w:val="28"/>
        </w:rPr>
      </w:pPr>
    </w:p>
    <w:p w14:paraId="3D31CBDF" w14:textId="77777777" w:rsidR="001531ED" w:rsidRDefault="001531ED" w:rsidP="001531ED">
      <w:pPr>
        <w:pStyle w:val="Default"/>
        <w:jc w:val="both"/>
        <w:rPr>
          <w:sz w:val="28"/>
          <w:szCs w:val="28"/>
        </w:rPr>
      </w:pPr>
    </w:p>
    <w:p w14:paraId="1BCC823A" w14:textId="77777777" w:rsidR="001531ED" w:rsidRDefault="001531ED" w:rsidP="001531ED">
      <w:pPr>
        <w:pStyle w:val="Default"/>
        <w:jc w:val="both"/>
        <w:rPr>
          <w:sz w:val="28"/>
          <w:szCs w:val="28"/>
        </w:rPr>
      </w:pPr>
    </w:p>
    <w:p w14:paraId="6E383DD8" w14:textId="77777777" w:rsidR="001531ED" w:rsidRDefault="001531ED" w:rsidP="001531ED">
      <w:pPr>
        <w:pStyle w:val="Default"/>
        <w:jc w:val="both"/>
        <w:rPr>
          <w:sz w:val="28"/>
          <w:szCs w:val="28"/>
        </w:rPr>
      </w:pPr>
    </w:p>
    <w:p w14:paraId="097D268D" w14:textId="27FE9F76" w:rsidR="001531ED" w:rsidRDefault="001531ED" w:rsidP="001531ED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“Reservation”:</w:t>
      </w:r>
    </w:p>
    <w:p w14:paraId="2CD867DC" w14:textId="05153F2A" w:rsidR="001531ED" w:rsidRDefault="001531ED" w:rsidP="001531ED">
      <w:pPr>
        <w:pStyle w:val="Default"/>
        <w:jc w:val="both"/>
        <w:rPr>
          <w:sz w:val="28"/>
          <w:szCs w:val="28"/>
          <w:lang w:val="en-US"/>
        </w:rPr>
      </w:pPr>
    </w:p>
    <w:p w14:paraId="1B24D260" w14:textId="5E3DC86D" w:rsidR="001531ED" w:rsidRDefault="001531ED" w:rsidP="001531ED">
      <w:pPr>
        <w:pStyle w:val="Default"/>
        <w:jc w:val="center"/>
        <w:rPr>
          <w:sz w:val="28"/>
          <w:szCs w:val="28"/>
          <w:lang w:val="en-US"/>
        </w:rPr>
      </w:pPr>
      <w:r w:rsidRPr="001531ED">
        <w:rPr>
          <w:sz w:val="28"/>
          <w:szCs w:val="28"/>
          <w:lang w:val="en-US"/>
        </w:rPr>
        <w:drawing>
          <wp:inline distT="0" distB="0" distL="0" distR="0" wp14:anchorId="033EE620" wp14:editId="1F0F1C04">
            <wp:extent cx="2613887" cy="2354784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194A" w14:textId="55CCC7EB" w:rsidR="001531ED" w:rsidRDefault="001531ED" w:rsidP="001531ED">
      <w:pPr>
        <w:pStyle w:val="Default"/>
        <w:jc w:val="center"/>
        <w:rPr>
          <w:sz w:val="28"/>
          <w:szCs w:val="28"/>
          <w:lang w:val="en-US"/>
        </w:rPr>
      </w:pPr>
    </w:p>
    <w:p w14:paraId="14481A9E" w14:textId="77777777" w:rsidR="003F03D4" w:rsidRPr="00501517" w:rsidRDefault="001531ED" w:rsidP="003F03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бронирования. Он необходим для</w:t>
      </w:r>
      <w:r w:rsidRPr="001531ED">
        <w:rPr>
          <w:sz w:val="28"/>
          <w:szCs w:val="28"/>
        </w:rPr>
        <w:t xml:space="preserve"> </w:t>
      </w:r>
      <w:r>
        <w:rPr>
          <w:sz w:val="28"/>
          <w:szCs w:val="28"/>
        </w:rPr>
        <w:t>бронирования билетов</w:t>
      </w:r>
      <w:r>
        <w:rPr>
          <w:sz w:val="28"/>
          <w:szCs w:val="28"/>
        </w:rPr>
        <w:t xml:space="preserve">. </w:t>
      </w:r>
      <w:r w:rsidR="003F03D4">
        <w:rPr>
          <w:sz w:val="28"/>
          <w:szCs w:val="28"/>
        </w:rPr>
        <w:t>Соединен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с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классом</w:t>
      </w:r>
      <w:r w:rsidR="003F03D4" w:rsidRPr="00501517">
        <w:rPr>
          <w:sz w:val="28"/>
          <w:szCs w:val="28"/>
        </w:rPr>
        <w:t xml:space="preserve"> </w:t>
      </w:r>
      <w:proofErr w:type="spellStart"/>
      <w:r w:rsidR="003F03D4">
        <w:rPr>
          <w:sz w:val="28"/>
          <w:szCs w:val="28"/>
          <w:lang w:val="en-US"/>
        </w:rPr>
        <w:t>ReservationViewModel</w:t>
      </w:r>
      <w:proofErr w:type="spellEnd"/>
      <w:r w:rsidR="003F03D4" w:rsidRPr="00501517">
        <w:rPr>
          <w:sz w:val="28"/>
          <w:szCs w:val="28"/>
        </w:rPr>
        <w:t>.</w:t>
      </w:r>
    </w:p>
    <w:p w14:paraId="4A6A6425" w14:textId="3D7FE6EA" w:rsidR="001531ED" w:rsidRDefault="001531ED" w:rsidP="003F03D4">
      <w:pPr>
        <w:pStyle w:val="Default"/>
        <w:jc w:val="both"/>
        <w:rPr>
          <w:sz w:val="28"/>
          <w:szCs w:val="28"/>
        </w:rPr>
      </w:pPr>
    </w:p>
    <w:p w14:paraId="6ECA82E2" w14:textId="5B3A0494" w:rsidR="003F03D4" w:rsidRDefault="00934F1E" w:rsidP="003F03D4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Reserv</w:t>
      </w:r>
      <w:proofErr w:type="spellEnd"/>
      <w:r>
        <w:rPr>
          <w:sz w:val="28"/>
          <w:szCs w:val="28"/>
          <w:lang w:val="en-US"/>
        </w:rPr>
        <w:t>”:</w:t>
      </w:r>
    </w:p>
    <w:p w14:paraId="5BCE9767" w14:textId="1F932B01" w:rsidR="00934F1E" w:rsidRDefault="00934F1E" w:rsidP="003F03D4">
      <w:pPr>
        <w:pStyle w:val="Default"/>
        <w:jc w:val="both"/>
        <w:rPr>
          <w:sz w:val="28"/>
          <w:szCs w:val="28"/>
          <w:lang w:val="en-US"/>
        </w:rPr>
      </w:pPr>
    </w:p>
    <w:p w14:paraId="6BE57E02" w14:textId="2468623D" w:rsidR="00934F1E" w:rsidRDefault="00934F1E" w:rsidP="00934F1E">
      <w:pPr>
        <w:pStyle w:val="Default"/>
        <w:jc w:val="center"/>
        <w:rPr>
          <w:sz w:val="28"/>
          <w:szCs w:val="28"/>
          <w:lang w:val="en-US"/>
        </w:rPr>
      </w:pPr>
      <w:r w:rsidRPr="00934F1E">
        <w:rPr>
          <w:sz w:val="28"/>
          <w:szCs w:val="28"/>
          <w:lang w:val="en-US"/>
        </w:rPr>
        <w:drawing>
          <wp:inline distT="0" distB="0" distL="0" distR="0" wp14:anchorId="538D90BB" wp14:editId="78F63637">
            <wp:extent cx="2514818" cy="286536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4EC6" w14:textId="77777777" w:rsidR="00934F1E" w:rsidRPr="00934F1E" w:rsidRDefault="00934F1E" w:rsidP="00934F1E">
      <w:pPr>
        <w:pStyle w:val="Default"/>
        <w:jc w:val="both"/>
        <w:rPr>
          <w:sz w:val="28"/>
          <w:szCs w:val="28"/>
          <w:lang w:val="en-US"/>
        </w:rPr>
      </w:pPr>
    </w:p>
    <w:p w14:paraId="595BD855" w14:textId="4D79879E" w:rsidR="00934F1E" w:rsidRDefault="00934F1E" w:rsidP="00934F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>
        <w:rPr>
          <w:sz w:val="28"/>
          <w:szCs w:val="28"/>
        </w:rPr>
        <w:t>бронирования билетов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Add</w:t>
      </w:r>
      <w:r>
        <w:rPr>
          <w:sz w:val="28"/>
          <w:szCs w:val="28"/>
          <w:lang w:val="en-US"/>
        </w:rPr>
        <w:t>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>
        <w:rPr>
          <w:sz w:val="28"/>
          <w:szCs w:val="28"/>
        </w:rPr>
        <w:t>бронировани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elete</w:t>
      </w:r>
      <w:r>
        <w:rPr>
          <w:sz w:val="28"/>
          <w:szCs w:val="28"/>
          <w:lang w:val="en-US"/>
        </w:rPr>
        <w:t>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>
        <w:rPr>
          <w:sz w:val="28"/>
          <w:szCs w:val="28"/>
        </w:rPr>
        <w:t>бронировани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dit</w:t>
      </w:r>
      <w:r>
        <w:rPr>
          <w:sz w:val="28"/>
          <w:szCs w:val="28"/>
          <w:lang w:val="en-US"/>
        </w:rPr>
        <w:t>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кста </w:t>
      </w:r>
      <w:r>
        <w:rPr>
          <w:sz w:val="28"/>
          <w:szCs w:val="28"/>
        </w:rPr>
        <w:t>бронирования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l</w:t>
      </w:r>
      <w:r>
        <w:rPr>
          <w:sz w:val="28"/>
          <w:szCs w:val="28"/>
          <w:lang w:val="en-US"/>
        </w:rPr>
        <w:t>Reserv</w:t>
      </w:r>
      <w:bookmarkStart w:id="0" w:name="_GoBack"/>
      <w:bookmarkEnd w:id="0"/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2C1E61C2" w14:textId="77777777" w:rsidR="001531ED" w:rsidRPr="001531ED" w:rsidRDefault="001531ED" w:rsidP="001531ED">
      <w:pPr>
        <w:pStyle w:val="Default"/>
        <w:jc w:val="both"/>
        <w:rPr>
          <w:sz w:val="28"/>
          <w:szCs w:val="28"/>
        </w:rPr>
      </w:pPr>
    </w:p>
    <w:p w14:paraId="78E94FD9" w14:textId="304A45CE" w:rsidR="00E645C0" w:rsidRDefault="00E645C0" w:rsidP="00BD688B">
      <w:pPr>
        <w:pStyle w:val="Default"/>
        <w:ind w:firstLine="708"/>
        <w:jc w:val="both"/>
        <w:rPr>
          <w:sz w:val="28"/>
          <w:szCs w:val="28"/>
        </w:rPr>
      </w:pPr>
    </w:p>
    <w:p w14:paraId="2C64BC57" w14:textId="77777777" w:rsidR="00BD688B" w:rsidRPr="00E645C0" w:rsidRDefault="00BD688B" w:rsidP="00BD688B">
      <w:pPr>
        <w:pStyle w:val="Default"/>
        <w:ind w:firstLine="708"/>
        <w:jc w:val="both"/>
        <w:rPr>
          <w:sz w:val="28"/>
          <w:szCs w:val="28"/>
        </w:rPr>
      </w:pPr>
    </w:p>
    <w:p w14:paraId="2BBC0CAE" w14:textId="15F83948" w:rsidR="00967273" w:rsidRPr="006736AC" w:rsidRDefault="00967273" w:rsidP="00967273">
      <w:pPr>
        <w:pStyle w:val="Default"/>
        <w:jc w:val="center"/>
        <w:rPr>
          <w:sz w:val="28"/>
          <w:szCs w:val="28"/>
        </w:rPr>
      </w:pPr>
    </w:p>
    <w:p w14:paraId="6EBA340E" w14:textId="77777777" w:rsidR="00967273" w:rsidRPr="006736AC" w:rsidRDefault="00967273" w:rsidP="00967273">
      <w:pPr>
        <w:pStyle w:val="Default"/>
        <w:jc w:val="both"/>
        <w:rPr>
          <w:sz w:val="28"/>
          <w:szCs w:val="28"/>
        </w:rPr>
      </w:pPr>
    </w:p>
    <w:p w14:paraId="5D84FB10" w14:textId="77777777" w:rsidR="00D157F2" w:rsidRDefault="00D157F2" w:rsidP="00D157F2">
      <w:pPr>
        <w:pStyle w:val="Default"/>
        <w:jc w:val="both"/>
        <w:rPr>
          <w:sz w:val="28"/>
          <w:szCs w:val="28"/>
        </w:rPr>
      </w:pPr>
    </w:p>
    <w:p w14:paraId="4A3D29E9" w14:textId="0571FA4C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lastRenderedPageBreak/>
        <w:t>В процессе написания программного средства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</w:t>
      </w:r>
    </w:p>
    <w:p w14:paraId="277DAB82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Тестирование программного средства – это тестирование функций приложения на соответствие требованиям. Оценка производится в соответствии с ожидаемыми и полученными результатами при условии, что функции отрабатывали на различных значениях.</w:t>
      </w:r>
    </w:p>
    <w:p w14:paraId="1B29683B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Тестирование программного средства будет производиться последовательно, переходя из одной части программного средства в другую. Во время теста будут проверяться все действия с программным средством, навигация пунктам меню, которые может произвести пользователь. После чего, все собранные и найденные ошибки будут исправлены.</w:t>
      </w:r>
    </w:p>
    <w:p w14:paraId="1E905649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После входа в программу пользователю будет представлена </w:t>
      </w:r>
      <w:proofErr w:type="spellStart"/>
      <w:r w:rsidRPr="00A654B0">
        <w:rPr>
          <w:sz w:val="28"/>
          <w:szCs w:val="28"/>
        </w:rPr>
        <w:t>авторизационная</w:t>
      </w:r>
      <w:proofErr w:type="spellEnd"/>
      <w:r w:rsidRPr="00A654B0">
        <w:rPr>
          <w:sz w:val="28"/>
          <w:szCs w:val="28"/>
        </w:rPr>
        <w:t xml:space="preserve"> форма. Для того, что бы войти в программу необходимо выбрать учетную запись, ввести пароль и нажать на кнопку «Ок». Окно авторизации представлено на рисунке 5.1.</w:t>
      </w:r>
    </w:p>
    <w:p w14:paraId="224AE080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</w:p>
    <w:p w14:paraId="2D9347E6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drawing>
          <wp:inline distT="0" distB="0" distL="0" distR="0" wp14:anchorId="55313ACA" wp14:editId="5CA9442D">
            <wp:extent cx="4343400" cy="1857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FB47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1 – Окно авторизации</w:t>
      </w:r>
    </w:p>
    <w:p w14:paraId="79699986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</w:p>
    <w:p w14:paraId="63339580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При неправильном вводе пароля пользователю будет выведено соответствующее уведомление. </w:t>
      </w:r>
    </w:p>
    <w:p w14:paraId="4CFB3806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После выбора администратора и правильного ввода пароля будет открыта форма с меню.  Внешний вид формы представлен на рисунке 5.2.</w:t>
      </w:r>
    </w:p>
    <w:p w14:paraId="5CA126EE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</w:p>
    <w:p w14:paraId="2D5F4FC1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4A968A8" wp14:editId="5220EDF7">
            <wp:extent cx="4707242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9007" cy="36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6A0B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2 – Меню администратора</w:t>
      </w:r>
    </w:p>
    <w:p w14:paraId="1887F40D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</w:p>
    <w:p w14:paraId="32AA5836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того, что бы посмотреть сеансы необходимо нажать на кнопку «Сеансы». Откроется форма, вид которой представлен на рисунке 5.3.</w:t>
      </w:r>
    </w:p>
    <w:p w14:paraId="4C06E004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3ECCCF79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drawing>
          <wp:inline distT="0" distB="0" distL="0" distR="0" wp14:anchorId="5455FD03" wp14:editId="01D84598">
            <wp:extent cx="5940425" cy="200119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1C83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3 – Сеансы</w:t>
      </w:r>
    </w:p>
    <w:p w14:paraId="0092B957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</w:p>
    <w:p w14:paraId="17DCF9BA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Для того, что бы осуществить поиск  необходимо выбрать критерии и ввести слова для поиска, после чего нажать на кнопку «Искать». Сбросить поиск можно нажав на кнопку «Сброс». </w:t>
      </w:r>
    </w:p>
    <w:p w14:paraId="1365141D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сортировки необходимо выбрать критерий сортировки, выбрать тип сортировки и нажать на кнопку «Сортировать».</w:t>
      </w:r>
    </w:p>
    <w:p w14:paraId="27C15CB7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продажи билета на сеанс необходимо ввести ряд и место, после чего нажать «Продать билет». В случае, если это место занято, пользователю будет выведено соответствующее уведомление. В случае, если ошибок нет, пользователю будет показан билет, вид которого представлен на рисунке 5.4.</w:t>
      </w:r>
    </w:p>
    <w:p w14:paraId="400E8ED7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0F2821A" wp14:editId="52760DE4">
            <wp:extent cx="5295900" cy="2400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B2B3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4 – Билет</w:t>
      </w:r>
    </w:p>
    <w:p w14:paraId="28F63E11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</w:p>
    <w:p w14:paraId="09B7DF21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печати билета необходимо нажать на соответствующую кнопку на форме.</w:t>
      </w:r>
    </w:p>
    <w:p w14:paraId="6DF7BD5E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Для бронирования билета на сеанс необходимо ввести ряд, место и ФИО для брони, после чего нажать на кнопку «Забронировать билет». </w:t>
      </w:r>
    </w:p>
    <w:p w14:paraId="5428AAD2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редактирования сеансов необходимо нажать на кнопку «Редактирование сеансов». Будет открыта форма, на которой пользователь сможет изменить информацию о сеансах. Вид формы представлен на рисунке 5.5.</w:t>
      </w:r>
    </w:p>
    <w:p w14:paraId="372E14E1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  <w:r w:rsidRPr="00A654B0">
        <w:rPr>
          <w:noProof/>
          <w:sz w:val="28"/>
          <w:szCs w:val="28"/>
          <w:lang w:eastAsia="ru-RU"/>
        </w:rPr>
        <w:drawing>
          <wp:inline distT="0" distB="0" distL="0" distR="0" wp14:anchorId="15FFCAA2" wp14:editId="110D646C">
            <wp:extent cx="5940425" cy="33028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C65D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5 – Редактирование сеансов</w:t>
      </w:r>
    </w:p>
    <w:p w14:paraId="263DDAB1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2DFB8A59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добавления сеансов необходимо нажать на кнопку «Добавить новый сеанс на фильм». Будет открыта форма, на которой пользователь сможет внести информацию о сеансе, после чего необходимо нажать на кнопку «Добавить». Вид формы представлен на рисунке 5.6.</w:t>
      </w:r>
    </w:p>
    <w:p w14:paraId="25F74E34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1B7FDA83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D24638" wp14:editId="22DCBB05">
            <wp:extent cx="5029200" cy="2381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A138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6 – Добавление сеанса</w:t>
      </w:r>
    </w:p>
    <w:p w14:paraId="67AB9BB6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3D818210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того, что бы посмотреть билеты необходимо выбрать на главном меню пункт «Билеты». Откроется форма, вид которой представлен на рисунке 5.7.</w:t>
      </w:r>
    </w:p>
    <w:p w14:paraId="2C677DB3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194E065C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drawing>
          <wp:inline distT="0" distB="0" distL="0" distR="0" wp14:anchorId="08FF7F25" wp14:editId="4CBD5721">
            <wp:extent cx="5940425" cy="3141577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217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7 – Билеты</w:t>
      </w:r>
    </w:p>
    <w:p w14:paraId="55FAFECF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</w:p>
    <w:p w14:paraId="190E3EF7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Для того, что бы осуществить возврат билета необходимо выбрать билет и нажать на кнопку «Возврат билета». Пользователю будет выведено уведомление о возврате. </w:t>
      </w:r>
    </w:p>
    <w:p w14:paraId="5292558F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редактирования билетов необходимо нажать на кнопку «Редактирование билетов». Будет открыта форма, на которой пользователь сможет изменить информацию о билетах. Вид формы представлен на рисунке 5.8.</w:t>
      </w:r>
    </w:p>
    <w:p w14:paraId="52E921E5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lastRenderedPageBreak/>
        <w:t xml:space="preserve"> </w:t>
      </w:r>
      <w:r w:rsidRPr="00A654B0">
        <w:rPr>
          <w:noProof/>
          <w:sz w:val="28"/>
          <w:szCs w:val="28"/>
          <w:lang w:eastAsia="ru-RU"/>
        </w:rPr>
        <w:drawing>
          <wp:inline distT="0" distB="0" distL="0" distR="0" wp14:anchorId="16C458AB" wp14:editId="058A5D22">
            <wp:extent cx="5940425" cy="33028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2AF4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8 – Редактирование билетов</w:t>
      </w:r>
    </w:p>
    <w:p w14:paraId="516AA789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</w:p>
    <w:p w14:paraId="03AA04E5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того, что бы посмотреть фильмы необходимо выбрать на главном меню пункт «Фильмы». Откроется форма, вид которой представлен на рисунке 5.9.</w:t>
      </w:r>
    </w:p>
    <w:p w14:paraId="2C8A7BAA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57B7049E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drawing>
          <wp:inline distT="0" distB="0" distL="0" distR="0" wp14:anchorId="28239FFE" wp14:editId="79BDA76A">
            <wp:extent cx="5940425" cy="2456733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15C4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9 – Фильмы</w:t>
      </w:r>
    </w:p>
    <w:p w14:paraId="6004B70D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</w:p>
    <w:p w14:paraId="2FEF4610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Для того, что бы осуществить поиск  необходимо выбрать критерии и ввести слова для поиска, после чего нажать на кнопку «Искать». Сбросить поиск можно нажав на кнопку «Сброс». </w:t>
      </w:r>
    </w:p>
    <w:p w14:paraId="095FB393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сортировки необходимо выбрать критерий сортировки, выбрать тип сортировки и нажать на кнопку «Сортировать».</w:t>
      </w:r>
    </w:p>
    <w:p w14:paraId="3778C720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редактирования фильмов необходимо нажать на кнопку «Редактировать». Будет открыта форма, на которой пользователь сможет изменить информацию о фильмах. Вид формы представлен на рисунке 5.10.</w:t>
      </w:r>
    </w:p>
    <w:p w14:paraId="2F7BDD5C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lastRenderedPageBreak/>
        <w:t xml:space="preserve"> </w:t>
      </w:r>
    </w:p>
    <w:p w14:paraId="3DE7D7E1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drawing>
          <wp:inline distT="0" distB="0" distL="0" distR="0" wp14:anchorId="7BCC8D08" wp14:editId="714B721A">
            <wp:extent cx="5940425" cy="28632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BB31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10 – Редактирование фильмов</w:t>
      </w:r>
    </w:p>
    <w:p w14:paraId="14870239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1A6CF9C3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добавления фильма необходимо нажать на кнопку «Добавить фильм». Будет открыта форма, на которой пользователь сможет внести информацию о фильме, после чего необходимо нажать на кнопку «Добавить». Вид формы представлен на рисунке 5.11.</w:t>
      </w:r>
    </w:p>
    <w:p w14:paraId="61B66908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2DE844C7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6653592" wp14:editId="23C5120F">
            <wp:extent cx="4810125" cy="47053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5D36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11 – Добавление фильма</w:t>
      </w:r>
    </w:p>
    <w:p w14:paraId="103BAF12" w14:textId="77777777" w:rsidR="00DB0D39" w:rsidRPr="00A654B0" w:rsidRDefault="00DB0D39" w:rsidP="00DB0D39">
      <w:pPr>
        <w:ind w:firstLine="709"/>
        <w:rPr>
          <w:rFonts w:ascii="Times New Roman" w:hAnsi="Times New Roman"/>
          <w:sz w:val="28"/>
          <w:szCs w:val="28"/>
        </w:rPr>
      </w:pPr>
    </w:p>
    <w:p w14:paraId="5CB7FFD5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того, что бы посмотреть залы необходимо выбрать на главном меню пункт «Залы». Откроется форма, вид которой представлен на рисунке 5.12.</w:t>
      </w:r>
    </w:p>
    <w:p w14:paraId="19DE745C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0622A912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drawing>
          <wp:inline distT="0" distB="0" distL="0" distR="0" wp14:anchorId="5A529234" wp14:editId="2CBFBD0B">
            <wp:extent cx="5940425" cy="1752269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BB20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12 – Залы</w:t>
      </w:r>
    </w:p>
    <w:p w14:paraId="3563C58B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</w:p>
    <w:p w14:paraId="4F9E3658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редактирования залов необходимо нажать на кнопку «Редактирование». Будет открыта форма, на которой пользователь сможет изменить информацию о залах. Вид формы представлен на рисунке 5.13.</w:t>
      </w:r>
    </w:p>
    <w:p w14:paraId="0397A770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6BFF2284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2C414E7" wp14:editId="4762CDD1">
            <wp:extent cx="5940425" cy="3170393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0FF3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13 – Редактирование залов</w:t>
      </w:r>
    </w:p>
    <w:p w14:paraId="565CA9A1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3BE462D9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того, что бы посмотреть персонал необходимо выбрать на главном меню пункт «Персонал». Откроется форма, вид которой представлен на рисунке 5.14.</w:t>
      </w:r>
    </w:p>
    <w:p w14:paraId="43B1051C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791DDAAF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drawing>
          <wp:inline distT="0" distB="0" distL="0" distR="0" wp14:anchorId="347E93FB" wp14:editId="76FFE1D7">
            <wp:extent cx="5940425" cy="3517413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71C6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14 – Персонал</w:t>
      </w:r>
    </w:p>
    <w:p w14:paraId="142878B2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</w:p>
    <w:p w14:paraId="6FAB0E3E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Для того, что бы осуществить поиск  необходимо выбрать критерии и ввести слова для поиска, после чего нажать на кнопку «Искать». Сбросить поиск можно нажав на кнопку «Сброс». </w:t>
      </w:r>
    </w:p>
    <w:p w14:paraId="104E489A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lastRenderedPageBreak/>
        <w:t>Для сортировки необходимо выбрать критерий сортировки, выбрать тип сортировки и нажать на кнопку «Сортировать».</w:t>
      </w:r>
    </w:p>
    <w:p w14:paraId="2643FAF6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редактирования персонала необходимо нажать на кнопку «Редактировать». Будет открыта форма, на которой пользователь сможет изменить информацию о работниках. Вид формы представлен на рисунке 5.15.</w:t>
      </w:r>
    </w:p>
    <w:p w14:paraId="18FF7FFE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1CDDF7D6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drawing>
          <wp:inline distT="0" distB="0" distL="0" distR="0" wp14:anchorId="5187F741" wp14:editId="68256615">
            <wp:extent cx="5940425" cy="3536420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87F0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15 – Редактирование персонала</w:t>
      </w:r>
    </w:p>
    <w:p w14:paraId="7360C8B1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63002B94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добавления работника необходимо нажать на кнопку «Добавить». Будет открыта форма, на которой пользователь сможет внести информацию о работнике, после чего необходимо нажать на кнопку «Добавить». Вид формы представлен на рисунке 5.16.</w:t>
      </w:r>
    </w:p>
    <w:p w14:paraId="1894C195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1DD32B6D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drawing>
          <wp:inline distT="0" distB="0" distL="0" distR="0" wp14:anchorId="7DCA1BED" wp14:editId="4D9E4D4E">
            <wp:extent cx="5324475" cy="2105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B436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16 – Добавление работника</w:t>
      </w:r>
    </w:p>
    <w:p w14:paraId="2C4F5DA0" w14:textId="77777777" w:rsidR="00DB0D39" w:rsidRPr="00A654B0" w:rsidRDefault="00DB0D39" w:rsidP="00DB0D39">
      <w:pPr>
        <w:ind w:firstLine="709"/>
        <w:rPr>
          <w:rFonts w:ascii="Times New Roman" w:hAnsi="Times New Roman"/>
          <w:sz w:val="28"/>
          <w:szCs w:val="28"/>
        </w:rPr>
      </w:pPr>
    </w:p>
    <w:p w14:paraId="7BC78D13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lastRenderedPageBreak/>
        <w:t>Для того, что бы посмотреть пользователей необходимо выбрать на главном меню пункт «Пользователи». Откроется форма, вид которой представлен на рисунке 5.17.</w:t>
      </w:r>
    </w:p>
    <w:p w14:paraId="317C1CD2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016A7524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drawing>
          <wp:inline distT="0" distB="0" distL="0" distR="0" wp14:anchorId="4D088D11" wp14:editId="5C1895F2">
            <wp:extent cx="4505325" cy="31908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992D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17 – Пользователи</w:t>
      </w:r>
    </w:p>
    <w:p w14:paraId="202D4EE8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</w:p>
    <w:p w14:paraId="0538ED88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редактирования паролей у пользователей необходимо нажать на кнопку «Редактировать пароли». Будет открыта форма, на которой пользователь сможет изменить пароли пользователей. Вид формы представлен на рисунке 5.18.</w:t>
      </w:r>
    </w:p>
    <w:p w14:paraId="73FD2650" w14:textId="77777777" w:rsidR="00DB0D39" w:rsidRPr="00A654B0" w:rsidRDefault="00DB0D39" w:rsidP="00DB0D39">
      <w:pPr>
        <w:pStyle w:val="Default"/>
        <w:tabs>
          <w:tab w:val="left" w:pos="421"/>
          <w:tab w:val="center" w:pos="4677"/>
        </w:tabs>
        <w:rPr>
          <w:sz w:val="28"/>
          <w:szCs w:val="28"/>
        </w:rPr>
      </w:pPr>
      <w:r w:rsidRPr="00A654B0">
        <w:rPr>
          <w:sz w:val="28"/>
          <w:szCs w:val="28"/>
        </w:rPr>
        <w:tab/>
      </w:r>
      <w:r w:rsidRPr="00A654B0">
        <w:rPr>
          <w:sz w:val="28"/>
          <w:szCs w:val="28"/>
        </w:rPr>
        <w:tab/>
        <w:t xml:space="preserve"> </w:t>
      </w:r>
    </w:p>
    <w:p w14:paraId="51B3B5D6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drawing>
          <wp:inline distT="0" distB="0" distL="0" distR="0" wp14:anchorId="363D5DC6" wp14:editId="6B434E3E">
            <wp:extent cx="5838825" cy="33432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A66F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18 – Редактирование пользователей</w:t>
      </w:r>
    </w:p>
    <w:p w14:paraId="0224EC69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lastRenderedPageBreak/>
        <w:t xml:space="preserve"> </w:t>
      </w:r>
    </w:p>
    <w:p w14:paraId="5D8E23D4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добавления пользователей необходимо нажать на кнопку «Добавить». Будет открыта форма, на которой пользователь сможет внести информацию о пользователе, после чего необходимо нажать на кнопку «Добавить». Вид формы представлен на рисунке 5.19.</w:t>
      </w:r>
    </w:p>
    <w:p w14:paraId="310151E3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1AAF4217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drawing>
          <wp:inline distT="0" distB="0" distL="0" distR="0" wp14:anchorId="101D8E26" wp14:editId="58E2F164">
            <wp:extent cx="5076825" cy="1752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30EA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19 – Добавление пользователя</w:t>
      </w:r>
    </w:p>
    <w:p w14:paraId="6D6C6290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</w:p>
    <w:p w14:paraId="720E1B2E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того, что бы посмотреть забронированные билеты необходимо выбрать на главном меню пункт «Билеты». Откроется форма, вид которой представлен на рисунке 5.20.</w:t>
      </w:r>
    </w:p>
    <w:p w14:paraId="2235B111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00D6AEAC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noProof/>
          <w:sz w:val="28"/>
          <w:szCs w:val="28"/>
          <w:lang w:eastAsia="ru-RU"/>
        </w:rPr>
        <w:drawing>
          <wp:inline distT="0" distB="0" distL="0" distR="0" wp14:anchorId="15535BE7" wp14:editId="39F966D7">
            <wp:extent cx="5940425" cy="2860772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B9A0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20 – Забронированные билеты</w:t>
      </w:r>
    </w:p>
    <w:p w14:paraId="2899115C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</w:p>
    <w:p w14:paraId="133BBA63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того, что бы продать забронированный билет необходимо выбрать билет и нажать на кнопку «Продать забронированный билет». После продажи будет открыта уже описанная ранее форма с билетом для печати.</w:t>
      </w:r>
    </w:p>
    <w:p w14:paraId="756A11C6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Для удаления билета и брони на него необходимо нажать на кнопку «Удалить билет и бронь». После удаления пользователю будет выведено соответствующее уведомление.</w:t>
      </w:r>
    </w:p>
    <w:p w14:paraId="0138C069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lastRenderedPageBreak/>
        <w:t>Для того, что бы посмотреть отчеты необходимо выбрать на главном меню пункт «Отчеты». Откроется форма, вид которой представлен на рисунке 5.21.</w:t>
      </w:r>
    </w:p>
    <w:p w14:paraId="793A29C6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 xml:space="preserve"> </w:t>
      </w:r>
    </w:p>
    <w:p w14:paraId="47618286" w14:textId="77777777" w:rsidR="00DB0D39" w:rsidRPr="00A654B0" w:rsidRDefault="00DB0D39" w:rsidP="00DB0D3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654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EB093E" wp14:editId="66CE5FC5">
            <wp:extent cx="4991100" cy="1600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BC9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21 – Отчеты</w:t>
      </w:r>
    </w:p>
    <w:p w14:paraId="5E0B9DF9" w14:textId="77777777" w:rsidR="00DB0D39" w:rsidRPr="00A654B0" w:rsidRDefault="00DB0D39" w:rsidP="00DB0D39">
      <w:pPr>
        <w:ind w:firstLine="709"/>
        <w:rPr>
          <w:rFonts w:ascii="Times New Roman" w:hAnsi="Times New Roman"/>
          <w:sz w:val="28"/>
          <w:szCs w:val="28"/>
        </w:rPr>
      </w:pPr>
    </w:p>
    <w:p w14:paraId="7EB83CE3" w14:textId="77777777" w:rsidR="00DB0D39" w:rsidRPr="00A654B0" w:rsidRDefault="00DB0D39" w:rsidP="00DB0D39">
      <w:pPr>
        <w:ind w:firstLine="709"/>
        <w:rPr>
          <w:rFonts w:ascii="Times New Roman" w:hAnsi="Times New Roman"/>
          <w:sz w:val="28"/>
          <w:szCs w:val="28"/>
        </w:rPr>
      </w:pPr>
      <w:r w:rsidRPr="00A654B0">
        <w:rPr>
          <w:rFonts w:ascii="Times New Roman" w:hAnsi="Times New Roman"/>
          <w:sz w:val="28"/>
          <w:szCs w:val="28"/>
        </w:rPr>
        <w:t>Для просмотра отчета с продажами билетов по сеансам необходимо нажать на соответствующую кнопку. Для просмотра необходимо выбрать промежуток времени и нажать на кнопку «Показать». Вид формы представлен на рисунке 5.22.</w:t>
      </w:r>
    </w:p>
    <w:p w14:paraId="7D04C2BA" w14:textId="77777777" w:rsidR="00DB0D39" w:rsidRPr="00A654B0" w:rsidRDefault="00DB0D39" w:rsidP="00DB0D39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AAF59EC" w14:textId="77777777" w:rsidR="00DB0D39" w:rsidRPr="00A654B0" w:rsidRDefault="00DB0D39" w:rsidP="00DB0D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54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CF703" wp14:editId="3BDCFDE4">
            <wp:extent cx="5269919" cy="4183812"/>
            <wp:effectExtent l="0" t="0" r="698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b="5527"/>
                    <a:stretch/>
                  </pic:blipFill>
                  <pic:spPr bwMode="auto">
                    <a:xfrm>
                      <a:off x="0" y="0"/>
                      <a:ext cx="5267104" cy="418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9926A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 xml:space="preserve">Рисунок 5.22 – Продажа билетов по сеансам </w:t>
      </w:r>
    </w:p>
    <w:p w14:paraId="1412EAFD" w14:textId="77777777" w:rsidR="00DB0D39" w:rsidRPr="00A654B0" w:rsidRDefault="00DB0D39" w:rsidP="00DB0D39">
      <w:pPr>
        <w:ind w:firstLine="709"/>
        <w:rPr>
          <w:rFonts w:ascii="Times New Roman" w:hAnsi="Times New Roman"/>
          <w:sz w:val="28"/>
          <w:szCs w:val="28"/>
        </w:rPr>
      </w:pPr>
    </w:p>
    <w:p w14:paraId="34CDB6C4" w14:textId="77777777" w:rsidR="00DB0D39" w:rsidRPr="00A654B0" w:rsidRDefault="00DB0D39" w:rsidP="00DB0D39">
      <w:pPr>
        <w:ind w:firstLine="709"/>
        <w:rPr>
          <w:rFonts w:ascii="Times New Roman" w:hAnsi="Times New Roman"/>
          <w:sz w:val="28"/>
          <w:szCs w:val="28"/>
        </w:rPr>
      </w:pPr>
      <w:r w:rsidRPr="00A654B0">
        <w:rPr>
          <w:rFonts w:ascii="Times New Roman" w:hAnsi="Times New Roman"/>
          <w:sz w:val="28"/>
          <w:szCs w:val="28"/>
        </w:rPr>
        <w:lastRenderedPageBreak/>
        <w:t>Для просмотра отчета с продажами билетов по фильмам необходимо нажать на соответствующую кнопку. Для просмотра необходимо выбрать промежуток времени и нажать на кнопку «Показать». Вид формы представлен на рисунке 5.23.</w:t>
      </w:r>
    </w:p>
    <w:p w14:paraId="52E94249" w14:textId="77777777" w:rsidR="00DB0D39" w:rsidRPr="00A654B0" w:rsidRDefault="00DB0D39" w:rsidP="00DB0D39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9A0D67D" w14:textId="77777777" w:rsidR="00DB0D39" w:rsidRPr="00A654B0" w:rsidRDefault="00DB0D39" w:rsidP="00DB0D39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A516FCD" w14:textId="77777777" w:rsidR="00DB0D39" w:rsidRPr="00A654B0" w:rsidRDefault="00DB0D39" w:rsidP="00DB0D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54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04D877" wp14:editId="5CF10F64">
            <wp:extent cx="5176127" cy="4028536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b="5468"/>
                    <a:stretch/>
                  </pic:blipFill>
                  <pic:spPr bwMode="auto">
                    <a:xfrm>
                      <a:off x="0" y="0"/>
                      <a:ext cx="5175706" cy="402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ABEA5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 xml:space="preserve">Рисунок 5.23 – Продажа билетов по фильмам </w:t>
      </w:r>
    </w:p>
    <w:p w14:paraId="75B0C277" w14:textId="77777777" w:rsidR="00DB0D39" w:rsidRDefault="00DB0D39" w:rsidP="00DB0D39">
      <w:pPr>
        <w:ind w:firstLine="709"/>
        <w:rPr>
          <w:rFonts w:ascii="Times New Roman" w:hAnsi="Times New Roman"/>
          <w:sz w:val="28"/>
          <w:szCs w:val="28"/>
        </w:rPr>
      </w:pPr>
    </w:p>
    <w:p w14:paraId="19213942" w14:textId="77777777" w:rsidR="00DB0D39" w:rsidRPr="00A654B0" w:rsidRDefault="00DB0D39" w:rsidP="00DB0D39">
      <w:pPr>
        <w:ind w:firstLine="709"/>
        <w:rPr>
          <w:rFonts w:ascii="Times New Roman" w:hAnsi="Times New Roman"/>
          <w:sz w:val="28"/>
          <w:szCs w:val="28"/>
        </w:rPr>
      </w:pPr>
      <w:r w:rsidRPr="00A654B0">
        <w:rPr>
          <w:rFonts w:ascii="Times New Roman" w:hAnsi="Times New Roman"/>
          <w:sz w:val="28"/>
          <w:szCs w:val="28"/>
        </w:rPr>
        <w:t>Для просмотра отчета с движением выручки необходимо нажать на соответствующую кнопку. Для просмотра необходимо выбрать промежуток времени и нажать на кнопку «Показать». Вид формы представлен на рисунке 5.24.</w:t>
      </w:r>
    </w:p>
    <w:p w14:paraId="2A9E4D5A" w14:textId="77777777" w:rsidR="00DB0D39" w:rsidRPr="00A654B0" w:rsidRDefault="00DB0D39" w:rsidP="00DB0D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54B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E85814" wp14:editId="3A87CE8F">
            <wp:extent cx="4697362" cy="3804250"/>
            <wp:effectExtent l="0" t="0" r="825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b="5574"/>
                    <a:stretch/>
                  </pic:blipFill>
                  <pic:spPr bwMode="auto">
                    <a:xfrm>
                      <a:off x="0" y="0"/>
                      <a:ext cx="4694853" cy="380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A4E43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 xml:space="preserve">Рисунок 5.24 – Продажа билетов по фильмам </w:t>
      </w:r>
    </w:p>
    <w:p w14:paraId="24692EA4" w14:textId="77777777" w:rsidR="00DB0D39" w:rsidRPr="00A654B0" w:rsidRDefault="00DB0D39" w:rsidP="00DB0D39">
      <w:pPr>
        <w:ind w:firstLine="709"/>
        <w:rPr>
          <w:rFonts w:ascii="Times New Roman" w:hAnsi="Times New Roman"/>
          <w:sz w:val="28"/>
          <w:szCs w:val="28"/>
        </w:rPr>
      </w:pPr>
    </w:p>
    <w:p w14:paraId="722F1C4C" w14:textId="77777777" w:rsidR="00DB0D39" w:rsidRPr="00A654B0" w:rsidRDefault="00DB0D39" w:rsidP="00DB0D39">
      <w:pPr>
        <w:ind w:firstLine="709"/>
        <w:rPr>
          <w:rFonts w:ascii="Times New Roman" w:hAnsi="Times New Roman"/>
          <w:sz w:val="28"/>
          <w:szCs w:val="28"/>
        </w:rPr>
      </w:pPr>
      <w:r w:rsidRPr="00A654B0">
        <w:rPr>
          <w:rFonts w:ascii="Times New Roman" w:hAnsi="Times New Roman"/>
          <w:sz w:val="28"/>
          <w:szCs w:val="28"/>
        </w:rPr>
        <w:t>Для просмотра отчета по залам необходимо нажать на соответствующую кнопку. Для просмотра необходимо выбрать промежуток времени и нажать на кнопку «Показать». Вид формы представлен на рисунке 5.25.</w:t>
      </w:r>
    </w:p>
    <w:p w14:paraId="145D7DD5" w14:textId="77777777" w:rsidR="00DB0D39" w:rsidRPr="00A654B0" w:rsidRDefault="00DB0D39" w:rsidP="00DB0D39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B10F59" w14:textId="77777777" w:rsidR="00DB0D39" w:rsidRPr="00A654B0" w:rsidRDefault="00DB0D39" w:rsidP="00DB0D39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0A6A14C" w14:textId="77777777" w:rsidR="00DB0D39" w:rsidRPr="00A654B0" w:rsidRDefault="00DB0D39" w:rsidP="00DB0D39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386C3E3" w14:textId="77777777" w:rsidR="00DB0D39" w:rsidRPr="00A654B0" w:rsidRDefault="00DB0D39" w:rsidP="00DB0D39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415CF28" w14:textId="77777777" w:rsidR="00DB0D39" w:rsidRPr="00A654B0" w:rsidRDefault="00DB0D39" w:rsidP="00DB0D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54B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0C0EE2" wp14:editId="74A399CA">
            <wp:extent cx="5556132" cy="4356340"/>
            <wp:effectExtent l="0" t="0" r="698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b="5760"/>
                    <a:stretch/>
                  </pic:blipFill>
                  <pic:spPr bwMode="auto">
                    <a:xfrm>
                      <a:off x="0" y="0"/>
                      <a:ext cx="5555397" cy="435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8F664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 xml:space="preserve">Рисунок 5.25 – Отчет по залам </w:t>
      </w:r>
    </w:p>
    <w:p w14:paraId="09D13166" w14:textId="77777777" w:rsidR="00DB0D39" w:rsidRDefault="00DB0D39" w:rsidP="00DB0D39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960CC14" w14:textId="77777777" w:rsidR="00DB0D39" w:rsidRDefault="00DB0D39" w:rsidP="00DB0D39">
      <w:pPr>
        <w:pStyle w:val="Default"/>
        <w:ind w:firstLine="708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После выбора</w:t>
      </w:r>
      <w:r>
        <w:rPr>
          <w:sz w:val="28"/>
          <w:szCs w:val="28"/>
        </w:rPr>
        <w:t xml:space="preserve"> режима</w:t>
      </w:r>
      <w:r w:rsidRPr="00A654B0">
        <w:rPr>
          <w:sz w:val="28"/>
          <w:szCs w:val="28"/>
        </w:rPr>
        <w:t xml:space="preserve"> </w:t>
      </w:r>
      <w:r>
        <w:rPr>
          <w:sz w:val="28"/>
          <w:szCs w:val="28"/>
        </w:rPr>
        <w:t>кассира</w:t>
      </w:r>
      <w:r w:rsidRPr="00A654B0">
        <w:rPr>
          <w:sz w:val="28"/>
          <w:szCs w:val="28"/>
        </w:rPr>
        <w:t xml:space="preserve"> и правильного ввода пароля будет открыта форма с меню</w:t>
      </w:r>
      <w:r>
        <w:rPr>
          <w:sz w:val="28"/>
          <w:szCs w:val="28"/>
        </w:rPr>
        <w:t xml:space="preserve"> для кассира</w:t>
      </w:r>
      <w:r w:rsidRPr="00A654B0">
        <w:rPr>
          <w:sz w:val="28"/>
          <w:szCs w:val="28"/>
        </w:rPr>
        <w:t>.  Внешний вид формы представлен на рисунке 5.2</w:t>
      </w:r>
      <w:r>
        <w:rPr>
          <w:sz w:val="28"/>
          <w:szCs w:val="28"/>
        </w:rPr>
        <w:t>6</w:t>
      </w:r>
      <w:r w:rsidRPr="00A654B0">
        <w:rPr>
          <w:sz w:val="28"/>
          <w:szCs w:val="28"/>
        </w:rPr>
        <w:t>.</w:t>
      </w:r>
    </w:p>
    <w:p w14:paraId="5181F3AE" w14:textId="77777777" w:rsidR="00DB0D39" w:rsidRPr="00A654B0" w:rsidRDefault="00DB0D39" w:rsidP="00DB0D39">
      <w:pPr>
        <w:pStyle w:val="Default"/>
        <w:ind w:firstLine="708"/>
        <w:jc w:val="both"/>
        <w:rPr>
          <w:sz w:val="28"/>
          <w:szCs w:val="28"/>
        </w:rPr>
      </w:pPr>
    </w:p>
    <w:p w14:paraId="016E40F1" w14:textId="77777777" w:rsidR="00DB0D39" w:rsidRDefault="00DB0D39" w:rsidP="00DB0D3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4FC23C" wp14:editId="65DB4858">
            <wp:extent cx="2914650" cy="26193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1226" w14:textId="77777777" w:rsidR="00DB0D39" w:rsidRPr="00A654B0" w:rsidRDefault="00DB0D39" w:rsidP="00DB0D39">
      <w:pPr>
        <w:pStyle w:val="Default"/>
        <w:jc w:val="center"/>
        <w:rPr>
          <w:sz w:val="28"/>
          <w:szCs w:val="28"/>
        </w:rPr>
      </w:pPr>
      <w:r w:rsidRPr="00A654B0">
        <w:rPr>
          <w:sz w:val="28"/>
          <w:szCs w:val="28"/>
        </w:rPr>
        <w:t>Рисунок 5.2</w:t>
      </w:r>
      <w:r>
        <w:rPr>
          <w:sz w:val="28"/>
          <w:szCs w:val="28"/>
        </w:rPr>
        <w:t>6</w:t>
      </w:r>
      <w:r w:rsidRPr="00A654B0">
        <w:rPr>
          <w:sz w:val="28"/>
          <w:szCs w:val="28"/>
        </w:rPr>
        <w:t xml:space="preserve"> – </w:t>
      </w:r>
      <w:r>
        <w:rPr>
          <w:sz w:val="28"/>
          <w:szCs w:val="28"/>
        </w:rPr>
        <w:t>Меню для кассира</w:t>
      </w:r>
      <w:r w:rsidRPr="00A654B0">
        <w:rPr>
          <w:sz w:val="28"/>
          <w:szCs w:val="28"/>
        </w:rPr>
        <w:t xml:space="preserve"> </w:t>
      </w:r>
    </w:p>
    <w:p w14:paraId="7FCB2946" w14:textId="77777777" w:rsidR="00DB0D39" w:rsidRDefault="00DB0D39" w:rsidP="00DB0D39">
      <w:pPr>
        <w:jc w:val="center"/>
        <w:rPr>
          <w:rFonts w:ascii="Times New Roman" w:hAnsi="Times New Roman"/>
          <w:sz w:val="28"/>
          <w:szCs w:val="28"/>
        </w:rPr>
      </w:pPr>
    </w:p>
    <w:p w14:paraId="2FFB5658" w14:textId="77777777" w:rsidR="00DB0D39" w:rsidRPr="00A654B0" w:rsidRDefault="00DB0D39" w:rsidP="00DB0D3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функции кассира уже протестированы ранее.</w:t>
      </w:r>
    </w:p>
    <w:p w14:paraId="582C47CE" w14:textId="77777777" w:rsidR="00DB0D39" w:rsidRPr="005B3729" w:rsidRDefault="00DB0D39" w:rsidP="00DB0D39">
      <w:pPr>
        <w:pStyle w:val="ad"/>
        <w:numPr>
          <w:ilvl w:val="0"/>
          <w:numId w:val="13"/>
        </w:numPr>
        <w:spacing w:after="200" w:line="276" w:lineRule="auto"/>
        <w:jc w:val="center"/>
        <w:rPr>
          <w:rFonts w:ascii="Times New Roman" w:hAnsi="Times New Roman"/>
          <w:sz w:val="36"/>
        </w:rPr>
      </w:pPr>
      <w:r w:rsidRPr="005B3729">
        <w:rPr>
          <w:rFonts w:ascii="Times New Roman" w:hAnsi="Times New Roman"/>
          <w:sz w:val="28"/>
          <w:szCs w:val="28"/>
        </w:rPr>
        <w:br w:type="page"/>
      </w:r>
      <w:r w:rsidRPr="005B3729">
        <w:rPr>
          <w:rFonts w:ascii="Times New Roman" w:hAnsi="Times New Roman"/>
          <w:sz w:val="36"/>
        </w:rPr>
        <w:lastRenderedPageBreak/>
        <w:t>Руководство по установке и использованию</w:t>
      </w:r>
    </w:p>
    <w:p w14:paraId="35CBA1DF" w14:textId="77777777" w:rsidR="00DB0D39" w:rsidRPr="00870C94" w:rsidRDefault="00DB0D39" w:rsidP="00DB0D39">
      <w:pPr>
        <w:pStyle w:val="15"/>
        <w:jc w:val="both"/>
        <w:rPr>
          <w:sz w:val="28"/>
          <w:szCs w:val="28"/>
        </w:rPr>
      </w:pPr>
      <w:r w:rsidRPr="00870C94">
        <w:rPr>
          <w:sz w:val="28"/>
          <w:szCs w:val="28"/>
        </w:rPr>
        <w:t xml:space="preserve">Для применения данного программного средства необходимы следующие технические требования:  </w:t>
      </w:r>
    </w:p>
    <w:p w14:paraId="600DC166" w14:textId="77777777" w:rsidR="00DB0D39" w:rsidRPr="00870C94" w:rsidRDefault="00DB0D39" w:rsidP="00DB0D39">
      <w:pPr>
        <w:pStyle w:val="15"/>
        <w:numPr>
          <w:ilvl w:val="0"/>
          <w:numId w:val="28"/>
        </w:numPr>
        <w:tabs>
          <w:tab w:val="left" w:pos="993"/>
        </w:tabs>
        <w:ind w:left="1701"/>
        <w:rPr>
          <w:sz w:val="28"/>
          <w:szCs w:val="28"/>
        </w:rPr>
      </w:pPr>
      <w:r w:rsidRPr="00870C94">
        <w:rPr>
          <w:sz w:val="28"/>
          <w:szCs w:val="28"/>
        </w:rPr>
        <w:t xml:space="preserve">процессор </w:t>
      </w:r>
      <w:proofErr w:type="spellStart"/>
      <w:r w:rsidRPr="00870C94">
        <w:rPr>
          <w:sz w:val="28"/>
          <w:szCs w:val="28"/>
        </w:rPr>
        <w:t>Pentium</w:t>
      </w:r>
      <w:proofErr w:type="spellEnd"/>
      <w:r w:rsidRPr="00870C94">
        <w:rPr>
          <w:sz w:val="28"/>
          <w:szCs w:val="28"/>
        </w:rPr>
        <w:t xml:space="preserve"> 800 или выше; </w:t>
      </w:r>
    </w:p>
    <w:p w14:paraId="0AC15AA6" w14:textId="77777777" w:rsidR="00DB0D39" w:rsidRPr="00870C94" w:rsidRDefault="00DB0D39" w:rsidP="00DB0D39">
      <w:pPr>
        <w:pStyle w:val="15"/>
        <w:numPr>
          <w:ilvl w:val="0"/>
          <w:numId w:val="28"/>
        </w:numPr>
        <w:tabs>
          <w:tab w:val="left" w:pos="993"/>
        </w:tabs>
        <w:ind w:left="1701"/>
        <w:rPr>
          <w:sz w:val="28"/>
          <w:szCs w:val="28"/>
        </w:rPr>
      </w:pPr>
      <w:r w:rsidRPr="00870C94">
        <w:rPr>
          <w:sz w:val="28"/>
          <w:szCs w:val="28"/>
        </w:rPr>
        <w:t xml:space="preserve">минимальный объем оперативной памяти  128 Мб; </w:t>
      </w:r>
    </w:p>
    <w:p w14:paraId="36BF37B2" w14:textId="77777777" w:rsidR="00DB0D39" w:rsidRPr="00870C94" w:rsidRDefault="00DB0D39" w:rsidP="00DB0D39">
      <w:pPr>
        <w:pStyle w:val="15"/>
        <w:numPr>
          <w:ilvl w:val="0"/>
          <w:numId w:val="28"/>
        </w:numPr>
        <w:tabs>
          <w:tab w:val="left" w:pos="993"/>
        </w:tabs>
        <w:ind w:left="1701"/>
        <w:rPr>
          <w:sz w:val="28"/>
          <w:szCs w:val="28"/>
        </w:rPr>
      </w:pPr>
      <w:r w:rsidRPr="00870C94">
        <w:rPr>
          <w:sz w:val="28"/>
          <w:szCs w:val="28"/>
        </w:rPr>
        <w:t xml:space="preserve">операционная система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; </w:t>
      </w:r>
    </w:p>
    <w:p w14:paraId="60C873A4" w14:textId="77777777" w:rsidR="00DB0D39" w:rsidRPr="00870C94" w:rsidRDefault="00DB0D39" w:rsidP="00DB0D39">
      <w:pPr>
        <w:pStyle w:val="15"/>
        <w:numPr>
          <w:ilvl w:val="0"/>
          <w:numId w:val="28"/>
        </w:numPr>
        <w:tabs>
          <w:tab w:val="left" w:pos="993"/>
        </w:tabs>
        <w:ind w:left="1701"/>
        <w:rPr>
          <w:sz w:val="28"/>
          <w:szCs w:val="28"/>
        </w:rPr>
      </w:pPr>
      <w:r w:rsidRPr="00870C94">
        <w:rPr>
          <w:sz w:val="28"/>
          <w:szCs w:val="28"/>
        </w:rPr>
        <w:t xml:space="preserve">пакет обновлений </w:t>
      </w:r>
      <w:proofErr w:type="spellStart"/>
      <w:r w:rsidRPr="00870C94">
        <w:rPr>
          <w:sz w:val="28"/>
          <w:szCs w:val="28"/>
        </w:rPr>
        <w:t>Framework</w:t>
      </w:r>
      <w:proofErr w:type="spellEnd"/>
      <w:r w:rsidRPr="00870C94">
        <w:rPr>
          <w:sz w:val="28"/>
          <w:szCs w:val="28"/>
        </w:rPr>
        <w:t xml:space="preserve"> v4.0; </w:t>
      </w:r>
    </w:p>
    <w:p w14:paraId="05093B77" w14:textId="77777777" w:rsidR="00DB0D39" w:rsidRPr="00870C94" w:rsidRDefault="00DB0D39" w:rsidP="00DB0D39">
      <w:pPr>
        <w:pStyle w:val="15"/>
        <w:numPr>
          <w:ilvl w:val="0"/>
          <w:numId w:val="28"/>
        </w:numPr>
        <w:tabs>
          <w:tab w:val="left" w:pos="993"/>
        </w:tabs>
        <w:ind w:left="1701"/>
        <w:rPr>
          <w:sz w:val="28"/>
          <w:szCs w:val="28"/>
        </w:rPr>
      </w:pPr>
      <w:r w:rsidRPr="00870C94">
        <w:rPr>
          <w:sz w:val="28"/>
          <w:szCs w:val="28"/>
        </w:rPr>
        <w:t xml:space="preserve">рекомендуется монитор типа VGA или с лучшей разрешающей способностью; </w:t>
      </w:r>
    </w:p>
    <w:p w14:paraId="4E3AF263" w14:textId="77777777" w:rsidR="00DB0D39" w:rsidRPr="00870C94" w:rsidRDefault="00DB0D39" w:rsidP="00DB0D39">
      <w:pPr>
        <w:pStyle w:val="15"/>
        <w:numPr>
          <w:ilvl w:val="0"/>
          <w:numId w:val="28"/>
        </w:numPr>
        <w:tabs>
          <w:tab w:val="left" w:pos="993"/>
        </w:tabs>
        <w:ind w:left="1701"/>
        <w:rPr>
          <w:sz w:val="28"/>
          <w:szCs w:val="28"/>
        </w:rPr>
      </w:pPr>
      <w:r w:rsidRPr="00870C94">
        <w:rPr>
          <w:sz w:val="28"/>
          <w:szCs w:val="28"/>
        </w:rPr>
        <w:t xml:space="preserve">клавиатура; </w:t>
      </w:r>
    </w:p>
    <w:p w14:paraId="4671959C" w14:textId="77777777" w:rsidR="00DB0D39" w:rsidRPr="00870C94" w:rsidRDefault="00DB0D39" w:rsidP="00DB0D39">
      <w:pPr>
        <w:pStyle w:val="15"/>
        <w:numPr>
          <w:ilvl w:val="0"/>
          <w:numId w:val="28"/>
        </w:numPr>
        <w:tabs>
          <w:tab w:val="left" w:pos="993"/>
        </w:tabs>
        <w:ind w:left="1701"/>
        <w:rPr>
          <w:sz w:val="28"/>
          <w:szCs w:val="28"/>
        </w:rPr>
      </w:pPr>
      <w:r w:rsidRPr="00870C94">
        <w:rPr>
          <w:sz w:val="28"/>
          <w:szCs w:val="28"/>
        </w:rPr>
        <w:t xml:space="preserve">мышь. </w:t>
      </w:r>
    </w:p>
    <w:p w14:paraId="0E854CC1" w14:textId="77777777" w:rsidR="00DB0D39" w:rsidRPr="00870C94" w:rsidRDefault="00DB0D39" w:rsidP="00DB0D39">
      <w:pPr>
        <w:pStyle w:val="Default"/>
        <w:ind w:firstLine="709"/>
        <w:jc w:val="both"/>
        <w:rPr>
          <w:sz w:val="28"/>
          <w:szCs w:val="28"/>
        </w:rPr>
      </w:pPr>
      <w:r w:rsidRPr="00870C94">
        <w:rPr>
          <w:sz w:val="28"/>
          <w:szCs w:val="28"/>
        </w:rPr>
        <w:t xml:space="preserve">Компьютер  должен  работать  под  управлением  операционной  системы,  начиная  с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. Наиболее удобной операционной системой для проведения испытаний является  Windows 7,  так  как  она ориентирована  на  максимальное  использование  всех возможностей ПК, сетевых ресурсов и обеспечение комфортных условий работы. </w:t>
      </w:r>
    </w:p>
    <w:p w14:paraId="2ADE3BBE" w14:textId="77777777" w:rsidR="00DB0D39" w:rsidRPr="00870C94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C94">
        <w:rPr>
          <w:rFonts w:ascii="Times New Roman" w:hAnsi="Times New Roman"/>
          <w:sz w:val="28"/>
          <w:szCs w:val="28"/>
        </w:rPr>
        <w:t>Программа имеет небольшой размер, оптимизирована для быстрого запуска и минимальной загрузки системы. Доступный дружественный интерфейс обеспечивает наглядность простоты в управлении программы и не содержит сложных настроек.</w:t>
      </w:r>
    </w:p>
    <w:p w14:paraId="2AA6A145" w14:textId="77777777" w:rsidR="00DB0D39" w:rsidRPr="00870C94" w:rsidRDefault="00DB0D39" w:rsidP="00DB0D39">
      <w:pPr>
        <w:pStyle w:val="af0"/>
        <w:rPr>
          <w:sz w:val="28"/>
          <w:szCs w:val="28"/>
        </w:rPr>
      </w:pPr>
      <w:r w:rsidRPr="00870C94">
        <w:rPr>
          <w:sz w:val="28"/>
          <w:szCs w:val="28"/>
        </w:rPr>
        <w:t>Для начала работы с программным средством необходимо запустить файл «</w:t>
      </w:r>
      <w:r>
        <w:rPr>
          <w:sz w:val="28"/>
          <w:szCs w:val="28"/>
          <w:lang w:val="en-US"/>
        </w:rPr>
        <w:t>Kino</w:t>
      </w:r>
      <w:r w:rsidRPr="00870C94">
        <w:rPr>
          <w:sz w:val="28"/>
          <w:szCs w:val="28"/>
        </w:rPr>
        <w:t>.</w:t>
      </w:r>
      <w:r w:rsidRPr="00870C94">
        <w:rPr>
          <w:sz w:val="28"/>
          <w:szCs w:val="28"/>
          <w:lang w:val="en-US"/>
        </w:rPr>
        <w:t>exe</w:t>
      </w:r>
      <w:r w:rsidRPr="00870C94">
        <w:rPr>
          <w:sz w:val="28"/>
          <w:szCs w:val="28"/>
        </w:rPr>
        <w:t>», размер которого составляет  549КБ. Для функционирования программного средства необходимо установить платформу .</w:t>
      </w:r>
      <w:r w:rsidRPr="00870C94">
        <w:rPr>
          <w:sz w:val="28"/>
          <w:szCs w:val="28"/>
          <w:lang w:val="en-US"/>
        </w:rPr>
        <w:t>NET</w:t>
      </w:r>
      <w:r w:rsidRPr="00870C94">
        <w:rPr>
          <w:sz w:val="28"/>
          <w:szCs w:val="28"/>
        </w:rPr>
        <w:t xml:space="preserve"> </w:t>
      </w:r>
      <w:r w:rsidRPr="00870C94">
        <w:rPr>
          <w:sz w:val="28"/>
          <w:szCs w:val="28"/>
          <w:lang w:val="en-US"/>
        </w:rPr>
        <w:t>Framework</w:t>
      </w:r>
      <w:r w:rsidRPr="00870C94">
        <w:rPr>
          <w:sz w:val="28"/>
          <w:szCs w:val="28"/>
        </w:rPr>
        <w:t xml:space="preserve"> 4.0. Программное средство не нуждается в установке.</w:t>
      </w:r>
    </w:p>
    <w:p w14:paraId="5585A536" w14:textId="77777777" w:rsidR="00DB0D39" w:rsidRDefault="00DB0D39" w:rsidP="00DB0D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1FFDF5" w14:textId="77777777" w:rsidR="00DB0D39" w:rsidRDefault="00DB0D39" w:rsidP="00DB0D39">
      <w:pPr>
        <w:jc w:val="center"/>
        <w:rPr>
          <w:rFonts w:ascii="Times New Roman" w:hAnsi="Times New Roman"/>
          <w:sz w:val="36"/>
          <w:szCs w:val="28"/>
        </w:rPr>
      </w:pPr>
      <w:r w:rsidRPr="00870C94">
        <w:rPr>
          <w:rFonts w:ascii="Times New Roman" w:hAnsi="Times New Roman"/>
          <w:sz w:val="36"/>
          <w:szCs w:val="28"/>
        </w:rPr>
        <w:lastRenderedPageBreak/>
        <w:t>Заключение</w:t>
      </w:r>
    </w:p>
    <w:p w14:paraId="7D5E64B6" w14:textId="77777777" w:rsidR="00DB0D39" w:rsidRPr="00870C94" w:rsidRDefault="00DB0D39" w:rsidP="00DB0D3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урсового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ирования было разработано «</w:t>
      </w:r>
      <w:r w:rsidRPr="00870C94">
        <w:rPr>
          <w:rFonts w:ascii="Times New Roman" w:hAnsi="Times New Roman"/>
          <w:sz w:val="28"/>
          <w:szCs w:val="24"/>
        </w:rPr>
        <w:t xml:space="preserve">Программное средство для автоматизации </w:t>
      </w:r>
      <w:r>
        <w:rPr>
          <w:rFonts w:ascii="Times New Roman" w:hAnsi="Times New Roman"/>
          <w:sz w:val="28"/>
          <w:szCs w:val="24"/>
        </w:rPr>
        <w:t>работы кассира в кинотеатре».</w:t>
      </w:r>
    </w:p>
    <w:p w14:paraId="294A899D" w14:textId="77777777" w:rsidR="00DB0D39" w:rsidRPr="00870C94" w:rsidRDefault="00DB0D39" w:rsidP="00DB0D3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ное средство имеет ряд достоинств: простой и понятный интерфейс, небольшой объем памяти, занимаемый приложением на различных носителях информации,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удобно для быстрой обработки информации. </w:t>
      </w:r>
    </w:p>
    <w:p w14:paraId="2B8E2161" w14:textId="77777777" w:rsidR="00DB0D39" w:rsidRPr="00870C94" w:rsidRDefault="00DB0D39" w:rsidP="00DB0D39">
      <w:p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>В программе реализованы такие задачи, как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редактирование данных, фильтрация данных, формировани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тчетов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дажа и бронирование билетов на сеансы.</w:t>
      </w:r>
    </w:p>
    <w:p w14:paraId="06A35BCF" w14:textId="77777777" w:rsidR="00DB0D39" w:rsidRPr="00870C94" w:rsidRDefault="00DB0D39" w:rsidP="00DB0D39">
      <w:pPr>
        <w:tabs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а реализована в полном объеме и в соответствии с заданными требованиями. Полностью отлажена и протестирована. Поставленные задачи выполнены. </w:t>
      </w:r>
    </w:p>
    <w:p w14:paraId="4405D84F" w14:textId="77777777" w:rsidR="00DB0D39" w:rsidRPr="00870C94" w:rsidRDefault="00DB0D39" w:rsidP="00DB0D39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 xml:space="preserve">В программном средстве, благодаря среде разработки </w:t>
      </w:r>
      <w:r w:rsidRPr="00870C94">
        <w:rPr>
          <w:rFonts w:ascii="Times New Roman" w:hAnsi="Times New Roman"/>
          <w:sz w:val="28"/>
          <w:szCs w:val="24"/>
          <w:lang w:val="en-US"/>
        </w:rPr>
        <w:t>Microsoft</w:t>
      </w:r>
      <w:r>
        <w:rPr>
          <w:rFonts w:ascii="Times New Roman" w:hAnsi="Times New Roman"/>
          <w:sz w:val="28"/>
          <w:szCs w:val="24"/>
        </w:rPr>
        <w:t xml:space="preserve"> </w:t>
      </w:r>
      <w:r w:rsidRPr="00870C94">
        <w:rPr>
          <w:rFonts w:ascii="Times New Roman" w:hAnsi="Times New Roman"/>
          <w:sz w:val="28"/>
          <w:szCs w:val="24"/>
          <w:lang w:val="en-US"/>
        </w:rPr>
        <w:t>Visual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</w:t>
      </w:r>
      <w:r w:rsidRPr="00870C94">
        <w:rPr>
          <w:rFonts w:ascii="Times New Roman" w:hAnsi="Times New Roman"/>
          <w:sz w:val="28"/>
          <w:szCs w:val="24"/>
          <w:lang w:val="en-US"/>
        </w:rPr>
        <w:t>tudio</w:t>
      </w:r>
      <w:r w:rsidRPr="00870C94">
        <w:rPr>
          <w:rFonts w:ascii="Times New Roman" w:hAnsi="Times New Roman"/>
          <w:sz w:val="28"/>
          <w:szCs w:val="24"/>
        </w:rPr>
        <w:t xml:space="preserve"> 2010, был разработан удобный, понятный и простой в использовании интерфейс. </w:t>
      </w:r>
    </w:p>
    <w:p w14:paraId="2F482CCF" w14:textId="77777777" w:rsidR="00DB0D39" w:rsidRDefault="00DB0D39" w:rsidP="00DB0D39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 xml:space="preserve">Программа реализована полностью в соответствии с поставленной задачей </w:t>
      </w:r>
      <w:r>
        <w:rPr>
          <w:rFonts w:ascii="Times New Roman" w:hAnsi="Times New Roman"/>
          <w:sz w:val="28"/>
          <w:szCs w:val="24"/>
        </w:rPr>
        <w:t>курсового</w:t>
      </w:r>
      <w:r w:rsidRPr="00870C94">
        <w:rPr>
          <w:rFonts w:ascii="Times New Roman" w:hAnsi="Times New Roman"/>
          <w:sz w:val="28"/>
          <w:szCs w:val="24"/>
        </w:rPr>
        <w:t xml:space="preserve"> проекта. Приложение было протестировано и отлажено.</w:t>
      </w:r>
    </w:p>
    <w:p w14:paraId="7EEBE06E" w14:textId="77777777" w:rsidR="00DB0D39" w:rsidRPr="00870C94" w:rsidRDefault="00DB0D39" w:rsidP="00DB0D39">
      <w:pPr>
        <w:spacing w:after="0"/>
        <w:ind w:firstLine="708"/>
        <w:jc w:val="both"/>
        <w:rPr>
          <w:rFonts w:ascii="Times New Roman" w:hAnsi="Times New Roman"/>
          <w:spacing w:val="-4"/>
          <w:sz w:val="28"/>
          <w:szCs w:val="24"/>
        </w:rPr>
      </w:pPr>
      <w:r w:rsidRPr="00870C94">
        <w:rPr>
          <w:rFonts w:ascii="Times New Roman" w:hAnsi="Times New Roman"/>
          <w:spacing w:val="-4"/>
          <w:sz w:val="28"/>
          <w:szCs w:val="24"/>
        </w:rPr>
        <w:t xml:space="preserve">Проект был реализован с помощью среды разработки </w:t>
      </w:r>
      <w:r w:rsidRPr="00870C94">
        <w:rPr>
          <w:rFonts w:ascii="Times New Roman" w:hAnsi="Times New Roman"/>
          <w:sz w:val="28"/>
          <w:szCs w:val="24"/>
          <w:lang w:val="en-US"/>
        </w:rPr>
        <w:t>Microsoft</w:t>
      </w:r>
      <w:r>
        <w:rPr>
          <w:rFonts w:ascii="Times New Roman" w:hAnsi="Times New Roman"/>
          <w:sz w:val="28"/>
          <w:szCs w:val="24"/>
        </w:rPr>
        <w:t xml:space="preserve"> </w:t>
      </w:r>
      <w:r w:rsidRPr="00870C94">
        <w:rPr>
          <w:rFonts w:ascii="Times New Roman" w:hAnsi="Times New Roman"/>
          <w:sz w:val="28"/>
          <w:szCs w:val="24"/>
          <w:lang w:val="en-US"/>
        </w:rPr>
        <w:t>Visual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</w:t>
      </w:r>
      <w:r w:rsidRPr="00870C94">
        <w:rPr>
          <w:rFonts w:ascii="Times New Roman" w:hAnsi="Times New Roman"/>
          <w:sz w:val="28"/>
          <w:szCs w:val="24"/>
          <w:lang w:val="en-US"/>
        </w:rPr>
        <w:t>tudio</w:t>
      </w:r>
      <w:r w:rsidRPr="00870C94">
        <w:rPr>
          <w:rFonts w:ascii="Times New Roman" w:hAnsi="Times New Roman"/>
          <w:sz w:val="28"/>
          <w:szCs w:val="24"/>
        </w:rPr>
        <w:t xml:space="preserve"> 2010</w:t>
      </w:r>
      <w:r w:rsidRPr="00870C94">
        <w:rPr>
          <w:rFonts w:ascii="Times New Roman" w:hAnsi="Times New Roman"/>
          <w:spacing w:val="-4"/>
          <w:sz w:val="28"/>
          <w:szCs w:val="24"/>
        </w:rPr>
        <w:t xml:space="preserve">, с использованием языка </w:t>
      </w:r>
      <w:r w:rsidRPr="00870C94">
        <w:rPr>
          <w:rFonts w:ascii="Times New Roman" w:hAnsi="Times New Roman"/>
          <w:spacing w:val="-4"/>
          <w:sz w:val="28"/>
          <w:szCs w:val="24"/>
          <w:lang w:val="en-US"/>
        </w:rPr>
        <w:t>C</w:t>
      </w:r>
      <w:r w:rsidRPr="00870C94">
        <w:rPr>
          <w:rFonts w:ascii="Times New Roman" w:hAnsi="Times New Roman"/>
          <w:spacing w:val="-4"/>
          <w:sz w:val="28"/>
          <w:szCs w:val="24"/>
        </w:rPr>
        <w:t xml:space="preserve"># и системы управления базами данных </w:t>
      </w:r>
      <w:r w:rsidRPr="00870C94">
        <w:rPr>
          <w:rFonts w:ascii="Times New Roman" w:hAnsi="Times New Roman"/>
          <w:sz w:val="28"/>
          <w:szCs w:val="24"/>
          <w:lang w:val="en-US"/>
        </w:rPr>
        <w:t>Microsoft</w:t>
      </w:r>
      <w:r>
        <w:rPr>
          <w:rFonts w:ascii="Times New Roman" w:hAnsi="Times New Roman"/>
          <w:sz w:val="28"/>
          <w:szCs w:val="24"/>
        </w:rPr>
        <w:t xml:space="preserve"> </w:t>
      </w:r>
      <w:r w:rsidRPr="00870C94">
        <w:rPr>
          <w:rFonts w:ascii="Times New Roman" w:hAnsi="Times New Roman"/>
          <w:sz w:val="28"/>
          <w:szCs w:val="24"/>
          <w:lang w:val="en-US"/>
        </w:rPr>
        <w:t>SQL</w:t>
      </w:r>
      <w:r>
        <w:rPr>
          <w:rFonts w:ascii="Times New Roman" w:hAnsi="Times New Roman"/>
          <w:sz w:val="28"/>
          <w:szCs w:val="24"/>
        </w:rPr>
        <w:t xml:space="preserve"> </w:t>
      </w:r>
      <w:r w:rsidRPr="00870C94">
        <w:rPr>
          <w:rFonts w:ascii="Times New Roman" w:hAnsi="Times New Roman"/>
          <w:sz w:val="28"/>
          <w:szCs w:val="24"/>
          <w:lang w:val="en-US"/>
        </w:rPr>
        <w:t>Server</w:t>
      </w:r>
      <w:r w:rsidRPr="00870C9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2008</w:t>
      </w:r>
      <w:r w:rsidRPr="00870C94">
        <w:rPr>
          <w:rFonts w:ascii="Times New Roman" w:hAnsi="Times New Roman"/>
          <w:sz w:val="28"/>
          <w:szCs w:val="24"/>
        </w:rPr>
        <w:t>.</w:t>
      </w:r>
    </w:p>
    <w:p w14:paraId="3A0DD6FE" w14:textId="77777777" w:rsidR="00DB0D39" w:rsidRPr="00870C94" w:rsidRDefault="00DB0D39" w:rsidP="00DB0D39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>Программное средство готово к практическому использованию. Данное приложение может быть дополнено и модернизировано.</w:t>
      </w:r>
    </w:p>
    <w:p w14:paraId="3FFDB201" w14:textId="77777777" w:rsidR="00DB0D39" w:rsidRDefault="00DB0D39" w:rsidP="00DB0D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2A2A124" w14:textId="77777777" w:rsidR="00DB0D39" w:rsidRDefault="00DB0D39" w:rsidP="00DB0D39">
      <w:pPr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lastRenderedPageBreak/>
        <w:t>Список литературы</w:t>
      </w:r>
    </w:p>
    <w:p w14:paraId="340C8E36" w14:textId="77777777" w:rsidR="00DB0D39" w:rsidRPr="00723B3B" w:rsidRDefault="00DB0D39" w:rsidP="00DB0D39">
      <w:pPr>
        <w:pStyle w:val="7"/>
        <w:ind w:firstLine="708"/>
        <w:jc w:val="both"/>
        <w:rPr>
          <w:sz w:val="28"/>
        </w:rPr>
      </w:pPr>
      <w:r w:rsidRPr="00723B3B">
        <w:rPr>
          <w:sz w:val="28"/>
        </w:rPr>
        <w:t xml:space="preserve">1 </w:t>
      </w:r>
      <w:proofErr w:type="spellStart"/>
      <w:r w:rsidRPr="00723B3B">
        <w:rPr>
          <w:sz w:val="28"/>
        </w:rPr>
        <w:t>Багласова</w:t>
      </w:r>
      <w:proofErr w:type="spellEnd"/>
      <w:r w:rsidRPr="00723B3B">
        <w:rPr>
          <w:sz w:val="28"/>
        </w:rPr>
        <w:t xml:space="preserve"> Т.Г.  Методические указания по выполнению дипломного проекта для учащихся по специальности 2-40 01 01 «Программное обеспечение технологий».– Мн.: ТБП, 2003</w:t>
      </w:r>
    </w:p>
    <w:p w14:paraId="60B886EF" w14:textId="77777777" w:rsidR="00DB0D39" w:rsidRPr="00723B3B" w:rsidRDefault="00DB0D39" w:rsidP="00DB0D39">
      <w:pPr>
        <w:pStyle w:val="7"/>
        <w:ind w:firstLine="708"/>
        <w:jc w:val="both"/>
        <w:rPr>
          <w:sz w:val="18"/>
          <w:szCs w:val="16"/>
        </w:rPr>
      </w:pPr>
    </w:p>
    <w:p w14:paraId="221D5D16" w14:textId="77777777" w:rsidR="00DB0D39" w:rsidRPr="00723B3B" w:rsidRDefault="00DB0D39" w:rsidP="00DB0D39">
      <w:pPr>
        <w:pStyle w:val="7"/>
        <w:ind w:firstLine="708"/>
        <w:jc w:val="both"/>
        <w:rPr>
          <w:sz w:val="28"/>
        </w:rPr>
      </w:pPr>
      <w:r w:rsidRPr="00723B3B">
        <w:rPr>
          <w:sz w:val="28"/>
        </w:rPr>
        <w:t xml:space="preserve">2 </w:t>
      </w:r>
      <w:proofErr w:type="spellStart"/>
      <w:r w:rsidRPr="00723B3B">
        <w:rPr>
          <w:sz w:val="28"/>
        </w:rPr>
        <w:t>Багласова</w:t>
      </w:r>
      <w:proofErr w:type="spellEnd"/>
      <w:r w:rsidRPr="00723B3B">
        <w:rPr>
          <w:sz w:val="28"/>
        </w:rPr>
        <w:t xml:space="preserve"> Т.Г.  Методические указания по оформлению курсовых и дипломных проектов.- Мн.: ТБП, 2006</w:t>
      </w:r>
    </w:p>
    <w:p w14:paraId="5B88DBCC" w14:textId="77777777" w:rsidR="00DB0D39" w:rsidRPr="00723B3B" w:rsidRDefault="00DB0D39" w:rsidP="00DB0D39">
      <w:pPr>
        <w:pStyle w:val="7"/>
        <w:ind w:firstLine="708"/>
        <w:jc w:val="both"/>
        <w:rPr>
          <w:sz w:val="28"/>
        </w:rPr>
      </w:pPr>
      <w:r w:rsidRPr="00723B3B">
        <w:rPr>
          <w:sz w:val="28"/>
        </w:rPr>
        <w:cr/>
        <w:t xml:space="preserve">            3 </w:t>
      </w:r>
      <w:proofErr w:type="spellStart"/>
      <w:r w:rsidRPr="00723B3B">
        <w:rPr>
          <w:sz w:val="28"/>
        </w:rPr>
        <w:t>Кунец</w:t>
      </w:r>
      <w:proofErr w:type="spellEnd"/>
      <w:r w:rsidRPr="00723B3B">
        <w:rPr>
          <w:sz w:val="28"/>
        </w:rPr>
        <w:t xml:space="preserve"> И.Е. Объектно – ориентированный анализ и проектирование. Работа в среде </w:t>
      </w:r>
      <w:proofErr w:type="spellStart"/>
      <w:r w:rsidRPr="00723B3B">
        <w:rPr>
          <w:sz w:val="28"/>
        </w:rPr>
        <w:t>Rational</w:t>
      </w:r>
      <w:proofErr w:type="spellEnd"/>
      <w:r w:rsidRPr="00723B3B">
        <w:rPr>
          <w:sz w:val="28"/>
        </w:rPr>
        <w:t xml:space="preserve"> </w:t>
      </w:r>
      <w:proofErr w:type="spellStart"/>
      <w:r w:rsidRPr="00723B3B">
        <w:rPr>
          <w:sz w:val="28"/>
        </w:rPr>
        <w:t>Rose</w:t>
      </w:r>
      <w:proofErr w:type="spellEnd"/>
      <w:r w:rsidRPr="00723B3B">
        <w:rPr>
          <w:sz w:val="28"/>
        </w:rPr>
        <w:t>. Методическое пособие для учащихся ССУЗ по специальности 2-40 01 01 «Программное обеспечение информационных технологий».– Мн.: ТБП, 2006</w:t>
      </w:r>
    </w:p>
    <w:p w14:paraId="2C6513E7" w14:textId="77777777" w:rsidR="00DB0D39" w:rsidRPr="00723B3B" w:rsidRDefault="00DB0D39" w:rsidP="00DB0D39">
      <w:pPr>
        <w:pStyle w:val="7"/>
        <w:ind w:left="708"/>
        <w:jc w:val="both"/>
        <w:rPr>
          <w:sz w:val="28"/>
        </w:rPr>
      </w:pPr>
      <w:r w:rsidRPr="00723B3B">
        <w:rPr>
          <w:sz w:val="28"/>
        </w:rPr>
        <w:cr/>
        <w:t xml:space="preserve">4 </w:t>
      </w:r>
      <w:proofErr w:type="spellStart"/>
      <w:r w:rsidRPr="00723B3B">
        <w:rPr>
          <w:sz w:val="28"/>
        </w:rPr>
        <w:t>МаккиА.И</w:t>
      </w:r>
      <w:proofErr w:type="spellEnd"/>
      <w:r w:rsidRPr="00723B3B">
        <w:rPr>
          <w:sz w:val="28"/>
        </w:rPr>
        <w:t xml:space="preserve">. </w:t>
      </w:r>
      <w:proofErr w:type="spellStart"/>
      <w:r w:rsidRPr="00723B3B">
        <w:rPr>
          <w:sz w:val="28"/>
          <w:lang w:val="en-US"/>
        </w:rPr>
        <w:t>VisualStudio</w:t>
      </w:r>
      <w:proofErr w:type="spellEnd"/>
      <w:r w:rsidRPr="00723B3B">
        <w:rPr>
          <w:sz w:val="28"/>
        </w:rPr>
        <w:t xml:space="preserve"> 2010 для профессионалов. –СПб.: Питер, 2010</w:t>
      </w:r>
    </w:p>
    <w:p w14:paraId="3CB942E2" w14:textId="77777777" w:rsidR="00DB0D39" w:rsidRPr="00723B3B" w:rsidRDefault="00DB0D39" w:rsidP="00DB0D39">
      <w:pPr>
        <w:pStyle w:val="7"/>
        <w:ind w:firstLine="708"/>
        <w:jc w:val="both"/>
        <w:rPr>
          <w:sz w:val="28"/>
        </w:rPr>
      </w:pPr>
    </w:p>
    <w:p w14:paraId="2A47BA42" w14:textId="77777777" w:rsidR="00DB0D39" w:rsidRPr="00CF11BE" w:rsidRDefault="00DB0D39" w:rsidP="00DB0D39">
      <w:pPr>
        <w:pStyle w:val="7"/>
        <w:ind w:firstLine="708"/>
        <w:jc w:val="both"/>
        <w:rPr>
          <w:sz w:val="28"/>
        </w:rPr>
      </w:pPr>
      <w:r w:rsidRPr="00CF11BE">
        <w:rPr>
          <w:sz w:val="28"/>
        </w:rPr>
        <w:t xml:space="preserve">5 </w:t>
      </w:r>
      <w:proofErr w:type="spellStart"/>
      <w:r w:rsidRPr="00723B3B">
        <w:rPr>
          <w:sz w:val="28"/>
        </w:rPr>
        <w:t>КарповР</w:t>
      </w:r>
      <w:r w:rsidRPr="00CF11BE">
        <w:rPr>
          <w:sz w:val="28"/>
        </w:rPr>
        <w:t>.</w:t>
      </w:r>
      <w:r w:rsidRPr="00723B3B">
        <w:rPr>
          <w:sz w:val="28"/>
        </w:rPr>
        <w:t>Н</w:t>
      </w:r>
      <w:proofErr w:type="spellEnd"/>
      <w:r w:rsidRPr="00CF11BE">
        <w:rPr>
          <w:sz w:val="28"/>
        </w:rPr>
        <w:t xml:space="preserve">. </w:t>
      </w:r>
      <w:r w:rsidRPr="00723B3B">
        <w:rPr>
          <w:iCs/>
          <w:sz w:val="28"/>
          <w:lang w:val="en-US"/>
        </w:rPr>
        <w:t>Microsoft</w:t>
      </w:r>
      <w:r w:rsidRPr="00CF11BE">
        <w:rPr>
          <w:iCs/>
          <w:sz w:val="28"/>
        </w:rPr>
        <w:t xml:space="preserve"> </w:t>
      </w:r>
      <w:r w:rsidRPr="00723B3B">
        <w:rPr>
          <w:iCs/>
          <w:sz w:val="28"/>
          <w:lang w:val="en-US"/>
        </w:rPr>
        <w:t>Office</w:t>
      </w:r>
      <w:r w:rsidRPr="00CF11BE">
        <w:rPr>
          <w:iCs/>
          <w:sz w:val="28"/>
        </w:rPr>
        <w:t xml:space="preserve"> 2007 </w:t>
      </w:r>
      <w:r w:rsidRPr="00CF11BE">
        <w:rPr>
          <w:sz w:val="28"/>
        </w:rPr>
        <w:t xml:space="preserve">– </w:t>
      </w:r>
      <w:r w:rsidRPr="00723B3B">
        <w:rPr>
          <w:sz w:val="28"/>
        </w:rPr>
        <w:t>Мн</w:t>
      </w:r>
      <w:r w:rsidRPr="00CF11BE">
        <w:rPr>
          <w:sz w:val="28"/>
        </w:rPr>
        <w:t xml:space="preserve">.: </w:t>
      </w:r>
      <w:r w:rsidRPr="00723B3B">
        <w:rPr>
          <w:sz w:val="28"/>
        </w:rPr>
        <w:t>Бином</w:t>
      </w:r>
      <w:r w:rsidRPr="00CF11BE">
        <w:rPr>
          <w:sz w:val="28"/>
        </w:rPr>
        <w:t>, 2007</w:t>
      </w:r>
    </w:p>
    <w:p w14:paraId="1CC14DDF" w14:textId="77777777" w:rsidR="00DB0D39" w:rsidRPr="00723B3B" w:rsidRDefault="00DB0D39" w:rsidP="00DB0D39">
      <w:pPr>
        <w:pStyle w:val="7"/>
        <w:ind w:left="708"/>
        <w:jc w:val="both"/>
        <w:rPr>
          <w:sz w:val="28"/>
        </w:rPr>
      </w:pPr>
      <w:r w:rsidRPr="00CF11BE">
        <w:rPr>
          <w:sz w:val="28"/>
        </w:rPr>
        <w:cr/>
      </w:r>
      <w:r w:rsidRPr="00723B3B">
        <w:rPr>
          <w:sz w:val="28"/>
        </w:rPr>
        <w:t xml:space="preserve">6 </w:t>
      </w:r>
      <w:proofErr w:type="spellStart"/>
      <w:r w:rsidRPr="00723B3B">
        <w:rPr>
          <w:sz w:val="28"/>
        </w:rPr>
        <w:t>Томров</w:t>
      </w:r>
      <w:proofErr w:type="spellEnd"/>
      <w:r w:rsidRPr="00723B3B">
        <w:rPr>
          <w:sz w:val="28"/>
        </w:rPr>
        <w:t xml:space="preserve"> А.К. </w:t>
      </w:r>
      <w:proofErr w:type="spellStart"/>
      <w:r w:rsidRPr="00723B3B">
        <w:rPr>
          <w:sz w:val="28"/>
          <w:lang w:val="en-US"/>
        </w:rPr>
        <w:t>RationalRose</w:t>
      </w:r>
      <w:proofErr w:type="spellEnd"/>
      <w:r w:rsidRPr="00723B3B">
        <w:rPr>
          <w:sz w:val="28"/>
        </w:rPr>
        <w:t xml:space="preserve"> для  начинающих. – Мн.: Бином, 2005</w:t>
      </w:r>
      <w:r w:rsidRPr="00723B3B">
        <w:rPr>
          <w:sz w:val="28"/>
        </w:rPr>
        <w:cr/>
      </w:r>
    </w:p>
    <w:p w14:paraId="3ED519F6" w14:textId="77777777" w:rsidR="00DB0D39" w:rsidRPr="00723B3B" w:rsidRDefault="00DB0D39" w:rsidP="00DB0D39">
      <w:pPr>
        <w:pStyle w:val="7"/>
        <w:spacing w:after="240"/>
        <w:ind w:firstLine="708"/>
        <w:jc w:val="both"/>
        <w:rPr>
          <w:sz w:val="28"/>
        </w:rPr>
      </w:pPr>
      <w:r w:rsidRPr="00723B3B">
        <w:rPr>
          <w:sz w:val="28"/>
        </w:rPr>
        <w:t xml:space="preserve">7 </w:t>
      </w:r>
      <w:proofErr w:type="spellStart"/>
      <w:r w:rsidRPr="00723B3B">
        <w:rPr>
          <w:sz w:val="28"/>
        </w:rPr>
        <w:t>Хернандес</w:t>
      </w:r>
      <w:proofErr w:type="spellEnd"/>
      <w:r w:rsidRPr="00723B3B">
        <w:rPr>
          <w:sz w:val="28"/>
        </w:rPr>
        <w:t xml:space="preserve"> М. </w:t>
      </w:r>
      <w:proofErr w:type="spellStart"/>
      <w:r w:rsidRPr="00723B3B">
        <w:rPr>
          <w:sz w:val="28"/>
        </w:rPr>
        <w:t>Вьесках</w:t>
      </w:r>
      <w:proofErr w:type="spellEnd"/>
      <w:r w:rsidRPr="00723B3B">
        <w:rPr>
          <w:sz w:val="28"/>
        </w:rPr>
        <w:t xml:space="preserve">. Дж. </w:t>
      </w:r>
      <w:r w:rsidRPr="00723B3B">
        <w:rPr>
          <w:sz w:val="28"/>
          <w:lang w:val="en-US"/>
        </w:rPr>
        <w:t>SQL</w:t>
      </w:r>
      <w:r w:rsidRPr="00723B3B">
        <w:rPr>
          <w:sz w:val="28"/>
        </w:rPr>
        <w:t>. – СПб.: Питер, 2001</w:t>
      </w:r>
    </w:p>
    <w:p w14:paraId="1051C3D1" w14:textId="77777777" w:rsidR="00DB0D39" w:rsidRPr="00723B3B" w:rsidRDefault="00DB0D39" w:rsidP="00DB0D39">
      <w:pPr>
        <w:pStyle w:val="7"/>
        <w:ind w:firstLine="708"/>
        <w:jc w:val="both"/>
        <w:rPr>
          <w:sz w:val="28"/>
        </w:rPr>
      </w:pPr>
      <w:r w:rsidRPr="00723B3B">
        <w:rPr>
          <w:sz w:val="28"/>
        </w:rPr>
        <w:t xml:space="preserve">8 Петцольд Ч. Программирование для </w:t>
      </w:r>
      <w:proofErr w:type="spellStart"/>
      <w:r w:rsidRPr="00723B3B">
        <w:rPr>
          <w:sz w:val="28"/>
          <w:lang w:val="en-US"/>
        </w:rPr>
        <w:t>MicrosoftWindows</w:t>
      </w:r>
      <w:proofErr w:type="spellEnd"/>
      <w:r w:rsidRPr="00723B3B">
        <w:rPr>
          <w:sz w:val="28"/>
        </w:rPr>
        <w:t xml:space="preserve"> на </w:t>
      </w:r>
      <w:r w:rsidRPr="00723B3B">
        <w:rPr>
          <w:sz w:val="28"/>
          <w:lang w:val="en-US"/>
        </w:rPr>
        <w:t>C</w:t>
      </w:r>
      <w:r w:rsidRPr="00723B3B">
        <w:rPr>
          <w:sz w:val="28"/>
        </w:rPr>
        <w:t># – М.: Издательско-торговый дом «Русская редакция», 2002</w:t>
      </w:r>
    </w:p>
    <w:p w14:paraId="2BD1ED69" w14:textId="77777777" w:rsidR="00DB0D39" w:rsidRPr="00723B3B" w:rsidRDefault="00DB0D39" w:rsidP="00DB0D39">
      <w:pPr>
        <w:pStyle w:val="7"/>
        <w:ind w:firstLine="708"/>
        <w:jc w:val="both"/>
        <w:rPr>
          <w:sz w:val="28"/>
        </w:rPr>
      </w:pPr>
    </w:p>
    <w:p w14:paraId="2F8DAFBC" w14:textId="77777777" w:rsidR="00DB0D39" w:rsidRPr="00723B3B" w:rsidRDefault="00DB0D39" w:rsidP="00DB0D39">
      <w:pPr>
        <w:pStyle w:val="7"/>
        <w:ind w:firstLine="708"/>
        <w:jc w:val="both"/>
        <w:rPr>
          <w:sz w:val="18"/>
          <w:szCs w:val="16"/>
        </w:rPr>
      </w:pPr>
      <w:r w:rsidRPr="00723B3B">
        <w:rPr>
          <w:sz w:val="28"/>
        </w:rPr>
        <w:t xml:space="preserve">9 </w:t>
      </w:r>
      <w:proofErr w:type="spellStart"/>
      <w:r w:rsidRPr="00723B3B">
        <w:rPr>
          <w:sz w:val="28"/>
        </w:rPr>
        <w:t>Холецкий</w:t>
      </w:r>
      <w:proofErr w:type="spellEnd"/>
      <w:r w:rsidRPr="00723B3B">
        <w:rPr>
          <w:sz w:val="28"/>
        </w:rPr>
        <w:t xml:space="preserve"> В.И. </w:t>
      </w:r>
      <w:r w:rsidRPr="00723B3B">
        <w:rPr>
          <w:sz w:val="28"/>
          <w:lang w:val="en-US"/>
        </w:rPr>
        <w:t>Windows</w:t>
      </w:r>
      <w:r w:rsidRPr="00723B3B">
        <w:rPr>
          <w:sz w:val="28"/>
        </w:rPr>
        <w:t>7операционная система. – СПб.: Питер, 2011</w:t>
      </w:r>
      <w:r w:rsidRPr="00723B3B">
        <w:rPr>
          <w:sz w:val="28"/>
        </w:rPr>
        <w:cr/>
      </w:r>
    </w:p>
    <w:p w14:paraId="699B89EC" w14:textId="77777777" w:rsidR="00DB0D39" w:rsidRPr="00723B3B" w:rsidRDefault="00DB0D39" w:rsidP="00DB0D39">
      <w:pPr>
        <w:pStyle w:val="7"/>
        <w:ind w:firstLine="708"/>
        <w:jc w:val="both"/>
        <w:rPr>
          <w:sz w:val="28"/>
        </w:rPr>
      </w:pPr>
      <w:r w:rsidRPr="00723B3B">
        <w:rPr>
          <w:sz w:val="28"/>
        </w:rPr>
        <w:t>1</w:t>
      </w:r>
      <w:r>
        <w:rPr>
          <w:sz w:val="28"/>
        </w:rPr>
        <w:t>0</w:t>
      </w:r>
      <w:r w:rsidRPr="00723B3B">
        <w:rPr>
          <w:sz w:val="28"/>
        </w:rPr>
        <w:t xml:space="preserve"> ГОСТ 19.301-2000 ЕСПД. Программа и методика испытаний</w:t>
      </w:r>
      <w:r w:rsidRPr="00723B3B">
        <w:rPr>
          <w:sz w:val="28"/>
        </w:rPr>
        <w:cr/>
      </w:r>
    </w:p>
    <w:p w14:paraId="0F071FA5" w14:textId="77777777" w:rsidR="00DB0D39" w:rsidRPr="00723B3B" w:rsidRDefault="00DB0D39" w:rsidP="00DB0D39">
      <w:pPr>
        <w:pStyle w:val="7"/>
        <w:ind w:firstLine="708"/>
        <w:jc w:val="both"/>
        <w:rPr>
          <w:sz w:val="28"/>
        </w:rPr>
      </w:pPr>
      <w:r w:rsidRPr="00723B3B">
        <w:rPr>
          <w:sz w:val="28"/>
        </w:rPr>
        <w:t>1</w:t>
      </w:r>
      <w:r>
        <w:rPr>
          <w:sz w:val="28"/>
        </w:rPr>
        <w:t>1</w:t>
      </w:r>
      <w:r w:rsidRPr="00723B3B">
        <w:rPr>
          <w:sz w:val="28"/>
        </w:rPr>
        <w:t xml:space="preserve"> ГОСТ 19.401-2000 ЕСПД. Текст программы</w:t>
      </w:r>
      <w:r w:rsidRPr="00723B3B">
        <w:rPr>
          <w:sz w:val="28"/>
        </w:rPr>
        <w:cr/>
      </w:r>
    </w:p>
    <w:p w14:paraId="1F55A88D" w14:textId="77777777" w:rsidR="00DB0D39" w:rsidRPr="00723B3B" w:rsidRDefault="00DB0D39" w:rsidP="00DB0D39">
      <w:pPr>
        <w:pStyle w:val="7"/>
        <w:ind w:firstLine="708"/>
        <w:jc w:val="both"/>
        <w:rPr>
          <w:sz w:val="28"/>
        </w:rPr>
      </w:pPr>
      <w:r w:rsidRPr="00723B3B">
        <w:rPr>
          <w:sz w:val="28"/>
        </w:rPr>
        <w:t>1</w:t>
      </w:r>
      <w:r>
        <w:rPr>
          <w:sz w:val="28"/>
        </w:rPr>
        <w:t>2</w:t>
      </w:r>
      <w:r w:rsidRPr="00723B3B">
        <w:rPr>
          <w:sz w:val="28"/>
        </w:rPr>
        <w:t xml:space="preserve"> ГОСТ 19.402-2000 ЕСПД. Описание программы</w:t>
      </w:r>
      <w:r w:rsidRPr="00723B3B">
        <w:rPr>
          <w:sz w:val="28"/>
        </w:rPr>
        <w:cr/>
      </w:r>
    </w:p>
    <w:p w14:paraId="342FF820" w14:textId="77777777" w:rsidR="00DB0D39" w:rsidRPr="00723B3B" w:rsidRDefault="00DB0D39" w:rsidP="00DB0D39">
      <w:pPr>
        <w:pStyle w:val="7"/>
        <w:ind w:firstLine="708"/>
        <w:jc w:val="both"/>
        <w:rPr>
          <w:sz w:val="28"/>
        </w:rPr>
      </w:pPr>
      <w:r w:rsidRPr="00723B3B">
        <w:rPr>
          <w:iCs/>
          <w:sz w:val="28"/>
        </w:rPr>
        <w:t>1</w:t>
      </w:r>
      <w:r>
        <w:rPr>
          <w:iCs/>
          <w:sz w:val="28"/>
        </w:rPr>
        <w:t>3</w:t>
      </w:r>
      <w:r w:rsidRPr="00723B3B">
        <w:rPr>
          <w:iCs/>
          <w:sz w:val="28"/>
        </w:rPr>
        <w:t xml:space="preserve"> ГОСТ2.105-95 ЕСКД. Общие требования к текстовым документам</w:t>
      </w:r>
    </w:p>
    <w:p w14:paraId="2F4EA15E" w14:textId="77777777" w:rsidR="00DB0D39" w:rsidRDefault="00DB0D39" w:rsidP="00DB0D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2C0D4F" w14:textId="77777777" w:rsidR="00DB0D39" w:rsidRDefault="00DB0D39" w:rsidP="00FD08DF">
      <w:pPr>
        <w:rPr>
          <w:rFonts w:ascii="Times New Roman" w:hAnsi="Times New Roman"/>
          <w:sz w:val="36"/>
          <w:szCs w:val="28"/>
        </w:rPr>
      </w:pPr>
    </w:p>
    <w:p w14:paraId="2F076B0A" w14:textId="2169BF1B" w:rsidR="00DB0D39" w:rsidRDefault="00DB0D39" w:rsidP="00DB0D39">
      <w:pPr>
        <w:rPr>
          <w:rFonts w:ascii="Times New Roman" w:hAnsi="Times New Roman"/>
          <w:sz w:val="28"/>
          <w:szCs w:val="28"/>
        </w:rPr>
      </w:pPr>
    </w:p>
    <w:p w14:paraId="4AA22238" w14:textId="77777777" w:rsidR="00DB0D39" w:rsidRDefault="00DB0D39" w:rsidP="00DB0D39">
      <w:pPr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Диаграмма классов</w:t>
      </w:r>
    </w:p>
    <w:p w14:paraId="4907920A" w14:textId="77777777" w:rsidR="00DB0D39" w:rsidRDefault="00DB0D39" w:rsidP="00DB0D39">
      <w:pPr>
        <w:jc w:val="center"/>
        <w:rPr>
          <w:rFonts w:ascii="Times New Roman" w:hAnsi="Times New Roman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28733BED" wp14:editId="67CEB269">
            <wp:extent cx="5940425" cy="286629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5F5A" w14:textId="77777777" w:rsidR="00DB0D39" w:rsidRPr="00F77777" w:rsidRDefault="00DB0D39" w:rsidP="00DB0D39">
      <w:pPr>
        <w:rPr>
          <w:rFonts w:ascii="Times New Roman" w:hAnsi="Times New Roman"/>
          <w:sz w:val="28"/>
          <w:szCs w:val="28"/>
        </w:rPr>
      </w:pPr>
    </w:p>
    <w:p w14:paraId="6BA8D1BD" w14:textId="77777777" w:rsidR="00DB0D39" w:rsidRPr="00870C94" w:rsidRDefault="00DB0D39" w:rsidP="00DB0D39">
      <w:pPr>
        <w:ind w:firstLine="709"/>
        <w:rPr>
          <w:rFonts w:ascii="Times New Roman" w:hAnsi="Times New Roman"/>
          <w:sz w:val="28"/>
          <w:szCs w:val="28"/>
        </w:rPr>
      </w:pPr>
    </w:p>
    <w:p w14:paraId="78EEBD96" w14:textId="77777777" w:rsidR="00C40E67" w:rsidRPr="00BF4016" w:rsidRDefault="00C40E67" w:rsidP="00DB0D3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C40E67" w:rsidRPr="00BF4016" w:rsidSect="00D805BF">
      <w:footerReference w:type="default" r:id="rId6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064F5" w14:textId="77777777" w:rsidR="004F684F" w:rsidRDefault="004F684F" w:rsidP="0040598D">
      <w:pPr>
        <w:spacing w:after="0" w:line="240" w:lineRule="auto"/>
      </w:pPr>
      <w:r>
        <w:separator/>
      </w:r>
    </w:p>
  </w:endnote>
  <w:endnote w:type="continuationSeparator" w:id="0">
    <w:p w14:paraId="51122868" w14:textId="77777777" w:rsidR="004F684F" w:rsidRDefault="004F684F" w:rsidP="0040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6955"/>
      <w:docPartObj>
        <w:docPartGallery w:val="Page Numbers (Bottom of Page)"/>
        <w:docPartUnique/>
      </w:docPartObj>
    </w:sdtPr>
    <w:sdtEndPr/>
    <w:sdtContent>
      <w:p w14:paraId="6E922944" w14:textId="77777777" w:rsidR="000A3A64" w:rsidRDefault="000A3A6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78460F02" w14:textId="77777777" w:rsidR="000A3A64" w:rsidRDefault="000A3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1DEF7" w14:textId="77777777" w:rsidR="004F684F" w:rsidRDefault="004F684F" w:rsidP="0040598D">
      <w:pPr>
        <w:spacing w:after="0" w:line="240" w:lineRule="auto"/>
      </w:pPr>
      <w:r>
        <w:separator/>
      </w:r>
    </w:p>
  </w:footnote>
  <w:footnote w:type="continuationSeparator" w:id="0">
    <w:p w14:paraId="7FEC0667" w14:textId="77777777" w:rsidR="004F684F" w:rsidRDefault="004F684F" w:rsidP="0040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1418"/>
        </w:tabs>
      </w:pPr>
      <w:rPr>
        <w:rFonts w:ascii="Symbol" w:hAnsi="Symbol"/>
      </w:rPr>
    </w:lvl>
  </w:abstractNum>
  <w:abstractNum w:abstractNumId="1" w15:restartNumberingAfterBreak="0">
    <w:nsid w:val="030212A0"/>
    <w:multiLevelType w:val="multilevel"/>
    <w:tmpl w:val="7E4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2FDD"/>
    <w:multiLevelType w:val="multilevel"/>
    <w:tmpl w:val="CCD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6CAB"/>
    <w:multiLevelType w:val="hybridMultilevel"/>
    <w:tmpl w:val="5818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20DF"/>
    <w:multiLevelType w:val="multilevel"/>
    <w:tmpl w:val="AC04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3091"/>
    <w:multiLevelType w:val="hybridMultilevel"/>
    <w:tmpl w:val="B8424864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81860"/>
    <w:multiLevelType w:val="hybridMultilevel"/>
    <w:tmpl w:val="A1CA48BC"/>
    <w:lvl w:ilvl="0" w:tplc="CBA62754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660094A"/>
    <w:multiLevelType w:val="multilevel"/>
    <w:tmpl w:val="26E6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D1442"/>
    <w:multiLevelType w:val="hybridMultilevel"/>
    <w:tmpl w:val="B7DAD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A85102"/>
    <w:multiLevelType w:val="hybridMultilevel"/>
    <w:tmpl w:val="F294B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6B4A30"/>
    <w:multiLevelType w:val="multilevel"/>
    <w:tmpl w:val="CEA4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136FB"/>
    <w:multiLevelType w:val="multilevel"/>
    <w:tmpl w:val="FA04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92AA7"/>
    <w:multiLevelType w:val="multilevel"/>
    <w:tmpl w:val="15D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56648"/>
    <w:multiLevelType w:val="hybridMultilevel"/>
    <w:tmpl w:val="7908A89A"/>
    <w:lvl w:ilvl="0" w:tplc="17F67A18">
      <w:numFmt w:val="bullet"/>
      <w:lvlText w:val="-"/>
      <w:lvlJc w:val="left"/>
      <w:pPr>
        <w:ind w:left="720" w:hanging="360"/>
      </w:pPr>
      <w:rPr>
        <w:rFonts w:ascii="New time roman" w:eastAsia="Calibri" w:hAnsi="New time roman" w:cs="Times New Roman" w:hint="default"/>
        <w:color w:val="09090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0180"/>
    <w:multiLevelType w:val="multilevel"/>
    <w:tmpl w:val="8ACC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A46F2"/>
    <w:multiLevelType w:val="hybridMultilevel"/>
    <w:tmpl w:val="EB20E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74AB0"/>
    <w:multiLevelType w:val="hybridMultilevel"/>
    <w:tmpl w:val="05226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574AE0"/>
    <w:multiLevelType w:val="hybridMultilevel"/>
    <w:tmpl w:val="73DAF482"/>
    <w:lvl w:ilvl="0" w:tplc="00000009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682751"/>
    <w:multiLevelType w:val="hybridMultilevel"/>
    <w:tmpl w:val="0D0E4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721785"/>
    <w:multiLevelType w:val="hybridMultilevel"/>
    <w:tmpl w:val="E0082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6337B"/>
    <w:multiLevelType w:val="hybridMultilevel"/>
    <w:tmpl w:val="49440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D72CA0"/>
    <w:multiLevelType w:val="multilevel"/>
    <w:tmpl w:val="873A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F7D28"/>
    <w:multiLevelType w:val="hybridMultilevel"/>
    <w:tmpl w:val="7ED88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B87C3D"/>
    <w:multiLevelType w:val="hybridMultilevel"/>
    <w:tmpl w:val="20FCD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451E37"/>
    <w:multiLevelType w:val="multilevel"/>
    <w:tmpl w:val="4E269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E3BC7"/>
    <w:multiLevelType w:val="multilevel"/>
    <w:tmpl w:val="FE0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A3567"/>
    <w:multiLevelType w:val="hybridMultilevel"/>
    <w:tmpl w:val="B9C2EEE2"/>
    <w:lvl w:ilvl="0" w:tplc="CBA6275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074045A"/>
    <w:multiLevelType w:val="hybridMultilevel"/>
    <w:tmpl w:val="44E69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F12702"/>
    <w:multiLevelType w:val="hybridMultilevel"/>
    <w:tmpl w:val="54D4D82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8FE1891"/>
    <w:multiLevelType w:val="hybridMultilevel"/>
    <w:tmpl w:val="6EE0E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693643"/>
    <w:multiLevelType w:val="multilevel"/>
    <w:tmpl w:val="034A9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16A4A87"/>
    <w:multiLevelType w:val="multilevel"/>
    <w:tmpl w:val="BFC0C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773976"/>
    <w:multiLevelType w:val="hybridMultilevel"/>
    <w:tmpl w:val="61FC575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E6361DC"/>
    <w:multiLevelType w:val="hybridMultilevel"/>
    <w:tmpl w:val="EF6E1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11"/>
  </w:num>
  <w:num w:numId="7">
    <w:abstractNumId w:val="10"/>
  </w:num>
  <w:num w:numId="8">
    <w:abstractNumId w:val="25"/>
  </w:num>
  <w:num w:numId="9">
    <w:abstractNumId w:val="4"/>
  </w:num>
  <w:num w:numId="10">
    <w:abstractNumId w:val="2"/>
  </w:num>
  <w:num w:numId="11">
    <w:abstractNumId w:val="21"/>
  </w:num>
  <w:num w:numId="12">
    <w:abstractNumId w:val="13"/>
  </w:num>
  <w:num w:numId="13">
    <w:abstractNumId w:val="30"/>
  </w:num>
  <w:num w:numId="14">
    <w:abstractNumId w:val="0"/>
  </w:num>
  <w:num w:numId="15">
    <w:abstractNumId w:val="17"/>
  </w:num>
  <w:num w:numId="16">
    <w:abstractNumId w:val="23"/>
  </w:num>
  <w:num w:numId="17">
    <w:abstractNumId w:val="29"/>
  </w:num>
  <w:num w:numId="18">
    <w:abstractNumId w:val="33"/>
  </w:num>
  <w:num w:numId="19">
    <w:abstractNumId w:val="19"/>
  </w:num>
  <w:num w:numId="20">
    <w:abstractNumId w:val="20"/>
  </w:num>
  <w:num w:numId="21">
    <w:abstractNumId w:val="15"/>
  </w:num>
  <w:num w:numId="22">
    <w:abstractNumId w:val="26"/>
  </w:num>
  <w:num w:numId="23">
    <w:abstractNumId w:val="6"/>
  </w:num>
  <w:num w:numId="24">
    <w:abstractNumId w:val="27"/>
  </w:num>
  <w:num w:numId="25">
    <w:abstractNumId w:val="18"/>
  </w:num>
  <w:num w:numId="26">
    <w:abstractNumId w:val="22"/>
  </w:num>
  <w:num w:numId="27">
    <w:abstractNumId w:val="5"/>
  </w:num>
  <w:num w:numId="28">
    <w:abstractNumId w:val="2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9"/>
  </w:num>
  <w:num w:numId="33">
    <w:abstractNumId w:val="8"/>
  </w:num>
  <w:num w:numId="34">
    <w:abstractNumId w:val="3"/>
  </w:num>
  <w:num w:numId="35">
    <w:abstractNumId w:val="16"/>
  </w:num>
  <w:num w:numId="3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80A"/>
    <w:rsid w:val="000120B3"/>
    <w:rsid w:val="000122BE"/>
    <w:rsid w:val="000141C5"/>
    <w:rsid w:val="00016048"/>
    <w:rsid w:val="00022200"/>
    <w:rsid w:val="000315DB"/>
    <w:rsid w:val="000324F1"/>
    <w:rsid w:val="00034BFA"/>
    <w:rsid w:val="00034FBF"/>
    <w:rsid w:val="000374C5"/>
    <w:rsid w:val="000462F8"/>
    <w:rsid w:val="00046E8B"/>
    <w:rsid w:val="00053FE2"/>
    <w:rsid w:val="0006176C"/>
    <w:rsid w:val="000666EC"/>
    <w:rsid w:val="0008025A"/>
    <w:rsid w:val="0008110C"/>
    <w:rsid w:val="00083E08"/>
    <w:rsid w:val="000872AC"/>
    <w:rsid w:val="000925F4"/>
    <w:rsid w:val="00092F1B"/>
    <w:rsid w:val="000A24B8"/>
    <w:rsid w:val="000A3A64"/>
    <w:rsid w:val="000A49F4"/>
    <w:rsid w:val="000A7457"/>
    <w:rsid w:val="000B0710"/>
    <w:rsid w:val="000B0872"/>
    <w:rsid w:val="000B2A2A"/>
    <w:rsid w:val="000B2B15"/>
    <w:rsid w:val="000C18FF"/>
    <w:rsid w:val="000C5B08"/>
    <w:rsid w:val="000D5C3E"/>
    <w:rsid w:val="000F3ACA"/>
    <w:rsid w:val="00100205"/>
    <w:rsid w:val="00105FEA"/>
    <w:rsid w:val="0010646B"/>
    <w:rsid w:val="001100AA"/>
    <w:rsid w:val="00112AB3"/>
    <w:rsid w:val="00116399"/>
    <w:rsid w:val="00124DB6"/>
    <w:rsid w:val="0013224F"/>
    <w:rsid w:val="00137719"/>
    <w:rsid w:val="00142409"/>
    <w:rsid w:val="001441E2"/>
    <w:rsid w:val="001442E5"/>
    <w:rsid w:val="001531ED"/>
    <w:rsid w:val="001542E0"/>
    <w:rsid w:val="00166109"/>
    <w:rsid w:val="00172E06"/>
    <w:rsid w:val="00177819"/>
    <w:rsid w:val="00195437"/>
    <w:rsid w:val="001A5AA2"/>
    <w:rsid w:val="001B36EA"/>
    <w:rsid w:val="001B3E2D"/>
    <w:rsid w:val="001B4C20"/>
    <w:rsid w:val="001B4EE6"/>
    <w:rsid w:val="001C2D74"/>
    <w:rsid w:val="001C45F6"/>
    <w:rsid w:val="001C73E9"/>
    <w:rsid w:val="001D36D0"/>
    <w:rsid w:val="001D49F9"/>
    <w:rsid w:val="001D75F9"/>
    <w:rsid w:val="001E70BC"/>
    <w:rsid w:val="001F44E8"/>
    <w:rsid w:val="001F7774"/>
    <w:rsid w:val="001F79B4"/>
    <w:rsid w:val="00203E29"/>
    <w:rsid w:val="00212797"/>
    <w:rsid w:val="00217844"/>
    <w:rsid w:val="00227584"/>
    <w:rsid w:val="002315A2"/>
    <w:rsid w:val="00231878"/>
    <w:rsid w:val="0023645C"/>
    <w:rsid w:val="00241383"/>
    <w:rsid w:val="002432F7"/>
    <w:rsid w:val="00244F8E"/>
    <w:rsid w:val="00254C66"/>
    <w:rsid w:val="00264846"/>
    <w:rsid w:val="002746EA"/>
    <w:rsid w:val="002751C5"/>
    <w:rsid w:val="0027746A"/>
    <w:rsid w:val="00284726"/>
    <w:rsid w:val="0028635B"/>
    <w:rsid w:val="0029432B"/>
    <w:rsid w:val="002A0EC4"/>
    <w:rsid w:val="002A2713"/>
    <w:rsid w:val="002A2A41"/>
    <w:rsid w:val="002A42F7"/>
    <w:rsid w:val="002A5A04"/>
    <w:rsid w:val="002A7427"/>
    <w:rsid w:val="002B4D1D"/>
    <w:rsid w:val="002C079A"/>
    <w:rsid w:val="002C5372"/>
    <w:rsid w:val="002D4E2A"/>
    <w:rsid w:val="002E02A7"/>
    <w:rsid w:val="002E4681"/>
    <w:rsid w:val="002E46E5"/>
    <w:rsid w:val="002F0B4F"/>
    <w:rsid w:val="00306051"/>
    <w:rsid w:val="003114EE"/>
    <w:rsid w:val="00314544"/>
    <w:rsid w:val="00321280"/>
    <w:rsid w:val="00327C39"/>
    <w:rsid w:val="00331E8F"/>
    <w:rsid w:val="0033477A"/>
    <w:rsid w:val="003420F4"/>
    <w:rsid w:val="003426AE"/>
    <w:rsid w:val="0034388D"/>
    <w:rsid w:val="00351DC8"/>
    <w:rsid w:val="00351EA1"/>
    <w:rsid w:val="003609D7"/>
    <w:rsid w:val="00363880"/>
    <w:rsid w:val="003658A5"/>
    <w:rsid w:val="00366315"/>
    <w:rsid w:val="00371D50"/>
    <w:rsid w:val="00374E0D"/>
    <w:rsid w:val="00381716"/>
    <w:rsid w:val="00382E67"/>
    <w:rsid w:val="00383296"/>
    <w:rsid w:val="00383DED"/>
    <w:rsid w:val="003843B6"/>
    <w:rsid w:val="0039105E"/>
    <w:rsid w:val="003A4016"/>
    <w:rsid w:val="003C462E"/>
    <w:rsid w:val="003D3F54"/>
    <w:rsid w:val="003E0321"/>
    <w:rsid w:val="003E2CA9"/>
    <w:rsid w:val="003E3762"/>
    <w:rsid w:val="003F03D4"/>
    <w:rsid w:val="003F79B5"/>
    <w:rsid w:val="00401CEB"/>
    <w:rsid w:val="004026E3"/>
    <w:rsid w:val="004037C1"/>
    <w:rsid w:val="0040598D"/>
    <w:rsid w:val="00422939"/>
    <w:rsid w:val="004414C9"/>
    <w:rsid w:val="00441EED"/>
    <w:rsid w:val="00443FC0"/>
    <w:rsid w:val="00444584"/>
    <w:rsid w:val="00446668"/>
    <w:rsid w:val="00455A59"/>
    <w:rsid w:val="00474624"/>
    <w:rsid w:val="00474D11"/>
    <w:rsid w:val="0047792F"/>
    <w:rsid w:val="00480D03"/>
    <w:rsid w:val="00482DC4"/>
    <w:rsid w:val="0048332D"/>
    <w:rsid w:val="00486BA9"/>
    <w:rsid w:val="00491E89"/>
    <w:rsid w:val="00492A90"/>
    <w:rsid w:val="00495FC0"/>
    <w:rsid w:val="004A0279"/>
    <w:rsid w:val="004A173D"/>
    <w:rsid w:val="004B302E"/>
    <w:rsid w:val="004B7DF7"/>
    <w:rsid w:val="004C3C7A"/>
    <w:rsid w:val="004C64AC"/>
    <w:rsid w:val="004D0CE3"/>
    <w:rsid w:val="004D2AEC"/>
    <w:rsid w:val="004D5ED1"/>
    <w:rsid w:val="004E69C0"/>
    <w:rsid w:val="004E6A8D"/>
    <w:rsid w:val="004F040D"/>
    <w:rsid w:val="004F2516"/>
    <w:rsid w:val="004F435F"/>
    <w:rsid w:val="004F5687"/>
    <w:rsid w:val="004F684F"/>
    <w:rsid w:val="00501517"/>
    <w:rsid w:val="00501698"/>
    <w:rsid w:val="00510984"/>
    <w:rsid w:val="00513BDD"/>
    <w:rsid w:val="00530602"/>
    <w:rsid w:val="00533363"/>
    <w:rsid w:val="005345C2"/>
    <w:rsid w:val="005364D3"/>
    <w:rsid w:val="00541B7E"/>
    <w:rsid w:val="0054546A"/>
    <w:rsid w:val="00555172"/>
    <w:rsid w:val="00566A13"/>
    <w:rsid w:val="00570F30"/>
    <w:rsid w:val="00576B38"/>
    <w:rsid w:val="005905B8"/>
    <w:rsid w:val="005A092B"/>
    <w:rsid w:val="005A22ED"/>
    <w:rsid w:val="005B2326"/>
    <w:rsid w:val="005C0705"/>
    <w:rsid w:val="005C3E8E"/>
    <w:rsid w:val="005C53F5"/>
    <w:rsid w:val="005C65DE"/>
    <w:rsid w:val="005D6483"/>
    <w:rsid w:val="005E2C1B"/>
    <w:rsid w:val="005E2CBA"/>
    <w:rsid w:val="005E454B"/>
    <w:rsid w:val="005E5D3B"/>
    <w:rsid w:val="005E624C"/>
    <w:rsid w:val="00613184"/>
    <w:rsid w:val="006147E0"/>
    <w:rsid w:val="006178CF"/>
    <w:rsid w:val="00641489"/>
    <w:rsid w:val="006557FF"/>
    <w:rsid w:val="0067305D"/>
    <w:rsid w:val="006736AC"/>
    <w:rsid w:val="0068290F"/>
    <w:rsid w:val="00685930"/>
    <w:rsid w:val="00694D7A"/>
    <w:rsid w:val="006B1686"/>
    <w:rsid w:val="006B2AB8"/>
    <w:rsid w:val="006B476A"/>
    <w:rsid w:val="006B5D54"/>
    <w:rsid w:val="006B68F5"/>
    <w:rsid w:val="006B7BE3"/>
    <w:rsid w:val="006D7A87"/>
    <w:rsid w:val="006E3341"/>
    <w:rsid w:val="006E3D30"/>
    <w:rsid w:val="006E4D6A"/>
    <w:rsid w:val="006F0A97"/>
    <w:rsid w:val="007013B5"/>
    <w:rsid w:val="00701591"/>
    <w:rsid w:val="0070206C"/>
    <w:rsid w:val="0070363F"/>
    <w:rsid w:val="00707194"/>
    <w:rsid w:val="00712571"/>
    <w:rsid w:val="007252BC"/>
    <w:rsid w:val="00737A84"/>
    <w:rsid w:val="00743FEE"/>
    <w:rsid w:val="00746AA9"/>
    <w:rsid w:val="00754903"/>
    <w:rsid w:val="00755454"/>
    <w:rsid w:val="00756D7E"/>
    <w:rsid w:val="00760ED8"/>
    <w:rsid w:val="00762D22"/>
    <w:rsid w:val="007657B3"/>
    <w:rsid w:val="00765994"/>
    <w:rsid w:val="007741A1"/>
    <w:rsid w:val="0077753C"/>
    <w:rsid w:val="00787794"/>
    <w:rsid w:val="00787FB2"/>
    <w:rsid w:val="00793935"/>
    <w:rsid w:val="007A2B1B"/>
    <w:rsid w:val="007A2FF4"/>
    <w:rsid w:val="007A3245"/>
    <w:rsid w:val="007B5B04"/>
    <w:rsid w:val="007C065D"/>
    <w:rsid w:val="007C2058"/>
    <w:rsid w:val="007C39C5"/>
    <w:rsid w:val="007C6560"/>
    <w:rsid w:val="007D012C"/>
    <w:rsid w:val="007D2943"/>
    <w:rsid w:val="007D2956"/>
    <w:rsid w:val="007E129D"/>
    <w:rsid w:val="007E6DEE"/>
    <w:rsid w:val="007F123A"/>
    <w:rsid w:val="007F6478"/>
    <w:rsid w:val="007F7375"/>
    <w:rsid w:val="00806CE4"/>
    <w:rsid w:val="008144CA"/>
    <w:rsid w:val="00815580"/>
    <w:rsid w:val="00824DF9"/>
    <w:rsid w:val="008276FE"/>
    <w:rsid w:val="00830275"/>
    <w:rsid w:val="00833FA9"/>
    <w:rsid w:val="00847DD3"/>
    <w:rsid w:val="00855CAC"/>
    <w:rsid w:val="00862046"/>
    <w:rsid w:val="00865320"/>
    <w:rsid w:val="00866D4C"/>
    <w:rsid w:val="00867439"/>
    <w:rsid w:val="0087374D"/>
    <w:rsid w:val="00875458"/>
    <w:rsid w:val="008822EF"/>
    <w:rsid w:val="00883352"/>
    <w:rsid w:val="00890213"/>
    <w:rsid w:val="00897CD2"/>
    <w:rsid w:val="008A6160"/>
    <w:rsid w:val="008B65F6"/>
    <w:rsid w:val="008B7181"/>
    <w:rsid w:val="008B7906"/>
    <w:rsid w:val="008F03B6"/>
    <w:rsid w:val="008F0EFF"/>
    <w:rsid w:val="00900C95"/>
    <w:rsid w:val="00904B52"/>
    <w:rsid w:val="00904F32"/>
    <w:rsid w:val="00906093"/>
    <w:rsid w:val="00910269"/>
    <w:rsid w:val="0092084D"/>
    <w:rsid w:val="00921DA5"/>
    <w:rsid w:val="00926390"/>
    <w:rsid w:val="009303B5"/>
    <w:rsid w:val="00930660"/>
    <w:rsid w:val="00931205"/>
    <w:rsid w:val="00931F25"/>
    <w:rsid w:val="00934F1E"/>
    <w:rsid w:val="00944DC8"/>
    <w:rsid w:val="00946A66"/>
    <w:rsid w:val="009533AB"/>
    <w:rsid w:val="00963B22"/>
    <w:rsid w:val="00967273"/>
    <w:rsid w:val="00967A93"/>
    <w:rsid w:val="00967F52"/>
    <w:rsid w:val="009756F0"/>
    <w:rsid w:val="00976047"/>
    <w:rsid w:val="009769FC"/>
    <w:rsid w:val="00977452"/>
    <w:rsid w:val="00983AF6"/>
    <w:rsid w:val="0098417A"/>
    <w:rsid w:val="00991263"/>
    <w:rsid w:val="0099568C"/>
    <w:rsid w:val="009974BD"/>
    <w:rsid w:val="009A0481"/>
    <w:rsid w:val="009C75DB"/>
    <w:rsid w:val="009D1F30"/>
    <w:rsid w:val="009D6703"/>
    <w:rsid w:val="009F59F4"/>
    <w:rsid w:val="00A00211"/>
    <w:rsid w:val="00A15E3B"/>
    <w:rsid w:val="00A25F6D"/>
    <w:rsid w:val="00A3225F"/>
    <w:rsid w:val="00A365FA"/>
    <w:rsid w:val="00A4455A"/>
    <w:rsid w:val="00A47555"/>
    <w:rsid w:val="00A5257E"/>
    <w:rsid w:val="00A52C18"/>
    <w:rsid w:val="00A53689"/>
    <w:rsid w:val="00A5457C"/>
    <w:rsid w:val="00A5613F"/>
    <w:rsid w:val="00A6765F"/>
    <w:rsid w:val="00A7171B"/>
    <w:rsid w:val="00A805FA"/>
    <w:rsid w:val="00AA1624"/>
    <w:rsid w:val="00AA2F80"/>
    <w:rsid w:val="00AB74DA"/>
    <w:rsid w:val="00AC2AB2"/>
    <w:rsid w:val="00AC34E4"/>
    <w:rsid w:val="00AC7163"/>
    <w:rsid w:val="00AD274E"/>
    <w:rsid w:val="00AE2E84"/>
    <w:rsid w:val="00AE57C3"/>
    <w:rsid w:val="00AE5BD0"/>
    <w:rsid w:val="00AE6692"/>
    <w:rsid w:val="00AE6FD1"/>
    <w:rsid w:val="00AE7B8F"/>
    <w:rsid w:val="00AF5A27"/>
    <w:rsid w:val="00B00201"/>
    <w:rsid w:val="00B006B9"/>
    <w:rsid w:val="00B14732"/>
    <w:rsid w:val="00B25627"/>
    <w:rsid w:val="00B25D9A"/>
    <w:rsid w:val="00B306C2"/>
    <w:rsid w:val="00B321A0"/>
    <w:rsid w:val="00B44C97"/>
    <w:rsid w:val="00B4669B"/>
    <w:rsid w:val="00B47018"/>
    <w:rsid w:val="00B47F47"/>
    <w:rsid w:val="00B52798"/>
    <w:rsid w:val="00B53ECB"/>
    <w:rsid w:val="00B64E04"/>
    <w:rsid w:val="00B70B22"/>
    <w:rsid w:val="00B73B6B"/>
    <w:rsid w:val="00B77B66"/>
    <w:rsid w:val="00B8087D"/>
    <w:rsid w:val="00BA0B40"/>
    <w:rsid w:val="00BA1750"/>
    <w:rsid w:val="00BA1CE1"/>
    <w:rsid w:val="00BA2A3F"/>
    <w:rsid w:val="00BA4D62"/>
    <w:rsid w:val="00BA515D"/>
    <w:rsid w:val="00BC3AB1"/>
    <w:rsid w:val="00BC536F"/>
    <w:rsid w:val="00BD5824"/>
    <w:rsid w:val="00BD62F8"/>
    <w:rsid w:val="00BD688B"/>
    <w:rsid w:val="00BE4D4D"/>
    <w:rsid w:val="00BF1ECC"/>
    <w:rsid w:val="00BF4016"/>
    <w:rsid w:val="00BF5B54"/>
    <w:rsid w:val="00C0548D"/>
    <w:rsid w:val="00C07C0F"/>
    <w:rsid w:val="00C15103"/>
    <w:rsid w:val="00C16C40"/>
    <w:rsid w:val="00C23ADA"/>
    <w:rsid w:val="00C23E48"/>
    <w:rsid w:val="00C24680"/>
    <w:rsid w:val="00C257A6"/>
    <w:rsid w:val="00C27A58"/>
    <w:rsid w:val="00C35904"/>
    <w:rsid w:val="00C40142"/>
    <w:rsid w:val="00C40E67"/>
    <w:rsid w:val="00C41292"/>
    <w:rsid w:val="00C50543"/>
    <w:rsid w:val="00C53D03"/>
    <w:rsid w:val="00C61AA3"/>
    <w:rsid w:val="00C72C29"/>
    <w:rsid w:val="00C753CD"/>
    <w:rsid w:val="00C8650B"/>
    <w:rsid w:val="00CB5655"/>
    <w:rsid w:val="00CB6FC5"/>
    <w:rsid w:val="00CD0933"/>
    <w:rsid w:val="00CD1EDD"/>
    <w:rsid w:val="00CD549D"/>
    <w:rsid w:val="00CE4AE8"/>
    <w:rsid w:val="00CE5BCF"/>
    <w:rsid w:val="00CF11BE"/>
    <w:rsid w:val="00CF59B4"/>
    <w:rsid w:val="00D11970"/>
    <w:rsid w:val="00D12898"/>
    <w:rsid w:val="00D13F6F"/>
    <w:rsid w:val="00D14FF4"/>
    <w:rsid w:val="00D157F2"/>
    <w:rsid w:val="00D2155D"/>
    <w:rsid w:val="00D2357A"/>
    <w:rsid w:val="00D36270"/>
    <w:rsid w:val="00D4509B"/>
    <w:rsid w:val="00D450F3"/>
    <w:rsid w:val="00D45574"/>
    <w:rsid w:val="00D45CE6"/>
    <w:rsid w:val="00D50AFF"/>
    <w:rsid w:val="00D51ABF"/>
    <w:rsid w:val="00D541F4"/>
    <w:rsid w:val="00D5674B"/>
    <w:rsid w:val="00D76777"/>
    <w:rsid w:val="00D805BF"/>
    <w:rsid w:val="00D81C91"/>
    <w:rsid w:val="00D82090"/>
    <w:rsid w:val="00D87D58"/>
    <w:rsid w:val="00D9080A"/>
    <w:rsid w:val="00D942E7"/>
    <w:rsid w:val="00D9613E"/>
    <w:rsid w:val="00D97235"/>
    <w:rsid w:val="00DA2B5F"/>
    <w:rsid w:val="00DA3DE1"/>
    <w:rsid w:val="00DB0D39"/>
    <w:rsid w:val="00DC0C24"/>
    <w:rsid w:val="00DC38AA"/>
    <w:rsid w:val="00DD1772"/>
    <w:rsid w:val="00DD194A"/>
    <w:rsid w:val="00DE0956"/>
    <w:rsid w:val="00DE2A4B"/>
    <w:rsid w:val="00DE7FEC"/>
    <w:rsid w:val="00E02BC0"/>
    <w:rsid w:val="00E02FF5"/>
    <w:rsid w:val="00E04B9F"/>
    <w:rsid w:val="00E15E2E"/>
    <w:rsid w:val="00E210DA"/>
    <w:rsid w:val="00E222D7"/>
    <w:rsid w:val="00E3375A"/>
    <w:rsid w:val="00E37D0F"/>
    <w:rsid w:val="00E44F8E"/>
    <w:rsid w:val="00E57049"/>
    <w:rsid w:val="00E62EBA"/>
    <w:rsid w:val="00E62FDB"/>
    <w:rsid w:val="00E645C0"/>
    <w:rsid w:val="00E72DF7"/>
    <w:rsid w:val="00E76361"/>
    <w:rsid w:val="00E95CFB"/>
    <w:rsid w:val="00EA043D"/>
    <w:rsid w:val="00EA76D0"/>
    <w:rsid w:val="00EB6740"/>
    <w:rsid w:val="00EC03D1"/>
    <w:rsid w:val="00EC0739"/>
    <w:rsid w:val="00EC41B4"/>
    <w:rsid w:val="00ED03B8"/>
    <w:rsid w:val="00ED20D7"/>
    <w:rsid w:val="00ED5BE4"/>
    <w:rsid w:val="00EE00A2"/>
    <w:rsid w:val="00EE0814"/>
    <w:rsid w:val="00EE22B6"/>
    <w:rsid w:val="00EE436A"/>
    <w:rsid w:val="00EE7971"/>
    <w:rsid w:val="00EF00D6"/>
    <w:rsid w:val="00EF170E"/>
    <w:rsid w:val="00EF3ADC"/>
    <w:rsid w:val="00EF3E5C"/>
    <w:rsid w:val="00EF3FA5"/>
    <w:rsid w:val="00EF5481"/>
    <w:rsid w:val="00F030EE"/>
    <w:rsid w:val="00F10908"/>
    <w:rsid w:val="00F159F3"/>
    <w:rsid w:val="00F33D85"/>
    <w:rsid w:val="00F3542C"/>
    <w:rsid w:val="00F4041F"/>
    <w:rsid w:val="00F46038"/>
    <w:rsid w:val="00F461D3"/>
    <w:rsid w:val="00F61C23"/>
    <w:rsid w:val="00F6371D"/>
    <w:rsid w:val="00F74797"/>
    <w:rsid w:val="00F76FEB"/>
    <w:rsid w:val="00F80720"/>
    <w:rsid w:val="00F82AC7"/>
    <w:rsid w:val="00F90BDA"/>
    <w:rsid w:val="00F95C9B"/>
    <w:rsid w:val="00FA72B3"/>
    <w:rsid w:val="00FB3B2E"/>
    <w:rsid w:val="00FB450D"/>
    <w:rsid w:val="00FB4761"/>
    <w:rsid w:val="00FC5068"/>
    <w:rsid w:val="00FD08DF"/>
    <w:rsid w:val="00FD5C7F"/>
    <w:rsid w:val="00FD76D3"/>
    <w:rsid w:val="00FE116F"/>
    <w:rsid w:val="00FF0567"/>
    <w:rsid w:val="00FF33CF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DD41"/>
  <w15:docId w15:val="{1E578E07-8054-41A7-9E48-78B019C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C0"/>
    <w:pPr>
      <w:spacing w:after="160" w:line="252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45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3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45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D45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9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98D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40E67"/>
    <w:rPr>
      <w:b/>
      <w:bCs/>
    </w:rPr>
  </w:style>
  <w:style w:type="character" w:styleId="aa">
    <w:name w:val="Emphasis"/>
    <w:basedOn w:val="a0"/>
    <w:uiPriority w:val="20"/>
    <w:qFormat/>
    <w:rsid w:val="00C40E6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3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">
    <w:name w:val="color"/>
    <w:basedOn w:val="a0"/>
    <w:rsid w:val="00963B22"/>
  </w:style>
  <w:style w:type="paragraph" w:styleId="ab">
    <w:name w:val="Balloon Text"/>
    <w:basedOn w:val="a"/>
    <w:link w:val="ac"/>
    <w:uiPriority w:val="99"/>
    <w:semiHidden/>
    <w:unhideWhenUsed/>
    <w:rsid w:val="0096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B22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751C5"/>
    <w:pPr>
      <w:ind w:left="720"/>
      <w:contextualSpacing/>
    </w:pPr>
  </w:style>
  <w:style w:type="paragraph" w:customStyle="1" w:styleId="Standard">
    <w:name w:val="Standard"/>
    <w:rsid w:val="00D805B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e">
    <w:name w:val="Body Text"/>
    <w:basedOn w:val="a"/>
    <w:link w:val="af"/>
    <w:rsid w:val="00DB0D39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B0D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DB0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B0D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мой стиль"/>
    <w:basedOn w:val="a"/>
    <w:qFormat/>
    <w:rsid w:val="00DB0D3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DB0D3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uiPriority w:val="99"/>
    <w:rsid w:val="00DB0D3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B0D39"/>
    <w:rPr>
      <w:rFonts w:ascii="Cambria" w:hAnsi="Cambria" w:cs="Cambria"/>
      <w:sz w:val="22"/>
      <w:szCs w:val="22"/>
    </w:rPr>
  </w:style>
  <w:style w:type="paragraph" w:customStyle="1" w:styleId="1">
    <w:name w:val="Стиль1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0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Стиль Первая строка:  15 см"/>
    <w:basedOn w:val="a"/>
    <w:rsid w:val="00DB0D39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текстдиплома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qFormat/>
    <w:rsid w:val="00DB0D3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1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3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23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0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1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58F8-4ED3-4897-8A7D-1209FF81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0</Pages>
  <Words>5314</Words>
  <Characters>3029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Сергеев</cp:lastModifiedBy>
  <cp:revision>627</cp:revision>
  <dcterms:created xsi:type="dcterms:W3CDTF">2018-05-22T20:44:00Z</dcterms:created>
  <dcterms:modified xsi:type="dcterms:W3CDTF">2022-05-31T20:20:00Z</dcterms:modified>
</cp:coreProperties>
</file>